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63F24" w14:textId="77777777" w:rsidR="002F7311" w:rsidRPr="00BA52E8" w:rsidRDefault="006963A2" w:rsidP="00E81F3D">
      <w:pPr>
        <w:tabs>
          <w:tab w:val="left" w:pos="1080"/>
          <w:tab w:val="left" w:pos="2160"/>
          <w:tab w:val="left" w:pos="3780"/>
          <w:tab w:val="right" w:pos="9356"/>
        </w:tabs>
        <w:rPr>
          <w:rFonts w:cs="Arial"/>
          <w:b/>
          <w:bCs/>
          <w:szCs w:val="22"/>
        </w:rPr>
      </w:pPr>
      <w:r w:rsidRPr="00BA52E8">
        <w:rPr>
          <w:noProof/>
          <w:lang w:val="en-GB" w:eastAsia="en-GB"/>
        </w:rPr>
        <w:drawing>
          <wp:anchor distT="0" distB="0" distL="114300" distR="114300" simplePos="0" relativeHeight="251647488" behindDoc="0" locked="0" layoutInCell="1" allowOverlap="1" wp14:anchorId="633B276F" wp14:editId="3A4ABA20">
            <wp:simplePos x="0" y="0"/>
            <wp:positionH relativeFrom="column">
              <wp:posOffset>-198120</wp:posOffset>
            </wp:positionH>
            <wp:positionV relativeFrom="paragraph">
              <wp:posOffset>-85725</wp:posOffset>
            </wp:positionV>
            <wp:extent cx="1826260" cy="1215390"/>
            <wp:effectExtent l="0" t="0" r="2540" b="3810"/>
            <wp:wrapThrough wrapText="bothSides">
              <wp:wrapPolygon edited="0">
                <wp:start x="0" y="0"/>
                <wp:lineTo x="0" y="21216"/>
                <wp:lineTo x="21330" y="21216"/>
                <wp:lineTo x="21330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oly Cross logo col+Mot resiz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26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15039" w14:textId="77777777" w:rsidR="001566FD" w:rsidRPr="00BA52E8" w:rsidRDefault="001566FD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4D3F7632" w14:textId="77777777" w:rsidR="00BC68A5" w:rsidRPr="00BA52E8" w:rsidRDefault="00BC68A5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16A62DB0" w14:textId="77777777" w:rsidR="00BC68A5" w:rsidRPr="00BA52E8" w:rsidRDefault="00BC68A5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00338465" w14:textId="77777777" w:rsidR="00BD4920" w:rsidRPr="00BA52E8" w:rsidRDefault="00BD4920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536AC6CB" w14:textId="77777777" w:rsidR="00BC68A5" w:rsidRPr="00BA52E8" w:rsidRDefault="00BC68A5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42594B1D" w14:textId="77777777" w:rsidR="00BC68A5" w:rsidRPr="00BA52E8" w:rsidRDefault="00BC68A5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76A378F0" w14:textId="77777777" w:rsidR="001566FD" w:rsidRPr="00BA52E8" w:rsidRDefault="001566FD" w:rsidP="00E81F3D">
      <w:pPr>
        <w:jc w:val="right"/>
        <w:rPr>
          <w:b/>
          <w:sz w:val="32"/>
        </w:rPr>
      </w:pPr>
      <w:r w:rsidRPr="00BA52E8">
        <w:rPr>
          <w:b/>
          <w:sz w:val="32"/>
        </w:rPr>
        <w:t>Western Australian Certificate of Education</w:t>
      </w:r>
    </w:p>
    <w:p w14:paraId="7863947B" w14:textId="5BEB3789" w:rsidR="001566FD" w:rsidRPr="00BA52E8" w:rsidRDefault="006963A2" w:rsidP="00E81F3D">
      <w:pPr>
        <w:jc w:val="right"/>
        <w:rPr>
          <w:b/>
          <w:sz w:val="30"/>
        </w:rPr>
      </w:pPr>
      <w:r w:rsidRPr="00BA52E8">
        <w:rPr>
          <w:b/>
          <w:sz w:val="30"/>
        </w:rPr>
        <w:t>ATAR course e</w:t>
      </w:r>
      <w:r w:rsidR="009C4EBE" w:rsidRPr="00BA52E8">
        <w:rPr>
          <w:b/>
          <w:sz w:val="30"/>
        </w:rPr>
        <w:t>xamination, 201</w:t>
      </w:r>
      <w:r w:rsidR="00CD465D">
        <w:rPr>
          <w:b/>
          <w:sz w:val="30"/>
        </w:rPr>
        <w:t>8</w:t>
      </w:r>
    </w:p>
    <w:p w14:paraId="1F443848" w14:textId="77777777" w:rsidR="001566FD" w:rsidRPr="00BA52E8" w:rsidRDefault="001566FD" w:rsidP="00E81F3D">
      <w:pPr>
        <w:tabs>
          <w:tab w:val="right" w:pos="9270"/>
          <w:tab w:val="right" w:pos="9360"/>
        </w:tabs>
        <w:jc w:val="right"/>
        <w:rPr>
          <w:rFonts w:cs="Arial"/>
          <w:b/>
          <w:sz w:val="28"/>
          <w:szCs w:val="28"/>
        </w:rPr>
      </w:pPr>
    </w:p>
    <w:p w14:paraId="172FF6E7" w14:textId="77777777" w:rsidR="001566FD" w:rsidRPr="00BA52E8" w:rsidRDefault="001566FD" w:rsidP="00E81F3D">
      <w:pPr>
        <w:jc w:val="right"/>
        <w:rPr>
          <w:b/>
          <w:sz w:val="30"/>
        </w:rPr>
      </w:pPr>
      <w:r w:rsidRPr="00BA52E8">
        <w:rPr>
          <w:b/>
          <w:sz w:val="30"/>
        </w:rPr>
        <w:t>Question/Answer Booklet</w:t>
      </w:r>
    </w:p>
    <w:p w14:paraId="261FC01B" w14:textId="77777777" w:rsidR="001566FD" w:rsidRPr="00BA52E8" w:rsidRDefault="001566FD" w:rsidP="00E81F3D">
      <w:pPr>
        <w:tabs>
          <w:tab w:val="right" w:pos="9270"/>
        </w:tabs>
        <w:rPr>
          <w:rFonts w:cs="Arial"/>
        </w:rPr>
      </w:pPr>
    </w:p>
    <w:p w14:paraId="2B198A86" w14:textId="0E1157CD" w:rsidR="001566FD" w:rsidRPr="00BA52E8" w:rsidRDefault="001566FD" w:rsidP="00E81F3D">
      <w:pPr>
        <w:tabs>
          <w:tab w:val="right" w:pos="9270"/>
        </w:tabs>
        <w:rPr>
          <w:rFonts w:cs="Arial"/>
        </w:rPr>
      </w:pPr>
    </w:p>
    <w:p w14:paraId="0DE411CC" w14:textId="4A621F13" w:rsidR="001566FD" w:rsidRPr="00BA52E8" w:rsidRDefault="00645CA9" w:rsidP="00E81F3D">
      <w:pPr>
        <w:tabs>
          <w:tab w:val="right" w:pos="9270"/>
        </w:tabs>
        <w:rPr>
          <w:rFonts w:cs="Arial"/>
        </w:rPr>
      </w:pPr>
      <w:r w:rsidRPr="00BA52E8">
        <w:rPr>
          <w:rFonts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0938735" wp14:editId="5FD32016">
                <wp:simplePos x="0" y="0"/>
                <wp:positionH relativeFrom="column">
                  <wp:posOffset>2540547</wp:posOffset>
                </wp:positionH>
                <wp:positionV relativeFrom="paragraph">
                  <wp:posOffset>102693</wp:posOffset>
                </wp:positionV>
                <wp:extent cx="3383915" cy="1006475"/>
                <wp:effectExtent l="10160" t="6985" r="6350" b="1524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915" cy="1006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57471A" id="AutoShape 2" o:spid="_x0000_s1026" style="position:absolute;margin-left:200.05pt;margin-top:8.1pt;width:266.45pt;height:79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" filled="f" strokeweight="1pt"/>
            </w:pict>
          </mc:Fallback>
        </mc:AlternateContent>
      </w:r>
    </w:p>
    <w:p w14:paraId="018B6DCB" w14:textId="160DCFE7" w:rsidR="00DB0715" w:rsidRPr="00BA52E8" w:rsidRDefault="00244293" w:rsidP="00E81F3D">
      <w:pPr>
        <w:pStyle w:val="Caption"/>
        <w:tabs>
          <w:tab w:val="clear" w:pos="9360"/>
        </w:tabs>
        <w:rPr>
          <w:rFonts w:ascii="Arial" w:hAnsi="Arial" w:cs="Arial"/>
          <w:bCs/>
          <w:color w:val="auto"/>
          <w:szCs w:val="28"/>
          <w:lang w:val="en-AU"/>
        </w:rPr>
      </w:pPr>
      <w:r w:rsidRPr="00BA52E8">
        <w:rPr>
          <w:rFonts w:ascii="Arial" w:hAnsi="Arial" w:cs="Arial"/>
          <w:bCs/>
          <w:color w:val="auto"/>
          <w:szCs w:val="28"/>
          <w:lang w:val="en-AU"/>
        </w:rPr>
        <w:t>12 PHYSICS</w:t>
      </w:r>
    </w:p>
    <w:p w14:paraId="5CFFBE70" w14:textId="2FFE33CC" w:rsidR="00DB0715" w:rsidRPr="00BA52E8" w:rsidRDefault="00645CA9" w:rsidP="00E81F3D">
      <w:pPr>
        <w:framePr w:w="5021" w:h="292" w:hSpace="180" w:wrap="around" w:vAnchor="text" w:hAnchor="page" w:x="5521" w:y="77"/>
        <w:rPr>
          <w:rFonts w:cs="Arial"/>
          <w:sz w:val="20"/>
          <w:szCs w:val="20"/>
        </w:rPr>
      </w:pPr>
      <w:r w:rsidRPr="00BA52E8">
        <w:rPr>
          <w:rFonts w:cs="Arial"/>
          <w:sz w:val="20"/>
          <w:szCs w:val="20"/>
        </w:rPr>
        <w:t>Name</w:t>
      </w:r>
    </w:p>
    <w:p w14:paraId="5A39C9A5" w14:textId="5208E030" w:rsidR="001566FD" w:rsidRPr="00BA52E8" w:rsidRDefault="001566FD" w:rsidP="00E81F3D">
      <w:pPr>
        <w:pStyle w:val="Caption"/>
        <w:tabs>
          <w:tab w:val="clear" w:pos="9360"/>
        </w:tabs>
        <w:rPr>
          <w:rFonts w:ascii="Arial" w:hAnsi="Arial" w:cs="Arial"/>
          <w:bCs/>
          <w:color w:val="auto"/>
          <w:szCs w:val="28"/>
          <w:lang w:val="en-AU"/>
        </w:rPr>
      </w:pPr>
    </w:p>
    <w:p w14:paraId="1E8EEDDE" w14:textId="77777777" w:rsidR="000D2633" w:rsidRPr="00BA52E8" w:rsidRDefault="000D2633" w:rsidP="000D2633"/>
    <w:p w14:paraId="6C482D12" w14:textId="77777777" w:rsidR="000D2633" w:rsidRPr="00BA52E8" w:rsidRDefault="000D2633" w:rsidP="000D2633"/>
    <w:p w14:paraId="058929C3" w14:textId="6537EAA5" w:rsidR="006963A2" w:rsidRPr="00BA52E8" w:rsidRDefault="00CD465D" w:rsidP="000D2633">
      <w:pPr>
        <w:rPr>
          <w:b/>
          <w:sz w:val="28"/>
          <w:szCs w:val="28"/>
        </w:rPr>
      </w:pPr>
      <w:r>
        <w:rPr>
          <w:b/>
          <w:sz w:val="28"/>
          <w:szCs w:val="28"/>
        </w:rPr>
        <w:t>Test 7</w:t>
      </w:r>
      <w:r w:rsidR="000D2633" w:rsidRPr="00BA52E8">
        <w:rPr>
          <w:b/>
          <w:sz w:val="28"/>
          <w:szCs w:val="28"/>
        </w:rPr>
        <w:t xml:space="preserve"> </w:t>
      </w:r>
      <w:r w:rsidR="008137D6" w:rsidRPr="00BA52E8">
        <w:rPr>
          <w:b/>
          <w:sz w:val="28"/>
          <w:szCs w:val="28"/>
        </w:rPr>
        <w:t>–</w:t>
      </w:r>
      <w:r w:rsidR="000D2633" w:rsidRPr="00BA52E8">
        <w:rPr>
          <w:b/>
          <w:sz w:val="28"/>
          <w:szCs w:val="28"/>
        </w:rPr>
        <w:t xml:space="preserve"> </w:t>
      </w:r>
      <w:r w:rsidR="002C1D7C" w:rsidRPr="00BA52E8">
        <w:rPr>
          <w:b/>
          <w:sz w:val="28"/>
          <w:szCs w:val="28"/>
        </w:rPr>
        <w:t>Modern</w:t>
      </w:r>
      <w:r w:rsidR="00F87644" w:rsidRPr="00BA52E8">
        <w:rPr>
          <w:b/>
          <w:sz w:val="28"/>
          <w:szCs w:val="28"/>
        </w:rPr>
        <w:t xml:space="preserve"> Physics</w:t>
      </w:r>
    </w:p>
    <w:p w14:paraId="7A13C121" w14:textId="77777777" w:rsidR="006963A2" w:rsidRPr="00BA52E8" w:rsidRDefault="006963A2" w:rsidP="00E81F3D">
      <w:pPr>
        <w:tabs>
          <w:tab w:val="right" w:pos="9270"/>
        </w:tabs>
        <w:rPr>
          <w:rFonts w:cs="Arial"/>
          <w:b/>
          <w:szCs w:val="28"/>
        </w:rPr>
      </w:pPr>
    </w:p>
    <w:p w14:paraId="62E4FE08" w14:textId="77777777" w:rsidR="001566FD" w:rsidRPr="00BA52E8" w:rsidRDefault="001566FD" w:rsidP="00E81F3D">
      <w:pPr>
        <w:tabs>
          <w:tab w:val="right" w:pos="9270"/>
        </w:tabs>
        <w:rPr>
          <w:rFonts w:cs="Arial"/>
          <w:b/>
        </w:rPr>
      </w:pPr>
    </w:p>
    <w:tbl>
      <w:tblPr>
        <w:tblW w:w="8351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17"/>
        <w:gridCol w:w="590"/>
        <w:gridCol w:w="588"/>
        <w:gridCol w:w="99"/>
        <w:gridCol w:w="593"/>
        <w:gridCol w:w="593"/>
        <w:gridCol w:w="593"/>
        <w:gridCol w:w="99"/>
        <w:gridCol w:w="593"/>
        <w:gridCol w:w="593"/>
        <w:gridCol w:w="593"/>
      </w:tblGrid>
      <w:tr w:rsidR="00636FA4" w:rsidRPr="00BA52E8" w14:paraId="1BD3C9AF" w14:textId="77777777">
        <w:trPr>
          <w:trHeight w:val="540"/>
        </w:trPr>
        <w:tc>
          <w:tcPr>
            <w:tcW w:w="3417" w:type="dxa"/>
            <w:tcBorders>
              <w:right w:val="single" w:sz="8" w:space="0" w:color="auto"/>
            </w:tcBorders>
            <w:vAlign w:val="center"/>
          </w:tcPr>
          <w:p w14:paraId="05F25A3E" w14:textId="77777777" w:rsidR="00636FA4" w:rsidRPr="00BA52E8" w:rsidRDefault="00636FA4" w:rsidP="00E81F3D">
            <w:pPr>
              <w:tabs>
                <w:tab w:val="left" w:pos="2018"/>
                <w:tab w:val="right" w:pos="9270"/>
              </w:tabs>
              <w:rPr>
                <w:rFonts w:cs="Arial"/>
                <w:sz w:val="20"/>
                <w:szCs w:val="20"/>
              </w:rPr>
            </w:pPr>
            <w:bookmarkStart w:id="0" w:name="OLE_LINK9"/>
            <w:bookmarkStart w:id="1" w:name="OLE_LINK10"/>
            <w:r w:rsidRPr="00BA52E8">
              <w:rPr>
                <w:rFonts w:cs="Arial"/>
                <w:szCs w:val="20"/>
              </w:rPr>
              <w:t xml:space="preserve">Student Number: </w:t>
            </w:r>
            <w:r w:rsidRPr="00BA52E8">
              <w:rPr>
                <w:rFonts w:cs="Arial"/>
                <w:sz w:val="20"/>
                <w:szCs w:val="20"/>
              </w:rPr>
              <w:tab/>
              <w:t>In figures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7CAE20" w14:textId="77777777" w:rsidR="00636FA4" w:rsidRPr="00BA52E8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30E4E7" w14:textId="77777777" w:rsidR="00636FA4" w:rsidRPr="00BA52E8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" w:type="dxa"/>
            <w:tcBorders>
              <w:left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CA659C" w14:textId="77777777" w:rsidR="00636FA4" w:rsidRPr="00BA52E8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A8D688" w14:textId="77777777" w:rsidR="00636FA4" w:rsidRPr="00BA52E8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3AF679" w14:textId="77777777" w:rsidR="00636FA4" w:rsidRPr="00BA52E8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0E5C57" w14:textId="77777777" w:rsidR="00636FA4" w:rsidRPr="00BA52E8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" w:type="dxa"/>
            <w:tcBorders>
              <w:left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F97462" w14:textId="77777777" w:rsidR="00636FA4" w:rsidRPr="00BA52E8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F2BA55" w14:textId="77777777" w:rsidR="00636FA4" w:rsidRPr="00BA52E8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3037B" w14:textId="77777777" w:rsidR="00636FA4" w:rsidRPr="00BA52E8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094CCA" w14:textId="77777777" w:rsidR="00636FA4" w:rsidRPr="00BA52E8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6ED126C" w14:textId="77777777" w:rsidR="00636FA4" w:rsidRPr="00BA52E8" w:rsidRDefault="00636FA4" w:rsidP="00E81F3D">
      <w:pPr>
        <w:tabs>
          <w:tab w:val="right" w:pos="9270"/>
        </w:tabs>
        <w:rPr>
          <w:rFonts w:cs="Arial"/>
          <w:sz w:val="28"/>
          <w:szCs w:val="20"/>
        </w:rPr>
      </w:pPr>
    </w:p>
    <w:p w14:paraId="6FE87686" w14:textId="155D6F6F" w:rsidR="00636FA4" w:rsidRPr="00BA52E8" w:rsidRDefault="00FB2307" w:rsidP="00E81F3D">
      <w:pPr>
        <w:tabs>
          <w:tab w:val="left" w:pos="3150"/>
          <w:tab w:val="left" w:pos="4410"/>
          <w:tab w:val="right" w:leader="underscore" w:pos="9360"/>
        </w:tabs>
        <w:spacing w:after="360"/>
        <w:rPr>
          <w:rFonts w:cs="Arial"/>
          <w:sz w:val="14"/>
          <w:szCs w:val="14"/>
        </w:rPr>
      </w:pPr>
      <w:r w:rsidRPr="00BA52E8">
        <w:rPr>
          <w:rFonts w:cs="Arial"/>
          <w:b/>
          <w:sz w:val="28"/>
          <w:szCs w:val="28"/>
        </w:rPr>
        <w:t>Mark:</w:t>
      </w:r>
      <w:r w:rsidRPr="00BA52E8">
        <w:rPr>
          <w:rFonts w:cs="Arial"/>
          <w:b/>
          <w:sz w:val="20"/>
          <w:szCs w:val="20"/>
        </w:rPr>
        <w:t xml:space="preserve"> </w:t>
      </w:r>
      <w:r w:rsidR="008137D6" w:rsidRPr="00BA52E8">
        <w:rPr>
          <w:rFonts w:cs="Arial"/>
          <w:b/>
          <w:sz w:val="20"/>
          <w:szCs w:val="20"/>
        </w:rPr>
        <w:t xml:space="preserve">  </w:t>
      </w:r>
      <w:r w:rsidRPr="00BA52E8">
        <w:rPr>
          <w:rFonts w:cs="Arial"/>
          <w:b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/>
          <m:den>
            <m:r>
              <m:rPr>
                <m:nor/>
              </m:rPr>
              <w:rPr>
                <w:rFonts w:cs="Arial"/>
                <w:sz w:val="32"/>
                <w:szCs w:val="32"/>
              </w:rPr>
              <m:t>4</m:t>
            </m:r>
            <m:r>
              <m:rPr>
                <m:nor/>
              </m:rPr>
              <w:rPr>
                <w:rFonts w:cs="Arial"/>
                <w:sz w:val="32"/>
                <w:szCs w:val="32"/>
              </w:rPr>
              <m:t>9</m:t>
            </m:r>
          </m:den>
        </m:f>
      </m:oMath>
      <w:r w:rsidR="008137D6" w:rsidRPr="00BA52E8">
        <w:rPr>
          <w:rFonts w:cs="Arial"/>
          <w:b/>
          <w:position w:val="-22"/>
          <w:sz w:val="28"/>
          <w:szCs w:val="28"/>
        </w:rPr>
        <w:br/>
        <w:t xml:space="preserve"> </w:t>
      </w:r>
      <w:r w:rsidR="00636FA4" w:rsidRPr="00BA52E8">
        <w:rPr>
          <w:rFonts w:cs="Arial"/>
          <w:sz w:val="20"/>
          <w:szCs w:val="20"/>
        </w:rPr>
        <w:tab/>
        <w:t>In words</w:t>
      </w:r>
      <w:r w:rsidR="00636FA4" w:rsidRPr="00BA52E8">
        <w:rPr>
          <w:rFonts w:cs="Arial"/>
          <w:sz w:val="20"/>
          <w:szCs w:val="20"/>
        </w:rPr>
        <w:tab/>
      </w:r>
      <w:r w:rsidR="00636FA4" w:rsidRPr="00BA52E8">
        <w:rPr>
          <w:rFonts w:cs="Arial"/>
          <w:sz w:val="14"/>
          <w:szCs w:val="14"/>
        </w:rPr>
        <w:tab/>
      </w:r>
    </w:p>
    <w:p w14:paraId="63667586" w14:textId="15A74BFE" w:rsidR="001566FD" w:rsidRPr="00BA52E8" w:rsidRDefault="00636FA4" w:rsidP="00FB2307">
      <w:pPr>
        <w:tabs>
          <w:tab w:val="left" w:pos="3119"/>
          <w:tab w:val="left" w:pos="4410"/>
          <w:tab w:val="right" w:leader="underscore" w:pos="9360"/>
        </w:tabs>
        <w:spacing w:after="360"/>
        <w:rPr>
          <w:rFonts w:cs="Arial"/>
          <w:sz w:val="28"/>
          <w:szCs w:val="14"/>
        </w:rPr>
      </w:pPr>
      <w:r w:rsidRPr="00BA52E8">
        <w:rPr>
          <w:rFonts w:cs="Arial"/>
          <w:sz w:val="28"/>
          <w:szCs w:val="14"/>
        </w:rPr>
        <w:tab/>
      </w:r>
      <w:r w:rsidRPr="00BA52E8">
        <w:rPr>
          <w:rFonts w:cs="Arial"/>
          <w:sz w:val="28"/>
          <w:szCs w:val="14"/>
        </w:rPr>
        <w:tab/>
      </w:r>
      <w:r w:rsidRPr="00BA52E8">
        <w:rPr>
          <w:rFonts w:cs="Arial"/>
          <w:sz w:val="28"/>
          <w:szCs w:val="14"/>
        </w:rPr>
        <w:tab/>
      </w:r>
      <w:bookmarkEnd w:id="0"/>
      <w:bookmarkEnd w:id="1"/>
    </w:p>
    <w:p w14:paraId="6CB77596" w14:textId="77777777" w:rsidR="001566FD" w:rsidRPr="00BA52E8" w:rsidRDefault="001566FD" w:rsidP="00E81F3D">
      <w:pPr>
        <w:suppressAutoHyphens/>
        <w:rPr>
          <w:rFonts w:cs="Arial"/>
          <w:spacing w:val="-4"/>
        </w:rPr>
      </w:pPr>
    </w:p>
    <w:p w14:paraId="5526E883" w14:textId="77777777" w:rsidR="00447683" w:rsidRPr="00BA52E8" w:rsidRDefault="00447683" w:rsidP="00E81F3D">
      <w:pPr>
        <w:pStyle w:val="Heading4"/>
        <w:tabs>
          <w:tab w:val="clear" w:pos="627"/>
          <w:tab w:val="left" w:pos="720"/>
        </w:tabs>
        <w:jc w:val="left"/>
        <w:rPr>
          <w:rFonts w:ascii="Arial" w:hAnsi="Arial" w:cs="Arial"/>
          <w:sz w:val="28"/>
          <w:szCs w:val="28"/>
          <w:lang w:val="en-AU"/>
        </w:rPr>
      </w:pPr>
      <w:r w:rsidRPr="00BA52E8">
        <w:rPr>
          <w:rFonts w:ascii="Arial" w:hAnsi="Arial" w:cs="Arial"/>
          <w:sz w:val="28"/>
          <w:szCs w:val="28"/>
          <w:lang w:val="en-AU"/>
        </w:rPr>
        <w:t>Time allowed for this paper</w:t>
      </w:r>
    </w:p>
    <w:p w14:paraId="50B2CE84" w14:textId="740B7339" w:rsidR="00447683" w:rsidRPr="00BA52E8" w:rsidRDefault="00447683" w:rsidP="00E81F3D">
      <w:pPr>
        <w:tabs>
          <w:tab w:val="left" w:pos="4140"/>
        </w:tabs>
        <w:rPr>
          <w:rFonts w:cs="Arial"/>
        </w:rPr>
      </w:pPr>
      <w:r w:rsidRPr="00BA52E8">
        <w:rPr>
          <w:rFonts w:cs="Arial"/>
        </w:rPr>
        <w:t>Reading time before commencing work:</w:t>
      </w:r>
      <w:r w:rsidRPr="00BA52E8">
        <w:rPr>
          <w:rFonts w:cs="Arial"/>
        </w:rPr>
        <w:tab/>
      </w:r>
      <w:r w:rsidR="00244293" w:rsidRPr="00BA52E8">
        <w:rPr>
          <w:rFonts w:cs="Arial"/>
        </w:rPr>
        <w:t>five</w:t>
      </w:r>
      <w:r w:rsidRPr="00BA52E8">
        <w:rPr>
          <w:rFonts w:cs="Arial"/>
        </w:rPr>
        <w:t xml:space="preserve"> minutes</w:t>
      </w:r>
    </w:p>
    <w:p w14:paraId="76A9917D" w14:textId="192CF662" w:rsidR="00447683" w:rsidRPr="00BA52E8" w:rsidRDefault="00447683" w:rsidP="00E81F3D">
      <w:pPr>
        <w:tabs>
          <w:tab w:val="left" w:pos="4140"/>
        </w:tabs>
        <w:rPr>
          <w:rFonts w:cs="Arial"/>
        </w:rPr>
      </w:pPr>
      <w:r w:rsidRPr="00BA52E8">
        <w:rPr>
          <w:rFonts w:cs="Arial"/>
        </w:rPr>
        <w:t>Working time for paper:</w:t>
      </w:r>
      <w:r w:rsidRPr="00BA52E8">
        <w:rPr>
          <w:rFonts w:cs="Arial"/>
        </w:rPr>
        <w:tab/>
      </w:r>
      <w:r w:rsidR="00ED1A33" w:rsidRPr="00BA52E8">
        <w:rPr>
          <w:rFonts w:cs="Arial"/>
        </w:rPr>
        <w:t>sixty</w:t>
      </w:r>
      <w:r w:rsidR="00244293" w:rsidRPr="00BA52E8">
        <w:rPr>
          <w:rFonts w:cs="Arial"/>
        </w:rPr>
        <w:t xml:space="preserve"> minutes</w:t>
      </w:r>
    </w:p>
    <w:p w14:paraId="623F6C0F" w14:textId="77777777" w:rsidR="00447683" w:rsidRPr="00BA52E8" w:rsidRDefault="00447683" w:rsidP="00E81F3D">
      <w:pPr>
        <w:rPr>
          <w:rFonts w:cs="Arial"/>
        </w:rPr>
      </w:pPr>
    </w:p>
    <w:p w14:paraId="36215AD5" w14:textId="77777777" w:rsidR="00447683" w:rsidRPr="00BA52E8" w:rsidRDefault="00447683" w:rsidP="00E81F3D">
      <w:pPr>
        <w:rPr>
          <w:rFonts w:cs="Arial"/>
        </w:rPr>
      </w:pPr>
    </w:p>
    <w:p w14:paraId="38A67FFC" w14:textId="77777777" w:rsidR="00447683" w:rsidRPr="00BA52E8" w:rsidRDefault="00447683" w:rsidP="00E81F3D">
      <w:pPr>
        <w:rPr>
          <w:rFonts w:cs="Arial"/>
          <w:b/>
          <w:sz w:val="28"/>
          <w:szCs w:val="28"/>
        </w:rPr>
      </w:pPr>
      <w:r w:rsidRPr="00BA52E8">
        <w:rPr>
          <w:rFonts w:cs="Arial"/>
          <w:b/>
          <w:sz w:val="28"/>
          <w:szCs w:val="28"/>
        </w:rPr>
        <w:t>Materials required/recommended for this paper</w:t>
      </w:r>
    </w:p>
    <w:p w14:paraId="6688C1E2" w14:textId="77777777" w:rsidR="00447683" w:rsidRPr="00BA52E8" w:rsidRDefault="00447683" w:rsidP="00E81F3D">
      <w:pPr>
        <w:pStyle w:val="Heading7"/>
        <w:rPr>
          <w:rFonts w:ascii="Arial" w:hAnsi="Arial" w:cs="Arial"/>
          <w:bCs w:val="0"/>
          <w:iCs w:val="0"/>
          <w:lang w:val="en-AU"/>
        </w:rPr>
      </w:pPr>
      <w:r w:rsidRPr="00BA52E8">
        <w:rPr>
          <w:rFonts w:ascii="Arial" w:hAnsi="Arial" w:cs="Arial"/>
          <w:bCs w:val="0"/>
          <w:iCs w:val="0"/>
          <w:lang w:val="en-AU"/>
        </w:rPr>
        <w:t>To be provided by the supervisor</w:t>
      </w:r>
    </w:p>
    <w:p w14:paraId="2782E50D" w14:textId="77777777" w:rsidR="00447683" w:rsidRPr="00BA52E8" w:rsidRDefault="00447683" w:rsidP="00E81F3D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 w:val="22"/>
          <w:szCs w:val="22"/>
          <w:lang w:val="en-AU"/>
        </w:rPr>
      </w:pPr>
      <w:r w:rsidRPr="00BA52E8">
        <w:rPr>
          <w:rFonts w:ascii="Arial" w:hAnsi="Arial" w:cs="Arial"/>
          <w:b w:val="0"/>
          <w:sz w:val="22"/>
          <w:szCs w:val="22"/>
          <w:lang w:val="en-AU"/>
        </w:rPr>
        <w:t>This Question/Answer Booklet</w:t>
      </w:r>
    </w:p>
    <w:p w14:paraId="6399F76A" w14:textId="3FAF0547" w:rsidR="00447683" w:rsidRPr="00BA52E8" w:rsidRDefault="00244293" w:rsidP="00E81F3D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 w:val="22"/>
          <w:szCs w:val="22"/>
          <w:lang w:val="en-AU"/>
        </w:rPr>
      </w:pPr>
      <w:r w:rsidRPr="00BA52E8">
        <w:rPr>
          <w:rFonts w:ascii="Arial" w:hAnsi="Arial" w:cs="Arial"/>
          <w:b w:val="0"/>
          <w:sz w:val="22"/>
          <w:szCs w:val="22"/>
          <w:lang w:val="en-AU"/>
        </w:rPr>
        <w:t>Formulae and Data Booklet</w:t>
      </w:r>
    </w:p>
    <w:p w14:paraId="24B59997" w14:textId="77777777" w:rsidR="00447683" w:rsidRPr="00BA52E8" w:rsidRDefault="00447683" w:rsidP="00E81F3D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Cs w:val="22"/>
          <w:lang w:val="en-AU"/>
        </w:rPr>
      </w:pPr>
    </w:p>
    <w:p w14:paraId="65D207E6" w14:textId="77777777" w:rsidR="00447683" w:rsidRPr="00BA52E8" w:rsidRDefault="00447683" w:rsidP="00E81F3D">
      <w:pPr>
        <w:rPr>
          <w:rFonts w:cs="Arial"/>
          <w:b/>
          <w:i/>
          <w:sz w:val="24"/>
        </w:rPr>
      </w:pPr>
      <w:r w:rsidRPr="00BA52E8">
        <w:rPr>
          <w:rFonts w:cs="Arial"/>
          <w:b/>
          <w:i/>
          <w:sz w:val="24"/>
        </w:rPr>
        <w:t>To be provided by the candidate</w:t>
      </w:r>
    </w:p>
    <w:p w14:paraId="4585FEC9" w14:textId="77777777" w:rsidR="00447683" w:rsidRPr="00BA52E8" w:rsidRDefault="00447683" w:rsidP="00E81F3D">
      <w:pPr>
        <w:tabs>
          <w:tab w:val="left" w:pos="1843"/>
        </w:tabs>
        <w:autoSpaceDE w:val="0"/>
        <w:autoSpaceDN w:val="0"/>
        <w:adjustRightInd w:val="0"/>
        <w:ind w:left="1843" w:hanging="1843"/>
        <w:rPr>
          <w:rFonts w:cs="Arial"/>
          <w:szCs w:val="22"/>
        </w:rPr>
      </w:pPr>
      <w:r w:rsidRPr="00BA52E8">
        <w:rPr>
          <w:rFonts w:cs="Arial"/>
          <w:szCs w:val="22"/>
        </w:rPr>
        <w:t>Standard items:</w:t>
      </w:r>
      <w:r w:rsidRPr="00BA52E8">
        <w:rPr>
          <w:rFonts w:cs="Arial"/>
          <w:szCs w:val="22"/>
        </w:rPr>
        <w:tab/>
        <w:t xml:space="preserve">pens, </w:t>
      </w:r>
      <w:r w:rsidR="00BC68A5" w:rsidRPr="00BA52E8">
        <w:rPr>
          <w:rFonts w:cs="Arial"/>
          <w:szCs w:val="22"/>
          <w:lang w:eastAsia="ja-JP"/>
        </w:rPr>
        <w:t>(blue/black preferred), pencils (including coloured), sharpener, correction fluid</w:t>
      </w:r>
      <w:r w:rsidR="0000150B" w:rsidRPr="00BA52E8">
        <w:rPr>
          <w:rFonts w:cs="Arial"/>
          <w:szCs w:val="22"/>
          <w:lang w:eastAsia="ja-JP"/>
        </w:rPr>
        <w:t>/tape</w:t>
      </w:r>
      <w:r w:rsidR="00BC68A5" w:rsidRPr="00BA52E8">
        <w:rPr>
          <w:rFonts w:cs="Arial"/>
          <w:szCs w:val="22"/>
          <w:lang w:eastAsia="ja-JP"/>
        </w:rPr>
        <w:t>, eraser,</w:t>
      </w:r>
      <w:r w:rsidR="00DB584D" w:rsidRPr="00BA52E8">
        <w:rPr>
          <w:rFonts w:cs="Arial"/>
          <w:szCs w:val="22"/>
          <w:lang w:eastAsia="ja-JP"/>
        </w:rPr>
        <w:t xml:space="preserve"> </w:t>
      </w:r>
      <w:r w:rsidRPr="00BA52E8">
        <w:rPr>
          <w:rFonts w:cs="Arial"/>
          <w:szCs w:val="22"/>
        </w:rPr>
        <w:t>ruler, highlighters</w:t>
      </w:r>
    </w:p>
    <w:p w14:paraId="408C4501" w14:textId="2BA89421" w:rsidR="00447683" w:rsidRPr="00BA52E8" w:rsidRDefault="00447683" w:rsidP="00E81F3D">
      <w:pPr>
        <w:pStyle w:val="BodyText"/>
        <w:tabs>
          <w:tab w:val="clear" w:pos="-720"/>
          <w:tab w:val="left" w:pos="1800"/>
          <w:tab w:val="left" w:pos="1843"/>
        </w:tabs>
        <w:spacing w:before="120"/>
        <w:ind w:left="1843" w:hanging="1843"/>
        <w:rPr>
          <w:rFonts w:ascii="Arial" w:hAnsi="Arial" w:cs="Arial"/>
          <w:b w:val="0"/>
          <w:sz w:val="22"/>
          <w:szCs w:val="22"/>
          <w:lang w:val="en-AU"/>
        </w:rPr>
      </w:pPr>
      <w:r w:rsidRPr="00BA52E8">
        <w:rPr>
          <w:rFonts w:ascii="Arial" w:hAnsi="Arial" w:cs="Arial"/>
          <w:b w:val="0"/>
          <w:sz w:val="22"/>
          <w:szCs w:val="22"/>
          <w:lang w:val="en-AU"/>
        </w:rPr>
        <w:t>Special items:</w:t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ab/>
      </w:r>
      <w:r w:rsidR="00F3728B" w:rsidRPr="00BA52E8">
        <w:rPr>
          <w:rFonts w:ascii="Arial" w:hAnsi="Arial" w:cs="Arial"/>
          <w:b w:val="0"/>
          <w:sz w:val="22"/>
          <w:szCs w:val="22"/>
          <w:lang w:val="en-AU"/>
        </w:rPr>
        <w:t>non-programmable calculators satisfying the conditions set by the School Curriculum and Standards Authority for this course</w:t>
      </w:r>
    </w:p>
    <w:p w14:paraId="604004FD" w14:textId="77777777" w:rsidR="00447683" w:rsidRPr="00BA52E8" w:rsidRDefault="00447683" w:rsidP="00E81F3D">
      <w:pPr>
        <w:rPr>
          <w:rFonts w:cs="Arial"/>
        </w:rPr>
      </w:pPr>
    </w:p>
    <w:p w14:paraId="130C3EA5" w14:textId="77777777" w:rsidR="00447683" w:rsidRPr="00BA52E8" w:rsidRDefault="00447683" w:rsidP="00E81F3D">
      <w:pPr>
        <w:rPr>
          <w:rFonts w:cs="Arial"/>
        </w:rPr>
      </w:pPr>
    </w:p>
    <w:p w14:paraId="57CC0686" w14:textId="77777777" w:rsidR="00447683" w:rsidRPr="00BA52E8" w:rsidRDefault="00447683" w:rsidP="00E81F3D">
      <w:pPr>
        <w:rPr>
          <w:rFonts w:cs="Arial"/>
          <w:b/>
          <w:sz w:val="28"/>
          <w:szCs w:val="28"/>
        </w:rPr>
      </w:pPr>
      <w:r w:rsidRPr="00BA52E8">
        <w:rPr>
          <w:rFonts w:cs="Arial"/>
          <w:b/>
          <w:sz w:val="28"/>
          <w:szCs w:val="28"/>
        </w:rPr>
        <w:t>Important note to candidates</w:t>
      </w:r>
    </w:p>
    <w:p w14:paraId="49232091" w14:textId="77777777" w:rsidR="00447683" w:rsidRPr="00BA52E8" w:rsidRDefault="00447683" w:rsidP="00E81F3D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 w:val="22"/>
          <w:szCs w:val="22"/>
          <w:lang w:val="en-AU"/>
        </w:rPr>
      </w:pPr>
      <w:r w:rsidRPr="00BA52E8">
        <w:rPr>
          <w:rFonts w:ascii="Arial" w:hAnsi="Arial" w:cs="Arial"/>
          <w:b w:val="0"/>
          <w:sz w:val="22"/>
          <w:szCs w:val="22"/>
          <w:lang w:val="en-AU"/>
        </w:rPr>
        <w:t xml:space="preserve">No other items may be taken into the examination room. It is </w:t>
      </w:r>
      <w:r w:rsidRPr="00BA52E8">
        <w:rPr>
          <w:rFonts w:ascii="Arial" w:hAnsi="Arial" w:cs="Arial"/>
          <w:bCs/>
          <w:sz w:val="22"/>
          <w:szCs w:val="22"/>
          <w:lang w:val="en-AU"/>
        </w:rPr>
        <w:t>your</w:t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 xml:space="preserve"> responsibility to ensure that you do not have any unauthorised notes or other items of a non-personal nature in the examination room. If you have any unauthorised material with you, hand it to the supervisor </w:t>
      </w:r>
      <w:r w:rsidRPr="00BA52E8">
        <w:rPr>
          <w:rFonts w:ascii="Arial" w:hAnsi="Arial" w:cs="Arial"/>
          <w:bCs/>
          <w:sz w:val="22"/>
          <w:szCs w:val="22"/>
          <w:lang w:val="en-AU"/>
        </w:rPr>
        <w:t>before</w:t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 xml:space="preserve"> reading any further.</w:t>
      </w:r>
    </w:p>
    <w:p w14:paraId="63A52501" w14:textId="77777777" w:rsidR="00BD4920" w:rsidRPr="00BA52E8" w:rsidRDefault="00BD4920" w:rsidP="00E81F3D">
      <w:pPr>
        <w:rPr>
          <w:rFonts w:cs="Arial"/>
          <w:b/>
          <w:bCs/>
          <w:szCs w:val="22"/>
        </w:rPr>
        <w:sectPr w:rsidR="00BD4920" w:rsidRPr="00BA52E8" w:rsidSect="00E81F3D">
          <w:footerReference w:type="default" r:id="rId9"/>
          <w:headerReference w:type="first" r:id="rId10"/>
          <w:footerReference w:type="first" r:id="rId11"/>
          <w:pgSz w:w="11901" w:h="16817" w:code="9"/>
          <w:pgMar w:top="851" w:right="1247" w:bottom="851" w:left="1247" w:header="720" w:footer="720" w:gutter="0"/>
          <w:cols w:space="708"/>
          <w:docGrid w:linePitch="360"/>
        </w:sectPr>
      </w:pPr>
    </w:p>
    <w:p w14:paraId="51897865" w14:textId="77777777" w:rsidR="00447683" w:rsidRPr="00BA52E8" w:rsidRDefault="00447683" w:rsidP="00E81F3D">
      <w:pPr>
        <w:rPr>
          <w:rFonts w:cs="Arial"/>
          <w:b/>
          <w:sz w:val="28"/>
          <w:szCs w:val="28"/>
        </w:rPr>
      </w:pPr>
      <w:r w:rsidRPr="00BA52E8">
        <w:rPr>
          <w:rFonts w:cs="Arial"/>
          <w:b/>
          <w:sz w:val="28"/>
          <w:szCs w:val="28"/>
        </w:rPr>
        <w:lastRenderedPageBreak/>
        <w:t>Structure of this paper</w:t>
      </w:r>
    </w:p>
    <w:p w14:paraId="21DC9D26" w14:textId="77777777" w:rsidR="00447683" w:rsidRPr="00BA52E8" w:rsidRDefault="00447683" w:rsidP="00E81F3D">
      <w:pPr>
        <w:tabs>
          <w:tab w:val="center" w:pos="4513"/>
        </w:tabs>
        <w:suppressAutoHyphens/>
        <w:jc w:val="both"/>
        <w:rPr>
          <w:rFonts w:cs="Arial"/>
          <w:spacing w:val="-2"/>
        </w:rPr>
      </w:pPr>
    </w:p>
    <w:tbl>
      <w:tblPr>
        <w:tblW w:w="9415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6"/>
        <w:gridCol w:w="1289"/>
        <w:gridCol w:w="1290"/>
        <w:gridCol w:w="1290"/>
        <w:gridCol w:w="1290"/>
        <w:gridCol w:w="1290"/>
      </w:tblGrid>
      <w:tr w:rsidR="001D5368" w:rsidRPr="00BA52E8" w14:paraId="641A28B4" w14:textId="77777777" w:rsidTr="001D5368">
        <w:trPr>
          <w:trHeight w:val="914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58835" w14:textId="77777777" w:rsidR="001D5368" w:rsidRPr="00BA52E8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Section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C72515" w14:textId="77777777" w:rsidR="001D5368" w:rsidRPr="00BA52E8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Number of questions availabl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E66994" w14:textId="77777777" w:rsidR="001D5368" w:rsidRPr="00BA52E8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Number of questions to be answered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6D092B" w14:textId="77777777" w:rsidR="001D5368" w:rsidRPr="00BA52E8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Suggested working time</w:t>
            </w:r>
          </w:p>
          <w:p w14:paraId="36056527" w14:textId="77777777" w:rsidR="001D5368" w:rsidRPr="00BA52E8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(minutes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065B4B" w14:textId="77777777" w:rsidR="001D5368" w:rsidRPr="00BA52E8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Marks availabl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902B7" w14:textId="77777777" w:rsidR="001D5368" w:rsidRPr="00BA52E8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 xml:space="preserve">Percentage of </w:t>
            </w:r>
            <w:r w:rsidRPr="00BA52E8">
              <w:rPr>
                <w:rFonts w:cs="Arial"/>
                <w:szCs w:val="22"/>
              </w:rPr>
              <w:t>exam</w:t>
            </w:r>
          </w:p>
        </w:tc>
      </w:tr>
      <w:tr w:rsidR="00BA2580" w:rsidRPr="00BA52E8" w14:paraId="3EE356DF" w14:textId="77777777" w:rsidTr="006963A2">
        <w:trPr>
          <w:trHeight w:val="500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E7ECE" w14:textId="77777777" w:rsidR="00BA2580" w:rsidRPr="00BA52E8" w:rsidRDefault="00BA2580" w:rsidP="00E81F3D">
            <w:pPr>
              <w:tabs>
                <w:tab w:val="left" w:pos="900"/>
              </w:tabs>
              <w:suppressAutoHyphens/>
              <w:rPr>
                <w:rFonts w:cs="Arial"/>
                <w:spacing w:val="-2"/>
                <w:sz w:val="24"/>
              </w:rPr>
            </w:pPr>
            <w:r w:rsidRPr="00BA52E8">
              <w:rPr>
                <w:rFonts w:cs="Arial"/>
                <w:spacing w:val="-2"/>
                <w:sz w:val="24"/>
              </w:rPr>
              <w:t>Section One:</w:t>
            </w:r>
          </w:p>
          <w:p w14:paraId="25F00A11" w14:textId="2DE3577D" w:rsidR="00BA2580" w:rsidRPr="00BA52E8" w:rsidRDefault="00BA2580" w:rsidP="00E81F3D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color w:val="FF0000"/>
                <w:szCs w:val="22"/>
              </w:rPr>
            </w:pPr>
            <w:r w:rsidRPr="00BA52E8">
              <w:rPr>
                <w:rFonts w:cs="Arial"/>
                <w:spacing w:val="-2"/>
                <w:sz w:val="24"/>
              </w:rPr>
              <w:t>Short Answers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BEFE47" w14:textId="01D963EC" w:rsidR="00BA2580" w:rsidRPr="00BA52E8" w:rsidRDefault="005C0924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2DA3F0" w14:textId="6C49F7A0" w:rsidR="00BA2580" w:rsidRPr="00BA52E8" w:rsidRDefault="005C0924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F7063B" w14:textId="5E375714" w:rsidR="00BA2580" w:rsidRPr="00BA52E8" w:rsidRDefault="005C0924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B6C951" w14:textId="0954EEDC" w:rsidR="00BA2580" w:rsidRPr="00BA52E8" w:rsidRDefault="005C0924" w:rsidP="004C2FFE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617FE" w14:textId="5E76B553" w:rsidR="00BA2580" w:rsidRPr="00BA52E8" w:rsidRDefault="005C0924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-</w:t>
            </w:r>
          </w:p>
        </w:tc>
      </w:tr>
      <w:tr w:rsidR="00BA2580" w:rsidRPr="00BA52E8" w14:paraId="43A5DBCA" w14:textId="77777777" w:rsidTr="006963A2">
        <w:trPr>
          <w:trHeight w:val="412"/>
        </w:trPr>
        <w:tc>
          <w:tcPr>
            <w:tcW w:w="29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166E3" w14:textId="77777777" w:rsidR="00BA2580" w:rsidRPr="00BA52E8" w:rsidRDefault="00BA2580" w:rsidP="00E81F3D">
            <w:pPr>
              <w:tabs>
                <w:tab w:val="left" w:pos="900"/>
              </w:tabs>
              <w:suppressAutoHyphens/>
              <w:rPr>
                <w:rFonts w:cs="Arial"/>
                <w:spacing w:val="-2"/>
                <w:sz w:val="24"/>
              </w:rPr>
            </w:pPr>
            <w:r w:rsidRPr="00BA52E8">
              <w:rPr>
                <w:rFonts w:cs="Arial"/>
                <w:spacing w:val="-2"/>
                <w:sz w:val="24"/>
              </w:rPr>
              <w:t>Section Two:</w:t>
            </w:r>
          </w:p>
          <w:p w14:paraId="391F41BB" w14:textId="3E4502EF" w:rsidR="00BA2580" w:rsidRPr="00BA52E8" w:rsidRDefault="00BA2580" w:rsidP="00E81F3D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color w:val="FF0000"/>
                <w:szCs w:val="22"/>
              </w:rPr>
            </w:pPr>
            <w:r w:rsidRPr="00BA52E8">
              <w:rPr>
                <w:rFonts w:cs="Arial"/>
                <w:spacing w:val="-2"/>
                <w:sz w:val="24"/>
              </w:rPr>
              <w:t>Problem-solving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97D38" w14:textId="5449C71C" w:rsidR="00BA2580" w:rsidRPr="00BA52E8" w:rsidRDefault="00AE497E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1</w:t>
            </w:r>
            <w:r w:rsidR="006A3882">
              <w:rPr>
                <w:rFonts w:cs="Arial"/>
                <w:color w:val="000000"/>
                <w:szCs w:val="22"/>
              </w:rPr>
              <w:t>3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B5C8D3" w14:textId="1A31B97C" w:rsidR="00BA2580" w:rsidRPr="00BA52E8" w:rsidRDefault="00AE497E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1</w:t>
            </w:r>
            <w:r w:rsidR="006A3882">
              <w:rPr>
                <w:rFonts w:cs="Arial"/>
                <w:color w:val="000000"/>
                <w:szCs w:val="22"/>
              </w:rPr>
              <w:t>3</w:t>
            </w:r>
            <w:bookmarkStart w:id="2" w:name="_GoBack"/>
            <w:bookmarkEnd w:id="2"/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62DAD" w14:textId="3DDBBB91" w:rsidR="00BA2580" w:rsidRPr="00BA52E8" w:rsidRDefault="005C0924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6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733CC2" w14:textId="1D75351D" w:rsidR="00BA2580" w:rsidRPr="00BA52E8" w:rsidRDefault="00A9195C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49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EC26E" w14:textId="7B8A7949" w:rsidR="00BA2580" w:rsidRPr="00BA52E8" w:rsidRDefault="005C0924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100</w:t>
            </w:r>
          </w:p>
        </w:tc>
      </w:tr>
      <w:tr w:rsidR="00BA2580" w:rsidRPr="00BA52E8" w14:paraId="2BFC0C01" w14:textId="77777777" w:rsidTr="006963A2">
        <w:trPr>
          <w:trHeight w:val="440"/>
        </w:trPr>
        <w:tc>
          <w:tcPr>
            <w:tcW w:w="29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D76F9" w14:textId="77777777" w:rsidR="00BA2580" w:rsidRPr="00BA52E8" w:rsidRDefault="00BA2580" w:rsidP="00E81F3D">
            <w:pPr>
              <w:tabs>
                <w:tab w:val="left" w:pos="900"/>
              </w:tabs>
              <w:suppressAutoHyphens/>
              <w:rPr>
                <w:rFonts w:cs="Arial"/>
                <w:spacing w:val="-2"/>
                <w:sz w:val="24"/>
              </w:rPr>
            </w:pPr>
            <w:r w:rsidRPr="00BA52E8">
              <w:rPr>
                <w:rFonts w:cs="Arial"/>
                <w:spacing w:val="-2"/>
                <w:sz w:val="24"/>
              </w:rPr>
              <w:t>Section Three:</w:t>
            </w:r>
          </w:p>
          <w:p w14:paraId="54643C56" w14:textId="24B9D040" w:rsidR="00BA2580" w:rsidRPr="00BA52E8" w:rsidRDefault="00BA2580" w:rsidP="00E81F3D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color w:val="FF0000"/>
                <w:szCs w:val="22"/>
              </w:rPr>
            </w:pPr>
            <w:r w:rsidRPr="00BA52E8">
              <w:rPr>
                <w:rFonts w:cs="Arial"/>
                <w:spacing w:val="-2"/>
                <w:sz w:val="24"/>
              </w:rPr>
              <w:t>Comprehension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6B930C" w14:textId="7B36E898" w:rsidR="00BA2580" w:rsidRPr="00BA52E8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50B1A" w14:textId="04861425" w:rsidR="00BA2580" w:rsidRPr="00BA52E8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7B2D2" w14:textId="26BF8BE9" w:rsidR="00BA2580" w:rsidRPr="00BA52E8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3FBFB" w14:textId="77761955" w:rsidR="00BA2580" w:rsidRPr="00BA52E8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68FEB" w14:textId="2DA8FA86" w:rsidR="00BA2580" w:rsidRPr="00BA52E8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-</w:t>
            </w:r>
          </w:p>
        </w:tc>
      </w:tr>
      <w:tr w:rsidR="001D5368" w:rsidRPr="00BA52E8" w14:paraId="727B014C" w14:textId="77777777" w:rsidTr="00B86E3D">
        <w:trPr>
          <w:trHeight w:val="454"/>
        </w:trPr>
        <w:tc>
          <w:tcPr>
            <w:tcW w:w="2966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654FD6" w14:textId="77777777" w:rsidR="001D5368" w:rsidRPr="00BA52E8" w:rsidRDefault="001D5368" w:rsidP="00E81F3D">
            <w:pPr>
              <w:autoSpaceDE w:val="0"/>
              <w:autoSpaceDN w:val="0"/>
              <w:adjustRightInd w:val="0"/>
              <w:rPr>
                <w:rFonts w:cs="Arial Unicode MS"/>
                <w:sz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B4BDE6" w14:textId="77777777" w:rsidR="001D5368" w:rsidRPr="00BA52E8" w:rsidRDefault="001D5368" w:rsidP="00E81F3D">
            <w:pPr>
              <w:autoSpaceDE w:val="0"/>
              <w:autoSpaceDN w:val="0"/>
              <w:adjustRightInd w:val="0"/>
              <w:rPr>
                <w:rFonts w:cs="Arial Unicode MS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615D1" w14:textId="77777777" w:rsidR="001D5368" w:rsidRPr="00BA52E8" w:rsidRDefault="001D5368" w:rsidP="00E81F3D">
            <w:pPr>
              <w:autoSpaceDE w:val="0"/>
              <w:autoSpaceDN w:val="0"/>
              <w:adjustRightInd w:val="0"/>
              <w:rPr>
                <w:rFonts w:cs="Arial Unicode MS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FD71B" w14:textId="77777777" w:rsidR="001D5368" w:rsidRPr="00BA52E8" w:rsidRDefault="001D5368" w:rsidP="00E81F3D">
            <w:pPr>
              <w:autoSpaceDE w:val="0"/>
              <w:autoSpaceDN w:val="0"/>
              <w:adjustRightInd w:val="0"/>
              <w:rPr>
                <w:rFonts w:cs="Arial Unicode MS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BFB1B" w14:textId="77777777" w:rsidR="001D5368" w:rsidRPr="00BA52E8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b/>
                <w:bCs/>
                <w:color w:val="000000"/>
                <w:szCs w:val="22"/>
              </w:rPr>
              <w:t>Total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ECFB8B" w14:textId="77777777" w:rsidR="001D5368" w:rsidRPr="00BA52E8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100</w:t>
            </w:r>
          </w:p>
        </w:tc>
      </w:tr>
    </w:tbl>
    <w:p w14:paraId="73EDBFD6" w14:textId="77777777" w:rsidR="00447683" w:rsidRPr="00BA52E8" w:rsidRDefault="00447683" w:rsidP="00E81F3D">
      <w:pPr>
        <w:tabs>
          <w:tab w:val="left" w:pos="-720"/>
        </w:tabs>
        <w:suppressAutoHyphens/>
        <w:ind w:left="720" w:hanging="720"/>
        <w:rPr>
          <w:rFonts w:cs="Arial"/>
          <w:spacing w:val="-2"/>
        </w:rPr>
      </w:pPr>
    </w:p>
    <w:p w14:paraId="02E55F12" w14:textId="77777777" w:rsidR="00447683" w:rsidRPr="00BA52E8" w:rsidRDefault="00447683" w:rsidP="00E81F3D">
      <w:pPr>
        <w:tabs>
          <w:tab w:val="left" w:pos="-720"/>
        </w:tabs>
        <w:suppressAutoHyphens/>
        <w:ind w:left="720" w:hanging="720"/>
        <w:rPr>
          <w:rFonts w:cs="Arial"/>
          <w:spacing w:val="-2"/>
        </w:rPr>
      </w:pPr>
    </w:p>
    <w:p w14:paraId="347CDF6D" w14:textId="77777777" w:rsidR="00447683" w:rsidRPr="00BA52E8" w:rsidRDefault="00447683" w:rsidP="00E81F3D">
      <w:pPr>
        <w:rPr>
          <w:rFonts w:cs="Arial"/>
          <w:b/>
          <w:sz w:val="28"/>
        </w:rPr>
      </w:pPr>
      <w:r w:rsidRPr="00BA52E8">
        <w:rPr>
          <w:rFonts w:cs="Arial"/>
          <w:b/>
          <w:sz w:val="28"/>
        </w:rPr>
        <w:t>Instructions to candidates</w:t>
      </w:r>
    </w:p>
    <w:p w14:paraId="359420AF" w14:textId="77777777" w:rsidR="00447683" w:rsidRPr="00BA52E8" w:rsidRDefault="00447683" w:rsidP="00E81F3D">
      <w:pPr>
        <w:suppressAutoHyphens/>
        <w:ind w:left="720" w:hanging="720"/>
        <w:rPr>
          <w:rFonts w:cs="Arial"/>
          <w:spacing w:val="-2"/>
        </w:rPr>
      </w:pPr>
    </w:p>
    <w:p w14:paraId="349A9C49" w14:textId="66EE4629" w:rsidR="00BA2580" w:rsidRPr="00BA52E8" w:rsidRDefault="00BA2580" w:rsidP="00E81F3D">
      <w:pPr>
        <w:suppressAutoHyphens/>
        <w:rPr>
          <w:rFonts w:cs="Arial"/>
          <w:spacing w:val="-2"/>
          <w:szCs w:val="22"/>
        </w:rPr>
      </w:pPr>
      <w:r w:rsidRPr="00BA52E8">
        <w:rPr>
          <w:rFonts w:cs="Arial"/>
          <w:spacing w:val="-2"/>
          <w:szCs w:val="22"/>
        </w:rPr>
        <w:t>1.</w:t>
      </w:r>
      <w:r w:rsidRPr="00BA52E8">
        <w:rPr>
          <w:rFonts w:cs="Arial"/>
          <w:spacing w:val="-2"/>
          <w:szCs w:val="22"/>
        </w:rPr>
        <w:tab/>
        <w:t xml:space="preserve">The rules for the conduct of examinations at Holy Cross College are detailed in the </w:t>
      </w:r>
      <w:r w:rsidRPr="00BA52E8">
        <w:rPr>
          <w:rFonts w:cs="Arial"/>
          <w:spacing w:val="-2"/>
          <w:szCs w:val="22"/>
        </w:rPr>
        <w:tab/>
        <w:t xml:space="preserve">College </w:t>
      </w:r>
      <w:r w:rsidR="00E81F3D" w:rsidRPr="00BA52E8">
        <w:rPr>
          <w:rFonts w:cs="Arial"/>
          <w:spacing w:val="-2"/>
          <w:szCs w:val="22"/>
        </w:rPr>
        <w:tab/>
      </w:r>
      <w:r w:rsidRPr="00BA52E8">
        <w:rPr>
          <w:rFonts w:cs="Arial"/>
          <w:spacing w:val="-2"/>
          <w:szCs w:val="22"/>
        </w:rPr>
        <w:t>Examination Policy</w:t>
      </w:r>
      <w:r w:rsidR="00BA52E8" w:rsidRPr="00BA52E8">
        <w:rPr>
          <w:rFonts w:cs="Arial"/>
          <w:i/>
          <w:spacing w:val="-2"/>
          <w:szCs w:val="22"/>
        </w:rPr>
        <w:t xml:space="preserve">. </w:t>
      </w:r>
      <w:r w:rsidRPr="00BA52E8">
        <w:rPr>
          <w:rFonts w:cs="Arial"/>
          <w:spacing w:val="-2"/>
          <w:szCs w:val="22"/>
        </w:rPr>
        <w:t>Sitting this examination implies that you agree to abide by these rules.</w:t>
      </w:r>
    </w:p>
    <w:p w14:paraId="2A6A72C3" w14:textId="77777777" w:rsidR="00BA2580" w:rsidRPr="00BA52E8" w:rsidRDefault="00BA2580" w:rsidP="00E81F3D">
      <w:pPr>
        <w:suppressAutoHyphens/>
        <w:rPr>
          <w:rFonts w:cs="Arial"/>
          <w:spacing w:val="-2"/>
          <w:szCs w:val="22"/>
        </w:rPr>
      </w:pPr>
    </w:p>
    <w:p w14:paraId="50C17F4D" w14:textId="3BE187CA" w:rsidR="00BA2580" w:rsidRPr="00BA52E8" w:rsidRDefault="00BA2580" w:rsidP="00E81F3D">
      <w:pPr>
        <w:suppressAutoHyphens/>
        <w:rPr>
          <w:rFonts w:cs="Arial"/>
          <w:spacing w:val="-2"/>
          <w:szCs w:val="22"/>
        </w:rPr>
      </w:pPr>
      <w:r w:rsidRPr="00BA52E8">
        <w:rPr>
          <w:rFonts w:cs="Arial"/>
          <w:spacing w:val="-2"/>
          <w:szCs w:val="22"/>
        </w:rPr>
        <w:t>2.</w:t>
      </w:r>
      <w:r w:rsidRPr="00BA52E8">
        <w:rPr>
          <w:rFonts w:cs="Arial"/>
          <w:spacing w:val="-2"/>
          <w:szCs w:val="22"/>
        </w:rPr>
        <w:tab/>
        <w:t>Write your answers in this Question/Answer Booklet</w:t>
      </w:r>
      <w:r w:rsidR="00BA52E8" w:rsidRPr="00BA52E8">
        <w:rPr>
          <w:rFonts w:cs="Arial"/>
          <w:spacing w:val="-2"/>
          <w:szCs w:val="22"/>
        </w:rPr>
        <w:t xml:space="preserve">. </w:t>
      </w:r>
    </w:p>
    <w:p w14:paraId="2A3D8C5C" w14:textId="77777777" w:rsidR="00BA2580" w:rsidRPr="00BA52E8" w:rsidRDefault="00BA2580" w:rsidP="00E81F3D">
      <w:pPr>
        <w:suppressAutoHyphens/>
        <w:rPr>
          <w:rFonts w:cs="Arial"/>
          <w:spacing w:val="-2"/>
          <w:szCs w:val="22"/>
        </w:rPr>
      </w:pPr>
    </w:p>
    <w:p w14:paraId="163E61AB" w14:textId="77777777" w:rsidR="00BA2580" w:rsidRPr="00BA52E8" w:rsidRDefault="00BA2580" w:rsidP="00E81F3D">
      <w:pPr>
        <w:suppressAutoHyphens/>
        <w:rPr>
          <w:rFonts w:cs="Arial"/>
          <w:spacing w:val="-2"/>
          <w:szCs w:val="22"/>
        </w:rPr>
      </w:pPr>
      <w:r w:rsidRPr="00BA52E8">
        <w:rPr>
          <w:rFonts w:cs="Arial"/>
          <w:spacing w:val="-2"/>
          <w:szCs w:val="22"/>
        </w:rPr>
        <w:t>3.</w:t>
      </w:r>
      <w:r w:rsidRPr="00BA52E8">
        <w:rPr>
          <w:rFonts w:cs="Arial"/>
          <w:spacing w:val="-2"/>
          <w:szCs w:val="22"/>
        </w:rPr>
        <w:tab/>
        <w:t>Working or reasoning should be clearly shown when calculating or estimating answers.</w:t>
      </w:r>
    </w:p>
    <w:p w14:paraId="72359218" w14:textId="77777777" w:rsidR="00BA2580" w:rsidRPr="00BA52E8" w:rsidRDefault="00BA2580" w:rsidP="00E81F3D">
      <w:pPr>
        <w:suppressAutoHyphens/>
        <w:rPr>
          <w:rFonts w:cs="Arial"/>
          <w:spacing w:val="-2"/>
          <w:szCs w:val="22"/>
        </w:rPr>
      </w:pPr>
    </w:p>
    <w:p w14:paraId="0C328CAC" w14:textId="01F63518" w:rsidR="00BA2580" w:rsidRPr="00BA52E8" w:rsidRDefault="00BA2580" w:rsidP="00E81F3D">
      <w:pPr>
        <w:suppressAutoHyphens/>
        <w:rPr>
          <w:rFonts w:cs="Arial"/>
          <w:spacing w:val="-2"/>
          <w:szCs w:val="22"/>
        </w:rPr>
      </w:pPr>
      <w:r w:rsidRPr="00BA52E8">
        <w:rPr>
          <w:rFonts w:cs="Arial"/>
          <w:spacing w:val="-2"/>
          <w:szCs w:val="22"/>
        </w:rPr>
        <w:t>4.</w:t>
      </w:r>
      <w:r w:rsidRPr="00BA52E8">
        <w:rPr>
          <w:rFonts w:cs="Arial"/>
          <w:spacing w:val="-2"/>
          <w:szCs w:val="22"/>
        </w:rPr>
        <w:tab/>
        <w:t>You must be careful to confine your responses to the s</w:t>
      </w:r>
      <w:r w:rsidR="002A7E56" w:rsidRPr="00BA52E8">
        <w:rPr>
          <w:rFonts w:cs="Arial"/>
          <w:spacing w:val="-2"/>
          <w:szCs w:val="22"/>
        </w:rPr>
        <w:t xml:space="preserve">pecific questions asked and to </w:t>
      </w:r>
      <w:r w:rsidRPr="00BA52E8">
        <w:rPr>
          <w:rFonts w:cs="Arial"/>
          <w:spacing w:val="-2"/>
          <w:szCs w:val="22"/>
        </w:rPr>
        <w:t xml:space="preserve">follow </w:t>
      </w:r>
      <w:r w:rsidRPr="00BA52E8">
        <w:rPr>
          <w:rFonts w:cs="Arial"/>
          <w:spacing w:val="-2"/>
          <w:szCs w:val="22"/>
        </w:rPr>
        <w:tab/>
        <w:t>any instructions that are specific to a particular question.</w:t>
      </w:r>
    </w:p>
    <w:p w14:paraId="0A4B4FF8" w14:textId="77777777" w:rsidR="00BA2580" w:rsidRPr="00BA52E8" w:rsidRDefault="00BA2580" w:rsidP="00E81F3D">
      <w:pPr>
        <w:suppressAutoHyphens/>
        <w:rPr>
          <w:rFonts w:cs="Arial"/>
          <w:spacing w:val="-2"/>
          <w:szCs w:val="22"/>
        </w:rPr>
      </w:pPr>
    </w:p>
    <w:p w14:paraId="06479A64" w14:textId="1FDDC9F3" w:rsidR="00BA2580" w:rsidRPr="00BA52E8" w:rsidRDefault="00BA2580" w:rsidP="00E81F3D">
      <w:pPr>
        <w:suppressAutoHyphens/>
        <w:rPr>
          <w:rFonts w:cs="Arial"/>
          <w:spacing w:val="-2"/>
          <w:szCs w:val="22"/>
        </w:rPr>
      </w:pPr>
      <w:r w:rsidRPr="00BA52E8">
        <w:rPr>
          <w:rFonts w:cs="Arial"/>
          <w:spacing w:val="-2"/>
          <w:szCs w:val="22"/>
        </w:rPr>
        <w:t>5.</w:t>
      </w:r>
      <w:r w:rsidRPr="00BA52E8">
        <w:rPr>
          <w:rFonts w:cs="Arial"/>
          <w:spacing w:val="-2"/>
          <w:szCs w:val="22"/>
        </w:rPr>
        <w:tab/>
        <w:t>Spare pages are included at the end of this booklet</w:t>
      </w:r>
      <w:r w:rsidR="00BA52E8" w:rsidRPr="00BA52E8">
        <w:rPr>
          <w:rFonts w:cs="Arial"/>
          <w:spacing w:val="-2"/>
          <w:szCs w:val="22"/>
        </w:rPr>
        <w:t xml:space="preserve">. </w:t>
      </w:r>
      <w:r w:rsidRPr="00BA52E8">
        <w:rPr>
          <w:rFonts w:cs="Arial"/>
          <w:spacing w:val="-2"/>
          <w:szCs w:val="22"/>
        </w:rPr>
        <w:t xml:space="preserve">They can be used for planning your </w:t>
      </w:r>
    </w:p>
    <w:p w14:paraId="03FA91C6" w14:textId="77777777" w:rsidR="00BA2580" w:rsidRPr="00BA52E8" w:rsidRDefault="00BA2580" w:rsidP="00E81F3D">
      <w:pPr>
        <w:suppressAutoHyphens/>
        <w:rPr>
          <w:rFonts w:cs="Arial"/>
          <w:spacing w:val="-2"/>
          <w:szCs w:val="22"/>
        </w:rPr>
      </w:pPr>
      <w:r w:rsidRPr="00BA52E8">
        <w:rPr>
          <w:rFonts w:cs="Arial"/>
          <w:spacing w:val="-2"/>
          <w:szCs w:val="22"/>
        </w:rPr>
        <w:tab/>
        <w:t>responses and/or as additional space if required to continue an answer.</w:t>
      </w:r>
    </w:p>
    <w:p w14:paraId="3EB7092F" w14:textId="77777777" w:rsidR="00BA2580" w:rsidRPr="00BA52E8" w:rsidRDefault="00BA2580" w:rsidP="00E81F3D">
      <w:pPr>
        <w:suppressAutoHyphens/>
        <w:rPr>
          <w:rFonts w:cs="Arial"/>
          <w:spacing w:val="-2"/>
          <w:szCs w:val="22"/>
        </w:rPr>
      </w:pPr>
      <w:r w:rsidRPr="00BA52E8">
        <w:rPr>
          <w:rFonts w:cs="Arial"/>
          <w:spacing w:val="-2"/>
          <w:szCs w:val="22"/>
        </w:rPr>
        <w:t xml:space="preserve"> </w:t>
      </w:r>
    </w:p>
    <w:p w14:paraId="7B7A493A" w14:textId="7BD7B9B5" w:rsidR="00BA2580" w:rsidRPr="00BA52E8" w:rsidRDefault="00BA2580" w:rsidP="00E81F3D">
      <w:pPr>
        <w:suppressAutoHyphens/>
        <w:rPr>
          <w:rFonts w:cs="Arial"/>
          <w:spacing w:val="-2"/>
          <w:szCs w:val="22"/>
        </w:rPr>
      </w:pPr>
      <w:r w:rsidRPr="00BA52E8">
        <w:rPr>
          <w:rFonts w:cs="Arial"/>
          <w:spacing w:val="-2"/>
          <w:szCs w:val="22"/>
        </w:rPr>
        <w:tab/>
        <w:t xml:space="preserve">•  </w:t>
      </w:r>
      <w:r w:rsidRPr="00BA52E8">
        <w:rPr>
          <w:rFonts w:cs="Arial"/>
          <w:spacing w:val="-2"/>
          <w:szCs w:val="22"/>
        </w:rPr>
        <w:tab/>
        <w:t xml:space="preserve">Planning: If you use the spare pages for planning, indicate this clearly at the top of </w:t>
      </w:r>
      <w:r w:rsidRPr="00BA52E8">
        <w:rPr>
          <w:rFonts w:cs="Arial"/>
          <w:spacing w:val="-2"/>
          <w:szCs w:val="22"/>
        </w:rPr>
        <w:tab/>
      </w:r>
      <w:r w:rsidRPr="00BA52E8">
        <w:rPr>
          <w:rFonts w:cs="Arial"/>
          <w:spacing w:val="-2"/>
          <w:szCs w:val="22"/>
        </w:rPr>
        <w:tab/>
      </w:r>
      <w:r w:rsidR="00E81F3D" w:rsidRPr="00BA52E8">
        <w:rPr>
          <w:rFonts w:cs="Arial"/>
          <w:spacing w:val="-2"/>
          <w:szCs w:val="22"/>
        </w:rPr>
        <w:tab/>
      </w:r>
      <w:r w:rsidRPr="00BA52E8">
        <w:rPr>
          <w:rFonts w:cs="Arial"/>
          <w:spacing w:val="-2"/>
          <w:szCs w:val="22"/>
        </w:rPr>
        <w:t>the page.</w:t>
      </w:r>
    </w:p>
    <w:p w14:paraId="1999E1A7" w14:textId="79FEF029" w:rsidR="00BA2580" w:rsidRPr="00BA52E8" w:rsidRDefault="00BA2580" w:rsidP="00E81F3D">
      <w:pPr>
        <w:suppressAutoHyphens/>
        <w:rPr>
          <w:rFonts w:cs="Arial"/>
          <w:spacing w:val="-2"/>
          <w:szCs w:val="22"/>
        </w:rPr>
      </w:pPr>
      <w:r w:rsidRPr="00BA52E8">
        <w:rPr>
          <w:rFonts w:cs="Arial"/>
          <w:spacing w:val="-2"/>
          <w:szCs w:val="22"/>
        </w:rPr>
        <w:tab/>
        <w:t>•</w:t>
      </w:r>
      <w:r w:rsidRPr="00BA52E8">
        <w:rPr>
          <w:rFonts w:cs="Arial"/>
          <w:spacing w:val="-2"/>
          <w:szCs w:val="22"/>
        </w:rPr>
        <w:tab/>
        <w:t xml:space="preserve">Continuing an answer:  If you need to use the space to continue an answer, </w:t>
      </w:r>
      <w:r w:rsidRPr="00BA52E8">
        <w:rPr>
          <w:rFonts w:cs="Arial"/>
          <w:spacing w:val="-2"/>
          <w:szCs w:val="22"/>
        </w:rPr>
        <w:tab/>
      </w:r>
      <w:r w:rsidRPr="00BA52E8">
        <w:rPr>
          <w:rFonts w:cs="Arial"/>
          <w:spacing w:val="-2"/>
          <w:szCs w:val="22"/>
        </w:rPr>
        <w:tab/>
      </w:r>
      <w:r w:rsidR="00E81F3D" w:rsidRPr="00BA52E8">
        <w:rPr>
          <w:rFonts w:cs="Arial"/>
          <w:spacing w:val="-2"/>
          <w:szCs w:val="22"/>
        </w:rPr>
        <w:tab/>
      </w:r>
      <w:r w:rsidR="00E81F3D" w:rsidRPr="00BA52E8">
        <w:rPr>
          <w:rFonts w:cs="Arial"/>
          <w:spacing w:val="-2"/>
          <w:szCs w:val="22"/>
        </w:rPr>
        <w:tab/>
      </w:r>
      <w:r w:rsidRPr="00BA52E8">
        <w:rPr>
          <w:rFonts w:cs="Arial"/>
          <w:spacing w:val="-2"/>
          <w:szCs w:val="22"/>
        </w:rPr>
        <w:t xml:space="preserve">indicate in the original answer space where the answer is continued, i.e. give the </w:t>
      </w:r>
      <w:r w:rsidRPr="00BA52E8">
        <w:rPr>
          <w:rFonts w:cs="Arial"/>
          <w:spacing w:val="-2"/>
          <w:szCs w:val="22"/>
        </w:rPr>
        <w:tab/>
      </w:r>
      <w:r w:rsidRPr="00BA52E8">
        <w:rPr>
          <w:rFonts w:cs="Arial"/>
          <w:spacing w:val="-2"/>
          <w:szCs w:val="22"/>
        </w:rPr>
        <w:tab/>
      </w:r>
      <w:r w:rsidR="00E81F3D" w:rsidRPr="00BA52E8">
        <w:rPr>
          <w:rFonts w:cs="Arial"/>
          <w:spacing w:val="-2"/>
          <w:szCs w:val="22"/>
        </w:rPr>
        <w:tab/>
      </w:r>
      <w:r w:rsidRPr="00BA52E8">
        <w:rPr>
          <w:rFonts w:cs="Arial"/>
          <w:spacing w:val="-2"/>
          <w:szCs w:val="22"/>
        </w:rPr>
        <w:t>page number</w:t>
      </w:r>
      <w:r w:rsidR="00BA52E8" w:rsidRPr="00BA52E8">
        <w:rPr>
          <w:rFonts w:cs="Arial"/>
          <w:spacing w:val="-2"/>
          <w:szCs w:val="22"/>
        </w:rPr>
        <w:t xml:space="preserve">. </w:t>
      </w:r>
      <w:r w:rsidRPr="00BA52E8">
        <w:rPr>
          <w:rFonts w:cs="Arial"/>
          <w:spacing w:val="-2"/>
          <w:szCs w:val="22"/>
        </w:rPr>
        <w:t>Fill in the number of the question(</w:t>
      </w:r>
      <w:r w:rsidR="00BA52E8" w:rsidRPr="00BA52E8">
        <w:rPr>
          <w:rFonts w:cs="Arial"/>
          <w:spacing w:val="-2"/>
          <w:szCs w:val="22"/>
        </w:rPr>
        <w:t>is</w:t>
      </w:r>
      <w:r w:rsidRPr="00BA52E8">
        <w:rPr>
          <w:rFonts w:cs="Arial"/>
          <w:spacing w:val="-2"/>
          <w:szCs w:val="22"/>
        </w:rPr>
        <w:t xml:space="preserve">) that you are continuing to </w:t>
      </w:r>
      <w:r w:rsidRPr="00BA52E8">
        <w:rPr>
          <w:rFonts w:cs="Arial"/>
          <w:spacing w:val="-2"/>
          <w:szCs w:val="22"/>
        </w:rPr>
        <w:tab/>
      </w:r>
      <w:r w:rsidRPr="00BA52E8">
        <w:rPr>
          <w:rFonts w:cs="Arial"/>
          <w:spacing w:val="-2"/>
          <w:szCs w:val="22"/>
        </w:rPr>
        <w:tab/>
      </w:r>
      <w:r w:rsidR="00E81F3D" w:rsidRPr="00BA52E8">
        <w:rPr>
          <w:rFonts w:cs="Arial"/>
          <w:spacing w:val="-2"/>
          <w:szCs w:val="22"/>
        </w:rPr>
        <w:tab/>
      </w:r>
      <w:r w:rsidR="00E81F3D" w:rsidRPr="00BA52E8">
        <w:rPr>
          <w:rFonts w:cs="Arial"/>
          <w:spacing w:val="-2"/>
          <w:szCs w:val="22"/>
        </w:rPr>
        <w:tab/>
      </w:r>
      <w:r w:rsidRPr="00BA52E8">
        <w:rPr>
          <w:rFonts w:cs="Arial"/>
          <w:spacing w:val="-2"/>
          <w:szCs w:val="22"/>
        </w:rPr>
        <w:t>answer at the top of the page.</w:t>
      </w:r>
    </w:p>
    <w:p w14:paraId="3F728E72" w14:textId="77777777" w:rsidR="00BA2580" w:rsidRPr="00BA52E8" w:rsidRDefault="00BA2580" w:rsidP="00E81F3D">
      <w:pPr>
        <w:tabs>
          <w:tab w:val="left" w:pos="-720"/>
        </w:tabs>
        <w:suppressAutoHyphens/>
        <w:rPr>
          <w:rFonts w:cs="Arial"/>
          <w:spacing w:val="-2"/>
          <w:szCs w:val="22"/>
        </w:rPr>
      </w:pPr>
    </w:p>
    <w:p w14:paraId="28CF8FE5" w14:textId="77777777" w:rsidR="00BA2580" w:rsidRPr="00BA52E8" w:rsidRDefault="00BA2580" w:rsidP="00E81F3D">
      <w:pPr>
        <w:rPr>
          <w:rFonts w:cs="Arial"/>
          <w:b/>
          <w:i/>
          <w:szCs w:val="22"/>
        </w:rPr>
      </w:pPr>
      <w:r w:rsidRPr="00BA52E8">
        <w:rPr>
          <w:rFonts w:cs="Arial"/>
          <w:szCs w:val="22"/>
        </w:rPr>
        <w:t>6.</w:t>
      </w:r>
      <w:r w:rsidRPr="00BA52E8">
        <w:rPr>
          <w:rFonts w:cs="Arial"/>
          <w:szCs w:val="22"/>
        </w:rPr>
        <w:tab/>
        <w:t>Answers to questions involving calculations should be</w:t>
      </w:r>
      <w:r w:rsidRPr="00BA52E8">
        <w:rPr>
          <w:rFonts w:cs="Arial"/>
          <w:b/>
          <w:szCs w:val="22"/>
        </w:rPr>
        <w:t xml:space="preserve"> </w:t>
      </w:r>
      <w:r w:rsidRPr="00BA52E8">
        <w:rPr>
          <w:rFonts w:cs="Arial"/>
          <w:b/>
          <w:i/>
          <w:szCs w:val="22"/>
        </w:rPr>
        <w:t xml:space="preserve">evaluated and given in decimal </w:t>
      </w:r>
    </w:p>
    <w:p w14:paraId="3DD00DEC" w14:textId="76242531" w:rsidR="00BA2580" w:rsidRPr="00BA52E8" w:rsidRDefault="00BA2580" w:rsidP="00E81F3D">
      <w:pPr>
        <w:rPr>
          <w:rFonts w:cs="Arial"/>
          <w:szCs w:val="22"/>
        </w:rPr>
      </w:pPr>
      <w:r w:rsidRPr="00BA52E8">
        <w:rPr>
          <w:rFonts w:cs="Arial"/>
          <w:b/>
          <w:i/>
          <w:szCs w:val="22"/>
        </w:rPr>
        <w:tab/>
        <w:t>form</w:t>
      </w:r>
      <w:r w:rsidR="00BA52E8" w:rsidRPr="00BA52E8">
        <w:rPr>
          <w:rFonts w:cs="Arial"/>
          <w:b/>
          <w:szCs w:val="22"/>
        </w:rPr>
        <w:t>.</w:t>
      </w:r>
      <w:r w:rsidR="00BA52E8" w:rsidRPr="00BA52E8">
        <w:rPr>
          <w:rFonts w:cs="Arial"/>
          <w:szCs w:val="22"/>
        </w:rPr>
        <w:t xml:space="preserve"> </w:t>
      </w:r>
      <w:r w:rsidRPr="00BA52E8">
        <w:rPr>
          <w:rFonts w:cs="Arial"/>
          <w:szCs w:val="22"/>
        </w:rPr>
        <w:t xml:space="preserve">It is suggested that you quote all answers to </w:t>
      </w:r>
      <w:r w:rsidRPr="00BA52E8">
        <w:rPr>
          <w:rFonts w:cs="Arial"/>
          <w:b/>
          <w:i/>
          <w:szCs w:val="22"/>
        </w:rPr>
        <w:t>three significant figures</w:t>
      </w:r>
      <w:r w:rsidRPr="00BA52E8">
        <w:rPr>
          <w:rFonts w:cs="Arial"/>
          <w:szCs w:val="22"/>
        </w:rPr>
        <w:t xml:space="preserve">, with the </w:t>
      </w:r>
    </w:p>
    <w:p w14:paraId="7E34B64F" w14:textId="01EB4BDB" w:rsidR="00BA2580" w:rsidRPr="00BA52E8" w:rsidRDefault="00BA2580" w:rsidP="00E81F3D">
      <w:pPr>
        <w:rPr>
          <w:rFonts w:cs="Arial"/>
          <w:szCs w:val="22"/>
        </w:rPr>
      </w:pPr>
      <w:r w:rsidRPr="00BA52E8">
        <w:rPr>
          <w:rFonts w:cs="Arial"/>
          <w:szCs w:val="22"/>
        </w:rPr>
        <w:tab/>
        <w:t>exception of questions for which estimates are required</w:t>
      </w:r>
      <w:r w:rsidR="00BA52E8" w:rsidRPr="00BA52E8">
        <w:rPr>
          <w:rFonts w:cs="Arial"/>
          <w:szCs w:val="22"/>
        </w:rPr>
        <w:t xml:space="preserve">. </w:t>
      </w:r>
      <w:r w:rsidRPr="00BA52E8">
        <w:rPr>
          <w:rFonts w:cs="Arial"/>
          <w:szCs w:val="22"/>
        </w:rPr>
        <w:t xml:space="preserve">Despite an incorrect final </w:t>
      </w:r>
      <w:r w:rsidRPr="00BA52E8">
        <w:rPr>
          <w:rFonts w:cs="Arial"/>
          <w:szCs w:val="22"/>
        </w:rPr>
        <w:tab/>
        <w:t xml:space="preserve">result, credit may be obtained for method and working, providing these are </w:t>
      </w:r>
      <w:r w:rsidRPr="00BA52E8">
        <w:rPr>
          <w:rFonts w:cs="Arial"/>
          <w:b/>
          <w:i/>
          <w:szCs w:val="22"/>
        </w:rPr>
        <w:t xml:space="preserve">clearly and </w:t>
      </w:r>
      <w:r w:rsidRPr="00BA52E8">
        <w:rPr>
          <w:rFonts w:cs="Arial"/>
          <w:b/>
          <w:i/>
          <w:szCs w:val="22"/>
        </w:rPr>
        <w:tab/>
        <w:t>legibly set out</w:t>
      </w:r>
      <w:r w:rsidRPr="00BA52E8">
        <w:rPr>
          <w:rFonts w:cs="Arial"/>
          <w:szCs w:val="22"/>
        </w:rPr>
        <w:t>.</w:t>
      </w:r>
    </w:p>
    <w:p w14:paraId="4742EAB6" w14:textId="77777777" w:rsidR="00BA2580" w:rsidRPr="00BA52E8" w:rsidRDefault="00BA2580" w:rsidP="00E81F3D">
      <w:pPr>
        <w:tabs>
          <w:tab w:val="left" w:pos="1134"/>
        </w:tabs>
        <w:rPr>
          <w:rFonts w:cs="Arial"/>
          <w:szCs w:val="22"/>
        </w:rPr>
      </w:pPr>
    </w:p>
    <w:p w14:paraId="65F14A93" w14:textId="6BD6A365" w:rsidR="00BA2580" w:rsidRPr="00BA52E8" w:rsidRDefault="00BA2580" w:rsidP="00E81F3D">
      <w:pPr>
        <w:pStyle w:val="BodyText"/>
        <w:rPr>
          <w:rFonts w:ascii="Arial" w:hAnsi="Arial" w:cs="Arial"/>
          <w:b w:val="0"/>
          <w:sz w:val="22"/>
          <w:szCs w:val="22"/>
          <w:lang w:val="en-AU"/>
        </w:rPr>
      </w:pPr>
      <w:r w:rsidRPr="00BA52E8">
        <w:rPr>
          <w:rFonts w:ascii="Arial" w:hAnsi="Arial" w:cs="Arial"/>
          <w:b w:val="0"/>
          <w:sz w:val="22"/>
          <w:szCs w:val="22"/>
          <w:lang w:val="en-AU"/>
        </w:rPr>
        <w:t>7.</w:t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ab/>
        <w:t>Questions containing the instruction "estimate" may give i</w:t>
      </w:r>
      <w:r w:rsidR="002A7E56" w:rsidRPr="00BA52E8">
        <w:rPr>
          <w:rFonts w:ascii="Arial" w:hAnsi="Arial" w:cs="Arial"/>
          <w:b w:val="0"/>
          <w:sz w:val="22"/>
          <w:szCs w:val="22"/>
          <w:lang w:val="en-AU"/>
        </w:rPr>
        <w:t xml:space="preserve">nsufficient numerical data for </w:t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 xml:space="preserve">their </w:t>
      </w:r>
      <w:r w:rsidR="00CE2145" w:rsidRPr="00BA52E8">
        <w:rPr>
          <w:rFonts w:ascii="Arial" w:hAnsi="Arial" w:cs="Arial"/>
          <w:b w:val="0"/>
          <w:sz w:val="22"/>
          <w:szCs w:val="22"/>
          <w:lang w:val="en-AU"/>
        </w:rPr>
        <w:tab/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>solution</w:t>
      </w:r>
      <w:r w:rsidR="00BA52E8" w:rsidRPr="00BA52E8">
        <w:rPr>
          <w:rFonts w:ascii="Arial" w:hAnsi="Arial" w:cs="Arial"/>
          <w:b w:val="0"/>
          <w:sz w:val="22"/>
          <w:szCs w:val="22"/>
          <w:lang w:val="en-AU"/>
        </w:rPr>
        <w:t xml:space="preserve">. </w:t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>Students should provide appropriate figures to enabl</w:t>
      </w:r>
      <w:r w:rsidR="002A7E56" w:rsidRPr="00BA52E8">
        <w:rPr>
          <w:rFonts w:ascii="Arial" w:hAnsi="Arial" w:cs="Arial"/>
          <w:b w:val="0"/>
          <w:sz w:val="22"/>
          <w:szCs w:val="22"/>
          <w:lang w:val="en-AU"/>
        </w:rPr>
        <w:t xml:space="preserve">e an approximate </w:t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 xml:space="preserve">solution to </w:t>
      </w:r>
      <w:r w:rsidR="00CE2145" w:rsidRPr="00BA52E8">
        <w:rPr>
          <w:rFonts w:ascii="Arial" w:hAnsi="Arial" w:cs="Arial"/>
          <w:b w:val="0"/>
          <w:sz w:val="22"/>
          <w:szCs w:val="22"/>
          <w:lang w:val="en-AU"/>
        </w:rPr>
        <w:tab/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 xml:space="preserve">be obtained. Give final answers to a maximum </w:t>
      </w:r>
      <w:r w:rsidR="002A7E56" w:rsidRPr="00BA52E8">
        <w:rPr>
          <w:rFonts w:ascii="Arial" w:hAnsi="Arial" w:cs="Arial"/>
          <w:b w:val="0"/>
          <w:sz w:val="22"/>
          <w:szCs w:val="22"/>
          <w:lang w:val="en-AU"/>
        </w:rPr>
        <w:t xml:space="preserve">of two significant figures and </w:t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 xml:space="preserve">include </w:t>
      </w:r>
      <w:r w:rsidR="00CE2145" w:rsidRPr="00BA52E8">
        <w:rPr>
          <w:rFonts w:ascii="Arial" w:hAnsi="Arial" w:cs="Arial"/>
          <w:b w:val="0"/>
          <w:sz w:val="22"/>
          <w:szCs w:val="22"/>
          <w:lang w:val="en-AU"/>
        </w:rPr>
        <w:tab/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>appropriate units where applicable</w:t>
      </w:r>
      <w:r w:rsidRPr="00BA52E8">
        <w:rPr>
          <w:rFonts w:ascii="Arial" w:hAnsi="Arial" w:cs="Arial"/>
          <w:sz w:val="22"/>
          <w:szCs w:val="22"/>
          <w:lang w:val="en-AU"/>
        </w:rPr>
        <w:t>.</w:t>
      </w:r>
    </w:p>
    <w:p w14:paraId="74C6D60C" w14:textId="77777777" w:rsidR="00BA2580" w:rsidRPr="00BA52E8" w:rsidRDefault="00BA2580" w:rsidP="00E81F3D">
      <w:pPr>
        <w:pStyle w:val="BodyText"/>
        <w:rPr>
          <w:rFonts w:ascii="Arial" w:hAnsi="Arial" w:cs="Arial"/>
          <w:sz w:val="22"/>
          <w:szCs w:val="22"/>
          <w:lang w:val="en-AU"/>
        </w:rPr>
      </w:pPr>
    </w:p>
    <w:p w14:paraId="0B0E72BD" w14:textId="1EA61D0C" w:rsidR="00BA2580" w:rsidRPr="00BA52E8" w:rsidRDefault="00BA2580" w:rsidP="00E81F3D">
      <w:pPr>
        <w:rPr>
          <w:rFonts w:cs="Arial"/>
          <w:szCs w:val="22"/>
        </w:rPr>
      </w:pPr>
      <w:r w:rsidRPr="00BA52E8">
        <w:rPr>
          <w:rFonts w:cs="Arial"/>
          <w:szCs w:val="22"/>
        </w:rPr>
        <w:t>8.</w:t>
      </w:r>
      <w:r w:rsidRPr="00BA52E8">
        <w:rPr>
          <w:rFonts w:cs="Arial"/>
          <w:szCs w:val="22"/>
        </w:rPr>
        <w:tab/>
        <w:t xml:space="preserve">Note that when an answer is a vector quantity, it must be given with magnitude and </w:t>
      </w:r>
      <w:r w:rsidRPr="00BA52E8">
        <w:rPr>
          <w:rFonts w:cs="Arial"/>
          <w:szCs w:val="22"/>
        </w:rPr>
        <w:tab/>
        <w:t>direction.</w:t>
      </w:r>
    </w:p>
    <w:p w14:paraId="4454712F" w14:textId="77777777" w:rsidR="00BA2580" w:rsidRPr="00BA52E8" w:rsidRDefault="00BA2580" w:rsidP="00E81F3D">
      <w:pPr>
        <w:rPr>
          <w:rFonts w:cs="Arial"/>
          <w:szCs w:val="22"/>
        </w:rPr>
      </w:pPr>
    </w:p>
    <w:p w14:paraId="7686FE93" w14:textId="651C83BF" w:rsidR="00F87644" w:rsidRPr="00BA52E8" w:rsidRDefault="00BA2580" w:rsidP="00E81F3D">
      <w:pPr>
        <w:rPr>
          <w:rFonts w:cs="Arial"/>
          <w:szCs w:val="22"/>
        </w:rPr>
      </w:pPr>
      <w:r w:rsidRPr="00BA52E8">
        <w:rPr>
          <w:rFonts w:cs="Arial"/>
          <w:szCs w:val="22"/>
        </w:rPr>
        <w:t>9.</w:t>
      </w:r>
      <w:r w:rsidRPr="00BA52E8">
        <w:rPr>
          <w:rFonts w:cs="Arial"/>
          <w:szCs w:val="22"/>
        </w:rPr>
        <w:tab/>
        <w:t>In all calculations, units must be consistent throughout your working.</w:t>
      </w:r>
    </w:p>
    <w:p w14:paraId="3AFA5F60" w14:textId="77777777" w:rsidR="00B569D3" w:rsidRPr="00BA52E8" w:rsidRDefault="00B569D3" w:rsidP="00B569D3">
      <w:pPr>
        <w:widowControl w:val="0"/>
        <w:autoSpaceDE w:val="0"/>
        <w:autoSpaceDN w:val="0"/>
        <w:jc w:val="center"/>
        <w:rPr>
          <w:rFonts w:cs="Arial"/>
          <w:b/>
          <w:sz w:val="24"/>
        </w:rPr>
      </w:pPr>
      <w:r w:rsidRPr="00BA52E8">
        <w:rPr>
          <w:rFonts w:cs="Arial"/>
          <w:b/>
          <w:sz w:val="24"/>
        </w:rPr>
        <w:lastRenderedPageBreak/>
        <w:t>Additional Data</w:t>
      </w:r>
    </w:p>
    <w:p w14:paraId="68443CC3" w14:textId="77777777" w:rsidR="00B569D3" w:rsidRPr="00BA52E8" w:rsidRDefault="00B569D3" w:rsidP="00F41937">
      <w:pPr>
        <w:ind w:firstLine="15"/>
        <w:rPr>
          <w:rFonts w:cs="Arial"/>
          <w:b/>
          <w:szCs w:val="22"/>
        </w:rPr>
      </w:pPr>
    </w:p>
    <w:p w14:paraId="1CDBE55A" w14:textId="77777777" w:rsidR="00B569D3" w:rsidRPr="00BA52E8" w:rsidRDefault="00B569D3" w:rsidP="00F41937">
      <w:pPr>
        <w:ind w:firstLine="15"/>
        <w:rPr>
          <w:rFonts w:cs="Arial"/>
          <w:b/>
          <w:szCs w:val="22"/>
        </w:rPr>
      </w:pPr>
    </w:p>
    <w:p w14:paraId="4665221C" w14:textId="77777777" w:rsidR="00F41937" w:rsidRPr="00BA52E8" w:rsidRDefault="00F41937" w:rsidP="00F41937">
      <w:pPr>
        <w:ind w:firstLine="15"/>
        <w:rPr>
          <w:rFonts w:cs="Arial"/>
          <w:b/>
          <w:szCs w:val="22"/>
        </w:rPr>
      </w:pPr>
      <w:r w:rsidRPr="00BA52E8">
        <w:rPr>
          <w:rFonts w:cs="Arial"/>
          <w:b/>
          <w:szCs w:val="22"/>
        </w:rPr>
        <w:t>Fundamental particles</w:t>
      </w:r>
    </w:p>
    <w:p w14:paraId="30DA6437" w14:textId="77777777" w:rsidR="00F41937" w:rsidRPr="00BA52E8" w:rsidRDefault="00F41937" w:rsidP="00F41937">
      <w:pPr>
        <w:ind w:firstLine="15"/>
        <w:jc w:val="center"/>
        <w:rPr>
          <w:rFonts w:cs="Arial"/>
          <w:szCs w:val="22"/>
        </w:rPr>
      </w:pPr>
    </w:p>
    <w:p w14:paraId="454355DE" w14:textId="77777777" w:rsidR="00F41937" w:rsidRPr="00BA52E8" w:rsidRDefault="00F41937" w:rsidP="00F41937">
      <w:pPr>
        <w:ind w:firstLine="15"/>
        <w:jc w:val="center"/>
        <w:rPr>
          <w:rFonts w:cs="Arial"/>
          <w:szCs w:val="22"/>
        </w:rPr>
      </w:pPr>
      <w:r w:rsidRPr="00BA52E8">
        <w:rPr>
          <w:rFonts w:cs="Arial"/>
          <w:noProof/>
          <w:szCs w:val="22"/>
          <w:lang w:val="en-GB" w:eastAsia="en-GB"/>
        </w:rPr>
        <w:drawing>
          <wp:inline distT="0" distB="0" distL="0" distR="0" wp14:anchorId="4C789B4A" wp14:editId="49EA5407">
            <wp:extent cx="4758267" cy="317793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9-12 at 3.33.31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267" cy="317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1EEDA" w14:textId="77777777" w:rsidR="00F41937" w:rsidRPr="00BA52E8" w:rsidRDefault="00F41937" w:rsidP="00F41937">
      <w:pPr>
        <w:ind w:firstLine="15"/>
        <w:jc w:val="center"/>
        <w:rPr>
          <w:rFonts w:cs="Arial"/>
          <w:szCs w:val="22"/>
        </w:rPr>
      </w:pPr>
    </w:p>
    <w:p w14:paraId="53750CCB" w14:textId="77777777" w:rsidR="00F41937" w:rsidRPr="00BA52E8" w:rsidRDefault="00F41937" w:rsidP="00F41937">
      <w:pPr>
        <w:ind w:firstLine="15"/>
        <w:rPr>
          <w:rFonts w:cs="Arial"/>
          <w:szCs w:val="22"/>
        </w:rPr>
      </w:pPr>
    </w:p>
    <w:p w14:paraId="2328284F" w14:textId="77777777" w:rsidR="00B569D3" w:rsidRPr="00BA52E8" w:rsidRDefault="00B569D3" w:rsidP="00B569D3">
      <w:pPr>
        <w:widowControl w:val="0"/>
        <w:autoSpaceDE w:val="0"/>
        <w:autoSpaceDN w:val="0"/>
        <w:rPr>
          <w:rFonts w:cs="Arial"/>
          <w:b/>
          <w:sz w:val="28"/>
        </w:rPr>
      </w:pPr>
    </w:p>
    <w:p w14:paraId="569F23C8" w14:textId="77777777" w:rsidR="00B569D3" w:rsidRPr="00BA52E8" w:rsidRDefault="00B569D3" w:rsidP="00B569D3">
      <w:pPr>
        <w:widowControl w:val="0"/>
        <w:autoSpaceDE w:val="0"/>
        <w:autoSpaceDN w:val="0"/>
        <w:rPr>
          <w:rFonts w:cs="Arial"/>
          <w:b/>
          <w:sz w:val="28"/>
        </w:rPr>
      </w:pPr>
    </w:p>
    <w:p w14:paraId="322C9BA1" w14:textId="77777777" w:rsidR="00B569D3" w:rsidRPr="00BA52E8" w:rsidRDefault="00B569D3" w:rsidP="00B569D3">
      <w:pPr>
        <w:widowControl w:val="0"/>
        <w:autoSpaceDE w:val="0"/>
        <w:autoSpaceDN w:val="0"/>
        <w:rPr>
          <w:rFonts w:cs="Arial"/>
          <w:sz w:val="24"/>
        </w:rPr>
      </w:pPr>
      <w:r w:rsidRPr="00BA52E8">
        <w:rPr>
          <w:rFonts w:cs="Arial"/>
          <w:b/>
          <w:sz w:val="28"/>
        </w:rPr>
        <w:tab/>
      </w:r>
      <w:r w:rsidRPr="00BA52E8">
        <w:rPr>
          <w:rFonts w:cs="Arial"/>
          <w:b/>
          <w:sz w:val="28"/>
        </w:rPr>
        <w:tab/>
      </w:r>
      <w:r w:rsidRPr="00BA52E8">
        <w:rPr>
          <w:rFonts w:cs="Arial"/>
          <w:b/>
          <w:sz w:val="28"/>
        </w:rPr>
        <w:tab/>
        <w:t xml:space="preserve">     </w:t>
      </w:r>
      <w:r w:rsidRPr="00BA52E8">
        <w:rPr>
          <w:rFonts w:cs="Arial"/>
          <w:sz w:val="24"/>
        </w:rPr>
        <w:t>Table of common mesons</w:t>
      </w:r>
    </w:p>
    <w:p w14:paraId="745B3F82" w14:textId="77777777" w:rsidR="00B569D3" w:rsidRPr="00BA52E8" w:rsidRDefault="00B569D3" w:rsidP="00B569D3">
      <w:pPr>
        <w:widowControl w:val="0"/>
        <w:autoSpaceDE w:val="0"/>
        <w:autoSpaceDN w:val="0"/>
        <w:rPr>
          <w:rFonts w:cs="Arial"/>
          <w:b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"/>
        <w:gridCol w:w="7543"/>
        <w:gridCol w:w="1206"/>
      </w:tblGrid>
      <w:tr w:rsidR="00B569D3" w:rsidRPr="00BA52E8" w14:paraId="17D70CB4" w14:textId="77777777" w:rsidTr="005E1EBB">
        <w:tc>
          <w:tcPr>
            <w:tcW w:w="1703" w:type="dxa"/>
          </w:tcPr>
          <w:p w14:paraId="6BA05E20" w14:textId="77777777" w:rsidR="00B569D3" w:rsidRPr="00BA52E8" w:rsidRDefault="00B569D3" w:rsidP="005E1EBB">
            <w:pPr>
              <w:widowControl w:val="0"/>
              <w:autoSpaceDE w:val="0"/>
              <w:autoSpaceDN w:val="0"/>
              <w:rPr>
                <w:rFonts w:cs="Arial"/>
                <w:b/>
                <w:sz w:val="28"/>
              </w:rPr>
            </w:pPr>
          </w:p>
        </w:tc>
        <w:tc>
          <w:tcPr>
            <w:tcW w:w="5496" w:type="dxa"/>
          </w:tcPr>
          <w:p w14:paraId="0247F43B" w14:textId="77777777" w:rsidR="00B569D3" w:rsidRPr="00BA52E8" w:rsidRDefault="00B569D3" w:rsidP="005E1EBB">
            <w:pPr>
              <w:widowControl w:val="0"/>
              <w:autoSpaceDE w:val="0"/>
              <w:autoSpaceDN w:val="0"/>
              <w:rPr>
                <w:rFonts w:cs="Arial"/>
                <w:b/>
                <w:sz w:val="28"/>
              </w:rPr>
            </w:pPr>
            <w:r w:rsidRPr="00BA52E8">
              <w:rPr>
                <w:rFonts w:cs="Arial"/>
                <w:b/>
                <w:noProof/>
                <w:sz w:val="28"/>
                <w:lang w:val="en-GB" w:eastAsia="en-GB"/>
              </w:rPr>
              <w:drawing>
                <wp:inline distT="0" distB="0" distL="0" distR="0" wp14:anchorId="336DD6AB" wp14:editId="17D123BB">
                  <wp:extent cx="4653118" cy="308356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 Shot 2017-09-05 at 9.22.45 AM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7914" cy="3119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3" w:type="dxa"/>
          </w:tcPr>
          <w:p w14:paraId="1D711FA0" w14:textId="77777777" w:rsidR="00B569D3" w:rsidRPr="00BA52E8" w:rsidRDefault="00B569D3" w:rsidP="005E1EBB">
            <w:pPr>
              <w:widowControl w:val="0"/>
              <w:autoSpaceDE w:val="0"/>
              <w:autoSpaceDN w:val="0"/>
              <w:rPr>
                <w:rFonts w:cs="Arial"/>
                <w:b/>
                <w:sz w:val="28"/>
              </w:rPr>
            </w:pPr>
          </w:p>
        </w:tc>
      </w:tr>
    </w:tbl>
    <w:p w14:paraId="300F1C20" w14:textId="77777777" w:rsidR="00B569D3" w:rsidRPr="00BA52E8" w:rsidRDefault="00B569D3" w:rsidP="00B569D3">
      <w:pPr>
        <w:widowControl w:val="0"/>
        <w:autoSpaceDE w:val="0"/>
        <w:autoSpaceDN w:val="0"/>
        <w:rPr>
          <w:rFonts w:cs="Arial"/>
          <w:b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856"/>
      </w:tblGrid>
      <w:tr w:rsidR="00B569D3" w:rsidRPr="00BA52E8" w14:paraId="5380B714" w14:textId="77777777" w:rsidTr="005E1EBB">
        <w:tc>
          <w:tcPr>
            <w:tcW w:w="8856" w:type="dxa"/>
            <w:shd w:val="clear" w:color="auto" w:fill="auto"/>
          </w:tcPr>
          <w:p w14:paraId="4EB6BD15" w14:textId="77777777" w:rsidR="00B569D3" w:rsidRPr="00BA52E8" w:rsidRDefault="00B569D3" w:rsidP="005E1EBB">
            <w:pPr>
              <w:widowControl w:val="0"/>
              <w:autoSpaceDE w:val="0"/>
              <w:autoSpaceDN w:val="0"/>
              <w:rPr>
                <w:rFonts w:cs="Arial"/>
                <w:b/>
                <w:sz w:val="28"/>
              </w:rPr>
            </w:pPr>
          </w:p>
        </w:tc>
      </w:tr>
      <w:tr w:rsidR="00B569D3" w:rsidRPr="00BA52E8" w14:paraId="79575D7B" w14:textId="77777777" w:rsidTr="005E1EBB">
        <w:tc>
          <w:tcPr>
            <w:tcW w:w="8856" w:type="dxa"/>
            <w:shd w:val="clear" w:color="auto" w:fill="auto"/>
          </w:tcPr>
          <w:p w14:paraId="0BFC5C0D" w14:textId="77777777" w:rsidR="00B569D3" w:rsidRPr="00BA52E8" w:rsidRDefault="00B569D3" w:rsidP="005E1EBB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sz w:val="28"/>
              </w:rPr>
            </w:pPr>
            <w:r w:rsidRPr="00BA52E8">
              <w:rPr>
                <w:rFonts w:cs="Arial"/>
                <w:b/>
                <w:noProof/>
                <w:sz w:val="28"/>
                <w:lang w:val="en-GB" w:eastAsia="en-GB"/>
              </w:rPr>
              <w:lastRenderedPageBreak/>
              <w:drawing>
                <wp:inline distT="0" distB="0" distL="0" distR="0" wp14:anchorId="4D548CF5" wp14:editId="3FB06C8B">
                  <wp:extent cx="3352800" cy="2072640"/>
                  <wp:effectExtent l="0" t="0" r="0" b="1016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6413C5" w14:textId="77777777" w:rsidR="00B569D3" w:rsidRPr="00BA52E8" w:rsidRDefault="00B569D3" w:rsidP="005E1EBB">
            <w:pPr>
              <w:widowControl w:val="0"/>
              <w:autoSpaceDE w:val="0"/>
              <w:autoSpaceDN w:val="0"/>
              <w:rPr>
                <w:rFonts w:cs="Arial"/>
                <w:b/>
                <w:sz w:val="28"/>
              </w:rPr>
            </w:pPr>
          </w:p>
        </w:tc>
      </w:tr>
      <w:tr w:rsidR="00B569D3" w:rsidRPr="00BA52E8" w14:paraId="46A7E2CD" w14:textId="77777777" w:rsidTr="005E1EBB">
        <w:tc>
          <w:tcPr>
            <w:tcW w:w="8856" w:type="dxa"/>
            <w:shd w:val="clear" w:color="auto" w:fill="auto"/>
          </w:tcPr>
          <w:p w14:paraId="27AA2DB3" w14:textId="77777777" w:rsidR="00B569D3" w:rsidRPr="00BA52E8" w:rsidRDefault="00B569D3" w:rsidP="005E1EBB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sz w:val="28"/>
              </w:rPr>
            </w:pPr>
            <w:r w:rsidRPr="00BA52E8">
              <w:rPr>
                <w:rFonts w:cs="Arial"/>
                <w:b/>
                <w:noProof/>
                <w:sz w:val="28"/>
                <w:lang w:val="en-GB" w:eastAsia="en-GB"/>
              </w:rPr>
              <w:drawing>
                <wp:inline distT="0" distB="0" distL="0" distR="0" wp14:anchorId="6E40ECA8" wp14:editId="4BC3D2E8">
                  <wp:extent cx="3352800" cy="16256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16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93B240" w14:textId="77777777" w:rsidR="00B569D3" w:rsidRDefault="00B569D3" w:rsidP="00B569D3">
      <w:pPr>
        <w:widowControl w:val="0"/>
        <w:autoSpaceDE w:val="0"/>
        <w:autoSpaceDN w:val="0"/>
        <w:rPr>
          <w:rFonts w:cs="Arial"/>
          <w:b/>
          <w:sz w:val="28"/>
        </w:rPr>
      </w:pPr>
    </w:p>
    <w:p w14:paraId="04B5602F" w14:textId="1A79B102" w:rsidR="00BA52E8" w:rsidRPr="00BA52E8" w:rsidRDefault="00BA52E8" w:rsidP="00B569D3">
      <w:pPr>
        <w:widowControl w:val="0"/>
        <w:autoSpaceDE w:val="0"/>
        <w:autoSpaceDN w:val="0"/>
        <w:rPr>
          <w:rFonts w:cs="Arial"/>
          <w:b/>
          <w:sz w:val="24"/>
        </w:rPr>
      </w:pPr>
      <w:r w:rsidRPr="00BA52E8">
        <w:rPr>
          <w:rFonts w:cs="Arial"/>
          <w:b/>
          <w:sz w:val="24"/>
        </w:rPr>
        <w:t>Common Baryons</w:t>
      </w:r>
    </w:p>
    <w:p w14:paraId="3D37A31F" w14:textId="77777777" w:rsidR="00BA52E8" w:rsidRPr="00BA52E8" w:rsidRDefault="00BA52E8" w:rsidP="00B569D3">
      <w:pPr>
        <w:widowControl w:val="0"/>
        <w:autoSpaceDE w:val="0"/>
        <w:autoSpaceDN w:val="0"/>
        <w:rPr>
          <w:rFonts w:cs="Arial"/>
          <w:b/>
          <w:sz w:val="28"/>
        </w:rPr>
      </w:pPr>
    </w:p>
    <w:p w14:paraId="1CF28A0C" w14:textId="33A2BB9F" w:rsidR="00FB4C4E" w:rsidRPr="00BA52E8" w:rsidRDefault="00C6313D" w:rsidP="00C6313D">
      <w:pPr>
        <w:widowControl w:val="0"/>
        <w:autoSpaceDE w:val="0"/>
        <w:autoSpaceDN w:val="0"/>
        <w:jc w:val="center"/>
        <w:rPr>
          <w:rFonts w:cs="Arial"/>
          <w:b/>
          <w:sz w:val="28"/>
        </w:rPr>
      </w:pPr>
      <w:r w:rsidRPr="00BA52E8">
        <w:rPr>
          <w:noProof/>
          <w:sz w:val="24"/>
          <w:lang w:val="en-GB" w:eastAsia="en-GB"/>
        </w:rPr>
        <w:drawing>
          <wp:inline distT="0" distB="0" distL="0" distR="0" wp14:anchorId="05049A6F" wp14:editId="1CA5355F">
            <wp:extent cx="4480560" cy="2905760"/>
            <wp:effectExtent l="0" t="0" r="0" b="0"/>
            <wp:docPr id="21" name="Picture 21" descr=":Scanning:Relativity:Table - baryons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:Scanning:Relativity:Table - baryons00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29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D34F6" w14:textId="77777777" w:rsidR="00C6313D" w:rsidRPr="00BA52E8" w:rsidRDefault="00C6313D" w:rsidP="00C6313D">
      <w:pPr>
        <w:widowControl w:val="0"/>
        <w:autoSpaceDE w:val="0"/>
        <w:autoSpaceDN w:val="0"/>
        <w:jc w:val="center"/>
        <w:rPr>
          <w:rFonts w:cs="Arial"/>
          <w:b/>
          <w:sz w:val="28"/>
        </w:rPr>
      </w:pPr>
    </w:p>
    <w:p w14:paraId="49885DE9" w14:textId="77777777" w:rsidR="00BA52E8" w:rsidRDefault="00BA52E8" w:rsidP="00C6313D">
      <w:pPr>
        <w:widowControl w:val="0"/>
        <w:autoSpaceDE w:val="0"/>
        <w:autoSpaceDN w:val="0"/>
        <w:jc w:val="center"/>
        <w:rPr>
          <w:rFonts w:cs="Arial"/>
          <w:b/>
          <w:sz w:val="28"/>
        </w:rPr>
      </w:pPr>
    </w:p>
    <w:p w14:paraId="0F8798BA" w14:textId="77777777" w:rsidR="00BA52E8" w:rsidRDefault="00BA52E8" w:rsidP="00C6313D">
      <w:pPr>
        <w:widowControl w:val="0"/>
        <w:autoSpaceDE w:val="0"/>
        <w:autoSpaceDN w:val="0"/>
        <w:jc w:val="center"/>
        <w:rPr>
          <w:rFonts w:cs="Arial"/>
          <w:b/>
          <w:sz w:val="28"/>
        </w:rPr>
      </w:pPr>
    </w:p>
    <w:p w14:paraId="5FFACC51" w14:textId="77777777" w:rsidR="00BA52E8" w:rsidRDefault="00BA52E8" w:rsidP="00C6313D">
      <w:pPr>
        <w:widowControl w:val="0"/>
        <w:autoSpaceDE w:val="0"/>
        <w:autoSpaceDN w:val="0"/>
        <w:jc w:val="center"/>
        <w:rPr>
          <w:rFonts w:cs="Arial"/>
          <w:b/>
          <w:sz w:val="28"/>
        </w:rPr>
      </w:pPr>
    </w:p>
    <w:p w14:paraId="337D3AD5" w14:textId="77777777" w:rsidR="00BA52E8" w:rsidRDefault="00BA52E8" w:rsidP="00C6313D">
      <w:pPr>
        <w:widowControl w:val="0"/>
        <w:autoSpaceDE w:val="0"/>
        <w:autoSpaceDN w:val="0"/>
        <w:jc w:val="center"/>
        <w:rPr>
          <w:rFonts w:cs="Arial"/>
          <w:b/>
          <w:sz w:val="28"/>
        </w:rPr>
      </w:pPr>
    </w:p>
    <w:p w14:paraId="6646DD6F" w14:textId="77777777" w:rsidR="00BA52E8" w:rsidRDefault="00BA52E8" w:rsidP="00C6313D">
      <w:pPr>
        <w:widowControl w:val="0"/>
        <w:autoSpaceDE w:val="0"/>
        <w:autoSpaceDN w:val="0"/>
        <w:jc w:val="center"/>
        <w:rPr>
          <w:rFonts w:cs="Arial"/>
          <w:b/>
          <w:sz w:val="28"/>
        </w:rPr>
      </w:pPr>
    </w:p>
    <w:p w14:paraId="47A9E648" w14:textId="77777777" w:rsidR="00BA52E8" w:rsidRDefault="00BA52E8" w:rsidP="00C6313D">
      <w:pPr>
        <w:widowControl w:val="0"/>
        <w:autoSpaceDE w:val="0"/>
        <w:autoSpaceDN w:val="0"/>
        <w:jc w:val="center"/>
        <w:rPr>
          <w:rFonts w:cs="Arial"/>
          <w:b/>
          <w:sz w:val="28"/>
        </w:rPr>
      </w:pPr>
    </w:p>
    <w:p w14:paraId="5BF434C4" w14:textId="77777777" w:rsidR="00BA52E8" w:rsidRDefault="00BA52E8" w:rsidP="00C6313D">
      <w:pPr>
        <w:widowControl w:val="0"/>
        <w:autoSpaceDE w:val="0"/>
        <w:autoSpaceDN w:val="0"/>
        <w:jc w:val="center"/>
        <w:rPr>
          <w:rFonts w:cs="Arial"/>
          <w:b/>
          <w:sz w:val="28"/>
        </w:rPr>
      </w:pPr>
    </w:p>
    <w:p w14:paraId="043F2D9F" w14:textId="77777777" w:rsidR="00BA52E8" w:rsidRDefault="00BA52E8" w:rsidP="00C6313D">
      <w:pPr>
        <w:widowControl w:val="0"/>
        <w:autoSpaceDE w:val="0"/>
        <w:autoSpaceDN w:val="0"/>
        <w:jc w:val="center"/>
        <w:rPr>
          <w:rFonts w:cs="Arial"/>
          <w:b/>
          <w:sz w:val="28"/>
        </w:rPr>
      </w:pPr>
    </w:p>
    <w:p w14:paraId="42993086" w14:textId="77777777" w:rsidR="00BA52E8" w:rsidRDefault="00BA52E8" w:rsidP="00C6313D">
      <w:pPr>
        <w:widowControl w:val="0"/>
        <w:autoSpaceDE w:val="0"/>
        <w:autoSpaceDN w:val="0"/>
        <w:jc w:val="center"/>
        <w:rPr>
          <w:rFonts w:cs="Arial"/>
          <w:b/>
          <w:sz w:val="28"/>
        </w:rPr>
      </w:pPr>
    </w:p>
    <w:p w14:paraId="09E75F0C" w14:textId="0F6DD98A" w:rsidR="00BA52E8" w:rsidRPr="00BA52E8" w:rsidRDefault="00BA52E8" w:rsidP="00BA52E8">
      <w:pPr>
        <w:widowControl w:val="0"/>
        <w:autoSpaceDE w:val="0"/>
        <w:autoSpaceDN w:val="0"/>
        <w:rPr>
          <w:rFonts w:cs="Arial"/>
          <w:b/>
          <w:sz w:val="24"/>
        </w:rPr>
      </w:pPr>
      <w:r w:rsidRPr="00BA52E8">
        <w:rPr>
          <w:rFonts w:cs="Arial"/>
          <w:b/>
          <w:sz w:val="24"/>
        </w:rPr>
        <w:t>Common Mesons</w:t>
      </w:r>
    </w:p>
    <w:p w14:paraId="0C360516" w14:textId="77777777" w:rsidR="00BA52E8" w:rsidRDefault="00BA52E8" w:rsidP="00C6313D">
      <w:pPr>
        <w:widowControl w:val="0"/>
        <w:autoSpaceDE w:val="0"/>
        <w:autoSpaceDN w:val="0"/>
        <w:jc w:val="center"/>
        <w:rPr>
          <w:rFonts w:cs="Arial"/>
          <w:b/>
          <w:sz w:val="28"/>
        </w:rPr>
      </w:pPr>
    </w:p>
    <w:p w14:paraId="74E584BA" w14:textId="55AFC98B" w:rsidR="00C6313D" w:rsidRPr="00BA52E8" w:rsidRDefault="00C6313D" w:rsidP="00C6313D">
      <w:pPr>
        <w:widowControl w:val="0"/>
        <w:autoSpaceDE w:val="0"/>
        <w:autoSpaceDN w:val="0"/>
        <w:jc w:val="center"/>
        <w:rPr>
          <w:rFonts w:cs="Arial"/>
          <w:b/>
          <w:sz w:val="28"/>
        </w:rPr>
      </w:pPr>
      <w:r w:rsidRPr="00BA52E8">
        <w:rPr>
          <w:noProof/>
          <w:sz w:val="24"/>
          <w:lang w:val="en-GB" w:eastAsia="en-GB"/>
        </w:rPr>
        <w:drawing>
          <wp:inline distT="0" distB="0" distL="0" distR="0" wp14:anchorId="53D3C0D3" wp14:editId="7D993BA3">
            <wp:extent cx="4572000" cy="3413760"/>
            <wp:effectExtent l="0" t="0" r="0" b="0"/>
            <wp:docPr id="22" name="Picture 22" descr=":Scanning:Relativity:Table - mesons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:Scanning:Relativity:Table - mesons00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" t="8788" r="1237" b="1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A1B51" w14:textId="77777777" w:rsidR="00B569D3" w:rsidRPr="00BA52E8" w:rsidRDefault="00B569D3" w:rsidP="00B569D3">
      <w:pPr>
        <w:widowControl w:val="0"/>
        <w:autoSpaceDE w:val="0"/>
        <w:autoSpaceDN w:val="0"/>
        <w:rPr>
          <w:rFonts w:cs="Arial"/>
          <w:b/>
          <w:sz w:val="28"/>
        </w:rPr>
      </w:pPr>
    </w:p>
    <w:p w14:paraId="7A91C603" w14:textId="77777777" w:rsidR="00C6313D" w:rsidRPr="00BA52E8" w:rsidRDefault="00C6313D" w:rsidP="00B569D3">
      <w:pPr>
        <w:widowControl w:val="0"/>
        <w:autoSpaceDE w:val="0"/>
        <w:autoSpaceDN w:val="0"/>
        <w:rPr>
          <w:rFonts w:cs="Arial"/>
          <w:b/>
          <w:sz w:val="28"/>
        </w:rPr>
      </w:pPr>
    </w:p>
    <w:p w14:paraId="45664D36" w14:textId="77777777" w:rsidR="00C6313D" w:rsidRPr="00BA52E8" w:rsidRDefault="00C6313D" w:rsidP="00B569D3">
      <w:pPr>
        <w:widowControl w:val="0"/>
        <w:autoSpaceDE w:val="0"/>
        <w:autoSpaceDN w:val="0"/>
        <w:rPr>
          <w:rFonts w:cs="Arial"/>
          <w:b/>
          <w:sz w:val="28"/>
        </w:rPr>
      </w:pPr>
    </w:p>
    <w:p w14:paraId="0966B2A5" w14:textId="3FA3F708" w:rsidR="00B569D3" w:rsidRPr="00BA52E8" w:rsidRDefault="00B569D3" w:rsidP="00B569D3">
      <w:pPr>
        <w:widowControl w:val="0"/>
        <w:autoSpaceDE w:val="0"/>
        <w:autoSpaceDN w:val="0"/>
        <w:rPr>
          <w:rFonts w:cs="Arial"/>
          <w:b/>
          <w:sz w:val="24"/>
        </w:rPr>
      </w:pPr>
      <w:r w:rsidRPr="00BA52E8">
        <w:rPr>
          <w:rFonts w:cs="Arial"/>
          <w:b/>
          <w:sz w:val="24"/>
        </w:rPr>
        <w:t>Redshift and recessional velocity</w:t>
      </w:r>
    </w:p>
    <w:p w14:paraId="4F8F0C71" w14:textId="1048B7B7" w:rsidR="00ED64F9" w:rsidRPr="00BA52E8" w:rsidRDefault="00ED64F9" w:rsidP="00B569D3">
      <w:pPr>
        <w:widowControl w:val="0"/>
        <w:autoSpaceDE w:val="0"/>
        <w:autoSpaceDN w:val="0"/>
        <w:rPr>
          <w:rFonts w:cs="Arial"/>
          <w:sz w:val="24"/>
        </w:rPr>
      </w:pPr>
      <w:r w:rsidRPr="00BA52E8">
        <w:rPr>
          <w:rFonts w:cs="Arial"/>
          <w:noProof/>
          <w:sz w:val="24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590015AB" wp14:editId="0BB39862">
            <wp:simplePos x="0" y="0"/>
            <wp:positionH relativeFrom="column">
              <wp:posOffset>3784600</wp:posOffset>
            </wp:positionH>
            <wp:positionV relativeFrom="paragraph">
              <wp:posOffset>6985</wp:posOffset>
            </wp:positionV>
            <wp:extent cx="406400" cy="43180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52E8">
        <w:rPr>
          <w:rFonts w:cs="Arial"/>
          <w:noProof/>
          <w:sz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76DDCE9" wp14:editId="1EB8E1D1">
            <wp:simplePos x="0" y="0"/>
            <wp:positionH relativeFrom="column">
              <wp:posOffset>470535</wp:posOffset>
            </wp:positionH>
            <wp:positionV relativeFrom="paragraph">
              <wp:posOffset>116840</wp:posOffset>
            </wp:positionV>
            <wp:extent cx="457200" cy="38100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52E8">
        <w:rPr>
          <w:rFonts w:cs="Arial"/>
          <w:sz w:val="24"/>
        </w:rPr>
        <w:tab/>
      </w:r>
    </w:p>
    <w:p w14:paraId="43E00A9B" w14:textId="6A6C7303" w:rsidR="00B569D3" w:rsidRPr="00BA52E8" w:rsidRDefault="00ED64F9" w:rsidP="00B569D3">
      <w:pPr>
        <w:widowControl w:val="0"/>
        <w:autoSpaceDE w:val="0"/>
        <w:autoSpaceDN w:val="0"/>
        <w:rPr>
          <w:rFonts w:cs="Arial"/>
          <w:sz w:val="24"/>
        </w:rPr>
      </w:pPr>
      <w:r w:rsidRPr="00BA52E8">
        <w:rPr>
          <w:rFonts w:cs="Arial"/>
          <w:sz w:val="24"/>
        </w:rPr>
        <w:tab/>
      </w:r>
      <w:r w:rsidRPr="00BA52E8">
        <w:rPr>
          <w:rFonts w:cs="Arial"/>
          <w:sz w:val="24"/>
        </w:rPr>
        <w:tab/>
        <w:t xml:space="preserve">It can also be shown that: </w:t>
      </w:r>
      <w:r w:rsidRPr="00BA52E8">
        <w:rPr>
          <w:rFonts w:cs="Arial"/>
          <w:sz w:val="24"/>
        </w:rPr>
        <w:tab/>
      </w:r>
    </w:p>
    <w:p w14:paraId="0825636D" w14:textId="77777777" w:rsidR="00B569D3" w:rsidRPr="00BA52E8" w:rsidRDefault="00B569D3" w:rsidP="00B569D3">
      <w:pPr>
        <w:widowControl w:val="0"/>
        <w:autoSpaceDE w:val="0"/>
        <w:autoSpaceDN w:val="0"/>
        <w:rPr>
          <w:rFonts w:cs="Arial"/>
          <w:sz w:val="24"/>
        </w:rPr>
      </w:pPr>
    </w:p>
    <w:p w14:paraId="03E99AB5" w14:textId="77777777" w:rsidR="00ED64F9" w:rsidRPr="00BA52E8" w:rsidRDefault="00ED64F9" w:rsidP="00B569D3">
      <w:pPr>
        <w:widowControl w:val="0"/>
        <w:autoSpaceDE w:val="0"/>
        <w:autoSpaceDN w:val="0"/>
        <w:rPr>
          <w:rFonts w:cs="Arial"/>
          <w:sz w:val="24"/>
        </w:rPr>
      </w:pPr>
      <w:r w:rsidRPr="00BA52E8">
        <w:rPr>
          <w:rFonts w:cs="Arial"/>
          <w:sz w:val="24"/>
        </w:rPr>
        <w:tab/>
      </w:r>
    </w:p>
    <w:p w14:paraId="1D641308" w14:textId="5049021F" w:rsidR="00B569D3" w:rsidRPr="00BA52E8" w:rsidRDefault="00ED64F9" w:rsidP="00B569D3">
      <w:pPr>
        <w:widowControl w:val="0"/>
        <w:autoSpaceDE w:val="0"/>
        <w:autoSpaceDN w:val="0"/>
        <w:rPr>
          <w:rFonts w:cs="Arial"/>
          <w:sz w:val="24"/>
        </w:rPr>
      </w:pPr>
      <w:r w:rsidRPr="00BA52E8">
        <w:rPr>
          <w:rFonts w:cs="Arial"/>
          <w:sz w:val="24"/>
        </w:rPr>
        <w:tab/>
        <w:t>w</w:t>
      </w:r>
      <w:r w:rsidR="00B569D3" w:rsidRPr="00BA52E8">
        <w:rPr>
          <w:rFonts w:cs="Arial"/>
          <w:sz w:val="24"/>
        </w:rPr>
        <w:t>here:</w:t>
      </w:r>
      <w:r w:rsidR="00B569D3" w:rsidRPr="00BA52E8">
        <w:rPr>
          <w:rFonts w:cs="Arial"/>
          <w:sz w:val="24"/>
        </w:rPr>
        <w:tab/>
        <w:t>z</w:t>
      </w:r>
      <w:r w:rsidR="00B569D3" w:rsidRPr="00BA52E8">
        <w:rPr>
          <w:rFonts w:cs="Arial"/>
          <w:sz w:val="24"/>
        </w:rPr>
        <w:tab/>
        <w:t xml:space="preserve">= </w:t>
      </w:r>
      <w:r w:rsidR="00B569D3" w:rsidRPr="00BA52E8">
        <w:rPr>
          <w:rFonts w:cs="Arial"/>
          <w:sz w:val="24"/>
        </w:rPr>
        <w:tab/>
        <w:t>redshift</w:t>
      </w:r>
    </w:p>
    <w:p w14:paraId="233AE9DB" w14:textId="5DDD3B86" w:rsidR="00B569D3" w:rsidRPr="00BA52E8" w:rsidRDefault="00B569D3" w:rsidP="00B569D3">
      <w:pPr>
        <w:widowControl w:val="0"/>
        <w:autoSpaceDE w:val="0"/>
        <w:autoSpaceDN w:val="0"/>
        <w:rPr>
          <w:rFonts w:cs="Arial"/>
          <w:sz w:val="24"/>
        </w:rPr>
      </w:pPr>
      <w:r w:rsidRPr="00BA52E8">
        <w:rPr>
          <w:rFonts w:cs="Arial"/>
          <w:sz w:val="24"/>
        </w:rPr>
        <w:tab/>
      </w:r>
      <w:r w:rsidRPr="00BA52E8">
        <w:rPr>
          <w:rFonts w:cs="Arial"/>
          <w:sz w:val="24"/>
        </w:rPr>
        <w:tab/>
      </w:r>
      <w:r w:rsidR="00ED64F9" w:rsidRPr="00BA52E8">
        <w:rPr>
          <w:rFonts w:cs="Arial"/>
          <w:sz w:val="24"/>
        </w:rPr>
        <w:tab/>
      </w:r>
      <w:r w:rsidRPr="00BA52E8">
        <w:rPr>
          <w:rFonts w:cs="Arial"/>
          <w:sz w:val="24"/>
        </w:rPr>
        <w:t>Δλ</w:t>
      </w:r>
      <w:r w:rsidRPr="00BA52E8">
        <w:rPr>
          <w:rFonts w:cs="Arial"/>
          <w:sz w:val="24"/>
        </w:rPr>
        <w:tab/>
        <w:t xml:space="preserve">= </w:t>
      </w:r>
      <w:r w:rsidRPr="00BA52E8">
        <w:rPr>
          <w:rFonts w:cs="Arial"/>
          <w:sz w:val="24"/>
        </w:rPr>
        <w:tab/>
        <w:t>change in wavelength (moving source) (nm)</w:t>
      </w:r>
    </w:p>
    <w:p w14:paraId="262A4922" w14:textId="0B417F17" w:rsidR="00B569D3" w:rsidRPr="00BA52E8" w:rsidRDefault="00B569D3" w:rsidP="00B569D3">
      <w:pPr>
        <w:widowControl w:val="0"/>
        <w:autoSpaceDE w:val="0"/>
        <w:autoSpaceDN w:val="0"/>
        <w:rPr>
          <w:rFonts w:cs="Arial"/>
          <w:sz w:val="24"/>
        </w:rPr>
      </w:pPr>
      <w:r w:rsidRPr="00BA52E8">
        <w:rPr>
          <w:rFonts w:cs="Arial"/>
          <w:sz w:val="24"/>
        </w:rPr>
        <w:tab/>
      </w:r>
      <w:r w:rsidRPr="00BA52E8">
        <w:rPr>
          <w:rFonts w:cs="Arial"/>
          <w:sz w:val="24"/>
        </w:rPr>
        <w:tab/>
      </w:r>
      <w:r w:rsidR="00ED64F9" w:rsidRPr="00BA52E8">
        <w:rPr>
          <w:rFonts w:cs="Arial"/>
          <w:sz w:val="24"/>
        </w:rPr>
        <w:tab/>
      </w:r>
      <w:r w:rsidRPr="00BA52E8">
        <w:rPr>
          <w:rFonts w:cs="Arial"/>
          <w:sz w:val="24"/>
        </w:rPr>
        <w:t>λ</w:t>
      </w:r>
      <w:r w:rsidRPr="00BA52E8">
        <w:rPr>
          <w:rFonts w:cs="Arial"/>
          <w:sz w:val="24"/>
        </w:rPr>
        <w:tab/>
        <w:t xml:space="preserve">= </w:t>
      </w:r>
      <w:r w:rsidRPr="00BA52E8">
        <w:rPr>
          <w:rFonts w:cs="Arial"/>
          <w:sz w:val="24"/>
        </w:rPr>
        <w:tab/>
        <w:t>wavelength of stationary source (nm)</w:t>
      </w:r>
    </w:p>
    <w:p w14:paraId="3F445746" w14:textId="6AB54F0C" w:rsidR="00B569D3" w:rsidRPr="00BA52E8" w:rsidRDefault="00B569D3" w:rsidP="00B569D3">
      <w:pPr>
        <w:widowControl w:val="0"/>
        <w:autoSpaceDE w:val="0"/>
        <w:autoSpaceDN w:val="0"/>
        <w:rPr>
          <w:rFonts w:cs="Arial"/>
          <w:sz w:val="24"/>
        </w:rPr>
      </w:pPr>
      <w:r w:rsidRPr="00BA52E8">
        <w:rPr>
          <w:rFonts w:cs="Arial"/>
          <w:sz w:val="24"/>
        </w:rPr>
        <w:tab/>
      </w:r>
      <w:r w:rsidRPr="00BA52E8">
        <w:rPr>
          <w:rFonts w:cs="Arial"/>
          <w:sz w:val="24"/>
        </w:rPr>
        <w:tab/>
      </w:r>
      <w:r w:rsidR="00ED64F9" w:rsidRPr="00BA52E8">
        <w:rPr>
          <w:rFonts w:cs="Arial"/>
          <w:sz w:val="24"/>
        </w:rPr>
        <w:tab/>
      </w:r>
      <w:r w:rsidRPr="00BA52E8">
        <w:rPr>
          <w:rFonts w:cs="Arial"/>
          <w:sz w:val="24"/>
        </w:rPr>
        <w:t>v</w:t>
      </w:r>
      <w:r w:rsidRPr="00BA52E8">
        <w:rPr>
          <w:rFonts w:cs="Arial"/>
          <w:sz w:val="24"/>
        </w:rPr>
        <w:tab/>
        <w:t xml:space="preserve">= </w:t>
      </w:r>
      <w:r w:rsidRPr="00BA52E8">
        <w:rPr>
          <w:rFonts w:cs="Arial"/>
          <w:sz w:val="24"/>
        </w:rPr>
        <w:tab/>
        <w:t>recessional speed of galaxy (ms</w:t>
      </w:r>
      <w:r w:rsidRPr="00BA52E8">
        <w:rPr>
          <w:rFonts w:cs="Arial"/>
          <w:sz w:val="24"/>
          <w:vertAlign w:val="superscript"/>
        </w:rPr>
        <w:t>-1</w:t>
      </w:r>
      <w:r w:rsidRPr="00BA52E8">
        <w:rPr>
          <w:rFonts w:cs="Arial"/>
          <w:sz w:val="24"/>
        </w:rPr>
        <w:t>)</w:t>
      </w:r>
    </w:p>
    <w:p w14:paraId="6227F1A8" w14:textId="1513E051" w:rsidR="00B569D3" w:rsidRPr="00BA52E8" w:rsidRDefault="00B569D3" w:rsidP="00B569D3">
      <w:pPr>
        <w:widowControl w:val="0"/>
        <w:autoSpaceDE w:val="0"/>
        <w:autoSpaceDN w:val="0"/>
        <w:rPr>
          <w:rFonts w:cs="Arial"/>
          <w:sz w:val="24"/>
        </w:rPr>
      </w:pPr>
      <w:r w:rsidRPr="00BA52E8">
        <w:rPr>
          <w:rFonts w:cs="Arial"/>
          <w:sz w:val="24"/>
        </w:rPr>
        <w:tab/>
      </w:r>
      <w:r w:rsidRPr="00BA52E8">
        <w:rPr>
          <w:rFonts w:cs="Arial"/>
          <w:sz w:val="24"/>
        </w:rPr>
        <w:tab/>
      </w:r>
      <w:r w:rsidR="00ED64F9" w:rsidRPr="00BA52E8">
        <w:rPr>
          <w:rFonts w:cs="Arial"/>
          <w:sz w:val="24"/>
        </w:rPr>
        <w:tab/>
      </w:r>
      <w:r w:rsidRPr="00BA52E8">
        <w:rPr>
          <w:rFonts w:cs="Arial"/>
          <w:sz w:val="24"/>
        </w:rPr>
        <w:t>c</w:t>
      </w:r>
      <w:r w:rsidRPr="00BA52E8">
        <w:rPr>
          <w:rFonts w:cs="Arial"/>
          <w:sz w:val="24"/>
          <w:vertAlign w:val="subscript"/>
        </w:rPr>
        <w:t>0</w:t>
      </w:r>
      <w:r w:rsidRPr="00BA52E8">
        <w:rPr>
          <w:rFonts w:cs="Arial"/>
          <w:sz w:val="24"/>
        </w:rPr>
        <w:tab/>
        <w:t xml:space="preserve">= </w:t>
      </w:r>
      <w:r w:rsidRPr="00BA52E8">
        <w:rPr>
          <w:rFonts w:cs="Arial"/>
          <w:sz w:val="24"/>
        </w:rPr>
        <w:tab/>
        <w:t>speed of light in a vacuum (ms</w:t>
      </w:r>
      <w:r w:rsidRPr="00BA52E8">
        <w:rPr>
          <w:rFonts w:cs="Arial"/>
          <w:sz w:val="24"/>
          <w:vertAlign w:val="superscript"/>
        </w:rPr>
        <w:t>-1</w:t>
      </w:r>
      <w:r w:rsidRPr="00BA52E8">
        <w:rPr>
          <w:rFonts w:cs="Arial"/>
          <w:sz w:val="24"/>
        </w:rPr>
        <w:t>)</w:t>
      </w:r>
    </w:p>
    <w:p w14:paraId="316EB2F7" w14:textId="77777777" w:rsidR="00B569D3" w:rsidRPr="00BA52E8" w:rsidRDefault="00B569D3" w:rsidP="00B569D3">
      <w:pPr>
        <w:widowControl w:val="0"/>
        <w:autoSpaceDE w:val="0"/>
        <w:autoSpaceDN w:val="0"/>
        <w:rPr>
          <w:rFonts w:cs="Arial"/>
          <w:b/>
          <w:sz w:val="24"/>
        </w:rPr>
      </w:pPr>
    </w:p>
    <w:p w14:paraId="7ED48E03" w14:textId="77777777" w:rsidR="00B569D3" w:rsidRPr="00BA52E8" w:rsidRDefault="00B569D3" w:rsidP="00B569D3">
      <w:pPr>
        <w:widowControl w:val="0"/>
        <w:autoSpaceDE w:val="0"/>
        <w:autoSpaceDN w:val="0"/>
        <w:rPr>
          <w:rFonts w:cs="Arial"/>
          <w:b/>
          <w:sz w:val="24"/>
        </w:rPr>
      </w:pPr>
      <w:r w:rsidRPr="00BA52E8">
        <w:rPr>
          <w:rFonts w:cs="Arial"/>
          <w:b/>
          <w:sz w:val="24"/>
        </w:rPr>
        <w:t>Hubble’s Law</w:t>
      </w:r>
    </w:p>
    <w:p w14:paraId="3B58F297" w14:textId="4B7AB94B" w:rsidR="00B569D3" w:rsidRPr="00BA52E8" w:rsidRDefault="00874B3A" w:rsidP="00B569D3">
      <w:pPr>
        <w:widowControl w:val="0"/>
        <w:autoSpaceDE w:val="0"/>
        <w:autoSpaceDN w:val="0"/>
        <w:rPr>
          <w:rFonts w:cs="Arial"/>
          <w:b/>
          <w:sz w:val="24"/>
        </w:rPr>
      </w:pPr>
      <w:r w:rsidRPr="00BA52E8">
        <w:rPr>
          <w:rFonts w:cs="Arial"/>
          <w:b/>
          <w:noProof/>
          <w:sz w:val="24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3DF41A28" wp14:editId="5563EFCE">
            <wp:simplePos x="0" y="0"/>
            <wp:positionH relativeFrom="column">
              <wp:posOffset>474980</wp:posOffset>
            </wp:positionH>
            <wp:positionV relativeFrom="paragraph">
              <wp:posOffset>175260</wp:posOffset>
            </wp:positionV>
            <wp:extent cx="736600" cy="254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29783D" w14:textId="7EDE2F97" w:rsidR="002351C0" w:rsidRPr="00BA52E8" w:rsidRDefault="002351C0" w:rsidP="002351C0">
      <w:pPr>
        <w:widowControl w:val="0"/>
        <w:autoSpaceDE w:val="0"/>
        <w:autoSpaceDN w:val="0"/>
        <w:rPr>
          <w:rFonts w:cs="Arial"/>
          <w:b/>
          <w:sz w:val="24"/>
        </w:rPr>
      </w:pPr>
      <w:r w:rsidRPr="00BA52E8">
        <w:rPr>
          <w:rFonts w:cs="Arial"/>
          <w:b/>
          <w:sz w:val="24"/>
        </w:rPr>
        <w:tab/>
      </w:r>
      <w:r w:rsidRPr="00BA52E8">
        <w:rPr>
          <w:rFonts w:cs="Arial"/>
          <w:b/>
          <w:sz w:val="24"/>
        </w:rPr>
        <w:tab/>
      </w:r>
      <w:r w:rsidRPr="00BA52E8">
        <w:rPr>
          <w:rFonts w:cs="Arial"/>
          <w:sz w:val="24"/>
        </w:rPr>
        <w:t>where</w:t>
      </w:r>
      <w:r w:rsidRPr="00BA52E8">
        <w:rPr>
          <w:rFonts w:cs="Arial"/>
          <w:sz w:val="24"/>
        </w:rPr>
        <w:tab/>
      </w:r>
      <w:r w:rsidR="00BA52E8" w:rsidRPr="00BA52E8">
        <w:rPr>
          <w:rFonts w:cs="Arial"/>
          <w:sz w:val="24"/>
        </w:rPr>
        <w:t>v</w:t>
      </w:r>
      <w:r w:rsidR="00BA52E8" w:rsidRPr="00BA52E8">
        <w:rPr>
          <w:rFonts w:cs="Arial"/>
          <w:sz w:val="24"/>
          <w:vertAlign w:val="subscript"/>
        </w:rPr>
        <w:t>galaxy</w:t>
      </w:r>
      <w:r w:rsidR="00BA52E8" w:rsidRPr="00BA52E8">
        <w:rPr>
          <w:rFonts w:cs="Arial"/>
          <w:sz w:val="24"/>
        </w:rPr>
        <w:t xml:space="preserve"> = recessional</w:t>
      </w:r>
      <w:r w:rsidRPr="00BA52E8">
        <w:rPr>
          <w:rFonts w:cs="Arial"/>
          <w:sz w:val="24"/>
        </w:rPr>
        <w:t xml:space="preserve"> speed of galaxy (</w:t>
      </w:r>
      <w:r w:rsidR="00591776">
        <w:rPr>
          <w:rFonts w:cs="Arial"/>
          <w:sz w:val="24"/>
        </w:rPr>
        <w:t>k</w:t>
      </w:r>
      <w:r w:rsidRPr="00BA52E8">
        <w:rPr>
          <w:rFonts w:cs="Arial"/>
          <w:sz w:val="24"/>
        </w:rPr>
        <w:t>ms</w:t>
      </w:r>
      <w:r w:rsidRPr="00BA52E8">
        <w:rPr>
          <w:rFonts w:cs="Arial"/>
          <w:sz w:val="24"/>
          <w:vertAlign w:val="superscript"/>
        </w:rPr>
        <w:t>-1</w:t>
      </w:r>
      <w:r w:rsidRPr="00BA52E8">
        <w:rPr>
          <w:rFonts w:cs="Arial"/>
          <w:sz w:val="24"/>
        </w:rPr>
        <w:t>)</w:t>
      </w:r>
    </w:p>
    <w:p w14:paraId="62F683CA" w14:textId="49CBAA8C" w:rsidR="002351C0" w:rsidRPr="00BA52E8" w:rsidRDefault="002351C0" w:rsidP="002351C0">
      <w:pPr>
        <w:widowControl w:val="0"/>
        <w:autoSpaceDE w:val="0"/>
        <w:autoSpaceDN w:val="0"/>
        <w:rPr>
          <w:rFonts w:cs="Arial"/>
          <w:sz w:val="24"/>
        </w:rPr>
      </w:pPr>
      <w:r w:rsidRPr="00BA52E8">
        <w:rPr>
          <w:rFonts w:cs="Arial"/>
          <w:sz w:val="24"/>
        </w:rPr>
        <w:t xml:space="preserve">       </w:t>
      </w:r>
      <w:r w:rsidR="00874B3A" w:rsidRPr="00BA52E8">
        <w:rPr>
          <w:rFonts w:cs="Arial"/>
          <w:sz w:val="24"/>
        </w:rPr>
        <w:tab/>
      </w:r>
      <w:r w:rsidR="00874B3A" w:rsidRPr="00BA52E8">
        <w:rPr>
          <w:rFonts w:cs="Arial"/>
          <w:sz w:val="24"/>
        </w:rPr>
        <w:tab/>
      </w:r>
      <w:r w:rsidR="00874B3A" w:rsidRPr="00BA52E8">
        <w:rPr>
          <w:rFonts w:cs="Arial"/>
          <w:sz w:val="24"/>
        </w:rPr>
        <w:tab/>
      </w:r>
      <w:r w:rsidR="00874B3A" w:rsidRPr="00BA52E8">
        <w:rPr>
          <w:rFonts w:cs="Arial"/>
          <w:sz w:val="24"/>
        </w:rPr>
        <w:tab/>
        <w:t xml:space="preserve">       </w:t>
      </w:r>
      <w:r w:rsidR="00BA52E8" w:rsidRPr="00BA52E8">
        <w:rPr>
          <w:rFonts w:cs="Arial"/>
          <w:sz w:val="24"/>
        </w:rPr>
        <w:t>d = distance</w:t>
      </w:r>
      <w:r w:rsidRPr="00BA52E8">
        <w:rPr>
          <w:rFonts w:cs="Arial"/>
          <w:sz w:val="24"/>
        </w:rPr>
        <w:t xml:space="preserve"> to galaxy (Mpc)</w:t>
      </w:r>
    </w:p>
    <w:p w14:paraId="266E6240" w14:textId="2D28B0AD" w:rsidR="00B569D3" w:rsidRPr="00BA52E8" w:rsidRDefault="002351C0" w:rsidP="002351C0">
      <w:pPr>
        <w:widowControl w:val="0"/>
        <w:autoSpaceDE w:val="0"/>
        <w:autoSpaceDN w:val="0"/>
        <w:rPr>
          <w:rFonts w:cs="Arial"/>
          <w:b/>
          <w:sz w:val="24"/>
        </w:rPr>
      </w:pPr>
      <w:r w:rsidRPr="00BA52E8">
        <w:rPr>
          <w:rFonts w:cs="Arial"/>
          <w:sz w:val="24"/>
        </w:rPr>
        <w:t xml:space="preserve">     </w:t>
      </w:r>
      <w:r w:rsidRPr="00BA52E8">
        <w:rPr>
          <w:rFonts w:cs="Arial"/>
          <w:sz w:val="24"/>
        </w:rPr>
        <w:tab/>
      </w:r>
      <w:r w:rsidRPr="00BA52E8">
        <w:rPr>
          <w:rFonts w:cs="Arial"/>
          <w:sz w:val="24"/>
        </w:rPr>
        <w:tab/>
      </w:r>
      <w:r w:rsidRPr="00BA52E8">
        <w:rPr>
          <w:rFonts w:cs="Arial"/>
          <w:sz w:val="24"/>
        </w:rPr>
        <w:tab/>
      </w:r>
      <w:r w:rsidRPr="00BA52E8">
        <w:rPr>
          <w:rFonts w:cs="Arial"/>
          <w:sz w:val="24"/>
        </w:rPr>
        <w:tab/>
      </w:r>
      <w:r w:rsidRPr="00BA52E8">
        <w:rPr>
          <w:rFonts w:cs="Arial"/>
          <w:sz w:val="24"/>
        </w:rPr>
        <w:tab/>
      </w:r>
      <w:r w:rsidRPr="00BA52E8">
        <w:rPr>
          <w:rFonts w:cs="Arial"/>
          <w:sz w:val="24"/>
        </w:rPr>
        <w:tab/>
        <w:t xml:space="preserve">     </w:t>
      </w:r>
      <w:r w:rsidR="00BA52E8" w:rsidRPr="00BA52E8">
        <w:rPr>
          <w:rFonts w:cs="Arial"/>
          <w:sz w:val="24"/>
        </w:rPr>
        <w:t>H</w:t>
      </w:r>
      <w:r w:rsidR="00BA52E8" w:rsidRPr="00BA52E8">
        <w:rPr>
          <w:rFonts w:cs="Arial"/>
          <w:sz w:val="24"/>
          <w:vertAlign w:val="subscript"/>
        </w:rPr>
        <w:t>o</w:t>
      </w:r>
      <w:r w:rsidR="00BA52E8" w:rsidRPr="00BA52E8">
        <w:rPr>
          <w:rFonts w:cs="Arial"/>
          <w:sz w:val="24"/>
        </w:rPr>
        <w:t xml:space="preserve"> = Hubble’s</w:t>
      </w:r>
      <w:r w:rsidRPr="00BA52E8">
        <w:rPr>
          <w:rFonts w:cs="Arial"/>
          <w:sz w:val="24"/>
        </w:rPr>
        <w:t xml:space="preserve"> constant (kms</w:t>
      </w:r>
      <w:r w:rsidRPr="00BA52E8">
        <w:rPr>
          <w:rFonts w:cs="Arial"/>
          <w:sz w:val="24"/>
          <w:vertAlign w:val="superscript"/>
        </w:rPr>
        <w:t>-1</w:t>
      </w:r>
      <w:r w:rsidRPr="00BA52E8">
        <w:rPr>
          <w:rFonts w:cs="Arial"/>
          <w:sz w:val="24"/>
        </w:rPr>
        <w:t>Mpc</w:t>
      </w:r>
      <w:r w:rsidRPr="00BA52E8">
        <w:rPr>
          <w:rFonts w:cs="Arial"/>
          <w:sz w:val="24"/>
          <w:vertAlign w:val="superscript"/>
        </w:rPr>
        <w:t>-1</w:t>
      </w:r>
      <w:r w:rsidRPr="00BA52E8">
        <w:rPr>
          <w:rFonts w:cs="Arial"/>
          <w:sz w:val="24"/>
        </w:rPr>
        <w:t>)</w:t>
      </w:r>
    </w:p>
    <w:p w14:paraId="73BC09BD" w14:textId="77777777" w:rsidR="00B569D3" w:rsidRPr="00BA52E8" w:rsidRDefault="00B569D3" w:rsidP="00B569D3">
      <w:pPr>
        <w:widowControl w:val="0"/>
        <w:autoSpaceDE w:val="0"/>
        <w:autoSpaceDN w:val="0"/>
        <w:rPr>
          <w:rFonts w:cs="Arial"/>
          <w:b/>
          <w:sz w:val="24"/>
        </w:rPr>
      </w:pPr>
    </w:p>
    <w:p w14:paraId="0FCE855C" w14:textId="77777777" w:rsidR="00B569D3" w:rsidRPr="00BA52E8" w:rsidRDefault="00B569D3" w:rsidP="00B569D3">
      <w:pPr>
        <w:widowControl w:val="0"/>
        <w:autoSpaceDE w:val="0"/>
        <w:autoSpaceDN w:val="0"/>
        <w:rPr>
          <w:rFonts w:cs="Arial"/>
          <w:b/>
          <w:sz w:val="24"/>
        </w:rPr>
      </w:pPr>
    </w:p>
    <w:p w14:paraId="00DECAE8" w14:textId="77777777" w:rsidR="00B569D3" w:rsidRPr="00BA52E8" w:rsidRDefault="00B569D3" w:rsidP="00B569D3">
      <w:pPr>
        <w:widowControl w:val="0"/>
        <w:autoSpaceDE w:val="0"/>
        <w:autoSpaceDN w:val="0"/>
        <w:rPr>
          <w:rFonts w:cs="Arial"/>
          <w:b/>
          <w:sz w:val="24"/>
        </w:rPr>
      </w:pPr>
    </w:p>
    <w:p w14:paraId="7E1AC765" w14:textId="0465E6FD" w:rsidR="00B569D3" w:rsidRPr="0000584F" w:rsidRDefault="0000584F" w:rsidP="00B569D3">
      <w:pPr>
        <w:widowControl w:val="0"/>
        <w:autoSpaceDE w:val="0"/>
        <w:autoSpaceDN w:val="0"/>
        <w:rPr>
          <w:rFonts w:cs="Arial"/>
          <w:sz w:val="24"/>
        </w:rPr>
      </w:pPr>
      <w:r w:rsidRPr="0000584F">
        <w:rPr>
          <w:rFonts w:cs="Arial"/>
          <w:sz w:val="24"/>
        </w:rPr>
        <w:t>1.00 pc = 3.26 light years</w:t>
      </w:r>
    </w:p>
    <w:p w14:paraId="646078D5" w14:textId="77777777" w:rsidR="00B569D3" w:rsidRPr="00BA52E8" w:rsidRDefault="00B569D3" w:rsidP="00B569D3">
      <w:pPr>
        <w:widowControl w:val="0"/>
        <w:autoSpaceDE w:val="0"/>
        <w:autoSpaceDN w:val="0"/>
        <w:rPr>
          <w:rFonts w:cs="Arial"/>
          <w:b/>
          <w:sz w:val="24"/>
        </w:rPr>
      </w:pPr>
    </w:p>
    <w:p w14:paraId="64087498" w14:textId="77777777" w:rsidR="00B569D3" w:rsidRPr="00BA52E8" w:rsidRDefault="00B569D3" w:rsidP="00B569D3">
      <w:pPr>
        <w:widowControl w:val="0"/>
        <w:autoSpaceDE w:val="0"/>
        <w:autoSpaceDN w:val="0"/>
        <w:rPr>
          <w:rFonts w:cs="Arial"/>
          <w:b/>
          <w:sz w:val="24"/>
        </w:rPr>
      </w:pPr>
    </w:p>
    <w:p w14:paraId="0F9C6AE5" w14:textId="77777777" w:rsidR="00CD465D" w:rsidRPr="00BA52E8" w:rsidRDefault="00F41937">
      <w:pPr>
        <w:rPr>
          <w:rFonts w:cs="Arial"/>
          <w:szCs w:val="22"/>
        </w:rPr>
      </w:pPr>
      <w:r w:rsidRPr="00BA52E8">
        <w:rPr>
          <w:rFonts w:cs="Arial"/>
          <w:szCs w:val="22"/>
        </w:rPr>
        <w:br w:type="page"/>
      </w:r>
    </w:p>
    <w:p w14:paraId="1940D36A" w14:textId="5D42CF66" w:rsidR="00CD465D" w:rsidRDefault="00CD465D" w:rsidP="00CD465D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ircle the correct answer in the following multiple-choice questions.</w:t>
      </w:r>
    </w:p>
    <w:p w14:paraId="66FB35F0" w14:textId="77777777" w:rsidR="00CD465D" w:rsidRDefault="00CD465D" w:rsidP="00CD465D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14:paraId="170040CA" w14:textId="480EC73F" w:rsidR="00CD465D" w:rsidRPr="00CD465D" w:rsidRDefault="00CD465D" w:rsidP="00CD465D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CD465D">
        <w:rPr>
          <w:rFonts w:ascii="Arial" w:hAnsi="Arial" w:cs="Arial"/>
        </w:rPr>
        <w:t xml:space="preserve">1. </w:t>
      </w:r>
      <w:r w:rsidRPr="00CD465D">
        <w:rPr>
          <w:rFonts w:ascii="Arial" w:hAnsi="Arial" w:cs="Arial"/>
        </w:rPr>
        <w:tab/>
      </w:r>
      <w:r w:rsidRPr="00CD465D">
        <w:rPr>
          <w:rFonts w:ascii="Arial" w:hAnsi="Arial" w:cs="Arial"/>
        </w:rPr>
        <w:t xml:space="preserve">The reaction </w:t>
      </w:r>
      <w:r w:rsidRPr="00CD465D">
        <w:rPr>
          <w:rFonts w:ascii="Arial" w:hAnsi="Arial" w:cs="Arial"/>
        </w:rPr>
        <w:t xml:space="preserve"> </w:t>
      </w:r>
      <w:r w:rsidRPr="00CD465D">
        <w:rPr>
          <w:rFonts w:ascii="Arial" w:hAnsi="Arial" w:cs="Arial"/>
        </w:rPr>
        <w:t>μ</w:t>
      </w:r>
      <w:r w:rsidRPr="00CD465D">
        <w:rPr>
          <w:rFonts w:ascii="Arial" w:hAnsi="Arial" w:cs="Arial"/>
          <w:vertAlign w:val="superscript"/>
        </w:rPr>
        <w:t>–</w:t>
      </w:r>
      <w:r w:rsidRPr="00CD465D">
        <w:rPr>
          <w:rFonts w:ascii="Arial" w:hAnsi="Arial" w:cs="Arial"/>
        </w:rPr>
        <w:t xml:space="preserve"> </w:t>
      </w:r>
      <w:r w:rsidRPr="00CD465D">
        <w:rPr>
          <w:rFonts w:ascii="Arial" w:hAnsi="Arial" w:cs="Arial"/>
        </w:rPr>
        <w:t xml:space="preserve"> </w:t>
      </w:r>
      <w:r w:rsidRPr="00CD465D">
        <w:rPr>
          <w:rFonts w:ascii="Arial" w:hAnsi="Arial" w:cs="Arial"/>
        </w:rPr>
        <w:t>→</w:t>
      </w:r>
      <w:r w:rsidRPr="00CD465D">
        <w:rPr>
          <w:rFonts w:ascii="Arial" w:hAnsi="Arial" w:cs="Arial"/>
        </w:rPr>
        <w:t xml:space="preserve"> </w:t>
      </w:r>
      <w:r w:rsidRPr="00CD465D">
        <w:rPr>
          <w:rFonts w:ascii="Arial" w:hAnsi="Arial" w:cs="Arial"/>
        </w:rPr>
        <w:t xml:space="preserve"> e</w:t>
      </w:r>
      <w:r w:rsidRPr="00CD465D">
        <w:rPr>
          <w:rFonts w:ascii="Arial" w:hAnsi="Arial" w:cs="Arial"/>
          <w:vertAlign w:val="superscript"/>
        </w:rPr>
        <w:t>–</w:t>
      </w:r>
      <w:r w:rsidRPr="00CD465D">
        <w:rPr>
          <w:rFonts w:ascii="Arial" w:hAnsi="Arial" w:cs="Arial"/>
          <w:vertAlign w:val="superscript"/>
        </w:rPr>
        <w:t xml:space="preserve"> </w:t>
      </w:r>
      <w:r w:rsidRPr="00CD465D">
        <w:rPr>
          <w:rFonts w:ascii="Arial" w:hAnsi="Arial" w:cs="Arial"/>
        </w:rPr>
        <w:t xml:space="preserve"> +</w:t>
      </w:r>
      <w:r w:rsidRPr="00CD465D">
        <w:rPr>
          <w:rFonts w:ascii="Arial" w:hAnsi="Arial" w:cs="Arial"/>
        </w:rPr>
        <w:t xml:space="preserve"> </w:t>
      </w:r>
      <w:r w:rsidRPr="00CD465D">
        <w:rPr>
          <w:rFonts w:ascii="Arial" w:hAnsi="Arial" w:cs="Arial"/>
        </w:rPr>
        <w:t xml:space="preserve"> ν</w:t>
      </w:r>
      <w:r w:rsidRPr="00CD465D">
        <w:rPr>
          <w:rFonts w:ascii="Arial" w:hAnsi="Arial" w:cs="Arial"/>
          <w:vertAlign w:val="subscript"/>
        </w:rPr>
        <w:t>e</w:t>
      </w:r>
      <w:r w:rsidRPr="00CD465D">
        <w:rPr>
          <w:rFonts w:ascii="Arial" w:hAnsi="Arial" w:cs="Arial"/>
          <w:vertAlign w:val="subscript"/>
        </w:rPr>
        <w:t xml:space="preserve"> </w:t>
      </w:r>
      <w:r w:rsidRPr="00CD465D">
        <w:rPr>
          <w:rFonts w:ascii="Arial" w:hAnsi="Arial" w:cs="Arial"/>
        </w:rPr>
        <w:t xml:space="preserve"> +</w:t>
      </w:r>
      <w:r w:rsidRPr="00CD465D">
        <w:rPr>
          <w:rFonts w:ascii="Arial" w:hAnsi="Arial" w:cs="Arial"/>
        </w:rPr>
        <w:t xml:space="preserve"> </w:t>
      </w:r>
      <w:r w:rsidRPr="00CD465D">
        <w:rPr>
          <w:rFonts w:ascii="Arial" w:hAnsi="Arial" w:cs="Arial"/>
        </w:rPr>
        <w:t xml:space="preserve"> ν</w:t>
      </w:r>
      <w:r w:rsidRPr="00CD465D">
        <w:rPr>
          <w:rFonts w:ascii="Arial" w:hAnsi="Arial" w:cs="Arial"/>
          <w:vertAlign w:val="subscript"/>
        </w:rPr>
        <w:t>μ</w:t>
      </w:r>
      <w:r w:rsidRPr="00CD465D">
        <w:rPr>
          <w:rFonts w:ascii="Arial" w:hAnsi="Arial" w:cs="Arial"/>
        </w:rPr>
        <w:t xml:space="preserve"> </w:t>
      </w:r>
      <w:r w:rsidRPr="00CD465D">
        <w:rPr>
          <w:rFonts w:ascii="Arial" w:hAnsi="Arial" w:cs="Arial"/>
        </w:rPr>
        <w:t xml:space="preserve"> </w:t>
      </w:r>
      <w:r w:rsidRPr="00CD465D">
        <w:rPr>
          <w:rFonts w:ascii="Arial" w:hAnsi="Arial" w:cs="Arial"/>
        </w:rPr>
        <w:t>conserves</w:t>
      </w:r>
      <w:r w:rsidRPr="00CD465D">
        <w:rPr>
          <w:rFonts w:ascii="Arial" w:hAnsi="Arial" w:cs="Arial"/>
        </w:rPr>
        <w:t>:</w:t>
      </w:r>
      <w:r w:rsidRPr="00CD465D">
        <w:rPr>
          <w:rFonts w:ascii="Arial" w:hAnsi="Arial" w:cs="Arial"/>
        </w:rPr>
        <w:t xml:space="preserve"> </w:t>
      </w:r>
      <w:r w:rsidRPr="00CD465D">
        <w:rPr>
          <w:rFonts w:ascii="Arial" w:hAnsi="Arial" w:cs="Arial"/>
        </w:rPr>
        <w:tab/>
      </w:r>
      <w:r w:rsidRPr="00CD465D">
        <w:rPr>
          <w:rFonts w:ascii="Arial" w:hAnsi="Arial" w:cs="Arial"/>
        </w:rPr>
        <w:tab/>
      </w:r>
      <w:r w:rsidRPr="00CD465D">
        <w:rPr>
          <w:rFonts w:ascii="Arial" w:hAnsi="Arial" w:cs="Arial"/>
        </w:rPr>
        <w:tab/>
      </w:r>
      <w:r w:rsidRPr="00CD465D">
        <w:rPr>
          <w:rFonts w:ascii="Arial" w:hAnsi="Arial" w:cs="Arial"/>
        </w:rPr>
        <w:tab/>
      </w:r>
      <w:r w:rsidRPr="00CD465D">
        <w:rPr>
          <w:rFonts w:ascii="Arial" w:hAnsi="Arial" w:cs="Arial"/>
        </w:rPr>
        <w:tab/>
      </w:r>
      <w:r w:rsidRPr="00CD465D">
        <w:rPr>
          <w:rFonts w:ascii="Arial" w:hAnsi="Arial" w:cs="Arial"/>
        </w:rPr>
        <w:tab/>
      </w:r>
      <w:r w:rsidRPr="00CD465D">
        <w:rPr>
          <w:rFonts w:ascii="Arial" w:hAnsi="Arial" w:cs="Arial"/>
        </w:rPr>
        <w:t>[1 mark]</w:t>
      </w:r>
    </w:p>
    <w:p w14:paraId="7FC234F5" w14:textId="77777777" w:rsidR="00CD465D" w:rsidRPr="00CD465D" w:rsidRDefault="00CD465D" w:rsidP="00CD465D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876A851" w14:textId="48B9AA79" w:rsidR="00CD465D" w:rsidRPr="00CD465D" w:rsidRDefault="00CD465D" w:rsidP="00CD465D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CD465D">
        <w:rPr>
          <w:rFonts w:ascii="Arial" w:hAnsi="Arial" w:cs="Arial"/>
        </w:rPr>
        <w:tab/>
        <w:t>(a)</w:t>
      </w:r>
      <w:r w:rsidRPr="00CD465D">
        <w:rPr>
          <w:rFonts w:ascii="Arial" w:hAnsi="Arial" w:cs="Arial"/>
        </w:rPr>
        <w:tab/>
      </w:r>
      <w:r w:rsidRPr="00CD465D">
        <w:rPr>
          <w:rFonts w:ascii="Arial" w:hAnsi="Arial" w:cs="Arial"/>
        </w:rPr>
        <w:t>muon lepton number but not electron lepton number.</w:t>
      </w:r>
    </w:p>
    <w:p w14:paraId="5B241B71" w14:textId="74E398A3" w:rsidR="00CD465D" w:rsidRPr="00CD465D" w:rsidRDefault="00CD465D" w:rsidP="00CD465D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CD465D">
        <w:rPr>
          <w:rFonts w:ascii="Arial" w:hAnsi="Arial" w:cs="Arial"/>
        </w:rPr>
        <w:tab/>
        <w:t>(b)</w:t>
      </w:r>
      <w:r w:rsidRPr="00CD465D">
        <w:rPr>
          <w:rFonts w:ascii="Arial" w:hAnsi="Arial" w:cs="Arial"/>
        </w:rPr>
        <w:tab/>
      </w:r>
      <w:r w:rsidRPr="00CD465D">
        <w:rPr>
          <w:rFonts w:ascii="Arial" w:hAnsi="Arial" w:cs="Arial"/>
        </w:rPr>
        <w:t>electron lepton number but not muon lepton number.</w:t>
      </w:r>
    </w:p>
    <w:p w14:paraId="133DAD19" w14:textId="4CDF7512" w:rsidR="00CD465D" w:rsidRPr="00CD465D" w:rsidRDefault="00CD465D" w:rsidP="00CD465D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CD465D">
        <w:rPr>
          <w:rFonts w:ascii="Arial" w:hAnsi="Arial" w:cs="Arial"/>
        </w:rPr>
        <w:tab/>
        <w:t>(c)</w:t>
      </w:r>
      <w:r w:rsidRPr="00CD465D">
        <w:rPr>
          <w:rFonts w:ascii="Arial" w:hAnsi="Arial" w:cs="Arial"/>
        </w:rPr>
        <w:tab/>
      </w:r>
      <w:r w:rsidRPr="00CD465D">
        <w:rPr>
          <w:rFonts w:ascii="Arial" w:hAnsi="Arial" w:cs="Arial"/>
        </w:rPr>
        <w:t>neither muon lepton nor electron lepton number.</w:t>
      </w:r>
    </w:p>
    <w:p w14:paraId="402652E7" w14:textId="219D1D66" w:rsidR="00CD465D" w:rsidRPr="00CD465D" w:rsidRDefault="00CD465D" w:rsidP="00CD465D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CD465D">
        <w:rPr>
          <w:rFonts w:ascii="Arial" w:hAnsi="Arial" w:cs="Arial"/>
        </w:rPr>
        <w:tab/>
        <w:t>(d)</w:t>
      </w:r>
      <w:r w:rsidRPr="00CD465D">
        <w:rPr>
          <w:rFonts w:ascii="Arial" w:hAnsi="Arial" w:cs="Arial"/>
        </w:rPr>
        <w:tab/>
      </w:r>
      <w:r w:rsidRPr="00CD465D">
        <w:rPr>
          <w:rFonts w:ascii="Arial" w:hAnsi="Arial" w:cs="Arial"/>
        </w:rPr>
        <w:t>both muon and electron lepton numbers.</w:t>
      </w:r>
    </w:p>
    <w:p w14:paraId="194731F3" w14:textId="31089A4C" w:rsidR="00CD465D" w:rsidRPr="00CD465D" w:rsidRDefault="00CD465D" w:rsidP="00CD465D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CD465D">
        <w:rPr>
          <w:rFonts w:ascii="Arial" w:hAnsi="Arial" w:cs="Arial"/>
        </w:rPr>
        <w:tab/>
        <w:t>(e)</w:t>
      </w:r>
      <w:r w:rsidRPr="00CD465D">
        <w:rPr>
          <w:rFonts w:ascii="Arial" w:hAnsi="Arial" w:cs="Arial"/>
        </w:rPr>
        <w:tab/>
      </w:r>
      <w:r w:rsidRPr="00CD465D">
        <w:rPr>
          <w:rFonts w:ascii="Arial" w:hAnsi="Arial" w:cs="Arial"/>
        </w:rPr>
        <w:t>None of these is correct.</w:t>
      </w:r>
    </w:p>
    <w:p w14:paraId="5B53FC6F" w14:textId="77777777" w:rsidR="00CD465D" w:rsidRPr="00CD465D" w:rsidRDefault="00CD465D" w:rsidP="00CD465D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E10B06C" w14:textId="77777777" w:rsidR="00A9195C" w:rsidRDefault="00A9195C" w:rsidP="00CD465D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0082144" w14:textId="01109C2B" w:rsidR="00CD465D" w:rsidRPr="00CD465D" w:rsidRDefault="00CD465D" w:rsidP="00CD465D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CD465D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ab/>
      </w:r>
      <w:r w:rsidRPr="00CD465D">
        <w:rPr>
          <w:rFonts w:ascii="Arial" w:hAnsi="Arial" w:cs="Arial"/>
        </w:rPr>
        <w:t xml:space="preserve">A conservation law that is not universal but applies only to certain kinds of interactions is </w:t>
      </w:r>
      <w:r>
        <w:rPr>
          <w:rFonts w:ascii="Arial" w:hAnsi="Arial" w:cs="Arial"/>
        </w:rPr>
        <w:tab/>
      </w:r>
      <w:r w:rsidRPr="00CD465D">
        <w:rPr>
          <w:rFonts w:ascii="Arial" w:hAnsi="Arial" w:cs="Arial"/>
        </w:rPr>
        <w:t>conservation of</w:t>
      </w:r>
      <w:r>
        <w:rPr>
          <w:rFonts w:ascii="Arial" w:hAnsi="Arial" w:cs="Arial"/>
        </w:rPr>
        <w:t>:</w:t>
      </w:r>
      <w:r w:rsidRPr="00CD465D">
        <w:rPr>
          <w:rFonts w:ascii="Arial" w:hAnsi="Arial" w:cs="Arial"/>
        </w:rPr>
        <w:t xml:space="preserve"> </w:t>
      </w:r>
      <w:r w:rsidRPr="00CD465D">
        <w:rPr>
          <w:rFonts w:ascii="Arial" w:hAnsi="Arial" w:cs="Arial"/>
        </w:rPr>
        <w:tab/>
      </w:r>
      <w:r w:rsidRPr="00CD465D">
        <w:rPr>
          <w:rFonts w:ascii="Arial" w:hAnsi="Arial" w:cs="Arial"/>
        </w:rPr>
        <w:tab/>
      </w:r>
      <w:r w:rsidRPr="00CD465D">
        <w:rPr>
          <w:rFonts w:ascii="Arial" w:hAnsi="Arial" w:cs="Arial"/>
        </w:rPr>
        <w:tab/>
      </w:r>
      <w:r w:rsidRPr="00CD465D">
        <w:rPr>
          <w:rFonts w:ascii="Arial" w:hAnsi="Arial" w:cs="Arial"/>
        </w:rPr>
        <w:tab/>
      </w:r>
      <w:r w:rsidRPr="00CD465D">
        <w:rPr>
          <w:rFonts w:ascii="Arial" w:hAnsi="Arial" w:cs="Arial"/>
        </w:rPr>
        <w:tab/>
      </w:r>
      <w:r w:rsidRPr="00CD465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D465D">
        <w:rPr>
          <w:rFonts w:ascii="Arial" w:hAnsi="Arial" w:cs="Arial"/>
        </w:rPr>
        <w:t>[1 mark]</w:t>
      </w:r>
    </w:p>
    <w:p w14:paraId="12F0F99C" w14:textId="77777777" w:rsidR="00CD465D" w:rsidRPr="00CD465D" w:rsidRDefault="00CD465D" w:rsidP="00CD465D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1A48939" w14:textId="47625A87" w:rsidR="00CD465D" w:rsidRPr="00CD465D" w:rsidRDefault="00CD465D" w:rsidP="00CD465D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ab/>
        <w:t>(a)</w:t>
      </w:r>
      <w:r>
        <w:rPr>
          <w:rFonts w:ascii="Arial" w:hAnsi="Arial" w:cs="Arial"/>
        </w:rPr>
        <w:tab/>
      </w:r>
      <w:r w:rsidRPr="00CD465D">
        <w:rPr>
          <w:rFonts w:ascii="Arial" w:hAnsi="Arial" w:cs="Arial"/>
        </w:rPr>
        <w:t>lepton number</w:t>
      </w:r>
      <w:r>
        <w:rPr>
          <w:rFonts w:ascii="Arial" w:hAnsi="Arial" w:cs="Arial"/>
        </w:rPr>
        <w:t>.</w:t>
      </w:r>
    </w:p>
    <w:p w14:paraId="60312858" w14:textId="2337D69E" w:rsidR="00CD465D" w:rsidRPr="00CD465D" w:rsidRDefault="00CD465D" w:rsidP="00CD465D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ab/>
        <w:t>(b)</w:t>
      </w:r>
      <w:r>
        <w:rPr>
          <w:rFonts w:ascii="Arial" w:hAnsi="Arial" w:cs="Arial"/>
        </w:rPr>
        <w:tab/>
      </w:r>
      <w:r w:rsidRPr="00CD465D">
        <w:rPr>
          <w:rFonts w:ascii="Arial" w:hAnsi="Arial" w:cs="Arial"/>
        </w:rPr>
        <w:t>baryon number</w:t>
      </w:r>
      <w:r>
        <w:rPr>
          <w:rFonts w:ascii="Arial" w:hAnsi="Arial" w:cs="Arial"/>
        </w:rPr>
        <w:t>.</w:t>
      </w:r>
    </w:p>
    <w:p w14:paraId="58E5B399" w14:textId="3031429E" w:rsidR="00CD465D" w:rsidRPr="00CD465D" w:rsidRDefault="00CD465D" w:rsidP="00CD465D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ab/>
        <w:t>(c)</w:t>
      </w:r>
      <w:r>
        <w:rPr>
          <w:rFonts w:ascii="Arial" w:hAnsi="Arial" w:cs="Arial"/>
        </w:rPr>
        <w:tab/>
      </w:r>
      <w:r w:rsidRPr="00CD465D">
        <w:rPr>
          <w:rFonts w:ascii="Arial" w:hAnsi="Arial" w:cs="Arial"/>
        </w:rPr>
        <w:t>spin</w:t>
      </w:r>
      <w:r>
        <w:rPr>
          <w:rFonts w:ascii="Arial" w:hAnsi="Arial" w:cs="Arial"/>
        </w:rPr>
        <w:t>.</w:t>
      </w:r>
    </w:p>
    <w:p w14:paraId="7F27E98B" w14:textId="6CD56B5B" w:rsidR="00CD465D" w:rsidRPr="00CD465D" w:rsidRDefault="00CD465D" w:rsidP="00CD465D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ab/>
        <w:t>(d)</w:t>
      </w:r>
      <w:r>
        <w:rPr>
          <w:rFonts w:ascii="Arial" w:hAnsi="Arial" w:cs="Arial"/>
        </w:rPr>
        <w:tab/>
      </w:r>
      <w:r w:rsidRPr="00CD465D">
        <w:rPr>
          <w:rFonts w:ascii="Arial" w:hAnsi="Arial" w:cs="Arial"/>
        </w:rPr>
        <w:t>charge</w:t>
      </w:r>
      <w:r>
        <w:rPr>
          <w:rFonts w:ascii="Arial" w:hAnsi="Arial" w:cs="Arial"/>
        </w:rPr>
        <w:t>.</w:t>
      </w:r>
    </w:p>
    <w:p w14:paraId="39376817" w14:textId="52847898" w:rsidR="00CD465D" w:rsidRPr="00CD465D" w:rsidRDefault="00CD465D" w:rsidP="00CD465D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ab/>
        <w:t>(e)</w:t>
      </w:r>
      <w:r>
        <w:rPr>
          <w:rFonts w:ascii="Arial" w:hAnsi="Arial" w:cs="Arial"/>
        </w:rPr>
        <w:tab/>
      </w:r>
      <w:r w:rsidRPr="00CD465D">
        <w:rPr>
          <w:rFonts w:ascii="Arial" w:hAnsi="Arial" w:cs="Arial"/>
        </w:rPr>
        <w:t>strangeness</w:t>
      </w:r>
      <w:r>
        <w:rPr>
          <w:rFonts w:ascii="Arial" w:hAnsi="Arial" w:cs="Arial"/>
        </w:rPr>
        <w:t>.</w:t>
      </w:r>
    </w:p>
    <w:p w14:paraId="1DA11818" w14:textId="77777777" w:rsidR="00CD465D" w:rsidRPr="00CD465D" w:rsidRDefault="00CD465D" w:rsidP="00CD465D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14CE631" w14:textId="77777777" w:rsidR="00A9195C" w:rsidRDefault="00A9195C" w:rsidP="00CD465D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8260D1C" w14:textId="7B428527" w:rsidR="00CD465D" w:rsidRPr="00CD465D" w:rsidRDefault="00CD465D" w:rsidP="00CD465D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CD465D"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ab/>
      </w:r>
      <w:r w:rsidRPr="00CD465D">
        <w:rPr>
          <w:rFonts w:ascii="Arial" w:hAnsi="Arial" w:cs="Arial"/>
        </w:rPr>
        <w:t>In quantum electrodynamics (QED), electromagnetic forces are mediated by</w:t>
      </w:r>
      <w:r>
        <w:rPr>
          <w:rFonts w:ascii="Arial" w:hAnsi="Arial" w:cs="Arial"/>
        </w:rPr>
        <w:t>:</w:t>
      </w:r>
      <w:r w:rsidRPr="00CD465D">
        <w:rPr>
          <w:rFonts w:ascii="Arial" w:hAnsi="Arial" w:cs="Arial"/>
        </w:rPr>
        <w:t xml:space="preserve"> </w:t>
      </w:r>
      <w:r w:rsidRPr="00CD465D">
        <w:rPr>
          <w:rFonts w:ascii="Arial" w:hAnsi="Arial" w:cs="Arial"/>
        </w:rPr>
        <w:tab/>
      </w:r>
      <w:r w:rsidRPr="00CD465D">
        <w:rPr>
          <w:rFonts w:ascii="Arial" w:hAnsi="Arial" w:cs="Arial"/>
        </w:rPr>
        <w:tab/>
      </w:r>
      <w:r w:rsidRPr="00CD465D">
        <w:rPr>
          <w:rFonts w:ascii="Arial" w:hAnsi="Arial" w:cs="Arial"/>
        </w:rPr>
        <w:tab/>
      </w:r>
      <w:r w:rsidRPr="00CD465D">
        <w:rPr>
          <w:rFonts w:ascii="Arial" w:hAnsi="Arial" w:cs="Arial"/>
        </w:rPr>
        <w:tab/>
      </w:r>
      <w:r w:rsidRPr="00CD465D">
        <w:rPr>
          <w:rFonts w:ascii="Arial" w:hAnsi="Arial" w:cs="Arial"/>
        </w:rPr>
        <w:tab/>
      </w:r>
      <w:r w:rsidRPr="00CD465D">
        <w:rPr>
          <w:rFonts w:ascii="Arial" w:hAnsi="Arial" w:cs="Arial"/>
        </w:rPr>
        <w:tab/>
      </w:r>
      <w:r w:rsidRPr="00CD465D">
        <w:rPr>
          <w:rFonts w:ascii="Arial" w:hAnsi="Arial" w:cs="Arial"/>
        </w:rPr>
        <w:tab/>
      </w:r>
      <w:r w:rsidRPr="00CD465D">
        <w:rPr>
          <w:rFonts w:ascii="Arial" w:hAnsi="Arial" w:cs="Arial"/>
        </w:rPr>
        <w:tab/>
      </w:r>
      <w:r w:rsidRPr="00CD465D">
        <w:rPr>
          <w:rFonts w:ascii="Arial" w:hAnsi="Arial" w:cs="Arial"/>
        </w:rPr>
        <w:tab/>
      </w:r>
      <w:r w:rsidRPr="00CD465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D465D">
        <w:rPr>
          <w:rFonts w:ascii="Arial" w:hAnsi="Arial" w:cs="Arial"/>
        </w:rPr>
        <w:t>[1 mark]</w:t>
      </w:r>
    </w:p>
    <w:p w14:paraId="6ACFFB1E" w14:textId="714CE885" w:rsidR="00CD465D" w:rsidRPr="00CD465D" w:rsidRDefault="00CD465D" w:rsidP="00CD465D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ab/>
        <w:t>(a)</w:t>
      </w:r>
      <w:r>
        <w:rPr>
          <w:rFonts w:ascii="Arial" w:hAnsi="Arial" w:cs="Arial"/>
        </w:rPr>
        <w:tab/>
      </w:r>
      <w:r w:rsidRPr="00CD465D">
        <w:rPr>
          <w:rFonts w:ascii="Arial" w:hAnsi="Arial" w:cs="Arial"/>
        </w:rPr>
        <w:t>the interaction of electrons.</w:t>
      </w:r>
    </w:p>
    <w:p w14:paraId="47E1A8B5" w14:textId="06E71967" w:rsidR="00CD465D" w:rsidRPr="00CD465D" w:rsidRDefault="00CD465D" w:rsidP="00CD465D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ab/>
        <w:t>(b)</w:t>
      </w:r>
      <w:r>
        <w:rPr>
          <w:rFonts w:ascii="Arial" w:hAnsi="Arial" w:cs="Arial"/>
        </w:rPr>
        <w:tab/>
      </w:r>
      <w:r w:rsidRPr="00CD465D">
        <w:rPr>
          <w:rFonts w:ascii="Arial" w:hAnsi="Arial" w:cs="Arial"/>
        </w:rPr>
        <w:t>hadrons.</w:t>
      </w:r>
    </w:p>
    <w:p w14:paraId="3711F681" w14:textId="5A552500" w:rsidR="00CD465D" w:rsidRPr="00CD465D" w:rsidRDefault="00CD465D" w:rsidP="00CD465D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ab/>
        <w:t>(c)</w:t>
      </w:r>
      <w:r>
        <w:rPr>
          <w:rFonts w:ascii="Arial" w:hAnsi="Arial" w:cs="Arial"/>
        </w:rPr>
        <w:tab/>
      </w:r>
      <w:r w:rsidRPr="00CD465D">
        <w:rPr>
          <w:rFonts w:ascii="Arial" w:hAnsi="Arial" w:cs="Arial"/>
        </w:rPr>
        <w:t>action at a distance.</w:t>
      </w:r>
    </w:p>
    <w:p w14:paraId="472A8908" w14:textId="4C3FAC37" w:rsidR="00CD465D" w:rsidRPr="00CD465D" w:rsidRDefault="00CD465D" w:rsidP="00CD465D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ab/>
        <w:t>(d)</w:t>
      </w:r>
      <w:r>
        <w:rPr>
          <w:rFonts w:ascii="Arial" w:hAnsi="Arial" w:cs="Arial"/>
        </w:rPr>
        <w:tab/>
      </w:r>
      <w:r w:rsidRPr="00CD465D">
        <w:rPr>
          <w:rFonts w:ascii="Arial" w:hAnsi="Arial" w:cs="Arial"/>
        </w:rPr>
        <w:t>the weak nuclear interaction.</w:t>
      </w:r>
    </w:p>
    <w:p w14:paraId="45D7CD66" w14:textId="2DE71930" w:rsidR="00CD465D" w:rsidRPr="00CD465D" w:rsidRDefault="00CD465D" w:rsidP="00CD465D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ab/>
        <w:t>(e)</w:t>
      </w:r>
      <w:r>
        <w:rPr>
          <w:rFonts w:ascii="Arial" w:hAnsi="Arial" w:cs="Arial"/>
        </w:rPr>
        <w:tab/>
      </w:r>
      <w:r w:rsidRPr="00CD465D">
        <w:rPr>
          <w:rFonts w:ascii="Arial" w:hAnsi="Arial" w:cs="Arial"/>
        </w:rPr>
        <w:t>the exchange of virtual photons.</w:t>
      </w:r>
    </w:p>
    <w:p w14:paraId="02EFA590" w14:textId="77777777" w:rsidR="00CD465D" w:rsidRPr="00CD465D" w:rsidRDefault="00CD465D" w:rsidP="00CD465D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0E27C02B" w14:textId="77777777" w:rsidR="00A9195C" w:rsidRDefault="00A9195C" w:rsidP="00CD465D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F4AB68E" w14:textId="5C27BAB0" w:rsidR="00CD465D" w:rsidRPr="00CD465D" w:rsidRDefault="00CD465D" w:rsidP="00CD465D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CD465D">
        <w:rPr>
          <w:rFonts w:ascii="Arial" w:hAnsi="Arial" w:cs="Arial"/>
        </w:rPr>
        <w:t xml:space="preserve">4. The cosmic microwave background radiation is </w:t>
      </w:r>
      <w:r w:rsidRPr="00CD465D">
        <w:rPr>
          <w:rFonts w:ascii="Arial" w:hAnsi="Arial" w:cs="Arial"/>
        </w:rPr>
        <w:tab/>
      </w:r>
      <w:r w:rsidRPr="00CD465D">
        <w:rPr>
          <w:rFonts w:ascii="Arial" w:hAnsi="Arial" w:cs="Arial"/>
        </w:rPr>
        <w:tab/>
      </w:r>
      <w:r w:rsidRPr="00CD465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D465D">
        <w:rPr>
          <w:rFonts w:ascii="Arial" w:hAnsi="Arial" w:cs="Arial"/>
        </w:rPr>
        <w:t>[1 mark]</w:t>
      </w:r>
    </w:p>
    <w:p w14:paraId="604A2772" w14:textId="77777777" w:rsidR="00CD465D" w:rsidRPr="00CD465D" w:rsidRDefault="00CD465D" w:rsidP="00CD465D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17D833A8" w14:textId="3D38B52F" w:rsidR="00CD465D" w:rsidRPr="00CD465D" w:rsidRDefault="00CD465D" w:rsidP="00CD465D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ab/>
        <w:t>(a)</w:t>
      </w:r>
      <w:r>
        <w:rPr>
          <w:rFonts w:ascii="Arial" w:hAnsi="Arial" w:cs="Arial"/>
        </w:rPr>
        <w:tab/>
      </w:r>
      <w:r w:rsidRPr="00CD465D">
        <w:rPr>
          <w:rFonts w:ascii="Arial" w:hAnsi="Arial" w:cs="Arial"/>
        </w:rPr>
        <w:t>radiation from the quasars that is redshifted.</w:t>
      </w:r>
    </w:p>
    <w:p w14:paraId="5C427571" w14:textId="7E914118" w:rsidR="00CD465D" w:rsidRPr="00CD465D" w:rsidRDefault="00CD465D" w:rsidP="00CD465D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ab/>
        <w:t>(b)</w:t>
      </w:r>
      <w:r>
        <w:rPr>
          <w:rFonts w:ascii="Arial" w:hAnsi="Arial" w:cs="Arial"/>
        </w:rPr>
        <w:tab/>
      </w:r>
      <w:r w:rsidRPr="00CD465D">
        <w:rPr>
          <w:rFonts w:ascii="Arial" w:hAnsi="Arial" w:cs="Arial"/>
        </w:rPr>
        <w:t>produced from processes going on all over the present universe.</w:t>
      </w:r>
    </w:p>
    <w:p w14:paraId="7CA05FD7" w14:textId="73181E6B" w:rsidR="00CD465D" w:rsidRPr="00CD465D" w:rsidRDefault="00CD465D" w:rsidP="00CD465D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ab/>
        <w:t>(c)</w:t>
      </w:r>
      <w:r>
        <w:rPr>
          <w:rFonts w:ascii="Arial" w:hAnsi="Arial" w:cs="Arial"/>
        </w:rPr>
        <w:tab/>
      </w:r>
      <w:r w:rsidRPr="00CD465D">
        <w:rPr>
          <w:rFonts w:ascii="Arial" w:hAnsi="Arial" w:cs="Arial"/>
        </w:rPr>
        <w:t>radiation from the Sun.</w:t>
      </w:r>
    </w:p>
    <w:p w14:paraId="2F89BB9C" w14:textId="388BC6B0" w:rsidR="00CD465D" w:rsidRPr="00CD465D" w:rsidRDefault="00CD465D" w:rsidP="00CD465D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ab/>
        <w:t>(d)</w:t>
      </w:r>
      <w:r>
        <w:rPr>
          <w:rFonts w:ascii="Arial" w:hAnsi="Arial" w:cs="Arial"/>
        </w:rPr>
        <w:tab/>
      </w:r>
      <w:r w:rsidRPr="00CD465D">
        <w:rPr>
          <w:rFonts w:ascii="Arial" w:hAnsi="Arial" w:cs="Arial"/>
        </w:rPr>
        <w:t xml:space="preserve">radiation from the Big Bang that was around when electrons and protons combined to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D465D">
        <w:rPr>
          <w:rFonts w:ascii="Arial" w:hAnsi="Arial" w:cs="Arial"/>
        </w:rPr>
        <w:t>form neutral hydrogen atoms.</w:t>
      </w:r>
    </w:p>
    <w:p w14:paraId="51EF16EE" w14:textId="1F8C92C9" w:rsidR="00CD465D" w:rsidRPr="00CD465D" w:rsidRDefault="0085134A" w:rsidP="00CD465D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ab/>
        <w:t>(e)</w:t>
      </w:r>
      <w:r>
        <w:rPr>
          <w:rFonts w:ascii="Arial" w:hAnsi="Arial" w:cs="Arial"/>
        </w:rPr>
        <w:tab/>
      </w:r>
      <w:r w:rsidR="00CD465D" w:rsidRPr="00CD465D">
        <w:rPr>
          <w:rFonts w:ascii="Arial" w:hAnsi="Arial" w:cs="Arial"/>
        </w:rPr>
        <w:t>radiation produced from electron-positron annihilation in the intergalactic regions.</w:t>
      </w:r>
    </w:p>
    <w:p w14:paraId="5C4F7855" w14:textId="77777777" w:rsidR="00CD465D" w:rsidRPr="00CD465D" w:rsidRDefault="00CD465D" w:rsidP="00CD465D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603E759" w14:textId="77777777" w:rsidR="00A9195C" w:rsidRDefault="00A9195C" w:rsidP="00CD465D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FC846D8" w14:textId="4EC56515" w:rsidR="00CD465D" w:rsidRPr="00CD465D" w:rsidRDefault="00CD465D" w:rsidP="00CD465D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CD465D">
        <w:rPr>
          <w:rFonts w:ascii="Arial" w:hAnsi="Arial" w:cs="Arial"/>
        </w:rPr>
        <w:t xml:space="preserve">5. </w:t>
      </w:r>
      <w:r w:rsidR="0085134A">
        <w:rPr>
          <w:rFonts w:ascii="Arial" w:hAnsi="Arial" w:cs="Arial"/>
        </w:rPr>
        <w:tab/>
      </w:r>
      <w:r w:rsidRPr="00CD465D">
        <w:rPr>
          <w:rFonts w:ascii="Arial" w:hAnsi="Arial" w:cs="Arial"/>
        </w:rPr>
        <w:t xml:space="preserve">The conservation law violated by the reaction </w:t>
      </w:r>
      <w:r w:rsidR="0085134A">
        <w:rPr>
          <w:rFonts w:ascii="Arial" w:hAnsi="Arial" w:cs="Arial"/>
        </w:rPr>
        <w:t xml:space="preserve"> </w:t>
      </w:r>
      <w:r w:rsidRPr="00CD465D">
        <w:rPr>
          <w:rFonts w:ascii="Arial" w:hAnsi="Arial" w:cs="Arial"/>
        </w:rPr>
        <w:t xml:space="preserve">p </w:t>
      </w:r>
      <w:r w:rsidR="0085134A">
        <w:rPr>
          <w:rFonts w:ascii="Arial" w:hAnsi="Arial" w:cs="Arial"/>
        </w:rPr>
        <w:t xml:space="preserve"> </w:t>
      </w:r>
      <w:r w:rsidRPr="00CD465D">
        <w:rPr>
          <w:rFonts w:ascii="Arial" w:hAnsi="Arial" w:cs="Arial"/>
        </w:rPr>
        <w:t>→</w:t>
      </w:r>
      <w:r w:rsidR="0085134A">
        <w:rPr>
          <w:rFonts w:ascii="Arial" w:hAnsi="Arial" w:cs="Arial"/>
        </w:rPr>
        <w:t xml:space="preserve"> </w:t>
      </w:r>
      <w:r w:rsidRPr="00CD465D">
        <w:rPr>
          <w:rFonts w:ascii="Arial" w:hAnsi="Arial" w:cs="Arial"/>
        </w:rPr>
        <w:t xml:space="preserve"> π</w:t>
      </w:r>
      <w:r w:rsidRPr="00CD465D">
        <w:rPr>
          <w:rFonts w:ascii="Arial" w:hAnsi="Arial" w:cs="Arial"/>
          <w:vertAlign w:val="superscript"/>
        </w:rPr>
        <w:t>0</w:t>
      </w:r>
      <w:r w:rsidRPr="00CD465D">
        <w:rPr>
          <w:rFonts w:ascii="Arial" w:hAnsi="Arial" w:cs="Arial"/>
        </w:rPr>
        <w:t xml:space="preserve"> </w:t>
      </w:r>
      <w:r w:rsidR="0085134A">
        <w:rPr>
          <w:rFonts w:ascii="Arial" w:hAnsi="Arial" w:cs="Arial"/>
        </w:rPr>
        <w:t xml:space="preserve"> </w:t>
      </w:r>
      <w:r w:rsidRPr="00CD465D">
        <w:rPr>
          <w:rFonts w:ascii="Arial" w:hAnsi="Arial" w:cs="Arial"/>
        </w:rPr>
        <w:t>+</w:t>
      </w:r>
      <w:r w:rsidR="0085134A">
        <w:rPr>
          <w:rFonts w:ascii="Arial" w:hAnsi="Arial" w:cs="Arial"/>
        </w:rPr>
        <w:t xml:space="preserve"> </w:t>
      </w:r>
      <w:r w:rsidRPr="00CD465D">
        <w:rPr>
          <w:rFonts w:ascii="Arial" w:hAnsi="Arial" w:cs="Arial"/>
        </w:rPr>
        <w:t xml:space="preserve"> e</w:t>
      </w:r>
      <w:r w:rsidRPr="00CD465D">
        <w:rPr>
          <w:rFonts w:ascii="Arial" w:hAnsi="Arial" w:cs="Arial"/>
          <w:vertAlign w:val="superscript"/>
        </w:rPr>
        <w:t>+</w:t>
      </w:r>
      <w:r w:rsidRPr="00CD465D">
        <w:rPr>
          <w:rFonts w:ascii="Arial" w:hAnsi="Arial" w:cs="Arial"/>
        </w:rPr>
        <w:t xml:space="preserve"> </w:t>
      </w:r>
      <w:r w:rsidR="0085134A">
        <w:rPr>
          <w:rFonts w:ascii="Arial" w:hAnsi="Arial" w:cs="Arial"/>
        </w:rPr>
        <w:t xml:space="preserve"> </w:t>
      </w:r>
      <w:r w:rsidRPr="00CD465D">
        <w:rPr>
          <w:rFonts w:ascii="Arial" w:hAnsi="Arial" w:cs="Arial"/>
        </w:rPr>
        <w:t>is the conservation of</w:t>
      </w:r>
      <w:r w:rsidR="0085134A">
        <w:rPr>
          <w:rFonts w:ascii="Arial" w:hAnsi="Arial" w:cs="Arial"/>
        </w:rPr>
        <w:t>:</w:t>
      </w:r>
      <w:r w:rsidRPr="00CD465D">
        <w:rPr>
          <w:rFonts w:ascii="Arial" w:hAnsi="Arial" w:cs="Arial"/>
        </w:rPr>
        <w:t xml:space="preserve"> </w:t>
      </w:r>
      <w:r w:rsidRPr="00CD465D">
        <w:rPr>
          <w:rFonts w:ascii="Arial" w:hAnsi="Arial" w:cs="Arial"/>
        </w:rPr>
        <w:tab/>
      </w:r>
      <w:r w:rsidRPr="00CD465D">
        <w:rPr>
          <w:rFonts w:ascii="Arial" w:hAnsi="Arial" w:cs="Arial"/>
        </w:rPr>
        <w:tab/>
      </w:r>
      <w:r w:rsidRPr="00CD465D">
        <w:rPr>
          <w:rFonts w:ascii="Arial" w:hAnsi="Arial" w:cs="Arial"/>
        </w:rPr>
        <w:tab/>
      </w:r>
      <w:r w:rsidRPr="00CD465D">
        <w:rPr>
          <w:rFonts w:ascii="Arial" w:hAnsi="Arial" w:cs="Arial"/>
        </w:rPr>
        <w:tab/>
      </w:r>
      <w:r w:rsidRPr="00CD465D">
        <w:rPr>
          <w:rFonts w:ascii="Arial" w:hAnsi="Arial" w:cs="Arial"/>
        </w:rPr>
        <w:tab/>
      </w:r>
      <w:r w:rsidRPr="00CD465D">
        <w:rPr>
          <w:rFonts w:ascii="Arial" w:hAnsi="Arial" w:cs="Arial"/>
        </w:rPr>
        <w:tab/>
      </w:r>
      <w:r w:rsidRPr="00CD465D">
        <w:rPr>
          <w:rFonts w:ascii="Arial" w:hAnsi="Arial" w:cs="Arial"/>
        </w:rPr>
        <w:tab/>
      </w:r>
      <w:r w:rsidRPr="00CD465D">
        <w:rPr>
          <w:rFonts w:ascii="Arial" w:hAnsi="Arial" w:cs="Arial"/>
        </w:rPr>
        <w:tab/>
      </w:r>
      <w:r w:rsidR="0085134A">
        <w:rPr>
          <w:rFonts w:ascii="Arial" w:hAnsi="Arial" w:cs="Arial"/>
        </w:rPr>
        <w:tab/>
      </w:r>
      <w:r w:rsidR="0085134A">
        <w:rPr>
          <w:rFonts w:ascii="Arial" w:hAnsi="Arial" w:cs="Arial"/>
        </w:rPr>
        <w:tab/>
      </w:r>
      <w:r w:rsidR="0085134A">
        <w:rPr>
          <w:rFonts w:ascii="Arial" w:hAnsi="Arial" w:cs="Arial"/>
        </w:rPr>
        <w:tab/>
      </w:r>
      <w:r w:rsidR="0085134A">
        <w:rPr>
          <w:rFonts w:ascii="Arial" w:hAnsi="Arial" w:cs="Arial"/>
        </w:rPr>
        <w:tab/>
      </w:r>
      <w:r w:rsidR="0085134A">
        <w:rPr>
          <w:rFonts w:ascii="Arial" w:hAnsi="Arial" w:cs="Arial"/>
        </w:rPr>
        <w:tab/>
      </w:r>
      <w:r w:rsidR="0085134A">
        <w:rPr>
          <w:rFonts w:ascii="Arial" w:hAnsi="Arial" w:cs="Arial"/>
        </w:rPr>
        <w:tab/>
      </w:r>
      <w:r w:rsidR="0085134A">
        <w:rPr>
          <w:rFonts w:ascii="Arial" w:hAnsi="Arial" w:cs="Arial"/>
        </w:rPr>
        <w:tab/>
      </w:r>
      <w:r w:rsidR="0085134A">
        <w:rPr>
          <w:rFonts w:ascii="Arial" w:hAnsi="Arial" w:cs="Arial"/>
        </w:rPr>
        <w:tab/>
      </w:r>
      <w:r w:rsidRPr="00CD465D">
        <w:rPr>
          <w:rFonts w:ascii="Arial" w:hAnsi="Arial" w:cs="Arial"/>
        </w:rPr>
        <w:t>[1 mark]</w:t>
      </w:r>
    </w:p>
    <w:p w14:paraId="0C584424" w14:textId="283F6B33" w:rsidR="00CD465D" w:rsidRPr="00CD465D" w:rsidRDefault="0085134A" w:rsidP="00CD465D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ab/>
        <w:t>(a)</w:t>
      </w:r>
      <w:r>
        <w:rPr>
          <w:rFonts w:ascii="Arial" w:hAnsi="Arial" w:cs="Arial"/>
        </w:rPr>
        <w:tab/>
      </w:r>
      <w:r w:rsidR="00CD465D" w:rsidRPr="00CD465D">
        <w:rPr>
          <w:rFonts w:ascii="Arial" w:hAnsi="Arial" w:cs="Arial"/>
        </w:rPr>
        <w:t>charge.</w:t>
      </w:r>
    </w:p>
    <w:p w14:paraId="313AC690" w14:textId="471AEB48" w:rsidR="00CD465D" w:rsidRPr="00CD465D" w:rsidRDefault="0085134A" w:rsidP="00CD465D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ab/>
        <w:t>(b)</w:t>
      </w:r>
      <w:r>
        <w:rPr>
          <w:rFonts w:ascii="Arial" w:hAnsi="Arial" w:cs="Arial"/>
        </w:rPr>
        <w:tab/>
      </w:r>
      <w:r w:rsidR="00CD465D" w:rsidRPr="00CD465D">
        <w:rPr>
          <w:rFonts w:ascii="Arial" w:hAnsi="Arial" w:cs="Arial"/>
        </w:rPr>
        <w:t>energy.</w:t>
      </w:r>
    </w:p>
    <w:p w14:paraId="36E03F9B" w14:textId="2B45628A" w:rsidR="00CD465D" w:rsidRPr="00CD465D" w:rsidRDefault="0085134A" w:rsidP="00CD465D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ab/>
        <w:t>(c)</w:t>
      </w:r>
      <w:r>
        <w:rPr>
          <w:rFonts w:ascii="Arial" w:hAnsi="Arial" w:cs="Arial"/>
        </w:rPr>
        <w:tab/>
      </w:r>
      <w:r w:rsidR="00CD465D" w:rsidRPr="00CD465D">
        <w:rPr>
          <w:rFonts w:ascii="Arial" w:hAnsi="Arial" w:cs="Arial"/>
        </w:rPr>
        <w:t>linear momentum.</w:t>
      </w:r>
    </w:p>
    <w:p w14:paraId="53F4E71D" w14:textId="506E3541" w:rsidR="00CD465D" w:rsidRPr="00CD465D" w:rsidRDefault="0085134A" w:rsidP="00CD465D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ab/>
        <w:t>(d)</w:t>
      </w:r>
      <w:r>
        <w:rPr>
          <w:rFonts w:ascii="Arial" w:hAnsi="Arial" w:cs="Arial"/>
        </w:rPr>
        <w:tab/>
      </w:r>
      <w:r w:rsidR="00CD465D" w:rsidRPr="00CD465D">
        <w:rPr>
          <w:rFonts w:ascii="Arial" w:hAnsi="Arial" w:cs="Arial"/>
        </w:rPr>
        <w:t>lepton number and baryon number.</w:t>
      </w:r>
    </w:p>
    <w:p w14:paraId="75531A26" w14:textId="1531FA71" w:rsidR="00CD465D" w:rsidRPr="00CD465D" w:rsidRDefault="0085134A" w:rsidP="00CD465D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ab/>
        <w:t>(e)</w:t>
      </w:r>
      <w:r>
        <w:rPr>
          <w:rFonts w:ascii="Arial" w:hAnsi="Arial" w:cs="Arial"/>
        </w:rPr>
        <w:tab/>
      </w:r>
      <w:r w:rsidR="00CD465D" w:rsidRPr="00CD465D">
        <w:rPr>
          <w:rFonts w:ascii="Arial" w:hAnsi="Arial" w:cs="Arial"/>
        </w:rPr>
        <w:t>angular momentum.</w:t>
      </w:r>
    </w:p>
    <w:p w14:paraId="101F231C" w14:textId="77777777" w:rsidR="00CD465D" w:rsidRDefault="00CD465D" w:rsidP="00CD465D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1B469903" w14:textId="77777777" w:rsidR="00CD465D" w:rsidRDefault="00CD465D">
      <w:pPr>
        <w:rPr>
          <w:rFonts w:eastAsia="Arial Unicode MS" w:cs="Arial"/>
          <w:b/>
        </w:rPr>
      </w:pPr>
      <w:r>
        <w:rPr>
          <w:rFonts w:cs="Arial"/>
          <w:b/>
        </w:rPr>
        <w:br w:type="page"/>
      </w:r>
    </w:p>
    <w:p w14:paraId="1592B407" w14:textId="38D75087" w:rsidR="00CD465D" w:rsidRPr="001076FC" w:rsidRDefault="00CD465D" w:rsidP="001076FC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076FC">
        <w:rPr>
          <w:rFonts w:ascii="Arial" w:hAnsi="Arial" w:cs="Arial"/>
        </w:rPr>
        <w:lastRenderedPageBreak/>
        <w:t xml:space="preserve">6. </w:t>
      </w:r>
      <w:r w:rsidR="0085134A" w:rsidRPr="001076FC">
        <w:rPr>
          <w:rFonts w:ascii="Arial" w:hAnsi="Arial" w:cs="Arial"/>
        </w:rPr>
        <w:tab/>
      </w:r>
      <w:r w:rsidRPr="001076FC">
        <w:rPr>
          <w:rFonts w:ascii="Arial" w:hAnsi="Arial" w:cs="Arial"/>
        </w:rPr>
        <w:t>An emission line is seen in the spectrum of galaxy A at a wavelength of 459</w:t>
      </w:r>
      <w:r w:rsidR="001076FC">
        <w:rPr>
          <w:rFonts w:ascii="Arial" w:hAnsi="Arial" w:cs="Arial"/>
        </w:rPr>
        <w:t xml:space="preserve"> </w:t>
      </w:r>
      <w:r w:rsidRPr="001076FC">
        <w:rPr>
          <w:rFonts w:ascii="Arial" w:hAnsi="Arial" w:cs="Arial"/>
        </w:rPr>
        <w:t xml:space="preserve">nm. Analysis of </w:t>
      </w:r>
      <w:r w:rsidR="001076FC">
        <w:rPr>
          <w:rFonts w:ascii="Arial" w:hAnsi="Arial" w:cs="Arial"/>
        </w:rPr>
        <w:tab/>
      </w:r>
      <w:r w:rsidRPr="001076FC">
        <w:rPr>
          <w:rFonts w:ascii="Arial" w:hAnsi="Arial" w:cs="Arial"/>
        </w:rPr>
        <w:t xml:space="preserve">this emission line shows that it has a </w:t>
      </w:r>
      <w:r w:rsidRPr="001076FC">
        <w:rPr>
          <w:rFonts w:ascii="Arial" w:hAnsi="Arial" w:cs="Arial"/>
          <w:b/>
          <w:i/>
        </w:rPr>
        <w:t>rest</w:t>
      </w:r>
      <w:r w:rsidRPr="001076FC">
        <w:rPr>
          <w:rFonts w:ascii="Arial" w:hAnsi="Arial" w:cs="Arial"/>
          <w:b/>
        </w:rPr>
        <w:t xml:space="preserve"> </w:t>
      </w:r>
      <w:r w:rsidRPr="001076FC">
        <w:rPr>
          <w:rFonts w:ascii="Arial" w:hAnsi="Arial" w:cs="Arial"/>
        </w:rPr>
        <w:t xml:space="preserve">wavelength </w:t>
      </w:r>
      <w:r w:rsidR="00A9195C">
        <w:rPr>
          <w:rFonts w:ascii="Arial" w:hAnsi="Arial" w:cs="Arial"/>
        </w:rPr>
        <w:t xml:space="preserve">in the laboratory </w:t>
      </w:r>
      <w:r w:rsidRPr="001076FC">
        <w:rPr>
          <w:rFonts w:ascii="Arial" w:hAnsi="Arial" w:cs="Arial"/>
        </w:rPr>
        <w:t>of 450</w:t>
      </w:r>
      <w:r w:rsidR="001076FC">
        <w:rPr>
          <w:rFonts w:ascii="Arial" w:hAnsi="Arial" w:cs="Arial"/>
        </w:rPr>
        <w:t xml:space="preserve"> </w:t>
      </w:r>
      <w:r w:rsidRPr="001076FC">
        <w:rPr>
          <w:rFonts w:ascii="Arial" w:hAnsi="Arial" w:cs="Arial"/>
        </w:rPr>
        <w:t>nm.</w:t>
      </w:r>
    </w:p>
    <w:p w14:paraId="381135A1" w14:textId="77777777" w:rsidR="00CD465D" w:rsidRPr="001076FC" w:rsidRDefault="00CD465D" w:rsidP="001076FC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0743271A" w14:textId="4731780B" w:rsidR="00CD465D" w:rsidRPr="001076FC" w:rsidRDefault="001076FC" w:rsidP="001076FC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ab/>
        <w:t>(a)</w:t>
      </w:r>
      <w:r>
        <w:rPr>
          <w:rFonts w:ascii="Arial" w:hAnsi="Arial" w:cs="Arial"/>
        </w:rPr>
        <w:tab/>
      </w:r>
      <w:r w:rsidR="00CD465D" w:rsidRPr="001076FC">
        <w:rPr>
          <w:rFonts w:ascii="Arial" w:hAnsi="Arial" w:cs="Arial"/>
        </w:rPr>
        <w:t xml:space="preserve">Calculate the redshift of this galaxy. </w:t>
      </w:r>
      <w:r w:rsidR="00CD465D" w:rsidRPr="001076FC">
        <w:rPr>
          <w:rFonts w:ascii="Arial" w:hAnsi="Arial" w:cs="Arial"/>
        </w:rPr>
        <w:tab/>
      </w:r>
      <w:r w:rsidR="00CD465D" w:rsidRPr="001076FC">
        <w:rPr>
          <w:rFonts w:ascii="Arial" w:hAnsi="Arial" w:cs="Arial"/>
        </w:rPr>
        <w:tab/>
      </w:r>
      <w:r w:rsidR="00CD465D" w:rsidRPr="001076FC">
        <w:rPr>
          <w:rFonts w:ascii="Arial" w:hAnsi="Arial" w:cs="Arial"/>
        </w:rPr>
        <w:tab/>
      </w:r>
      <w:r w:rsidR="00CD465D" w:rsidRPr="001076F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D465D" w:rsidRPr="001076FC">
        <w:rPr>
          <w:rFonts w:ascii="Arial" w:hAnsi="Arial" w:cs="Arial"/>
        </w:rPr>
        <w:t>[2 marks]</w:t>
      </w:r>
    </w:p>
    <w:p w14:paraId="363FBA1B" w14:textId="77777777" w:rsidR="00CD465D" w:rsidRPr="001076FC" w:rsidRDefault="00CD465D" w:rsidP="001076FC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5D37759" w14:textId="77777777" w:rsidR="00CD465D" w:rsidRPr="001076FC" w:rsidRDefault="00CD465D" w:rsidP="001076FC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C966D7E" w14:textId="77777777" w:rsidR="00CD465D" w:rsidRPr="001076FC" w:rsidRDefault="00CD465D" w:rsidP="001076FC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11F364A6" w14:textId="77777777" w:rsidR="00CD465D" w:rsidRDefault="00CD465D" w:rsidP="001076FC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002FBDB" w14:textId="77777777" w:rsidR="001076FC" w:rsidRDefault="001076FC" w:rsidP="001076FC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676C1B5" w14:textId="77777777" w:rsidR="00A9195C" w:rsidRDefault="00A9195C" w:rsidP="001076FC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D84D441" w14:textId="77777777" w:rsidR="001076FC" w:rsidRDefault="001076FC" w:rsidP="001076FC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BCF9754" w14:textId="77777777" w:rsidR="001076FC" w:rsidRDefault="001076FC" w:rsidP="001076FC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5ED69ED" w14:textId="77777777" w:rsidR="001076FC" w:rsidRDefault="001076FC" w:rsidP="001076FC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13362E15" w14:textId="77777777" w:rsidR="001076FC" w:rsidRDefault="001076FC" w:rsidP="001076FC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0929327" w14:textId="77777777" w:rsidR="001076FC" w:rsidRPr="001076FC" w:rsidRDefault="001076FC" w:rsidP="001076FC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1690108" w14:textId="77777777" w:rsidR="00CD465D" w:rsidRPr="001076FC" w:rsidRDefault="00CD465D" w:rsidP="001076FC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745969BE" w14:textId="77777777" w:rsidR="00CD465D" w:rsidRPr="001076FC" w:rsidRDefault="00CD465D" w:rsidP="001076FC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53A960F" w14:textId="553EFE95" w:rsidR="00CD465D" w:rsidRPr="001076FC" w:rsidRDefault="001076FC" w:rsidP="001076FC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ab/>
        <w:t>(b)</w:t>
      </w:r>
      <w:r>
        <w:rPr>
          <w:rFonts w:ascii="Arial" w:hAnsi="Arial" w:cs="Arial"/>
        </w:rPr>
        <w:tab/>
      </w:r>
      <w:r w:rsidR="00CD465D" w:rsidRPr="001076FC">
        <w:rPr>
          <w:rFonts w:ascii="Arial" w:hAnsi="Arial" w:cs="Arial"/>
        </w:rPr>
        <w:t>Cal</w:t>
      </w:r>
      <w:r>
        <w:rPr>
          <w:rFonts w:ascii="Arial" w:hAnsi="Arial" w:cs="Arial"/>
        </w:rPr>
        <w:t>culate the recessional velocity</w:t>
      </w:r>
      <w:r w:rsidR="00CD465D" w:rsidRPr="001076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CD465D" w:rsidRPr="001076FC">
        <w:rPr>
          <w:rFonts w:ascii="Arial" w:hAnsi="Arial" w:cs="Arial"/>
        </w:rPr>
        <w:t>in kms</w:t>
      </w:r>
      <w:r w:rsidR="00CD465D" w:rsidRPr="001076FC">
        <w:rPr>
          <w:rFonts w:ascii="Arial" w:hAnsi="Arial" w:cs="Arial"/>
          <w:vertAlign w:val="superscript"/>
        </w:rPr>
        <w:t>-1</w:t>
      </w:r>
      <w:r w:rsidRPr="001076FC">
        <w:rPr>
          <w:rFonts w:ascii="Arial" w:hAnsi="Arial" w:cs="Arial"/>
        </w:rPr>
        <w:t>)</w:t>
      </w:r>
      <w:r w:rsidR="00CD465D" w:rsidRPr="001076FC">
        <w:rPr>
          <w:rFonts w:ascii="Arial" w:hAnsi="Arial" w:cs="Arial"/>
        </w:rPr>
        <w:t xml:space="preserve"> of galaxy A. </w:t>
      </w:r>
      <w:r w:rsidR="00CD465D" w:rsidRPr="001076F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D465D" w:rsidRPr="001076FC">
        <w:rPr>
          <w:rFonts w:ascii="Arial" w:hAnsi="Arial" w:cs="Arial"/>
        </w:rPr>
        <w:t>[3 marks]</w:t>
      </w:r>
    </w:p>
    <w:p w14:paraId="539B96FD" w14:textId="77777777" w:rsidR="00CD465D" w:rsidRPr="001076FC" w:rsidRDefault="00CD465D" w:rsidP="001076FC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12FC4413" w14:textId="77777777" w:rsidR="00CD465D" w:rsidRPr="001076FC" w:rsidRDefault="00CD465D" w:rsidP="001076FC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72CC5069" w14:textId="77777777" w:rsidR="00CD465D" w:rsidRPr="001076FC" w:rsidRDefault="00CD465D" w:rsidP="001076FC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335BF3D" w14:textId="77777777" w:rsidR="00CD465D" w:rsidRDefault="00CD465D" w:rsidP="001076FC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0057EF7" w14:textId="77777777" w:rsidR="001076FC" w:rsidRDefault="001076FC" w:rsidP="001076FC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DE4A9B7" w14:textId="77777777" w:rsidR="001076FC" w:rsidRDefault="001076FC" w:rsidP="001076FC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384F9F1B" w14:textId="77777777" w:rsidR="001076FC" w:rsidRDefault="001076FC" w:rsidP="001076FC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197AF8A" w14:textId="77777777" w:rsidR="001076FC" w:rsidRPr="001076FC" w:rsidRDefault="001076FC" w:rsidP="001076FC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FF63AA2" w14:textId="77777777" w:rsidR="00CD465D" w:rsidRPr="001076FC" w:rsidRDefault="00CD465D" w:rsidP="001076FC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043450E4" w14:textId="77777777" w:rsidR="00CD465D" w:rsidRPr="001076FC" w:rsidRDefault="00CD465D" w:rsidP="001076FC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60FEDDA" w14:textId="77777777" w:rsidR="00CD465D" w:rsidRPr="001076FC" w:rsidRDefault="00CD465D" w:rsidP="001076FC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0C24B8CA" w14:textId="77777777" w:rsidR="00CD465D" w:rsidRDefault="00CD465D" w:rsidP="001076FC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37392615" w14:textId="77777777" w:rsidR="00A9195C" w:rsidRPr="001076FC" w:rsidRDefault="00A9195C" w:rsidP="001076FC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CB981C1" w14:textId="77777777" w:rsidR="001076FC" w:rsidRDefault="001076FC" w:rsidP="001076FC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3B3AAF9" w14:textId="77777777" w:rsidR="001076FC" w:rsidRDefault="001076FC" w:rsidP="001076FC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77D1C2C5" w14:textId="1A8934E9" w:rsidR="00CD465D" w:rsidRPr="001076FC" w:rsidRDefault="001076FC" w:rsidP="001076FC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ab/>
        <w:t>(c)</w:t>
      </w:r>
      <w:r>
        <w:rPr>
          <w:rFonts w:ascii="Arial" w:hAnsi="Arial" w:cs="Arial"/>
        </w:rPr>
        <w:tab/>
      </w:r>
      <w:r w:rsidR="00CD465D" w:rsidRPr="001076FC">
        <w:rPr>
          <w:rFonts w:ascii="Arial" w:hAnsi="Arial" w:cs="Arial"/>
        </w:rPr>
        <w:t>Given that Hubble’s constant (H</w:t>
      </w:r>
      <w:r w:rsidR="00CD465D" w:rsidRPr="001076FC">
        <w:rPr>
          <w:rFonts w:ascii="Arial" w:hAnsi="Arial" w:cs="Arial"/>
          <w:vertAlign w:val="subscript"/>
        </w:rPr>
        <w:t>o</w:t>
      </w:r>
      <w:r w:rsidR="00CD465D" w:rsidRPr="001076FC">
        <w:rPr>
          <w:rFonts w:ascii="Arial" w:hAnsi="Arial" w:cs="Arial"/>
        </w:rPr>
        <w:t>) has a value of 72</w:t>
      </w:r>
      <w:r>
        <w:rPr>
          <w:rFonts w:ascii="Arial" w:hAnsi="Arial" w:cs="Arial"/>
        </w:rPr>
        <w:t xml:space="preserve">.0 </w:t>
      </w:r>
      <w:r w:rsidR="00CD465D" w:rsidRPr="001076FC">
        <w:rPr>
          <w:rFonts w:ascii="Arial" w:hAnsi="Arial" w:cs="Arial"/>
        </w:rPr>
        <w:t>kms</w:t>
      </w:r>
      <w:r w:rsidR="00CD465D" w:rsidRPr="001076FC">
        <w:rPr>
          <w:rFonts w:ascii="Arial" w:hAnsi="Arial" w:cs="Arial"/>
          <w:vertAlign w:val="superscript"/>
        </w:rPr>
        <w:t>-1</w:t>
      </w:r>
      <w:r w:rsidR="00CD465D" w:rsidRPr="001076FC">
        <w:rPr>
          <w:rFonts w:ascii="Arial" w:hAnsi="Arial" w:cs="Arial"/>
        </w:rPr>
        <w:t>Mpc</w:t>
      </w:r>
      <w:r w:rsidR="00CD465D" w:rsidRPr="001076FC">
        <w:rPr>
          <w:rFonts w:ascii="Arial" w:hAnsi="Arial" w:cs="Arial"/>
          <w:vertAlign w:val="superscript"/>
        </w:rPr>
        <w:t>-1</w:t>
      </w:r>
      <w:r w:rsidR="00CD465D" w:rsidRPr="001076FC">
        <w:rPr>
          <w:rFonts w:ascii="Arial" w:hAnsi="Arial" w:cs="Arial"/>
        </w:rPr>
        <w:t xml:space="preserve">, calculate th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istance</w:t>
      </w:r>
      <w:r w:rsidR="00CD465D" w:rsidRPr="001076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CD465D" w:rsidRPr="001076FC">
        <w:rPr>
          <w:rFonts w:ascii="Arial" w:hAnsi="Arial" w:cs="Arial"/>
        </w:rPr>
        <w:t>in lightyears</w:t>
      </w:r>
      <w:r>
        <w:rPr>
          <w:rFonts w:ascii="Arial" w:hAnsi="Arial" w:cs="Arial"/>
        </w:rPr>
        <w:t>)</w:t>
      </w:r>
      <w:r w:rsidR="00CD465D" w:rsidRPr="001076FC">
        <w:rPr>
          <w:rFonts w:ascii="Arial" w:hAnsi="Arial" w:cs="Arial"/>
        </w:rPr>
        <w:t xml:space="preserve"> to galaxy A. </w:t>
      </w:r>
      <w:r w:rsidR="00CD465D" w:rsidRPr="001076FC">
        <w:rPr>
          <w:rFonts w:ascii="Arial" w:hAnsi="Arial" w:cs="Arial"/>
        </w:rPr>
        <w:tab/>
      </w:r>
      <w:r w:rsidR="00CD465D" w:rsidRPr="001076F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D465D" w:rsidRPr="001076FC">
        <w:rPr>
          <w:rFonts w:ascii="Arial" w:hAnsi="Arial" w:cs="Arial"/>
        </w:rPr>
        <w:t xml:space="preserve">[4 marks] </w:t>
      </w:r>
    </w:p>
    <w:p w14:paraId="4529F1E8" w14:textId="77777777" w:rsidR="00CD465D" w:rsidRPr="001076FC" w:rsidRDefault="00CD465D" w:rsidP="001076FC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7532324F" w14:textId="77777777" w:rsidR="00CD465D" w:rsidRPr="001076FC" w:rsidRDefault="00CD465D" w:rsidP="001076FC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1C10985" w14:textId="77777777" w:rsidR="00CD465D" w:rsidRPr="001076FC" w:rsidRDefault="00CD465D" w:rsidP="001076FC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059700DF" w14:textId="77777777" w:rsidR="00CD465D" w:rsidRPr="001076FC" w:rsidRDefault="00CD465D" w:rsidP="001076FC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0D091E6A" w14:textId="77777777" w:rsidR="00CD465D" w:rsidRPr="001076FC" w:rsidRDefault="00CD465D" w:rsidP="001076FC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31E09336" w14:textId="77777777" w:rsidR="00CD465D" w:rsidRPr="001076FC" w:rsidRDefault="00CD465D" w:rsidP="001076FC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0F7C5C22" w14:textId="77777777" w:rsidR="00CD465D" w:rsidRPr="001076FC" w:rsidRDefault="00CD465D" w:rsidP="001076FC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30E72BD7" w14:textId="77777777" w:rsidR="00CD465D" w:rsidRPr="001076FC" w:rsidRDefault="00CD465D" w:rsidP="001076FC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F89A662" w14:textId="77777777" w:rsidR="00CD465D" w:rsidRPr="001076FC" w:rsidRDefault="00CD465D" w:rsidP="001076FC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7EB27A19" w14:textId="77777777" w:rsidR="001076FC" w:rsidRDefault="001076FC">
      <w:pPr>
        <w:rPr>
          <w:rFonts w:cs="Arial"/>
        </w:rPr>
      </w:pPr>
      <w:r>
        <w:rPr>
          <w:rFonts w:cs="Arial"/>
        </w:rPr>
        <w:br w:type="page"/>
      </w:r>
    </w:p>
    <w:p w14:paraId="4EC0B7D2" w14:textId="4B7D19F7" w:rsidR="00CD465D" w:rsidRPr="001076FC" w:rsidRDefault="00CD465D" w:rsidP="001076FC">
      <w:pPr>
        <w:rPr>
          <w:rFonts w:cs="Arial"/>
        </w:rPr>
      </w:pPr>
      <w:r w:rsidRPr="001076FC">
        <w:rPr>
          <w:rFonts w:cs="Arial"/>
        </w:rPr>
        <w:lastRenderedPageBreak/>
        <w:t xml:space="preserve">7. </w:t>
      </w:r>
      <w:r w:rsidR="001076FC">
        <w:rPr>
          <w:rFonts w:cs="Arial"/>
        </w:rPr>
        <w:tab/>
        <w:t>(a)</w:t>
      </w:r>
      <w:r w:rsidR="001076FC">
        <w:rPr>
          <w:rFonts w:cs="Arial"/>
        </w:rPr>
        <w:tab/>
      </w:r>
      <w:r w:rsidRPr="001076FC">
        <w:rPr>
          <w:rFonts w:cs="Arial"/>
        </w:rPr>
        <w:t xml:space="preserve">A spacecraft of rest mass 90.0 tonnes is moving away from the Earth at a constant </w:t>
      </w:r>
      <w:r w:rsidR="001076FC">
        <w:rPr>
          <w:rFonts w:cs="Arial"/>
        </w:rPr>
        <w:tab/>
      </w:r>
      <w:r w:rsidR="001076FC">
        <w:rPr>
          <w:rFonts w:cs="Arial"/>
        </w:rPr>
        <w:tab/>
      </w:r>
      <w:r w:rsidRPr="001076FC">
        <w:rPr>
          <w:rFonts w:cs="Arial"/>
        </w:rPr>
        <w:t xml:space="preserve">speed. </w:t>
      </w:r>
    </w:p>
    <w:p w14:paraId="5258D24C" w14:textId="77777777" w:rsidR="00CD465D" w:rsidRPr="001076FC" w:rsidRDefault="00CD465D" w:rsidP="001076FC">
      <w:pPr>
        <w:rPr>
          <w:rFonts w:cs="Arial"/>
        </w:rPr>
      </w:pPr>
    </w:p>
    <w:p w14:paraId="348893BD" w14:textId="78B7A653" w:rsidR="00CD465D" w:rsidRPr="001076FC" w:rsidRDefault="001076FC" w:rsidP="001076FC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CD465D" w:rsidRPr="001076FC">
        <w:rPr>
          <w:rFonts w:cs="Arial"/>
        </w:rPr>
        <w:t xml:space="preserve">The crew of the spacecraft determine that it takes them 1.10 years to reach the star </w:t>
      </w:r>
      <w:r>
        <w:rPr>
          <w:rFonts w:cs="Arial"/>
        </w:rPr>
        <w:tab/>
      </w:r>
      <w:r>
        <w:rPr>
          <w:rFonts w:cs="Arial"/>
        </w:rPr>
        <w:tab/>
      </w:r>
      <w:r w:rsidR="00CD465D" w:rsidRPr="001076FC">
        <w:rPr>
          <w:rFonts w:cs="Arial"/>
        </w:rPr>
        <w:t xml:space="preserve">Alpha Centauri. Observers on Earth state that it took the spacecraft 4.50 years to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CD465D" w:rsidRPr="001076FC">
        <w:rPr>
          <w:rFonts w:cs="Arial"/>
        </w:rPr>
        <w:t xml:space="preserve">complete the journey. Determine the speed of the spacecraft in the reference frame of </w:t>
      </w:r>
      <w:r>
        <w:rPr>
          <w:rFonts w:cs="Arial"/>
        </w:rPr>
        <w:tab/>
      </w:r>
      <w:r>
        <w:rPr>
          <w:rFonts w:cs="Arial"/>
        </w:rPr>
        <w:tab/>
      </w:r>
      <w:r w:rsidR="00CD465D" w:rsidRPr="001076FC">
        <w:rPr>
          <w:rFonts w:cs="Arial"/>
        </w:rPr>
        <w:t>Earth.</w:t>
      </w:r>
      <w:r w:rsidR="00CD465D" w:rsidRPr="001076FC">
        <w:rPr>
          <w:rFonts w:cs="Arial"/>
        </w:rPr>
        <w:tab/>
      </w:r>
      <w:r w:rsidR="00CD465D" w:rsidRPr="001076FC">
        <w:rPr>
          <w:rFonts w:cs="Arial"/>
        </w:rPr>
        <w:tab/>
      </w:r>
      <w:r w:rsidR="00CD465D" w:rsidRPr="001076FC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CD465D" w:rsidRPr="001076FC">
        <w:rPr>
          <w:rFonts w:cs="Arial"/>
        </w:rPr>
        <w:t>[3 marks]</w:t>
      </w:r>
    </w:p>
    <w:p w14:paraId="7698833D" w14:textId="77777777" w:rsidR="00CD465D" w:rsidRPr="00423260" w:rsidRDefault="00CD465D" w:rsidP="001076FC">
      <w:pPr>
        <w:rPr>
          <w:rFonts w:cs="Arial"/>
        </w:rPr>
      </w:pPr>
    </w:p>
    <w:p w14:paraId="53EFA33C" w14:textId="77777777" w:rsidR="00CD465D" w:rsidRPr="00423260" w:rsidRDefault="00CD465D" w:rsidP="001076FC">
      <w:pPr>
        <w:rPr>
          <w:rFonts w:cs="Arial"/>
        </w:rPr>
      </w:pPr>
    </w:p>
    <w:p w14:paraId="2B561A2D" w14:textId="77777777" w:rsidR="00CD465D" w:rsidRPr="00423260" w:rsidRDefault="00CD465D" w:rsidP="001076FC">
      <w:pPr>
        <w:rPr>
          <w:rFonts w:cs="Arial"/>
        </w:rPr>
      </w:pPr>
    </w:p>
    <w:p w14:paraId="213700F9" w14:textId="77777777" w:rsidR="00CD465D" w:rsidRPr="00423260" w:rsidRDefault="00CD465D" w:rsidP="001076FC">
      <w:pPr>
        <w:rPr>
          <w:rFonts w:cs="Arial"/>
        </w:rPr>
      </w:pPr>
    </w:p>
    <w:p w14:paraId="562D1504" w14:textId="77777777" w:rsidR="00CD465D" w:rsidRPr="00423260" w:rsidRDefault="00CD465D" w:rsidP="001076FC">
      <w:pPr>
        <w:rPr>
          <w:rFonts w:cs="Arial"/>
        </w:rPr>
      </w:pPr>
    </w:p>
    <w:p w14:paraId="1A8C1C03" w14:textId="77777777" w:rsidR="00CD465D" w:rsidRPr="00423260" w:rsidRDefault="00CD465D" w:rsidP="001076FC">
      <w:pPr>
        <w:rPr>
          <w:rFonts w:cs="Arial"/>
        </w:rPr>
      </w:pPr>
    </w:p>
    <w:p w14:paraId="0C1B659A" w14:textId="77777777" w:rsidR="00CD465D" w:rsidRPr="00423260" w:rsidRDefault="00CD465D" w:rsidP="001076FC">
      <w:pPr>
        <w:rPr>
          <w:rFonts w:cs="Arial"/>
        </w:rPr>
      </w:pPr>
    </w:p>
    <w:p w14:paraId="12157581" w14:textId="77777777" w:rsidR="00CD465D" w:rsidRPr="00423260" w:rsidRDefault="00CD465D" w:rsidP="001076FC">
      <w:pPr>
        <w:rPr>
          <w:rFonts w:cs="Arial"/>
        </w:rPr>
      </w:pPr>
    </w:p>
    <w:p w14:paraId="5C497DF3" w14:textId="77777777" w:rsidR="00CD465D" w:rsidRPr="00423260" w:rsidRDefault="00CD465D" w:rsidP="001076FC">
      <w:pPr>
        <w:rPr>
          <w:rFonts w:cs="Arial"/>
        </w:rPr>
      </w:pPr>
    </w:p>
    <w:p w14:paraId="0A71B3F0" w14:textId="77777777" w:rsidR="00CD465D" w:rsidRPr="00423260" w:rsidRDefault="00CD465D" w:rsidP="001076FC">
      <w:pPr>
        <w:rPr>
          <w:rFonts w:cs="Arial"/>
        </w:rPr>
      </w:pPr>
    </w:p>
    <w:p w14:paraId="4710BDCD" w14:textId="77777777" w:rsidR="00CD465D" w:rsidRPr="00423260" w:rsidRDefault="00CD465D" w:rsidP="001076FC">
      <w:pPr>
        <w:rPr>
          <w:rFonts w:cs="Arial"/>
        </w:rPr>
      </w:pPr>
    </w:p>
    <w:p w14:paraId="684E437A" w14:textId="77777777" w:rsidR="00CD465D" w:rsidRPr="00423260" w:rsidRDefault="00CD465D" w:rsidP="001076FC">
      <w:pPr>
        <w:rPr>
          <w:rFonts w:cs="Arial"/>
        </w:rPr>
      </w:pPr>
    </w:p>
    <w:p w14:paraId="1D7F8FA4" w14:textId="77777777" w:rsidR="00CD465D" w:rsidRPr="00423260" w:rsidRDefault="00CD465D" w:rsidP="001076FC">
      <w:pPr>
        <w:rPr>
          <w:rFonts w:cs="Arial"/>
        </w:rPr>
      </w:pPr>
    </w:p>
    <w:p w14:paraId="41B644C5" w14:textId="77777777" w:rsidR="00CD465D" w:rsidRPr="00423260" w:rsidRDefault="00CD465D" w:rsidP="001076FC">
      <w:pPr>
        <w:rPr>
          <w:rFonts w:cs="Arial"/>
        </w:rPr>
      </w:pPr>
    </w:p>
    <w:p w14:paraId="08790A45" w14:textId="77777777" w:rsidR="00CD465D" w:rsidRPr="00423260" w:rsidRDefault="00CD465D" w:rsidP="001076FC">
      <w:pPr>
        <w:rPr>
          <w:rFonts w:cs="Arial"/>
        </w:rPr>
      </w:pPr>
    </w:p>
    <w:p w14:paraId="3874AFE5" w14:textId="77777777" w:rsidR="001076FC" w:rsidRDefault="001076FC" w:rsidP="001076FC">
      <w:pPr>
        <w:rPr>
          <w:rFonts w:cs="Arial"/>
        </w:rPr>
      </w:pPr>
    </w:p>
    <w:p w14:paraId="268B9E3C" w14:textId="057EC0AF" w:rsidR="00CD465D" w:rsidRPr="001076FC" w:rsidRDefault="001076FC" w:rsidP="001076FC">
      <w:pPr>
        <w:rPr>
          <w:rFonts w:cs="Arial"/>
        </w:rPr>
      </w:pPr>
      <w:r>
        <w:rPr>
          <w:rFonts w:cs="Arial"/>
        </w:rPr>
        <w:tab/>
      </w:r>
      <w:r w:rsidRPr="001076FC">
        <w:rPr>
          <w:rFonts w:cs="Arial"/>
        </w:rPr>
        <w:t>(b)</w:t>
      </w:r>
      <w:r w:rsidRPr="001076FC">
        <w:rPr>
          <w:rFonts w:cs="Arial"/>
        </w:rPr>
        <w:tab/>
      </w:r>
      <w:r w:rsidR="00CD465D" w:rsidRPr="001076FC">
        <w:rPr>
          <w:rFonts w:cs="Arial"/>
        </w:rPr>
        <w:t xml:space="preserve">The crew of the spacecraft argue that time recorded on their clocks was correct, but </w:t>
      </w:r>
      <w:r w:rsidRPr="001076FC">
        <w:rPr>
          <w:rFonts w:cs="Arial"/>
        </w:rPr>
        <w:tab/>
      </w:r>
      <w:r w:rsidRPr="001076FC">
        <w:rPr>
          <w:rFonts w:cs="Arial"/>
        </w:rPr>
        <w:tab/>
      </w:r>
      <w:r w:rsidR="00CD465D" w:rsidRPr="001076FC">
        <w:rPr>
          <w:rFonts w:cs="Arial"/>
        </w:rPr>
        <w:t xml:space="preserve">they could reach Alpha Centauri in a time of 1.10 years for a different reason. How is </w:t>
      </w:r>
      <w:r w:rsidRPr="001076FC">
        <w:rPr>
          <w:rFonts w:cs="Arial"/>
        </w:rPr>
        <w:tab/>
      </w:r>
      <w:r w:rsidRPr="001076FC">
        <w:rPr>
          <w:rFonts w:cs="Arial"/>
        </w:rPr>
        <w:tab/>
      </w:r>
      <w:r w:rsidR="00CD465D" w:rsidRPr="001076FC">
        <w:rPr>
          <w:rFonts w:cs="Arial"/>
        </w:rPr>
        <w:t xml:space="preserve">the journey time explained in the reference frame of the spacecraft? Explain with </w:t>
      </w:r>
      <w:r w:rsidRPr="001076FC">
        <w:rPr>
          <w:rFonts w:cs="Arial"/>
        </w:rPr>
        <w:tab/>
      </w:r>
      <w:r w:rsidRPr="001076FC">
        <w:rPr>
          <w:rFonts w:cs="Arial"/>
        </w:rPr>
        <w:tab/>
      </w:r>
      <w:r w:rsidRPr="001076FC">
        <w:rPr>
          <w:rFonts w:cs="Arial"/>
        </w:rPr>
        <w:tab/>
      </w:r>
      <w:r w:rsidR="00CD465D" w:rsidRPr="001076FC">
        <w:rPr>
          <w:rFonts w:cs="Arial"/>
        </w:rPr>
        <w:t>r</w:t>
      </w:r>
      <w:r>
        <w:rPr>
          <w:rFonts w:cs="Arial"/>
        </w:rPr>
        <w:t xml:space="preserve">eference to physics principles - </w:t>
      </w:r>
      <w:r w:rsidR="00CD465D" w:rsidRPr="001076FC">
        <w:rPr>
          <w:rFonts w:cs="Arial"/>
        </w:rPr>
        <w:t>no calculation is required.</w:t>
      </w: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CD465D" w:rsidRPr="001076FC">
        <w:rPr>
          <w:rFonts w:cs="Arial"/>
        </w:rPr>
        <w:t>[2 marks]</w:t>
      </w:r>
    </w:p>
    <w:p w14:paraId="55421ADE" w14:textId="77777777" w:rsidR="00CD465D" w:rsidRPr="001076FC" w:rsidRDefault="00CD465D" w:rsidP="001076FC">
      <w:pPr>
        <w:rPr>
          <w:rFonts w:cs="Arial"/>
          <w:sz w:val="40"/>
          <w:szCs w:val="40"/>
        </w:rPr>
      </w:pPr>
    </w:p>
    <w:p w14:paraId="297B1C89" w14:textId="77777777" w:rsidR="00CD465D" w:rsidRPr="001076FC" w:rsidRDefault="00CD465D" w:rsidP="001076FC">
      <w:pPr>
        <w:rPr>
          <w:rFonts w:cs="Arial"/>
        </w:rPr>
      </w:pPr>
    </w:p>
    <w:p w14:paraId="1DBEBE7B" w14:textId="77777777" w:rsidR="001076FC" w:rsidRDefault="001076FC" w:rsidP="001076FC">
      <w:pPr>
        <w:rPr>
          <w:rFonts w:cs="Arial"/>
        </w:rPr>
      </w:pPr>
    </w:p>
    <w:p w14:paraId="399E4395" w14:textId="77777777" w:rsidR="001076FC" w:rsidRDefault="001076FC" w:rsidP="001076FC">
      <w:pPr>
        <w:rPr>
          <w:rFonts w:cs="Arial"/>
        </w:rPr>
      </w:pPr>
    </w:p>
    <w:p w14:paraId="07938F3D" w14:textId="77777777" w:rsidR="001076FC" w:rsidRDefault="001076FC" w:rsidP="001076FC">
      <w:pPr>
        <w:rPr>
          <w:rFonts w:cs="Arial"/>
        </w:rPr>
      </w:pPr>
    </w:p>
    <w:p w14:paraId="42EABE0C" w14:textId="77777777" w:rsidR="001076FC" w:rsidRDefault="001076FC" w:rsidP="001076FC">
      <w:pPr>
        <w:rPr>
          <w:rFonts w:cs="Arial"/>
        </w:rPr>
      </w:pPr>
    </w:p>
    <w:p w14:paraId="4289B69D" w14:textId="77777777" w:rsidR="001076FC" w:rsidRDefault="001076FC" w:rsidP="001076FC">
      <w:pPr>
        <w:rPr>
          <w:rFonts w:cs="Arial"/>
        </w:rPr>
      </w:pPr>
    </w:p>
    <w:p w14:paraId="382F8039" w14:textId="77777777" w:rsidR="001076FC" w:rsidRDefault="001076FC" w:rsidP="001076FC">
      <w:pPr>
        <w:rPr>
          <w:rFonts w:cs="Arial"/>
        </w:rPr>
      </w:pPr>
    </w:p>
    <w:p w14:paraId="1156E6B9" w14:textId="77777777" w:rsidR="001076FC" w:rsidRDefault="001076FC" w:rsidP="001076FC">
      <w:pPr>
        <w:rPr>
          <w:rFonts w:cs="Arial"/>
        </w:rPr>
      </w:pPr>
    </w:p>
    <w:p w14:paraId="4DDDFCC8" w14:textId="77777777" w:rsidR="001076FC" w:rsidRDefault="001076FC" w:rsidP="001076FC">
      <w:pPr>
        <w:rPr>
          <w:rFonts w:cs="Arial"/>
        </w:rPr>
      </w:pPr>
    </w:p>
    <w:p w14:paraId="583759A0" w14:textId="77777777" w:rsidR="001076FC" w:rsidRDefault="001076FC" w:rsidP="001076FC">
      <w:pPr>
        <w:rPr>
          <w:rFonts w:cs="Arial"/>
        </w:rPr>
      </w:pPr>
    </w:p>
    <w:p w14:paraId="5E762837" w14:textId="77777777" w:rsidR="001076FC" w:rsidRDefault="001076FC" w:rsidP="001076FC">
      <w:pPr>
        <w:rPr>
          <w:rFonts w:cs="Arial"/>
        </w:rPr>
      </w:pPr>
    </w:p>
    <w:p w14:paraId="75F19EB1" w14:textId="77777777" w:rsidR="001076FC" w:rsidRDefault="001076FC" w:rsidP="001076FC">
      <w:pPr>
        <w:rPr>
          <w:rFonts w:cs="Arial"/>
        </w:rPr>
      </w:pPr>
    </w:p>
    <w:p w14:paraId="3F340291" w14:textId="2C155715" w:rsidR="00CD465D" w:rsidRPr="001076FC" w:rsidRDefault="001076FC" w:rsidP="001076FC">
      <w:pPr>
        <w:rPr>
          <w:rFonts w:cs="Arial"/>
        </w:rPr>
      </w:pPr>
      <w:r>
        <w:rPr>
          <w:rFonts w:cs="Arial"/>
        </w:rPr>
        <w:tab/>
        <w:t>(c)</w:t>
      </w:r>
      <w:r>
        <w:rPr>
          <w:rFonts w:cs="Arial"/>
        </w:rPr>
        <w:tab/>
      </w:r>
      <w:r w:rsidR="00CD465D" w:rsidRPr="001076FC">
        <w:rPr>
          <w:rFonts w:cs="Arial"/>
        </w:rPr>
        <w:t>As the spacecraft goes past Alpha Centauri</w:t>
      </w:r>
      <w:r>
        <w:rPr>
          <w:rFonts w:cs="Arial"/>
        </w:rPr>
        <w:t>,</w:t>
      </w:r>
      <w:r w:rsidR="00CD465D" w:rsidRPr="001076FC">
        <w:rPr>
          <w:rFonts w:cs="Arial"/>
        </w:rPr>
        <w:t xml:space="preserve"> it changes its speed to a new constant </w:t>
      </w:r>
      <w:r>
        <w:rPr>
          <w:rFonts w:cs="Arial"/>
        </w:rPr>
        <w:tab/>
      </w:r>
      <w:r>
        <w:rPr>
          <w:rFonts w:cs="Arial"/>
        </w:rPr>
        <w:tab/>
      </w:r>
      <w:r w:rsidR="00DC6BF0">
        <w:rPr>
          <w:rFonts w:cs="Arial"/>
        </w:rPr>
        <w:t>value</w:t>
      </w:r>
      <w:r w:rsidR="00CD465D" w:rsidRPr="001076FC">
        <w:rPr>
          <w:rFonts w:cs="Arial"/>
        </w:rPr>
        <w:t xml:space="preserve"> of 0.77</w:t>
      </w:r>
      <w:r>
        <w:rPr>
          <w:rFonts w:cs="Arial"/>
        </w:rPr>
        <w:t xml:space="preserve">0 </w:t>
      </w:r>
      <w:r w:rsidR="00CD465D" w:rsidRPr="001076FC">
        <w:rPr>
          <w:rFonts w:cs="Arial"/>
          <w:i/>
        </w:rPr>
        <w:t>c</w:t>
      </w:r>
      <w:r w:rsidR="00CD465D" w:rsidRPr="001076FC">
        <w:rPr>
          <w:rFonts w:cs="Arial"/>
        </w:rPr>
        <w:t xml:space="preserve"> in the reference frame of Alpha Centauri. Calculate the relativistic </w:t>
      </w:r>
      <w:r>
        <w:rPr>
          <w:rFonts w:cs="Arial"/>
        </w:rPr>
        <w:tab/>
      </w:r>
      <w:r>
        <w:rPr>
          <w:rFonts w:cs="Arial"/>
        </w:rPr>
        <w:tab/>
      </w:r>
      <w:r w:rsidR="00CD465D" w:rsidRPr="001076FC">
        <w:rPr>
          <w:rFonts w:cs="Arial"/>
        </w:rPr>
        <w:t>momentum of the spacecraft at this speed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CD465D" w:rsidRPr="001076FC">
        <w:rPr>
          <w:rFonts w:cs="Arial"/>
        </w:rPr>
        <w:t>[3 marks]</w:t>
      </w:r>
    </w:p>
    <w:p w14:paraId="4953491F" w14:textId="77777777" w:rsidR="00CD465D" w:rsidRPr="001076FC" w:rsidRDefault="00CD465D" w:rsidP="001076FC">
      <w:pPr>
        <w:rPr>
          <w:rFonts w:cs="Arial"/>
        </w:rPr>
      </w:pPr>
    </w:p>
    <w:p w14:paraId="1B28F8F0" w14:textId="77777777" w:rsidR="00CD465D" w:rsidRPr="001076FC" w:rsidRDefault="00CD465D" w:rsidP="001076FC">
      <w:pPr>
        <w:rPr>
          <w:rFonts w:cs="Arial"/>
        </w:rPr>
      </w:pPr>
    </w:p>
    <w:p w14:paraId="0DE2DE64" w14:textId="77777777" w:rsidR="00CD465D" w:rsidRPr="001076FC" w:rsidRDefault="00CD465D" w:rsidP="001076FC">
      <w:pPr>
        <w:rPr>
          <w:rFonts w:cs="Arial"/>
        </w:rPr>
      </w:pPr>
    </w:p>
    <w:p w14:paraId="537A5594" w14:textId="77777777" w:rsidR="00CD465D" w:rsidRPr="001076FC" w:rsidRDefault="00CD465D" w:rsidP="001076FC">
      <w:pPr>
        <w:rPr>
          <w:rFonts w:cs="Arial"/>
        </w:rPr>
      </w:pPr>
    </w:p>
    <w:p w14:paraId="1731F1E6" w14:textId="77777777" w:rsidR="00CD465D" w:rsidRPr="001076FC" w:rsidRDefault="00CD465D" w:rsidP="001076FC">
      <w:pPr>
        <w:rPr>
          <w:rFonts w:cs="Arial"/>
        </w:rPr>
      </w:pPr>
    </w:p>
    <w:p w14:paraId="7219C3F1" w14:textId="77777777" w:rsidR="00CD465D" w:rsidRPr="001076FC" w:rsidRDefault="00CD465D" w:rsidP="001076FC">
      <w:pPr>
        <w:rPr>
          <w:rFonts w:cs="Arial"/>
        </w:rPr>
      </w:pPr>
    </w:p>
    <w:p w14:paraId="617EE803" w14:textId="77777777" w:rsidR="00CD465D" w:rsidRPr="001076FC" w:rsidRDefault="00CD465D" w:rsidP="001076FC">
      <w:pPr>
        <w:rPr>
          <w:rFonts w:cs="Arial"/>
        </w:rPr>
      </w:pPr>
    </w:p>
    <w:p w14:paraId="5C97B7D8" w14:textId="77777777" w:rsidR="00CD465D" w:rsidRPr="001076FC" w:rsidRDefault="00CD465D" w:rsidP="001076FC">
      <w:pPr>
        <w:rPr>
          <w:rFonts w:cs="Arial"/>
        </w:rPr>
      </w:pPr>
    </w:p>
    <w:p w14:paraId="4374C3DE" w14:textId="77777777" w:rsidR="00CD465D" w:rsidRPr="001076FC" w:rsidRDefault="00CD465D" w:rsidP="001076FC">
      <w:pPr>
        <w:rPr>
          <w:rFonts w:cs="Arial"/>
        </w:rPr>
      </w:pPr>
    </w:p>
    <w:p w14:paraId="667CDCAC" w14:textId="77777777" w:rsidR="001076FC" w:rsidRDefault="001076FC" w:rsidP="001076FC">
      <w:pPr>
        <w:rPr>
          <w:rFonts w:cs="Arial"/>
        </w:rPr>
      </w:pPr>
      <w:r>
        <w:rPr>
          <w:rFonts w:cs="Arial"/>
        </w:rPr>
        <w:br w:type="page"/>
      </w:r>
    </w:p>
    <w:p w14:paraId="718AF2CA" w14:textId="73709BCF" w:rsidR="00CD465D" w:rsidRPr="001076FC" w:rsidRDefault="001076FC" w:rsidP="00CD465D">
      <w:pPr>
        <w:rPr>
          <w:rFonts w:cs="Arial"/>
        </w:rPr>
      </w:pPr>
      <w:r>
        <w:rPr>
          <w:rFonts w:cs="Arial"/>
        </w:rPr>
        <w:lastRenderedPageBreak/>
        <w:tab/>
      </w:r>
      <w:r w:rsidR="00CD465D" w:rsidRPr="001076FC">
        <w:rPr>
          <w:rFonts w:cs="Arial"/>
        </w:rPr>
        <w:t>As the spacecraft is moving away from Alpha Centauri at a speed of 0.77</w:t>
      </w:r>
      <w:r>
        <w:rPr>
          <w:rFonts w:cs="Arial"/>
        </w:rPr>
        <w:t xml:space="preserve">0 </w:t>
      </w:r>
      <w:r w:rsidR="00CD465D" w:rsidRPr="001076FC">
        <w:rPr>
          <w:rFonts w:cs="Arial"/>
          <w:i/>
        </w:rPr>
        <w:t>c</w:t>
      </w:r>
      <w:r>
        <w:rPr>
          <w:rFonts w:cs="Arial"/>
        </w:rPr>
        <w:t>,</w:t>
      </w:r>
      <w:r w:rsidR="00CD465D" w:rsidRPr="001076FC">
        <w:rPr>
          <w:rFonts w:cs="Arial"/>
        </w:rPr>
        <w:t xml:space="preserve"> it fires a mail </w:t>
      </w:r>
      <w:r>
        <w:rPr>
          <w:rFonts w:cs="Arial"/>
        </w:rPr>
        <w:tab/>
      </w:r>
      <w:r w:rsidR="00CD465D" w:rsidRPr="001076FC">
        <w:rPr>
          <w:rFonts w:cs="Arial"/>
        </w:rPr>
        <w:t>canister back towards Alpha Centauri. The canister moves at a speed of 0.58</w:t>
      </w:r>
      <w:r>
        <w:rPr>
          <w:rFonts w:cs="Arial"/>
        </w:rPr>
        <w:t xml:space="preserve">0 </w:t>
      </w:r>
      <w:r w:rsidR="00CD465D" w:rsidRPr="001076FC">
        <w:rPr>
          <w:rFonts w:cs="Arial"/>
          <w:i/>
        </w:rPr>
        <w:t>c</w:t>
      </w:r>
      <w:r w:rsidR="00CD465D" w:rsidRPr="001076FC">
        <w:rPr>
          <w:rFonts w:cs="Arial"/>
        </w:rPr>
        <w:t xml:space="preserve"> relative to </w:t>
      </w:r>
      <w:r>
        <w:rPr>
          <w:rFonts w:cs="Arial"/>
        </w:rPr>
        <w:tab/>
      </w:r>
      <w:r w:rsidR="00CD465D" w:rsidRPr="001076FC">
        <w:rPr>
          <w:rFonts w:cs="Arial"/>
        </w:rPr>
        <w:t>the spacecraft.</w:t>
      </w:r>
    </w:p>
    <w:p w14:paraId="7A9112BC" w14:textId="77777777" w:rsidR="00CD465D" w:rsidRPr="001076FC" w:rsidRDefault="00CD465D" w:rsidP="00CD465D">
      <w:pPr>
        <w:rPr>
          <w:rFonts w:cs="Arial"/>
        </w:rPr>
      </w:pPr>
    </w:p>
    <w:p w14:paraId="2A88B11B" w14:textId="77777777" w:rsidR="00CD465D" w:rsidRPr="001076FC" w:rsidRDefault="00CD465D" w:rsidP="00CD465D">
      <w:pPr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D465D" w:rsidRPr="001076FC" w14:paraId="4F9D6F1E" w14:textId="77777777" w:rsidTr="00F0620F">
        <w:tc>
          <w:tcPr>
            <w:tcW w:w="8296" w:type="dxa"/>
          </w:tcPr>
          <w:p w14:paraId="58FF278F" w14:textId="77777777" w:rsidR="00CD465D" w:rsidRPr="001076FC" w:rsidRDefault="00CD465D" w:rsidP="001076FC">
            <w:pPr>
              <w:jc w:val="center"/>
              <w:rPr>
                <w:rFonts w:cs="Arial"/>
              </w:rPr>
            </w:pPr>
            <w:r w:rsidRPr="001076FC">
              <w:rPr>
                <w:rFonts w:cs="Arial"/>
                <w:noProof/>
              </w:rPr>
              <w:drawing>
                <wp:inline distT="0" distB="0" distL="0" distR="0" wp14:anchorId="450E2BCE" wp14:editId="4BB3683C">
                  <wp:extent cx="5274310" cy="1343660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 Shot 2018-09-11 at 8.45.16 PM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43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BCA764" w14:textId="77777777" w:rsidR="00CD465D" w:rsidRPr="001076FC" w:rsidRDefault="00CD465D" w:rsidP="001076FC">
      <w:pPr>
        <w:rPr>
          <w:rFonts w:cs="Arial"/>
        </w:rPr>
      </w:pPr>
    </w:p>
    <w:p w14:paraId="116E8AD6" w14:textId="77777777" w:rsidR="00CD465D" w:rsidRPr="001076FC" w:rsidRDefault="00CD465D" w:rsidP="001076FC">
      <w:pPr>
        <w:rPr>
          <w:rFonts w:cs="Arial"/>
        </w:rPr>
      </w:pPr>
    </w:p>
    <w:p w14:paraId="58D0EF9C" w14:textId="39719043" w:rsidR="00CD465D" w:rsidRPr="001076FC" w:rsidRDefault="001076FC" w:rsidP="001076FC">
      <w:pPr>
        <w:ind w:left="-36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(d)</w:t>
      </w:r>
      <w:r>
        <w:rPr>
          <w:rFonts w:cs="Arial"/>
        </w:rPr>
        <w:tab/>
      </w:r>
      <w:r w:rsidR="00CD465D" w:rsidRPr="001076FC">
        <w:rPr>
          <w:rFonts w:cs="Arial"/>
        </w:rPr>
        <w:t xml:space="preserve">Determine the speed and direction of the canister in the frame of reference of Alpha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CD465D" w:rsidRPr="001076FC">
        <w:rPr>
          <w:rFonts w:cs="Arial"/>
        </w:rPr>
        <w:t xml:space="preserve">Centauri. </w:t>
      </w:r>
      <w:r w:rsidR="00CD465D" w:rsidRPr="001076FC">
        <w:rPr>
          <w:rFonts w:cs="Arial"/>
        </w:rPr>
        <w:tab/>
      </w:r>
      <w:r w:rsidR="00CD465D" w:rsidRPr="001076FC">
        <w:rPr>
          <w:rFonts w:cs="Arial"/>
        </w:rPr>
        <w:tab/>
      </w:r>
      <w:r w:rsidR="00CD465D" w:rsidRPr="001076FC">
        <w:rPr>
          <w:rFonts w:cs="Arial"/>
        </w:rPr>
        <w:tab/>
      </w:r>
      <w:r w:rsidR="00CD465D" w:rsidRPr="001076FC">
        <w:rPr>
          <w:rFonts w:cs="Arial"/>
        </w:rPr>
        <w:tab/>
      </w:r>
      <w:r w:rsidR="00CD465D" w:rsidRPr="001076FC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CD465D" w:rsidRPr="001076FC">
        <w:rPr>
          <w:rFonts w:cs="Arial"/>
        </w:rPr>
        <w:t>[3 marks]</w:t>
      </w:r>
    </w:p>
    <w:p w14:paraId="62851288" w14:textId="77777777" w:rsidR="00CD465D" w:rsidRPr="001076FC" w:rsidRDefault="00CD465D" w:rsidP="001076FC">
      <w:pPr>
        <w:rPr>
          <w:rFonts w:cs="Arial"/>
        </w:rPr>
      </w:pPr>
    </w:p>
    <w:p w14:paraId="2624C399" w14:textId="77777777" w:rsidR="00CD465D" w:rsidRPr="001076FC" w:rsidRDefault="00CD465D" w:rsidP="001076FC">
      <w:pPr>
        <w:rPr>
          <w:rFonts w:cs="Arial"/>
        </w:rPr>
      </w:pPr>
    </w:p>
    <w:p w14:paraId="6B709667" w14:textId="77777777" w:rsidR="00CD465D" w:rsidRPr="001076FC" w:rsidRDefault="00CD465D" w:rsidP="001076FC">
      <w:pPr>
        <w:rPr>
          <w:rFonts w:cs="Arial"/>
        </w:rPr>
      </w:pPr>
    </w:p>
    <w:p w14:paraId="5946D4BE" w14:textId="77777777" w:rsidR="00CD465D" w:rsidRPr="001076FC" w:rsidRDefault="00CD465D" w:rsidP="001076FC">
      <w:pPr>
        <w:rPr>
          <w:rFonts w:cs="Arial"/>
        </w:rPr>
      </w:pPr>
    </w:p>
    <w:p w14:paraId="0D5C6973" w14:textId="77777777" w:rsidR="00CD465D" w:rsidRPr="001076FC" w:rsidRDefault="00CD465D" w:rsidP="001076FC">
      <w:pPr>
        <w:rPr>
          <w:rFonts w:cs="Arial"/>
        </w:rPr>
      </w:pPr>
    </w:p>
    <w:p w14:paraId="2D460DE3" w14:textId="77777777" w:rsidR="00CD465D" w:rsidRPr="001076FC" w:rsidRDefault="00CD465D" w:rsidP="001076FC">
      <w:pPr>
        <w:rPr>
          <w:rFonts w:cs="Arial"/>
        </w:rPr>
      </w:pPr>
    </w:p>
    <w:p w14:paraId="738F7E46" w14:textId="77777777" w:rsidR="00CD465D" w:rsidRPr="001076FC" w:rsidRDefault="00CD465D" w:rsidP="001076FC">
      <w:pPr>
        <w:rPr>
          <w:rFonts w:cs="Arial"/>
        </w:rPr>
      </w:pPr>
    </w:p>
    <w:p w14:paraId="62EC4833" w14:textId="77777777" w:rsidR="00CD465D" w:rsidRPr="001076FC" w:rsidRDefault="00CD465D" w:rsidP="001076FC">
      <w:pPr>
        <w:rPr>
          <w:rFonts w:cs="Arial"/>
        </w:rPr>
      </w:pPr>
    </w:p>
    <w:p w14:paraId="1D9AC7A3" w14:textId="77777777" w:rsidR="00CD465D" w:rsidRPr="001076FC" w:rsidRDefault="00CD465D" w:rsidP="001076FC">
      <w:pPr>
        <w:rPr>
          <w:rFonts w:cs="Arial"/>
        </w:rPr>
      </w:pPr>
    </w:p>
    <w:p w14:paraId="55E97C66" w14:textId="77777777" w:rsidR="00CD465D" w:rsidRPr="001076FC" w:rsidRDefault="00CD465D" w:rsidP="001076FC">
      <w:pPr>
        <w:rPr>
          <w:rFonts w:cs="Arial"/>
        </w:rPr>
      </w:pPr>
    </w:p>
    <w:p w14:paraId="79563A21" w14:textId="77777777" w:rsidR="00CD465D" w:rsidRPr="001076FC" w:rsidRDefault="00CD465D" w:rsidP="001076FC">
      <w:pPr>
        <w:rPr>
          <w:rFonts w:cs="Arial"/>
        </w:rPr>
      </w:pPr>
    </w:p>
    <w:p w14:paraId="7C010576" w14:textId="77777777" w:rsidR="00CD465D" w:rsidRPr="001076FC" w:rsidRDefault="00CD465D" w:rsidP="001076FC">
      <w:pPr>
        <w:rPr>
          <w:rFonts w:cs="Arial"/>
        </w:rPr>
      </w:pPr>
    </w:p>
    <w:p w14:paraId="4E3B7B46" w14:textId="77777777" w:rsidR="00CD465D" w:rsidRPr="001076FC" w:rsidRDefault="00CD465D" w:rsidP="001076FC">
      <w:pPr>
        <w:rPr>
          <w:rFonts w:cs="Arial"/>
        </w:rPr>
      </w:pPr>
    </w:p>
    <w:p w14:paraId="5AF50C90" w14:textId="77777777" w:rsidR="00CD465D" w:rsidRPr="001076FC" w:rsidRDefault="00CD465D" w:rsidP="001076FC">
      <w:pPr>
        <w:rPr>
          <w:rFonts w:cs="Arial"/>
        </w:rPr>
      </w:pPr>
    </w:p>
    <w:p w14:paraId="05EFCBE1" w14:textId="77777777" w:rsidR="00CD465D" w:rsidRPr="001076FC" w:rsidRDefault="00CD465D" w:rsidP="001076FC">
      <w:pPr>
        <w:rPr>
          <w:rFonts w:cs="Arial"/>
        </w:rPr>
      </w:pPr>
    </w:p>
    <w:p w14:paraId="5B6D28DD" w14:textId="77777777" w:rsidR="00CD465D" w:rsidRPr="001076FC" w:rsidRDefault="00CD465D" w:rsidP="001076FC">
      <w:pPr>
        <w:rPr>
          <w:rFonts w:cs="Arial"/>
        </w:rPr>
      </w:pPr>
    </w:p>
    <w:p w14:paraId="08E46E6F" w14:textId="77777777" w:rsidR="001076FC" w:rsidRDefault="001076FC" w:rsidP="001076FC">
      <w:pPr>
        <w:rPr>
          <w:rFonts w:cs="Arial"/>
        </w:rPr>
      </w:pPr>
    </w:p>
    <w:p w14:paraId="3E6D5C22" w14:textId="77777777" w:rsidR="001076FC" w:rsidRDefault="001076FC" w:rsidP="001076FC">
      <w:pPr>
        <w:rPr>
          <w:rFonts w:cs="Arial"/>
        </w:rPr>
      </w:pPr>
    </w:p>
    <w:p w14:paraId="04746CF5" w14:textId="77777777" w:rsidR="001076FC" w:rsidRDefault="001076FC" w:rsidP="001076FC">
      <w:pPr>
        <w:rPr>
          <w:rFonts w:cs="Arial"/>
        </w:rPr>
      </w:pPr>
    </w:p>
    <w:p w14:paraId="01849600" w14:textId="77777777" w:rsidR="001076FC" w:rsidRDefault="001076FC" w:rsidP="001076FC">
      <w:pPr>
        <w:rPr>
          <w:rFonts w:cs="Arial"/>
        </w:rPr>
      </w:pPr>
    </w:p>
    <w:p w14:paraId="05C593FC" w14:textId="05ED3009" w:rsidR="00CD465D" w:rsidRPr="001076FC" w:rsidRDefault="001076FC" w:rsidP="001076FC">
      <w:pPr>
        <w:rPr>
          <w:rFonts w:cs="Arial"/>
        </w:rPr>
      </w:pPr>
      <w:r>
        <w:rPr>
          <w:rFonts w:cs="Arial"/>
        </w:rPr>
        <w:tab/>
        <w:t>(e)</w:t>
      </w:r>
      <w:r>
        <w:rPr>
          <w:rFonts w:cs="Arial"/>
        </w:rPr>
        <w:tab/>
      </w:r>
      <w:r w:rsidR="00CD465D" w:rsidRPr="001076FC">
        <w:rPr>
          <w:rFonts w:cs="Arial"/>
        </w:rPr>
        <w:t>As the mail canister moves back towards Alpha Centauri</w:t>
      </w:r>
      <w:r>
        <w:rPr>
          <w:rFonts w:cs="Arial"/>
        </w:rPr>
        <w:t>,</w:t>
      </w:r>
      <w:r w:rsidR="00CD465D" w:rsidRPr="001076FC">
        <w:rPr>
          <w:rFonts w:cs="Arial"/>
        </w:rPr>
        <w:t xml:space="preserve"> it directs a laser beam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CD465D" w:rsidRPr="001076FC">
        <w:rPr>
          <w:rFonts w:cs="Arial"/>
        </w:rPr>
        <w:t xml:space="preserve">towards the star. What is the speed of the laser beam in the reference frame of Alpha </w:t>
      </w:r>
      <w:r>
        <w:rPr>
          <w:rFonts w:cs="Arial"/>
        </w:rPr>
        <w:tab/>
      </w:r>
      <w:r>
        <w:rPr>
          <w:rFonts w:cs="Arial"/>
        </w:rPr>
        <w:tab/>
      </w:r>
      <w:r w:rsidR="00CD465D" w:rsidRPr="001076FC">
        <w:rPr>
          <w:rFonts w:cs="Arial"/>
        </w:rPr>
        <w:t xml:space="preserve">Centauri? Explain briefly. </w:t>
      </w:r>
      <w:r w:rsidR="00CD465D" w:rsidRPr="001076FC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CD465D" w:rsidRPr="001076FC">
        <w:rPr>
          <w:rFonts w:cs="Arial"/>
        </w:rPr>
        <w:t>[2 marks]</w:t>
      </w:r>
    </w:p>
    <w:p w14:paraId="07CADB07" w14:textId="77777777" w:rsidR="00CD465D" w:rsidRPr="001076FC" w:rsidRDefault="00CD465D" w:rsidP="001076FC">
      <w:pPr>
        <w:rPr>
          <w:rFonts w:cs="Arial"/>
          <w:sz w:val="40"/>
          <w:szCs w:val="40"/>
        </w:rPr>
      </w:pPr>
    </w:p>
    <w:p w14:paraId="56A538F9" w14:textId="77777777" w:rsidR="00CD465D" w:rsidRPr="001076FC" w:rsidRDefault="00CD465D" w:rsidP="001076FC">
      <w:pPr>
        <w:rPr>
          <w:rFonts w:cs="Arial"/>
        </w:rPr>
      </w:pPr>
    </w:p>
    <w:p w14:paraId="1B878E4A" w14:textId="77777777" w:rsidR="00CD465D" w:rsidRPr="001076FC" w:rsidRDefault="00CD465D" w:rsidP="001076FC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3A6A5A97" w14:textId="77777777" w:rsidR="00CD465D" w:rsidRPr="001076FC" w:rsidRDefault="00CD465D" w:rsidP="001076FC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1D22250E" w14:textId="77777777" w:rsidR="00CD465D" w:rsidRPr="001076FC" w:rsidRDefault="00CD465D" w:rsidP="001076FC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1F44787" w14:textId="77777777" w:rsidR="00CD465D" w:rsidRPr="001076FC" w:rsidRDefault="00CD465D" w:rsidP="001076FC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368DDC8" w14:textId="77777777" w:rsidR="00CD465D" w:rsidRPr="001076FC" w:rsidRDefault="00CD465D" w:rsidP="001076FC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79113664" w14:textId="77777777" w:rsidR="00CD465D" w:rsidRPr="001076FC" w:rsidRDefault="00CD465D" w:rsidP="001076FC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4609A62" w14:textId="77777777" w:rsidR="00CD465D" w:rsidRPr="001076FC" w:rsidRDefault="00CD465D" w:rsidP="001076FC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32E150C5" w14:textId="77777777" w:rsidR="001076FC" w:rsidRDefault="001076FC">
      <w:pPr>
        <w:rPr>
          <w:rFonts w:cs="Arial"/>
        </w:rPr>
      </w:pPr>
      <w:r>
        <w:rPr>
          <w:rFonts w:cs="Arial"/>
        </w:rPr>
        <w:br w:type="page"/>
      </w:r>
    </w:p>
    <w:p w14:paraId="290F656A" w14:textId="3F6BEB9E" w:rsidR="00CD465D" w:rsidRPr="001076FC" w:rsidRDefault="00CD465D" w:rsidP="001076FC">
      <w:pPr>
        <w:rPr>
          <w:rFonts w:cs="Arial"/>
        </w:rPr>
      </w:pPr>
      <w:r w:rsidRPr="001076FC">
        <w:rPr>
          <w:rFonts w:cs="Arial"/>
        </w:rPr>
        <w:lastRenderedPageBreak/>
        <w:t xml:space="preserve">8. </w:t>
      </w:r>
      <w:r w:rsidR="001076FC">
        <w:rPr>
          <w:rFonts w:cs="Arial"/>
        </w:rPr>
        <w:tab/>
      </w:r>
      <w:r w:rsidRPr="001076FC">
        <w:rPr>
          <w:rFonts w:cs="Arial"/>
        </w:rPr>
        <w:t>An alien space ship is travelling at 0.650</w:t>
      </w:r>
      <w:r w:rsidR="001076FC">
        <w:rPr>
          <w:rFonts w:cs="Arial"/>
        </w:rPr>
        <w:t xml:space="preserve"> </w:t>
      </w:r>
      <w:r w:rsidRPr="001076FC">
        <w:rPr>
          <w:rFonts w:cs="Arial"/>
          <w:i/>
        </w:rPr>
        <w:t>c</w:t>
      </w:r>
      <w:r w:rsidRPr="001076FC">
        <w:rPr>
          <w:rFonts w:cs="Arial"/>
        </w:rPr>
        <w:t xml:space="preserve"> relative to the Earth. It sends a signal to the </w:t>
      </w:r>
      <w:r w:rsidR="001076FC">
        <w:rPr>
          <w:rFonts w:cs="Arial"/>
        </w:rPr>
        <w:tab/>
      </w:r>
      <w:r w:rsidRPr="001076FC">
        <w:rPr>
          <w:rFonts w:cs="Arial"/>
        </w:rPr>
        <w:t xml:space="preserve">Earth’s inhabitants by flashing a light every 0.270 seconds in the ship’s frame of reference. </w:t>
      </w:r>
      <w:r w:rsidR="001076FC">
        <w:rPr>
          <w:rFonts w:cs="Arial"/>
        </w:rPr>
        <w:tab/>
      </w:r>
      <w:r w:rsidRPr="001076FC">
        <w:rPr>
          <w:rFonts w:cs="Arial"/>
        </w:rPr>
        <w:t xml:space="preserve">Calculate the time between each flash of light from the Earth’s frame of reference. </w:t>
      </w:r>
      <w:r w:rsidRPr="001076FC">
        <w:rPr>
          <w:rFonts w:cs="Arial"/>
        </w:rPr>
        <w:tab/>
      </w:r>
      <w:r w:rsidRPr="001076FC">
        <w:rPr>
          <w:rFonts w:cs="Arial"/>
        </w:rPr>
        <w:tab/>
      </w:r>
      <w:r w:rsidRPr="001076FC">
        <w:rPr>
          <w:rFonts w:cs="Arial"/>
        </w:rPr>
        <w:tab/>
      </w:r>
      <w:r w:rsidRPr="001076FC">
        <w:rPr>
          <w:rFonts w:cs="Arial"/>
        </w:rPr>
        <w:tab/>
      </w:r>
      <w:r w:rsidRPr="001076FC">
        <w:rPr>
          <w:rFonts w:cs="Arial"/>
        </w:rPr>
        <w:tab/>
      </w:r>
      <w:r w:rsidRPr="001076FC">
        <w:rPr>
          <w:rFonts w:cs="Arial"/>
        </w:rPr>
        <w:tab/>
      </w:r>
      <w:r w:rsidR="001076FC">
        <w:rPr>
          <w:rFonts w:cs="Arial"/>
        </w:rPr>
        <w:tab/>
      </w:r>
      <w:r w:rsidR="001076FC">
        <w:rPr>
          <w:rFonts w:cs="Arial"/>
        </w:rPr>
        <w:tab/>
      </w:r>
      <w:r w:rsidR="001076FC">
        <w:rPr>
          <w:rFonts w:cs="Arial"/>
        </w:rPr>
        <w:tab/>
      </w:r>
      <w:r w:rsidR="001076FC">
        <w:rPr>
          <w:rFonts w:cs="Arial"/>
        </w:rPr>
        <w:tab/>
      </w:r>
      <w:r w:rsidR="001076FC">
        <w:rPr>
          <w:rFonts w:cs="Arial"/>
        </w:rPr>
        <w:tab/>
      </w:r>
      <w:r w:rsidR="001076FC">
        <w:rPr>
          <w:rFonts w:cs="Arial"/>
        </w:rPr>
        <w:tab/>
      </w:r>
      <w:r w:rsidR="001076FC">
        <w:rPr>
          <w:rFonts w:cs="Arial"/>
        </w:rPr>
        <w:tab/>
      </w:r>
      <w:r w:rsidR="001076FC">
        <w:rPr>
          <w:rFonts w:cs="Arial"/>
        </w:rPr>
        <w:tab/>
      </w:r>
      <w:r w:rsidR="001076FC">
        <w:rPr>
          <w:rFonts w:cs="Arial"/>
        </w:rPr>
        <w:tab/>
      </w:r>
      <w:r w:rsidR="001076FC">
        <w:rPr>
          <w:rFonts w:cs="Arial"/>
        </w:rPr>
        <w:tab/>
      </w:r>
      <w:r w:rsidRPr="001076FC">
        <w:rPr>
          <w:rFonts w:cs="Arial"/>
        </w:rPr>
        <w:t>[3 marks]</w:t>
      </w:r>
    </w:p>
    <w:p w14:paraId="4EB255BE" w14:textId="77777777" w:rsidR="00CD465D" w:rsidRPr="001076FC" w:rsidRDefault="00CD465D" w:rsidP="001076FC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A9049BE" w14:textId="77777777" w:rsidR="00CD465D" w:rsidRPr="001076FC" w:rsidRDefault="00CD465D" w:rsidP="001076FC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7C69D131" w14:textId="77777777" w:rsidR="00CD465D" w:rsidRPr="001076FC" w:rsidRDefault="00CD465D" w:rsidP="001076FC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028B3679" w14:textId="77777777" w:rsidR="00CD465D" w:rsidRPr="001076FC" w:rsidRDefault="00CD465D" w:rsidP="001076FC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31B56233" w14:textId="77777777" w:rsidR="00CD465D" w:rsidRPr="001076FC" w:rsidRDefault="00CD465D" w:rsidP="001076FC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168518BF" w14:textId="77777777" w:rsidR="00CD465D" w:rsidRPr="001076FC" w:rsidRDefault="00CD465D" w:rsidP="001076FC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0B13162E" w14:textId="77777777" w:rsidR="00CD465D" w:rsidRPr="001076FC" w:rsidRDefault="00CD465D" w:rsidP="001076FC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76469E6D" w14:textId="77777777" w:rsidR="00CD465D" w:rsidRPr="001076FC" w:rsidRDefault="00CD465D" w:rsidP="001076FC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0E38B2E3" w14:textId="77777777" w:rsidR="00CD465D" w:rsidRPr="001076FC" w:rsidRDefault="00CD465D" w:rsidP="001076FC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30336889" w14:textId="77777777" w:rsidR="00CD465D" w:rsidRPr="001076FC" w:rsidRDefault="00CD465D" w:rsidP="001076FC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3F3E20D8" w14:textId="77777777" w:rsidR="00CD465D" w:rsidRPr="001076FC" w:rsidRDefault="00CD465D" w:rsidP="001076FC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D7EC679" w14:textId="77777777" w:rsidR="00CD465D" w:rsidRPr="001076FC" w:rsidRDefault="00CD465D" w:rsidP="001076FC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1390FF27" w14:textId="77777777" w:rsidR="00CD465D" w:rsidRPr="001076FC" w:rsidRDefault="00CD465D" w:rsidP="001076FC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3C9943ED" w14:textId="77777777" w:rsidR="00CD465D" w:rsidRPr="001076FC" w:rsidRDefault="00CD465D" w:rsidP="001076FC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ECF9CE2" w14:textId="77777777" w:rsidR="00CD465D" w:rsidRPr="001076FC" w:rsidRDefault="00CD465D" w:rsidP="001076FC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DC2765F" w14:textId="77777777" w:rsidR="00CD465D" w:rsidRPr="001076FC" w:rsidRDefault="00CD465D" w:rsidP="001076FC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03A1A431" w14:textId="07BC0A1A" w:rsidR="00CD465D" w:rsidRPr="00841CC8" w:rsidRDefault="00CD465D" w:rsidP="00841CC8">
      <w:pPr>
        <w:pStyle w:val="Pa14"/>
        <w:spacing w:line="240" w:lineRule="auto"/>
        <w:rPr>
          <w:bCs/>
          <w:color w:val="000000"/>
        </w:rPr>
      </w:pPr>
      <w:r w:rsidRPr="001076FC">
        <w:rPr>
          <w:color w:val="000000"/>
        </w:rPr>
        <w:t xml:space="preserve">9. </w:t>
      </w:r>
      <w:r w:rsidR="000B1D02">
        <w:rPr>
          <w:color w:val="000000"/>
        </w:rPr>
        <w:tab/>
      </w:r>
      <w:r w:rsidRPr="001076FC">
        <w:rPr>
          <w:bCs/>
          <w:color w:val="000000"/>
        </w:rPr>
        <w:t xml:space="preserve">Figure 3 below </w:t>
      </w:r>
      <w:r w:rsidRPr="001076FC">
        <w:rPr>
          <w:color w:val="000000"/>
        </w:rPr>
        <w:t xml:space="preserve">represents the decay of a particle </w:t>
      </w:r>
      <w:r w:rsidRPr="001076FC">
        <w:rPr>
          <w:bCs/>
          <w:color w:val="000000"/>
        </w:rPr>
        <w:t xml:space="preserve">X </w:t>
      </w:r>
      <w:r w:rsidRPr="001076FC">
        <w:rPr>
          <w:color w:val="000000"/>
        </w:rPr>
        <w:t xml:space="preserve">into a particle </w:t>
      </w:r>
      <w:r w:rsidRPr="001076FC">
        <w:rPr>
          <w:bCs/>
          <w:color w:val="000000"/>
        </w:rPr>
        <w:t xml:space="preserve">Y </w:t>
      </w:r>
      <w:r w:rsidRPr="001076FC">
        <w:rPr>
          <w:color w:val="000000"/>
        </w:rPr>
        <w:t xml:space="preserve">and two other </w:t>
      </w:r>
      <w:r w:rsidR="00841CC8">
        <w:rPr>
          <w:color w:val="000000"/>
        </w:rPr>
        <w:tab/>
      </w:r>
      <w:r w:rsidRPr="001076FC">
        <w:rPr>
          <w:color w:val="000000"/>
        </w:rPr>
        <w:t xml:space="preserve">particles. The quark structure of particles </w:t>
      </w:r>
      <w:r w:rsidRPr="001076FC">
        <w:rPr>
          <w:bCs/>
          <w:color w:val="000000"/>
        </w:rPr>
        <w:t xml:space="preserve">X </w:t>
      </w:r>
      <w:r w:rsidRPr="001076FC">
        <w:rPr>
          <w:color w:val="000000"/>
        </w:rPr>
        <w:t xml:space="preserve">and </w:t>
      </w:r>
      <w:r w:rsidRPr="001076FC">
        <w:rPr>
          <w:bCs/>
          <w:color w:val="000000"/>
        </w:rPr>
        <w:t xml:space="preserve">Y </w:t>
      </w:r>
      <w:r w:rsidRPr="001076FC">
        <w:rPr>
          <w:color w:val="000000"/>
        </w:rPr>
        <w:t>are shown in the diagram.</w:t>
      </w:r>
    </w:p>
    <w:p w14:paraId="6B248E1E" w14:textId="77777777" w:rsidR="00CD465D" w:rsidRPr="001076FC" w:rsidRDefault="00CD465D" w:rsidP="001076FC">
      <w:pPr>
        <w:autoSpaceDE w:val="0"/>
        <w:autoSpaceDN w:val="0"/>
        <w:adjustRightInd w:val="0"/>
        <w:contextualSpacing/>
        <w:rPr>
          <w:rFonts w:cs="Arial"/>
          <w:bCs/>
        </w:rPr>
      </w:pPr>
    </w:p>
    <w:p w14:paraId="746CF614" w14:textId="77777777" w:rsidR="00CD465D" w:rsidRPr="001076FC" w:rsidRDefault="00CD465D" w:rsidP="001076FC">
      <w:pPr>
        <w:jc w:val="center"/>
        <w:rPr>
          <w:rFonts w:cs="Arial"/>
          <w:bCs/>
        </w:rPr>
      </w:pPr>
      <w:r w:rsidRPr="001076FC">
        <w:rPr>
          <w:rFonts w:cs="Arial"/>
          <w:noProof/>
          <w:lang w:eastAsia="en-AU"/>
        </w:rPr>
        <w:drawing>
          <wp:inline distT="0" distB="0" distL="0" distR="0" wp14:anchorId="3CB29CF0" wp14:editId="415392C6">
            <wp:extent cx="1536492" cy="1318771"/>
            <wp:effectExtent l="0" t="0" r="635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209" cy="13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4DBC" w14:textId="77777777" w:rsidR="00CD465D" w:rsidRPr="001076FC" w:rsidRDefault="00CD465D" w:rsidP="001076FC">
      <w:pPr>
        <w:jc w:val="center"/>
        <w:rPr>
          <w:rFonts w:cs="Arial"/>
          <w:bCs/>
        </w:rPr>
      </w:pPr>
      <w:r w:rsidRPr="001076FC">
        <w:rPr>
          <w:rFonts w:cs="Arial"/>
          <w:bCs/>
          <w:color w:val="000000"/>
        </w:rPr>
        <w:t>Figure 3</w:t>
      </w:r>
    </w:p>
    <w:p w14:paraId="3297F180" w14:textId="77777777" w:rsidR="00CD465D" w:rsidRPr="001076FC" w:rsidRDefault="00CD465D" w:rsidP="001076FC">
      <w:pPr>
        <w:autoSpaceDE w:val="0"/>
        <w:autoSpaceDN w:val="0"/>
        <w:adjustRightInd w:val="0"/>
        <w:contextualSpacing/>
        <w:rPr>
          <w:rFonts w:cs="Arial"/>
          <w:color w:val="000000"/>
        </w:rPr>
      </w:pPr>
    </w:p>
    <w:p w14:paraId="6BEB6737" w14:textId="4A685241" w:rsidR="00841CC8" w:rsidRDefault="00841CC8" w:rsidP="00841CC8">
      <w:p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ab/>
        <w:t>(a)</w:t>
      </w:r>
      <w:r>
        <w:rPr>
          <w:rFonts w:cs="Arial"/>
          <w:color w:val="000000"/>
        </w:rPr>
        <w:tab/>
      </w:r>
      <w:r w:rsidR="00CD465D" w:rsidRPr="001076FC">
        <w:rPr>
          <w:rFonts w:cs="Arial"/>
          <w:color w:val="000000"/>
        </w:rPr>
        <w:t xml:space="preserve">Deduce the name of particle </w:t>
      </w:r>
      <w:r w:rsidR="00CD465D" w:rsidRPr="001076FC">
        <w:rPr>
          <w:rFonts w:cs="Arial"/>
          <w:bCs/>
          <w:color w:val="000000"/>
        </w:rPr>
        <w:t>X</w:t>
      </w:r>
      <w:r w:rsidR="00CD465D" w:rsidRPr="001076FC">
        <w:rPr>
          <w:rFonts w:cs="Arial"/>
          <w:color w:val="000000"/>
        </w:rPr>
        <w:t xml:space="preserve">. </w:t>
      </w:r>
      <w:r w:rsidR="00CD465D" w:rsidRPr="001076FC">
        <w:rPr>
          <w:rFonts w:cs="Arial"/>
          <w:color w:val="000000"/>
        </w:rPr>
        <w:tab/>
      </w:r>
      <w:r w:rsidR="00CD465D" w:rsidRPr="001076FC">
        <w:rPr>
          <w:rFonts w:cs="Arial"/>
          <w:color w:val="000000"/>
        </w:rPr>
        <w:tab/>
      </w:r>
      <w:r w:rsidR="00CD465D" w:rsidRPr="001076FC">
        <w:rPr>
          <w:rFonts w:cs="Arial"/>
          <w:color w:val="000000"/>
        </w:rPr>
        <w:tab/>
      </w:r>
      <w:r w:rsidR="00CD465D" w:rsidRPr="001076FC">
        <w:rPr>
          <w:rFonts w:cs="Arial"/>
          <w:color w:val="000000"/>
        </w:rPr>
        <w:tab/>
      </w:r>
      <w:r w:rsidR="00CD465D" w:rsidRPr="001076FC"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="00CD465D" w:rsidRPr="001076FC">
        <w:rPr>
          <w:rFonts w:cs="Arial"/>
          <w:color w:val="000000"/>
        </w:rPr>
        <w:t>[1 mark]</w:t>
      </w:r>
    </w:p>
    <w:p w14:paraId="1F286979" w14:textId="77777777" w:rsidR="00841CC8" w:rsidRDefault="00841CC8" w:rsidP="00841CC8">
      <w:pPr>
        <w:autoSpaceDE w:val="0"/>
        <w:autoSpaceDN w:val="0"/>
        <w:adjustRightInd w:val="0"/>
        <w:rPr>
          <w:rFonts w:cs="Arial"/>
          <w:color w:val="000000"/>
        </w:rPr>
      </w:pPr>
    </w:p>
    <w:p w14:paraId="6C6302F9" w14:textId="04AE0491" w:rsidR="00841CC8" w:rsidRPr="00841CC8" w:rsidRDefault="00841CC8" w:rsidP="00841CC8">
      <w:pPr>
        <w:autoSpaceDE w:val="0"/>
        <w:autoSpaceDN w:val="0"/>
        <w:adjustRightInd w:val="0"/>
        <w:rPr>
          <w:rFonts w:cs="Arial"/>
          <w:color w:val="000000"/>
          <w:u w:val="single"/>
        </w:rPr>
      </w:pPr>
      <w:r>
        <w:rPr>
          <w:rFonts w:cs="Arial"/>
          <w:color w:val="000000"/>
        </w:rPr>
        <w:tab/>
      </w:r>
    </w:p>
    <w:p w14:paraId="27874B70" w14:textId="77777777" w:rsidR="00CD465D" w:rsidRPr="001076FC" w:rsidRDefault="00CD465D" w:rsidP="00841CC8">
      <w:pPr>
        <w:rPr>
          <w:rFonts w:cs="Arial"/>
          <w:bCs/>
        </w:rPr>
      </w:pPr>
    </w:p>
    <w:p w14:paraId="0C65C68E" w14:textId="646AAFE9" w:rsidR="00CD465D" w:rsidRPr="001076FC" w:rsidRDefault="00841CC8" w:rsidP="00841CC8">
      <w:p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ab/>
        <w:t>(b)</w:t>
      </w:r>
      <w:r>
        <w:rPr>
          <w:rFonts w:cs="Arial"/>
          <w:color w:val="000000"/>
        </w:rPr>
        <w:tab/>
      </w:r>
      <w:r w:rsidR="00CD465D" w:rsidRPr="001076FC">
        <w:rPr>
          <w:rFonts w:cs="Arial"/>
          <w:color w:val="000000"/>
        </w:rPr>
        <w:t xml:space="preserve">State the type of interaction that occurs in this decay. </w:t>
      </w:r>
      <w:r w:rsidR="00CD465D" w:rsidRPr="001076FC">
        <w:rPr>
          <w:rFonts w:cs="Arial"/>
          <w:color w:val="000000"/>
        </w:rPr>
        <w:tab/>
      </w:r>
      <w:r w:rsidR="00CD465D" w:rsidRPr="001076FC"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="00CD465D" w:rsidRPr="001076FC">
        <w:rPr>
          <w:rFonts w:cs="Arial"/>
          <w:color w:val="000000"/>
        </w:rPr>
        <w:t>[1 mark]</w:t>
      </w:r>
    </w:p>
    <w:p w14:paraId="377EF846" w14:textId="77777777" w:rsidR="00CD465D" w:rsidRPr="001076FC" w:rsidRDefault="00CD465D" w:rsidP="00841CC8">
      <w:pPr>
        <w:rPr>
          <w:rFonts w:cs="Arial"/>
          <w:sz w:val="40"/>
          <w:szCs w:val="40"/>
        </w:rPr>
      </w:pPr>
    </w:p>
    <w:p w14:paraId="70ABA4F8" w14:textId="77777777" w:rsidR="00841CC8" w:rsidRDefault="00841CC8" w:rsidP="00841CC8">
      <w:pPr>
        <w:autoSpaceDE w:val="0"/>
        <w:autoSpaceDN w:val="0"/>
        <w:adjustRightInd w:val="0"/>
        <w:rPr>
          <w:rFonts w:cs="Arial"/>
          <w:color w:val="000000"/>
        </w:rPr>
      </w:pPr>
    </w:p>
    <w:p w14:paraId="03E4A772" w14:textId="77777777" w:rsidR="00841CC8" w:rsidRDefault="00841CC8" w:rsidP="00841CC8">
      <w:pPr>
        <w:autoSpaceDE w:val="0"/>
        <w:autoSpaceDN w:val="0"/>
        <w:adjustRightInd w:val="0"/>
        <w:rPr>
          <w:rFonts w:cs="Arial"/>
          <w:color w:val="000000"/>
        </w:rPr>
      </w:pPr>
    </w:p>
    <w:p w14:paraId="6A40CCAA" w14:textId="06B83AED" w:rsidR="00CD465D" w:rsidRPr="001076FC" w:rsidRDefault="00841CC8" w:rsidP="00841CC8">
      <w:p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ab/>
        <w:t>(c)</w:t>
      </w:r>
      <w:r>
        <w:rPr>
          <w:rFonts w:cs="Arial"/>
          <w:color w:val="000000"/>
        </w:rPr>
        <w:tab/>
      </w:r>
      <w:r w:rsidR="00CD465D" w:rsidRPr="001076FC">
        <w:rPr>
          <w:rFonts w:cs="Arial"/>
          <w:color w:val="000000"/>
        </w:rPr>
        <w:t xml:space="preserve">State the class of particles to which the </w:t>
      </w:r>
      <w:r w:rsidR="00CD465D" w:rsidRPr="001076FC">
        <w:rPr>
          <w:rFonts w:cs="Arial"/>
          <w:bCs/>
          <w:color w:val="000000"/>
        </w:rPr>
        <w:t xml:space="preserve">W− </w:t>
      </w:r>
      <w:r w:rsidR="00CD465D" w:rsidRPr="001076FC">
        <w:rPr>
          <w:rFonts w:cs="Arial"/>
          <w:color w:val="000000"/>
        </w:rPr>
        <w:t xml:space="preserve">belongs. </w:t>
      </w:r>
      <w:r w:rsidR="00CD465D" w:rsidRPr="001076FC">
        <w:rPr>
          <w:rFonts w:cs="Arial"/>
          <w:color w:val="000000"/>
        </w:rPr>
        <w:tab/>
      </w:r>
      <w:r w:rsidR="00CD465D" w:rsidRPr="001076FC"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="00CD465D" w:rsidRPr="001076FC">
        <w:rPr>
          <w:rFonts w:cs="Arial"/>
          <w:color w:val="000000"/>
        </w:rPr>
        <w:t>[1 mark]</w:t>
      </w:r>
    </w:p>
    <w:p w14:paraId="52F886D3" w14:textId="77777777" w:rsidR="00CD465D" w:rsidRPr="001076FC" w:rsidRDefault="00CD465D" w:rsidP="00841CC8">
      <w:pPr>
        <w:rPr>
          <w:rFonts w:cs="Arial"/>
          <w:sz w:val="40"/>
          <w:szCs w:val="40"/>
        </w:rPr>
      </w:pPr>
    </w:p>
    <w:p w14:paraId="31BB1072" w14:textId="77777777" w:rsidR="00CD465D" w:rsidRPr="001076FC" w:rsidRDefault="00CD465D" w:rsidP="00841CC8">
      <w:pPr>
        <w:rPr>
          <w:rFonts w:cs="Arial"/>
        </w:rPr>
      </w:pPr>
    </w:p>
    <w:p w14:paraId="4D37B98E" w14:textId="77777777" w:rsidR="00841CC8" w:rsidRDefault="00841CC8" w:rsidP="00841CC8">
      <w:pPr>
        <w:autoSpaceDE w:val="0"/>
        <w:autoSpaceDN w:val="0"/>
        <w:adjustRightInd w:val="0"/>
        <w:rPr>
          <w:rFonts w:cs="Arial"/>
          <w:color w:val="000000"/>
        </w:rPr>
      </w:pPr>
    </w:p>
    <w:p w14:paraId="7072C5FE" w14:textId="386AE5B7" w:rsidR="00CD465D" w:rsidRPr="001076FC" w:rsidRDefault="00841CC8" w:rsidP="00841CC8">
      <w:p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ab/>
        <w:t>(d)</w:t>
      </w:r>
      <w:r>
        <w:rPr>
          <w:rFonts w:cs="Arial"/>
          <w:color w:val="000000"/>
        </w:rPr>
        <w:tab/>
      </w:r>
      <w:r w:rsidR="00CD465D" w:rsidRPr="001076FC">
        <w:rPr>
          <w:rFonts w:cs="Arial"/>
          <w:color w:val="000000"/>
        </w:rPr>
        <w:t xml:space="preserve">Show clearly how charge and baryon number are conserved in this interaction. You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="00CD465D" w:rsidRPr="001076FC">
        <w:rPr>
          <w:rFonts w:cs="Arial"/>
          <w:color w:val="000000"/>
        </w:rPr>
        <w:t xml:space="preserve">should include </w:t>
      </w:r>
      <w:r>
        <w:rPr>
          <w:rFonts w:cs="Arial"/>
          <w:color w:val="000000"/>
        </w:rPr>
        <w:t>reference to all the particles (including the quarks)</w:t>
      </w:r>
      <w:r w:rsidR="00CD465D" w:rsidRPr="001076FC">
        <w:rPr>
          <w:rFonts w:cs="Arial"/>
          <w:color w:val="000000"/>
        </w:rPr>
        <w:t xml:space="preserve"> in your answer. </w:t>
      </w:r>
      <w:r w:rsidR="00CD465D" w:rsidRPr="001076FC">
        <w:rPr>
          <w:rFonts w:cs="Arial"/>
          <w:color w:val="000000"/>
        </w:rPr>
        <w:tab/>
      </w:r>
      <w:r w:rsidR="00CD465D" w:rsidRPr="001076FC">
        <w:rPr>
          <w:rFonts w:cs="Arial"/>
          <w:color w:val="000000"/>
        </w:rPr>
        <w:tab/>
      </w:r>
      <w:r w:rsidR="00CD465D" w:rsidRPr="001076FC">
        <w:rPr>
          <w:rFonts w:cs="Arial"/>
          <w:color w:val="000000"/>
        </w:rPr>
        <w:tab/>
      </w:r>
      <w:r w:rsidR="00CD465D" w:rsidRPr="001076FC">
        <w:rPr>
          <w:rFonts w:cs="Arial"/>
          <w:color w:val="000000"/>
        </w:rPr>
        <w:tab/>
      </w:r>
      <w:r w:rsidR="00CD465D" w:rsidRPr="001076FC"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="00CD465D" w:rsidRPr="001076FC">
        <w:rPr>
          <w:rFonts w:cs="Arial"/>
          <w:color w:val="000000"/>
        </w:rPr>
        <w:t>[2 marks]</w:t>
      </w:r>
    </w:p>
    <w:p w14:paraId="7E22A6A4" w14:textId="77777777" w:rsidR="00CD465D" w:rsidRPr="001076FC" w:rsidRDefault="00CD465D" w:rsidP="00841CC8">
      <w:pPr>
        <w:rPr>
          <w:rFonts w:cs="Arial"/>
          <w:sz w:val="40"/>
          <w:szCs w:val="40"/>
        </w:rPr>
      </w:pPr>
    </w:p>
    <w:p w14:paraId="7FF926B6" w14:textId="77777777" w:rsidR="00CD465D" w:rsidRPr="001076FC" w:rsidRDefault="00CD465D" w:rsidP="00841CC8">
      <w:pPr>
        <w:rPr>
          <w:rFonts w:cs="Arial"/>
        </w:rPr>
      </w:pPr>
    </w:p>
    <w:p w14:paraId="144F0B08" w14:textId="77777777" w:rsidR="00CD465D" w:rsidRPr="001076FC" w:rsidRDefault="00CD465D" w:rsidP="00841CC8">
      <w:pPr>
        <w:rPr>
          <w:rFonts w:cs="Arial"/>
        </w:rPr>
      </w:pPr>
    </w:p>
    <w:p w14:paraId="3766EF93" w14:textId="77777777" w:rsidR="00CD465D" w:rsidRPr="001076FC" w:rsidRDefault="00CD465D" w:rsidP="00841CC8">
      <w:pPr>
        <w:rPr>
          <w:rFonts w:cs="Arial"/>
        </w:rPr>
      </w:pPr>
    </w:p>
    <w:p w14:paraId="0301A0B0" w14:textId="77777777" w:rsidR="00CD465D" w:rsidRPr="001076FC" w:rsidRDefault="00CD465D" w:rsidP="00841CC8">
      <w:pPr>
        <w:rPr>
          <w:rFonts w:cs="Arial"/>
        </w:rPr>
      </w:pPr>
    </w:p>
    <w:p w14:paraId="707E41F2" w14:textId="77777777" w:rsidR="00CD465D" w:rsidRPr="001076FC" w:rsidRDefault="00CD465D" w:rsidP="00841CC8">
      <w:pPr>
        <w:rPr>
          <w:rFonts w:cs="Arial"/>
        </w:rPr>
      </w:pPr>
    </w:p>
    <w:p w14:paraId="69071ADC" w14:textId="77777777" w:rsidR="00841CC8" w:rsidRDefault="00841CC8">
      <w:pPr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14:paraId="545282F7" w14:textId="2CE32424" w:rsidR="00CD465D" w:rsidRDefault="00841CC8" w:rsidP="00841CC8">
      <w:p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ab/>
        <w:t>(e)</w:t>
      </w:r>
      <w:r>
        <w:rPr>
          <w:rFonts w:cs="Arial"/>
          <w:color w:val="000000"/>
        </w:rPr>
        <w:tab/>
      </w:r>
      <w:r w:rsidR="00CD465D" w:rsidRPr="001076FC">
        <w:rPr>
          <w:rFonts w:cs="Arial"/>
          <w:color w:val="000000"/>
        </w:rPr>
        <w:t xml:space="preserve">State the quark constituents of </w:t>
      </w:r>
      <m:oMath>
        <m:acc>
          <m:accPr>
            <m:chr m:val="̅"/>
            <m:ctrlPr>
              <w:rPr>
                <w:rFonts w:ascii="Cambria Math" w:hAnsi="Cambria Math" w:cs="Arial"/>
                <w:i/>
                <w:color w:val="000000"/>
              </w:rPr>
            </m:ctrlPr>
          </m:accPr>
          <m:e>
            <m:r>
              <w:rPr>
                <w:rFonts w:ascii="Cambria Math" w:hAnsi="Cambria Math" w:cs="Arial"/>
                <w:color w:val="000000"/>
              </w:rPr>
              <m:t>Y</m:t>
            </m:r>
          </m:e>
        </m:acc>
      </m:oMath>
      <w:r w:rsidR="00CD465D" w:rsidRPr="001076FC">
        <w:rPr>
          <w:rFonts w:cs="Arial"/>
          <w:color w:val="000000"/>
        </w:rPr>
        <w:t xml:space="preserve">. </w:t>
      </w:r>
      <w:r w:rsidR="00CD465D" w:rsidRPr="001076FC">
        <w:rPr>
          <w:rFonts w:cs="Arial"/>
          <w:color w:val="000000"/>
        </w:rPr>
        <w:tab/>
      </w:r>
      <w:r w:rsidR="00CD465D" w:rsidRPr="001076FC">
        <w:rPr>
          <w:rFonts w:cs="Arial"/>
          <w:color w:val="000000"/>
        </w:rPr>
        <w:tab/>
      </w:r>
      <w:r w:rsidR="00CD465D" w:rsidRPr="001076FC">
        <w:rPr>
          <w:rFonts w:cs="Arial"/>
          <w:color w:val="000000"/>
        </w:rPr>
        <w:tab/>
      </w:r>
      <w:r w:rsidR="00CD465D" w:rsidRPr="001076FC">
        <w:rPr>
          <w:rFonts w:cs="Arial"/>
          <w:color w:val="000000"/>
        </w:rPr>
        <w:tab/>
      </w:r>
      <w:r w:rsidR="00CD465D" w:rsidRPr="001076FC"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="00CD465D" w:rsidRPr="001076FC">
        <w:rPr>
          <w:rFonts w:cs="Arial"/>
          <w:color w:val="000000"/>
        </w:rPr>
        <w:t>[1 mark]</w:t>
      </w:r>
    </w:p>
    <w:p w14:paraId="122FBFBB" w14:textId="77777777" w:rsidR="00841CC8" w:rsidRDefault="00841CC8" w:rsidP="00841CC8">
      <w:pPr>
        <w:autoSpaceDE w:val="0"/>
        <w:autoSpaceDN w:val="0"/>
        <w:adjustRightInd w:val="0"/>
        <w:rPr>
          <w:rFonts w:cs="Arial"/>
          <w:color w:val="000000"/>
        </w:rPr>
      </w:pPr>
    </w:p>
    <w:p w14:paraId="4CDB15D1" w14:textId="77777777" w:rsidR="00841CC8" w:rsidRPr="00841CC8" w:rsidRDefault="00841CC8" w:rsidP="00841CC8">
      <w:pPr>
        <w:autoSpaceDE w:val="0"/>
        <w:autoSpaceDN w:val="0"/>
        <w:adjustRightInd w:val="0"/>
        <w:rPr>
          <w:rFonts w:cs="Arial"/>
          <w:color w:val="000000"/>
        </w:rPr>
      </w:pPr>
    </w:p>
    <w:p w14:paraId="614E9883" w14:textId="77777777" w:rsidR="00CD465D" w:rsidRPr="001076FC" w:rsidRDefault="00CD465D" w:rsidP="00841CC8">
      <w:pPr>
        <w:rPr>
          <w:rFonts w:cs="Arial"/>
        </w:rPr>
      </w:pPr>
    </w:p>
    <w:p w14:paraId="20582643" w14:textId="3089FA39" w:rsidR="00CD465D" w:rsidRDefault="00841CC8" w:rsidP="00841CC8">
      <w:p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ab/>
        <w:t>(f)</w:t>
      </w:r>
      <w:r>
        <w:rPr>
          <w:rFonts w:cs="Arial"/>
          <w:color w:val="000000"/>
        </w:rPr>
        <w:tab/>
      </w:r>
      <w:r w:rsidR="00CD465D" w:rsidRPr="001076FC">
        <w:rPr>
          <w:rFonts w:cs="Arial"/>
          <w:color w:val="000000"/>
        </w:rPr>
        <w:t xml:space="preserve">Name the only stable baryon. </w:t>
      </w:r>
      <w:r w:rsidR="00CD465D" w:rsidRPr="001076FC">
        <w:rPr>
          <w:rFonts w:cs="Arial"/>
          <w:color w:val="000000"/>
        </w:rPr>
        <w:tab/>
      </w:r>
      <w:r w:rsidR="00CD465D" w:rsidRPr="001076FC">
        <w:rPr>
          <w:rFonts w:cs="Arial"/>
          <w:color w:val="000000"/>
        </w:rPr>
        <w:tab/>
      </w:r>
      <w:r w:rsidR="00CD465D" w:rsidRPr="001076FC">
        <w:rPr>
          <w:rFonts w:cs="Arial"/>
          <w:color w:val="000000"/>
        </w:rPr>
        <w:tab/>
      </w:r>
      <w:r w:rsidR="00CD465D" w:rsidRPr="001076FC">
        <w:rPr>
          <w:rFonts w:cs="Arial"/>
          <w:color w:val="000000"/>
        </w:rPr>
        <w:tab/>
      </w:r>
      <w:r w:rsidR="00CD465D" w:rsidRPr="001076FC"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="00CD465D" w:rsidRPr="001076FC">
        <w:rPr>
          <w:rFonts w:cs="Arial"/>
          <w:color w:val="000000"/>
        </w:rPr>
        <w:t>[1 mark]</w:t>
      </w:r>
    </w:p>
    <w:p w14:paraId="0BE0C533" w14:textId="77777777" w:rsidR="00841CC8" w:rsidRDefault="00841CC8" w:rsidP="00841CC8">
      <w:pPr>
        <w:autoSpaceDE w:val="0"/>
        <w:autoSpaceDN w:val="0"/>
        <w:adjustRightInd w:val="0"/>
        <w:rPr>
          <w:rFonts w:cs="Arial"/>
          <w:color w:val="000000"/>
        </w:rPr>
      </w:pPr>
    </w:p>
    <w:p w14:paraId="48F9F9F0" w14:textId="77777777" w:rsidR="00841CC8" w:rsidRPr="00841CC8" w:rsidRDefault="00841CC8" w:rsidP="00841CC8">
      <w:pPr>
        <w:autoSpaceDE w:val="0"/>
        <w:autoSpaceDN w:val="0"/>
        <w:adjustRightInd w:val="0"/>
        <w:rPr>
          <w:rFonts w:cs="Arial"/>
          <w:color w:val="000000"/>
        </w:rPr>
      </w:pPr>
    </w:p>
    <w:p w14:paraId="59BC5D64" w14:textId="77777777" w:rsidR="00CD465D" w:rsidRPr="001076FC" w:rsidRDefault="00CD465D" w:rsidP="00841CC8">
      <w:pPr>
        <w:rPr>
          <w:rFonts w:cs="Arial"/>
        </w:rPr>
      </w:pPr>
    </w:p>
    <w:p w14:paraId="2A57A816" w14:textId="56D0FB97" w:rsidR="00CD465D" w:rsidRPr="001076FC" w:rsidRDefault="00841CC8" w:rsidP="00841CC8">
      <w:p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ab/>
        <w:t>(g)</w:t>
      </w:r>
      <w:r>
        <w:rPr>
          <w:rFonts w:cs="Arial"/>
          <w:color w:val="000000"/>
        </w:rPr>
        <w:tab/>
      </w:r>
      <w:r w:rsidR="00CD465D" w:rsidRPr="001076FC">
        <w:rPr>
          <w:rFonts w:cs="Arial"/>
          <w:color w:val="000000"/>
        </w:rPr>
        <w:t>A muon is an unstable particle. The incomplete decay equation is shown below.</w:t>
      </w:r>
    </w:p>
    <w:p w14:paraId="7FD816E6" w14:textId="77777777" w:rsidR="00CD465D" w:rsidRPr="001076FC" w:rsidRDefault="00CD465D" w:rsidP="00841CC8">
      <w:pPr>
        <w:pStyle w:val="ListParagraph"/>
        <w:autoSpaceDE w:val="0"/>
        <w:autoSpaceDN w:val="0"/>
        <w:adjustRightInd w:val="0"/>
        <w:ind w:left="0"/>
        <w:rPr>
          <w:rFonts w:cs="Arial"/>
          <w:color w:val="000000"/>
        </w:rPr>
      </w:pPr>
    </w:p>
    <w:p w14:paraId="1FF37DA0" w14:textId="08A73D16" w:rsidR="00CD465D" w:rsidRPr="001076FC" w:rsidRDefault="00CD465D" w:rsidP="00841CC8">
      <w:pPr>
        <w:pStyle w:val="ListParagraph"/>
        <w:autoSpaceDE w:val="0"/>
        <w:autoSpaceDN w:val="0"/>
        <w:adjustRightInd w:val="0"/>
        <w:ind w:left="0"/>
        <w:jc w:val="center"/>
        <w:rPr>
          <w:rFonts w:cs="Arial"/>
          <w:color w:val="000000"/>
        </w:rPr>
      </w:pPr>
      <m:oMath>
        <m:sSup>
          <m:sSupPr>
            <m:ctrlPr>
              <w:rPr>
                <w:rFonts w:ascii="Cambria Math" w:hAnsi="Cambria Math" w:cs="Arial"/>
                <w:i/>
                <w:color w:val="000000"/>
              </w:rPr>
            </m:ctrlPr>
          </m:sSupPr>
          <m:e>
            <m:r>
              <w:rPr>
                <w:rFonts w:ascii="Cambria Math" w:hAnsi="Cambria Math" w:cs="Arial"/>
                <w:color w:val="000000"/>
              </w:rPr>
              <m:t>μ</m:t>
            </m:r>
          </m:e>
          <m:sup>
            <m:r>
              <w:rPr>
                <w:rFonts w:ascii="Cambria Math" w:hAnsi="Cambria Math" w:cs="Arial"/>
                <w:color w:val="000000"/>
              </w:rPr>
              <m:t xml:space="preserve">– </m:t>
            </m:r>
          </m:sup>
        </m:sSup>
        <m:r>
          <w:rPr>
            <w:rFonts w:ascii="Cambria Math" w:hAnsi="Cambria Math" w:cs="Arial"/>
            <w:color w:val="000000"/>
          </w:rPr>
          <m:t xml:space="preserve"> → </m:t>
        </m:r>
        <m:sSub>
          <m:sSubPr>
            <m:ctrlPr>
              <w:rPr>
                <w:rFonts w:ascii="Cambria Math" w:hAnsi="Cambria Math" w:cs="Arial"/>
                <w:i/>
                <w:color w:val="000000"/>
              </w:rPr>
            </m:ctrlPr>
          </m:sSubPr>
          <m:e>
            <m:r>
              <w:rPr>
                <w:rFonts w:ascii="Cambria Math" w:hAnsi="Cambria Math" w:cs="Arial"/>
                <w:color w:val="000000"/>
              </w:rPr>
              <m:t>ν</m:t>
            </m:r>
          </m:e>
          <m:sub>
            <m:r>
              <w:rPr>
                <w:rFonts w:ascii="Cambria Math" w:hAnsi="Cambria Math" w:cs="Arial"/>
                <w:color w:val="000000"/>
              </w:rPr>
              <m:t>μ</m:t>
            </m:r>
          </m:sub>
        </m:sSub>
        <m:r>
          <w:rPr>
            <w:rFonts w:ascii="Cambria Math" w:hAnsi="Cambria Math" w:cs="Arial"/>
            <w:color w:val="000000"/>
          </w:rPr>
          <m:t xml:space="preserve">+ </m:t>
        </m:r>
        <m:sSup>
          <m:sSupPr>
            <m:ctrlPr>
              <w:rPr>
                <w:rFonts w:ascii="Cambria Math" w:hAnsi="Cambria Math" w:cs="Arial"/>
                <w:i/>
                <w:color w:val="000000"/>
              </w:rPr>
            </m:ctrlPr>
          </m:sSupPr>
          <m:e>
            <m:r>
              <w:rPr>
                <w:rFonts w:ascii="Cambria Math" w:hAnsi="Cambria Math" w:cs="Arial"/>
                <w:color w:val="000000"/>
              </w:rPr>
              <m:t>e</m:t>
            </m:r>
          </m:e>
          <m:sup>
            <m:r>
              <w:rPr>
                <w:rFonts w:ascii="Cambria Math" w:hAnsi="Cambria Math" w:cs="Arial"/>
                <w:color w:val="000000"/>
              </w:rPr>
              <m:t>–</m:t>
            </m:r>
          </m:sup>
        </m:sSup>
      </m:oMath>
      <w:r w:rsidRPr="001076FC">
        <w:rPr>
          <w:rFonts w:eastAsiaTheme="minorEastAsia" w:cs="Arial"/>
          <w:color w:val="000000"/>
        </w:rPr>
        <w:t xml:space="preserve">  + ……….</w:t>
      </w:r>
    </w:p>
    <w:p w14:paraId="5B273791" w14:textId="77777777" w:rsidR="00CD465D" w:rsidRPr="001076FC" w:rsidRDefault="00CD465D" w:rsidP="00841CC8">
      <w:pPr>
        <w:pStyle w:val="ListParagraph"/>
        <w:autoSpaceDE w:val="0"/>
        <w:autoSpaceDN w:val="0"/>
        <w:adjustRightInd w:val="0"/>
        <w:ind w:left="0"/>
        <w:rPr>
          <w:rFonts w:cs="Arial"/>
          <w:color w:val="000000"/>
        </w:rPr>
      </w:pPr>
    </w:p>
    <w:p w14:paraId="2B20FDAE" w14:textId="2CCEBCDA" w:rsidR="00CD465D" w:rsidRDefault="00841CC8" w:rsidP="00841CC8">
      <w:p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="00CD465D" w:rsidRPr="001076FC">
        <w:rPr>
          <w:rFonts w:cs="Arial"/>
          <w:color w:val="000000"/>
        </w:rPr>
        <w:t xml:space="preserve">State the name of the missing particle. </w:t>
      </w:r>
      <w:r w:rsidR="00CD465D" w:rsidRPr="001076FC">
        <w:rPr>
          <w:rFonts w:cs="Arial"/>
          <w:color w:val="000000"/>
        </w:rPr>
        <w:tab/>
      </w:r>
      <w:r w:rsidR="00CD465D" w:rsidRPr="001076FC">
        <w:rPr>
          <w:rFonts w:cs="Arial"/>
          <w:color w:val="000000"/>
        </w:rPr>
        <w:tab/>
      </w:r>
      <w:r w:rsidR="00CD465D" w:rsidRPr="001076FC">
        <w:rPr>
          <w:rFonts w:cs="Arial"/>
          <w:color w:val="000000"/>
        </w:rPr>
        <w:tab/>
      </w:r>
      <w:r w:rsidR="00CD465D" w:rsidRPr="001076FC"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="00CD465D" w:rsidRPr="001076FC">
        <w:rPr>
          <w:rFonts w:cs="Arial"/>
          <w:color w:val="000000"/>
        </w:rPr>
        <w:t>[1 mark]</w:t>
      </w:r>
    </w:p>
    <w:p w14:paraId="38F63FCF" w14:textId="77777777" w:rsidR="00841CC8" w:rsidRDefault="00841CC8" w:rsidP="00841CC8">
      <w:pPr>
        <w:autoSpaceDE w:val="0"/>
        <w:autoSpaceDN w:val="0"/>
        <w:adjustRightInd w:val="0"/>
        <w:rPr>
          <w:rFonts w:cs="Arial"/>
          <w:color w:val="000000"/>
        </w:rPr>
      </w:pPr>
    </w:p>
    <w:p w14:paraId="59FAB6F3" w14:textId="77777777" w:rsidR="00841CC8" w:rsidRPr="00841CC8" w:rsidRDefault="00841CC8" w:rsidP="00841CC8">
      <w:pPr>
        <w:autoSpaceDE w:val="0"/>
        <w:autoSpaceDN w:val="0"/>
        <w:adjustRightInd w:val="0"/>
        <w:rPr>
          <w:rFonts w:cs="Arial"/>
          <w:color w:val="000000"/>
        </w:rPr>
      </w:pPr>
    </w:p>
    <w:p w14:paraId="5B93F868" w14:textId="77777777" w:rsidR="00CD465D" w:rsidRDefault="00CD465D" w:rsidP="00841CC8">
      <w:pPr>
        <w:rPr>
          <w:rFonts w:cs="Arial"/>
        </w:rPr>
      </w:pPr>
    </w:p>
    <w:p w14:paraId="34F1FA92" w14:textId="77777777" w:rsidR="00A9195C" w:rsidRDefault="00A9195C" w:rsidP="00841CC8">
      <w:pPr>
        <w:rPr>
          <w:rFonts w:cs="Arial"/>
        </w:rPr>
      </w:pPr>
    </w:p>
    <w:p w14:paraId="42268742" w14:textId="77777777" w:rsidR="00A9195C" w:rsidRDefault="00A9195C" w:rsidP="00841CC8">
      <w:pPr>
        <w:rPr>
          <w:rFonts w:cs="Arial"/>
        </w:rPr>
      </w:pPr>
    </w:p>
    <w:p w14:paraId="5B1FCF1C" w14:textId="77777777" w:rsidR="00A9195C" w:rsidRPr="001076FC" w:rsidRDefault="00A9195C" w:rsidP="00841CC8">
      <w:pPr>
        <w:rPr>
          <w:rFonts w:cs="Arial"/>
        </w:rPr>
      </w:pPr>
    </w:p>
    <w:p w14:paraId="741A310B" w14:textId="77777777" w:rsidR="00841CC8" w:rsidRDefault="00841CC8" w:rsidP="00841CC8">
      <w:pPr>
        <w:autoSpaceDE w:val="0"/>
        <w:autoSpaceDN w:val="0"/>
        <w:adjustRightInd w:val="0"/>
        <w:rPr>
          <w:rFonts w:cs="Arial"/>
        </w:rPr>
      </w:pPr>
    </w:p>
    <w:p w14:paraId="2F8CC027" w14:textId="6BC59ED3" w:rsidR="00CD465D" w:rsidRDefault="00841CC8" w:rsidP="00841CC8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10</w:t>
      </w:r>
      <w:r w:rsidR="00CD465D" w:rsidRPr="001076FC">
        <w:rPr>
          <w:rFonts w:cs="Arial"/>
        </w:rPr>
        <w:t xml:space="preserve">. </w:t>
      </w:r>
      <w:r>
        <w:rPr>
          <w:rFonts w:cs="Arial"/>
        </w:rPr>
        <w:tab/>
      </w:r>
      <w:r w:rsidR="00CD465D" w:rsidRPr="001076FC">
        <w:rPr>
          <w:rFonts w:cs="Arial"/>
        </w:rPr>
        <w:t xml:space="preserve">State what is meant by the term </w:t>
      </w:r>
      <w:r w:rsidR="00CD465D" w:rsidRPr="00841CC8">
        <w:rPr>
          <w:rFonts w:cs="Arial"/>
          <w:b/>
          <w:i/>
        </w:rPr>
        <w:t>luminiferous aether</w:t>
      </w:r>
      <w:r w:rsidR="00CD465D" w:rsidRPr="001076FC">
        <w:rPr>
          <w:rFonts w:cs="Arial"/>
        </w:rPr>
        <w:t xml:space="preserve"> and why it was important to classical </w:t>
      </w:r>
      <w:r>
        <w:rPr>
          <w:rFonts w:cs="Arial"/>
        </w:rPr>
        <w:tab/>
        <w:t>P</w:t>
      </w:r>
      <w:r w:rsidR="00CD465D" w:rsidRPr="001076FC">
        <w:rPr>
          <w:rFonts w:cs="Arial"/>
        </w:rPr>
        <w:t xml:space="preserve">hysics. </w:t>
      </w:r>
      <w:r w:rsidR="00CD465D" w:rsidRPr="001076FC">
        <w:rPr>
          <w:rFonts w:cs="Arial"/>
        </w:rPr>
        <w:tab/>
      </w:r>
      <w:r w:rsidR="00CD465D" w:rsidRPr="001076FC">
        <w:rPr>
          <w:rFonts w:cs="Arial"/>
        </w:rPr>
        <w:tab/>
      </w:r>
      <w:r w:rsidR="00CD465D" w:rsidRPr="001076FC">
        <w:rPr>
          <w:rFonts w:cs="Arial"/>
        </w:rPr>
        <w:tab/>
      </w:r>
      <w:r w:rsidR="00CD465D" w:rsidRPr="001076FC">
        <w:rPr>
          <w:rFonts w:cs="Arial"/>
        </w:rPr>
        <w:tab/>
      </w:r>
      <w:r w:rsidR="00CD465D" w:rsidRPr="001076FC">
        <w:rPr>
          <w:rFonts w:cs="Arial"/>
        </w:rPr>
        <w:tab/>
      </w:r>
      <w:r w:rsidR="00CD465D" w:rsidRPr="001076FC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CD465D" w:rsidRPr="001076FC">
        <w:rPr>
          <w:rFonts w:cs="Arial"/>
        </w:rPr>
        <w:t>[2 marks]</w:t>
      </w:r>
    </w:p>
    <w:p w14:paraId="06258D3A" w14:textId="77777777" w:rsidR="00F926F4" w:rsidRDefault="00F926F4" w:rsidP="00841CC8">
      <w:pPr>
        <w:autoSpaceDE w:val="0"/>
        <w:autoSpaceDN w:val="0"/>
        <w:adjustRightInd w:val="0"/>
        <w:rPr>
          <w:rFonts w:cs="Arial"/>
        </w:rPr>
      </w:pPr>
    </w:p>
    <w:p w14:paraId="69A7B00D" w14:textId="77777777" w:rsidR="00F926F4" w:rsidRDefault="00F926F4" w:rsidP="00841CC8">
      <w:pPr>
        <w:autoSpaceDE w:val="0"/>
        <w:autoSpaceDN w:val="0"/>
        <w:adjustRightInd w:val="0"/>
        <w:rPr>
          <w:rFonts w:cs="Arial"/>
        </w:rPr>
      </w:pPr>
    </w:p>
    <w:p w14:paraId="6119D596" w14:textId="77777777" w:rsidR="00F926F4" w:rsidRDefault="00F926F4" w:rsidP="00841CC8">
      <w:pPr>
        <w:autoSpaceDE w:val="0"/>
        <w:autoSpaceDN w:val="0"/>
        <w:adjustRightInd w:val="0"/>
        <w:rPr>
          <w:rFonts w:cs="Arial"/>
        </w:rPr>
      </w:pPr>
    </w:p>
    <w:p w14:paraId="3723C6CA" w14:textId="77777777" w:rsidR="00F926F4" w:rsidRDefault="00F926F4" w:rsidP="00841CC8">
      <w:pPr>
        <w:autoSpaceDE w:val="0"/>
        <w:autoSpaceDN w:val="0"/>
        <w:adjustRightInd w:val="0"/>
        <w:rPr>
          <w:rFonts w:cs="Arial"/>
        </w:rPr>
      </w:pPr>
    </w:p>
    <w:p w14:paraId="728E116A" w14:textId="77777777" w:rsidR="00F926F4" w:rsidRDefault="00F926F4" w:rsidP="00841CC8">
      <w:pPr>
        <w:autoSpaceDE w:val="0"/>
        <w:autoSpaceDN w:val="0"/>
        <w:adjustRightInd w:val="0"/>
        <w:rPr>
          <w:rFonts w:cs="Arial"/>
        </w:rPr>
      </w:pPr>
    </w:p>
    <w:p w14:paraId="4F3F0E23" w14:textId="77777777" w:rsidR="00F926F4" w:rsidRDefault="00F926F4" w:rsidP="00841CC8">
      <w:pPr>
        <w:autoSpaceDE w:val="0"/>
        <w:autoSpaceDN w:val="0"/>
        <w:adjustRightInd w:val="0"/>
        <w:rPr>
          <w:rFonts w:cs="Arial"/>
        </w:rPr>
      </w:pPr>
    </w:p>
    <w:p w14:paraId="410E2DA8" w14:textId="77777777" w:rsidR="00F926F4" w:rsidRDefault="00F926F4" w:rsidP="00841CC8">
      <w:pPr>
        <w:autoSpaceDE w:val="0"/>
        <w:autoSpaceDN w:val="0"/>
        <w:adjustRightInd w:val="0"/>
        <w:rPr>
          <w:rFonts w:cs="Arial"/>
        </w:rPr>
      </w:pPr>
    </w:p>
    <w:p w14:paraId="57FA50CF" w14:textId="77777777" w:rsidR="00F926F4" w:rsidRDefault="00F926F4" w:rsidP="00841CC8">
      <w:pPr>
        <w:autoSpaceDE w:val="0"/>
        <w:autoSpaceDN w:val="0"/>
        <w:adjustRightInd w:val="0"/>
        <w:rPr>
          <w:rFonts w:cs="Arial"/>
        </w:rPr>
      </w:pPr>
    </w:p>
    <w:p w14:paraId="38FAF9AE" w14:textId="77777777" w:rsidR="00F926F4" w:rsidRDefault="00F926F4" w:rsidP="00841CC8">
      <w:pPr>
        <w:autoSpaceDE w:val="0"/>
        <w:autoSpaceDN w:val="0"/>
        <w:adjustRightInd w:val="0"/>
        <w:rPr>
          <w:rFonts w:cs="Arial"/>
        </w:rPr>
      </w:pPr>
    </w:p>
    <w:p w14:paraId="0F4951F2" w14:textId="77777777" w:rsidR="00F926F4" w:rsidRDefault="00F926F4" w:rsidP="00841CC8">
      <w:pPr>
        <w:autoSpaceDE w:val="0"/>
        <w:autoSpaceDN w:val="0"/>
        <w:adjustRightInd w:val="0"/>
        <w:rPr>
          <w:rFonts w:cs="Arial"/>
        </w:rPr>
      </w:pPr>
    </w:p>
    <w:p w14:paraId="0AD95A34" w14:textId="77777777" w:rsidR="00F926F4" w:rsidRDefault="00F926F4" w:rsidP="00841CC8">
      <w:pPr>
        <w:autoSpaceDE w:val="0"/>
        <w:autoSpaceDN w:val="0"/>
        <w:adjustRightInd w:val="0"/>
        <w:rPr>
          <w:rFonts w:cs="Arial"/>
        </w:rPr>
      </w:pPr>
    </w:p>
    <w:p w14:paraId="4F663396" w14:textId="77777777" w:rsidR="00F926F4" w:rsidRPr="00841CC8" w:rsidRDefault="00F926F4" w:rsidP="00841CC8">
      <w:pPr>
        <w:autoSpaceDE w:val="0"/>
        <w:autoSpaceDN w:val="0"/>
        <w:adjustRightInd w:val="0"/>
        <w:rPr>
          <w:rFonts w:cs="Arial"/>
        </w:rPr>
      </w:pPr>
    </w:p>
    <w:p w14:paraId="7F435CFF" w14:textId="2CA6D419" w:rsidR="00CD465D" w:rsidRDefault="00F926F4" w:rsidP="00841CC8">
      <w:pPr>
        <w:pStyle w:val="ListParagraph"/>
        <w:autoSpaceDE w:val="0"/>
        <w:autoSpaceDN w:val="0"/>
        <w:adjustRightInd w:val="0"/>
        <w:ind w:left="0"/>
        <w:rPr>
          <w:rFonts w:cs="Arial"/>
          <w:bCs/>
          <w:sz w:val="23"/>
          <w:szCs w:val="23"/>
        </w:rPr>
      </w:pPr>
      <w:r>
        <w:rPr>
          <w:rFonts w:cs="Arial"/>
          <w:bCs/>
          <w:sz w:val="23"/>
          <w:szCs w:val="23"/>
        </w:rPr>
        <w:t>11</w:t>
      </w:r>
      <w:r w:rsidR="00CD465D" w:rsidRPr="001076FC">
        <w:rPr>
          <w:rFonts w:cs="Arial"/>
          <w:bCs/>
          <w:sz w:val="23"/>
          <w:szCs w:val="23"/>
        </w:rPr>
        <w:t xml:space="preserve">. </w:t>
      </w:r>
      <w:r>
        <w:rPr>
          <w:rFonts w:cs="Arial"/>
          <w:bCs/>
          <w:sz w:val="23"/>
          <w:szCs w:val="23"/>
        </w:rPr>
        <w:tab/>
      </w:r>
      <w:r w:rsidR="00CD465D" w:rsidRPr="001076FC">
        <w:rPr>
          <w:rFonts w:cs="Arial"/>
          <w:bCs/>
          <w:sz w:val="23"/>
          <w:szCs w:val="23"/>
        </w:rPr>
        <w:t xml:space="preserve">Explain why the concept of the aether lost favour in physics and what theory replaced it. </w:t>
      </w:r>
      <w:r w:rsidR="00CD465D" w:rsidRPr="001076FC">
        <w:rPr>
          <w:rFonts w:cs="Arial"/>
          <w:bCs/>
          <w:sz w:val="23"/>
          <w:szCs w:val="23"/>
        </w:rPr>
        <w:tab/>
      </w:r>
      <w:r w:rsidR="00CD465D" w:rsidRPr="001076FC">
        <w:rPr>
          <w:rFonts w:cs="Arial"/>
          <w:bCs/>
          <w:sz w:val="23"/>
          <w:szCs w:val="23"/>
        </w:rPr>
        <w:tab/>
      </w:r>
      <w:r w:rsidR="00CD465D" w:rsidRPr="001076FC">
        <w:rPr>
          <w:rFonts w:cs="Arial"/>
          <w:bCs/>
          <w:sz w:val="23"/>
          <w:szCs w:val="23"/>
        </w:rPr>
        <w:tab/>
      </w:r>
      <w:r w:rsidR="00CD465D" w:rsidRPr="001076FC">
        <w:rPr>
          <w:rFonts w:cs="Arial"/>
          <w:bCs/>
          <w:sz w:val="23"/>
          <w:szCs w:val="23"/>
        </w:rPr>
        <w:tab/>
      </w:r>
      <w:r w:rsidR="00CD465D" w:rsidRPr="001076FC">
        <w:rPr>
          <w:rFonts w:cs="Arial"/>
          <w:bCs/>
          <w:sz w:val="23"/>
          <w:szCs w:val="23"/>
        </w:rPr>
        <w:tab/>
      </w:r>
      <w:r w:rsidR="00CD465D" w:rsidRPr="001076FC">
        <w:rPr>
          <w:rFonts w:cs="Arial"/>
          <w:bCs/>
          <w:sz w:val="23"/>
          <w:szCs w:val="23"/>
        </w:rPr>
        <w:tab/>
      </w:r>
      <w:r w:rsidR="00CD465D" w:rsidRPr="001076FC">
        <w:rPr>
          <w:rFonts w:cs="Arial"/>
          <w:bCs/>
          <w:sz w:val="23"/>
          <w:szCs w:val="23"/>
        </w:rPr>
        <w:tab/>
      </w:r>
      <w:r w:rsidR="00CD465D" w:rsidRPr="001076FC">
        <w:rPr>
          <w:rFonts w:cs="Arial"/>
          <w:bCs/>
          <w:sz w:val="23"/>
          <w:szCs w:val="23"/>
        </w:rPr>
        <w:tab/>
      </w:r>
      <w:r w:rsidR="00CD465D" w:rsidRPr="001076FC">
        <w:rPr>
          <w:rFonts w:cs="Arial"/>
          <w:bCs/>
          <w:sz w:val="23"/>
          <w:szCs w:val="23"/>
        </w:rPr>
        <w:tab/>
      </w:r>
      <w:r>
        <w:rPr>
          <w:rFonts w:cs="Arial"/>
          <w:bCs/>
          <w:sz w:val="23"/>
          <w:szCs w:val="23"/>
        </w:rPr>
        <w:tab/>
      </w:r>
      <w:r>
        <w:rPr>
          <w:rFonts w:cs="Arial"/>
          <w:bCs/>
          <w:sz w:val="23"/>
          <w:szCs w:val="23"/>
        </w:rPr>
        <w:tab/>
      </w:r>
      <w:r>
        <w:rPr>
          <w:rFonts w:cs="Arial"/>
          <w:bCs/>
          <w:sz w:val="23"/>
          <w:szCs w:val="23"/>
        </w:rPr>
        <w:tab/>
      </w:r>
      <w:r>
        <w:rPr>
          <w:rFonts w:cs="Arial"/>
          <w:bCs/>
          <w:sz w:val="23"/>
          <w:szCs w:val="23"/>
        </w:rPr>
        <w:tab/>
      </w:r>
      <w:r>
        <w:rPr>
          <w:rFonts w:cs="Arial"/>
          <w:bCs/>
          <w:sz w:val="23"/>
          <w:szCs w:val="23"/>
        </w:rPr>
        <w:tab/>
      </w:r>
      <w:r>
        <w:rPr>
          <w:rFonts w:cs="Arial"/>
          <w:bCs/>
          <w:sz w:val="23"/>
          <w:szCs w:val="23"/>
        </w:rPr>
        <w:tab/>
      </w:r>
      <w:r w:rsidR="00CD465D" w:rsidRPr="001076FC">
        <w:rPr>
          <w:rFonts w:cs="Arial"/>
          <w:bCs/>
          <w:sz w:val="23"/>
          <w:szCs w:val="23"/>
        </w:rPr>
        <w:t>[4 marks]</w:t>
      </w:r>
    </w:p>
    <w:p w14:paraId="17237DFA" w14:textId="77777777" w:rsidR="00F926F4" w:rsidRDefault="00F926F4" w:rsidP="00841CC8">
      <w:pPr>
        <w:pStyle w:val="ListParagraph"/>
        <w:autoSpaceDE w:val="0"/>
        <w:autoSpaceDN w:val="0"/>
        <w:adjustRightInd w:val="0"/>
        <w:ind w:left="0"/>
        <w:rPr>
          <w:rFonts w:cs="Arial"/>
          <w:bCs/>
          <w:sz w:val="23"/>
          <w:szCs w:val="23"/>
        </w:rPr>
      </w:pPr>
    </w:p>
    <w:p w14:paraId="47A4B0D1" w14:textId="77777777" w:rsidR="00F926F4" w:rsidRDefault="00F926F4" w:rsidP="00841CC8">
      <w:pPr>
        <w:pStyle w:val="ListParagraph"/>
        <w:autoSpaceDE w:val="0"/>
        <w:autoSpaceDN w:val="0"/>
        <w:adjustRightInd w:val="0"/>
        <w:ind w:left="0"/>
        <w:rPr>
          <w:rFonts w:cs="Arial"/>
          <w:bCs/>
          <w:sz w:val="23"/>
          <w:szCs w:val="23"/>
        </w:rPr>
      </w:pPr>
    </w:p>
    <w:p w14:paraId="14202954" w14:textId="77777777" w:rsidR="00F926F4" w:rsidRPr="001076FC" w:rsidRDefault="00F926F4" w:rsidP="00841CC8">
      <w:pPr>
        <w:pStyle w:val="ListParagraph"/>
        <w:autoSpaceDE w:val="0"/>
        <w:autoSpaceDN w:val="0"/>
        <w:adjustRightInd w:val="0"/>
        <w:ind w:left="0"/>
        <w:rPr>
          <w:rFonts w:cs="Arial"/>
          <w:bCs/>
          <w:sz w:val="23"/>
          <w:szCs w:val="23"/>
        </w:rPr>
      </w:pPr>
    </w:p>
    <w:p w14:paraId="56539A99" w14:textId="77777777" w:rsidR="00CD465D" w:rsidRPr="001076FC" w:rsidRDefault="00CD465D" w:rsidP="00841CC8">
      <w:pPr>
        <w:pStyle w:val="ListParagraph"/>
        <w:autoSpaceDE w:val="0"/>
        <w:autoSpaceDN w:val="0"/>
        <w:adjustRightInd w:val="0"/>
        <w:ind w:left="0"/>
        <w:rPr>
          <w:rFonts w:cs="Arial"/>
          <w:bCs/>
        </w:rPr>
      </w:pPr>
    </w:p>
    <w:p w14:paraId="4100FFB0" w14:textId="77777777" w:rsidR="00F926F4" w:rsidRDefault="00F926F4">
      <w:pPr>
        <w:rPr>
          <w:rFonts w:cs="Arial"/>
          <w:bCs/>
        </w:rPr>
      </w:pPr>
      <w:r>
        <w:rPr>
          <w:rFonts w:cs="Arial"/>
          <w:bCs/>
        </w:rPr>
        <w:br w:type="page"/>
      </w:r>
    </w:p>
    <w:p w14:paraId="467ACB58" w14:textId="7B8F8A91" w:rsidR="00F926F4" w:rsidRDefault="00F926F4" w:rsidP="00F926F4">
      <w:pPr>
        <w:rPr>
          <w:rFonts w:cs="Arial"/>
          <w:color w:val="000000"/>
          <w:shd w:val="clear" w:color="auto" w:fill="FFFFFF"/>
        </w:rPr>
      </w:pPr>
      <w:r w:rsidRPr="001076FC">
        <w:rPr>
          <w:rFonts w:cs="Arial"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10597EE" wp14:editId="7887466B">
            <wp:simplePos x="0" y="0"/>
            <wp:positionH relativeFrom="column">
              <wp:posOffset>4856813</wp:posOffset>
            </wp:positionH>
            <wp:positionV relativeFrom="paragraph">
              <wp:posOffset>395</wp:posOffset>
            </wp:positionV>
            <wp:extent cx="1466945" cy="2673626"/>
            <wp:effectExtent l="0" t="0" r="0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uo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945" cy="2673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882">
        <w:rPr>
          <w:rFonts w:cs="Arial"/>
          <w:bCs/>
        </w:rPr>
        <w:t>12</w:t>
      </w:r>
      <w:r w:rsidRPr="001076FC">
        <w:rPr>
          <w:rFonts w:cs="Arial"/>
          <w:bCs/>
        </w:rPr>
        <w:t xml:space="preserve">. </w:t>
      </w:r>
      <w:r>
        <w:rPr>
          <w:rFonts w:cs="Arial"/>
          <w:bCs/>
        </w:rPr>
        <w:tab/>
      </w:r>
      <w:r w:rsidRPr="001076FC">
        <w:rPr>
          <w:rFonts w:cs="Arial"/>
          <w:color w:val="000000"/>
          <w:shd w:val="clear" w:color="auto" w:fill="FFFFFF"/>
        </w:rPr>
        <w:t xml:space="preserve">High-energy cosmic ray protons entering the upper atmosphere </w:t>
      </w:r>
      <w:r>
        <w:rPr>
          <w:rFonts w:cs="Arial"/>
          <w:color w:val="000000"/>
          <w:shd w:val="clear" w:color="auto" w:fill="FFFFFF"/>
        </w:rPr>
        <w:tab/>
      </w:r>
      <w:r w:rsidRPr="001076FC">
        <w:rPr>
          <w:rFonts w:cs="Arial"/>
          <w:color w:val="000000"/>
          <w:shd w:val="clear" w:color="auto" w:fill="FFFFFF"/>
        </w:rPr>
        <w:t xml:space="preserve">interact with the nuclei of oxygen and nitrogen atoms to give a group of </w:t>
      </w:r>
      <w:r>
        <w:rPr>
          <w:rFonts w:cs="Arial"/>
          <w:color w:val="000000"/>
          <w:shd w:val="clear" w:color="auto" w:fill="FFFFFF"/>
        </w:rPr>
        <w:tab/>
      </w:r>
      <w:r w:rsidRPr="001076FC">
        <w:rPr>
          <w:rFonts w:cs="Arial"/>
          <w:color w:val="000000"/>
          <w:shd w:val="clear" w:color="auto" w:fill="FFFFFF"/>
        </w:rPr>
        <w:t xml:space="preserve">particles known as </w:t>
      </w:r>
      <w:r w:rsidRPr="00F926F4">
        <w:rPr>
          <w:rFonts w:cs="Arial"/>
          <w:color w:val="000000"/>
          <w:u w:val="single"/>
          <w:shd w:val="clear" w:color="auto" w:fill="FFFFFF"/>
        </w:rPr>
        <w:t>pions</w:t>
      </w:r>
      <w:r w:rsidRPr="001076FC">
        <w:rPr>
          <w:rFonts w:cs="Arial"/>
          <w:color w:val="000000"/>
          <w:shd w:val="clear" w:color="auto" w:fill="FFFFFF"/>
        </w:rPr>
        <w:t xml:space="preserve">. These pions then decay into </w:t>
      </w:r>
      <w:r w:rsidRPr="001076FC">
        <w:rPr>
          <w:rFonts w:cs="Arial"/>
          <w:color w:val="000000"/>
          <w:u w:val="single"/>
          <w:shd w:val="clear" w:color="auto" w:fill="FFFFFF"/>
        </w:rPr>
        <w:t>muons</w:t>
      </w:r>
      <w:r w:rsidRPr="001076FC">
        <w:rPr>
          <w:rFonts w:cs="Arial"/>
          <w:color w:val="000000"/>
          <w:shd w:val="clear" w:color="auto" w:fill="FFFFFF"/>
        </w:rPr>
        <w:t xml:space="preserve"> that </w:t>
      </w:r>
      <w:r>
        <w:rPr>
          <w:rFonts w:cs="Arial"/>
          <w:color w:val="000000"/>
          <w:shd w:val="clear" w:color="auto" w:fill="FFFFFF"/>
        </w:rPr>
        <w:tab/>
      </w:r>
      <w:r w:rsidRPr="001076FC">
        <w:rPr>
          <w:rFonts w:cs="Arial"/>
          <w:color w:val="000000"/>
          <w:shd w:val="clear" w:color="auto" w:fill="FFFFFF"/>
        </w:rPr>
        <w:t xml:space="preserve">then move off at a speed of up to 0.994 </w:t>
      </w:r>
      <w:r w:rsidRPr="00F926F4">
        <w:rPr>
          <w:rFonts w:cs="Arial"/>
          <w:i/>
          <w:color w:val="000000"/>
          <w:shd w:val="clear" w:color="auto" w:fill="FFFFFF"/>
        </w:rPr>
        <w:t>c</w:t>
      </w:r>
      <w:r w:rsidRPr="001076FC">
        <w:rPr>
          <w:rFonts w:cs="Arial"/>
          <w:color w:val="000000"/>
          <w:shd w:val="clear" w:color="auto" w:fill="FFFFFF"/>
        </w:rPr>
        <w:t xml:space="preserve">. These </w:t>
      </w:r>
      <w:r w:rsidRPr="001076FC">
        <w:rPr>
          <w:rFonts w:cs="Arial"/>
          <w:color w:val="000000"/>
          <w:u w:val="single"/>
          <w:shd w:val="clear" w:color="auto" w:fill="FFFFFF"/>
        </w:rPr>
        <w:t>muons</w:t>
      </w:r>
      <w:r w:rsidRPr="001076FC">
        <w:rPr>
          <w:rFonts w:cs="Arial"/>
          <w:color w:val="000000"/>
          <w:shd w:val="clear" w:color="auto" w:fill="FFFFFF"/>
        </w:rPr>
        <w:t xml:space="preserve"> are formed at </w:t>
      </w:r>
      <w:r>
        <w:rPr>
          <w:rFonts w:cs="Arial"/>
          <w:color w:val="000000"/>
          <w:shd w:val="clear" w:color="auto" w:fill="FFFFFF"/>
        </w:rPr>
        <w:tab/>
      </w:r>
      <w:r w:rsidRPr="001076FC">
        <w:rPr>
          <w:rFonts w:cs="Arial"/>
          <w:color w:val="000000"/>
          <w:shd w:val="clear" w:color="auto" w:fill="FFFFFF"/>
        </w:rPr>
        <w:t xml:space="preserve">a height of between ten and fifteen thousand metres above the </w:t>
      </w:r>
      <w:r>
        <w:rPr>
          <w:rFonts w:cs="Arial"/>
          <w:color w:val="000000"/>
          <w:shd w:val="clear" w:color="auto" w:fill="FFFFFF"/>
        </w:rPr>
        <w:tab/>
      </w:r>
      <w:r w:rsidRPr="001076FC">
        <w:rPr>
          <w:rFonts w:cs="Arial"/>
          <w:color w:val="000000"/>
          <w:shd w:val="clear" w:color="auto" w:fill="FFFFFF"/>
        </w:rPr>
        <w:t xml:space="preserve">ground. </w:t>
      </w:r>
    </w:p>
    <w:p w14:paraId="45731108" w14:textId="77777777" w:rsidR="00F926F4" w:rsidRDefault="00F926F4" w:rsidP="00F926F4">
      <w:pPr>
        <w:rPr>
          <w:rFonts w:cs="Arial"/>
          <w:color w:val="000000"/>
          <w:shd w:val="clear" w:color="auto" w:fill="FFFFFF"/>
        </w:rPr>
      </w:pPr>
    </w:p>
    <w:p w14:paraId="5C04DA57" w14:textId="1359B7C1" w:rsidR="00F926F4" w:rsidRPr="001076FC" w:rsidRDefault="00F926F4" w:rsidP="00F926F4">
      <w:p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ab/>
      </w:r>
      <w:r w:rsidRPr="001076FC">
        <w:rPr>
          <w:rFonts w:cs="Arial"/>
          <w:color w:val="000000"/>
          <w:shd w:val="clear" w:color="auto" w:fill="FFFFFF"/>
        </w:rPr>
        <w:t xml:space="preserve">Explain the significance of muons for Einstein’s Special Theory of </w:t>
      </w:r>
      <w:r>
        <w:rPr>
          <w:rFonts w:cs="Arial"/>
          <w:color w:val="000000"/>
          <w:shd w:val="clear" w:color="auto" w:fill="FFFFFF"/>
        </w:rPr>
        <w:tab/>
      </w:r>
      <w:r w:rsidRPr="001076FC">
        <w:rPr>
          <w:rFonts w:cs="Arial"/>
          <w:color w:val="000000"/>
          <w:shd w:val="clear" w:color="auto" w:fill="FFFFFF"/>
        </w:rPr>
        <w:t>Relativity</w:t>
      </w:r>
      <w:r w:rsidR="00DC6BF0" w:rsidRPr="001076FC">
        <w:rPr>
          <w:rFonts w:cs="Arial"/>
          <w:color w:val="000000"/>
          <w:shd w:val="clear" w:color="auto" w:fill="FFFFFF"/>
        </w:rPr>
        <w:t xml:space="preserve">. </w:t>
      </w:r>
      <w:r w:rsidRPr="001076FC">
        <w:rPr>
          <w:rFonts w:cs="Arial"/>
          <w:color w:val="000000"/>
          <w:shd w:val="clear" w:color="auto" w:fill="FFFFFF"/>
        </w:rPr>
        <w:t xml:space="preserve">                        </w:t>
      </w:r>
      <w:r>
        <w:rPr>
          <w:rFonts w:cs="Arial"/>
          <w:color w:val="000000"/>
          <w:shd w:val="clear" w:color="auto" w:fill="FFFFFF"/>
        </w:rPr>
        <w:tab/>
      </w:r>
      <w:r>
        <w:rPr>
          <w:rFonts w:cs="Arial"/>
          <w:color w:val="000000"/>
          <w:shd w:val="clear" w:color="auto" w:fill="FFFFFF"/>
        </w:rPr>
        <w:tab/>
      </w:r>
      <w:r>
        <w:rPr>
          <w:rFonts w:cs="Arial"/>
          <w:color w:val="000000"/>
          <w:shd w:val="clear" w:color="auto" w:fill="FFFFFF"/>
        </w:rPr>
        <w:tab/>
      </w:r>
      <w:r>
        <w:rPr>
          <w:rFonts w:cs="Arial"/>
          <w:color w:val="000000"/>
          <w:shd w:val="clear" w:color="auto" w:fill="FFFFFF"/>
        </w:rPr>
        <w:tab/>
      </w:r>
      <w:r>
        <w:rPr>
          <w:rFonts w:cs="Arial"/>
          <w:color w:val="000000"/>
          <w:shd w:val="clear" w:color="auto" w:fill="FFFFFF"/>
        </w:rPr>
        <w:tab/>
      </w:r>
      <w:r w:rsidRPr="001076FC">
        <w:rPr>
          <w:rFonts w:cs="Arial"/>
          <w:color w:val="000000"/>
          <w:shd w:val="clear" w:color="auto" w:fill="FFFFFF"/>
        </w:rPr>
        <w:t>[3 marks]</w:t>
      </w:r>
    </w:p>
    <w:p w14:paraId="5F2705DA" w14:textId="77777777" w:rsidR="00F926F4" w:rsidRDefault="00F926F4" w:rsidP="00F926F4"/>
    <w:p w14:paraId="77185B34" w14:textId="77777777" w:rsidR="00F926F4" w:rsidRDefault="00F926F4" w:rsidP="00F926F4"/>
    <w:p w14:paraId="7C6FC004" w14:textId="77777777" w:rsidR="00F926F4" w:rsidRDefault="00F926F4" w:rsidP="00F926F4"/>
    <w:p w14:paraId="66264978" w14:textId="77777777" w:rsidR="00F926F4" w:rsidRDefault="00F926F4" w:rsidP="00F926F4"/>
    <w:p w14:paraId="65DD6FB6" w14:textId="77777777" w:rsidR="00F926F4" w:rsidRDefault="00F926F4" w:rsidP="00F926F4"/>
    <w:p w14:paraId="7B138144" w14:textId="77777777" w:rsidR="00F926F4" w:rsidRDefault="00F926F4" w:rsidP="00F926F4"/>
    <w:p w14:paraId="3652F9FA" w14:textId="77777777" w:rsidR="00F926F4" w:rsidRDefault="00F926F4" w:rsidP="00F926F4"/>
    <w:p w14:paraId="284CB16E" w14:textId="77777777" w:rsidR="00F926F4" w:rsidRDefault="00F926F4" w:rsidP="00F926F4"/>
    <w:p w14:paraId="213F98FD" w14:textId="77777777" w:rsidR="00F926F4" w:rsidRDefault="00F926F4" w:rsidP="00F926F4"/>
    <w:p w14:paraId="1FDCD517" w14:textId="77777777" w:rsidR="00F926F4" w:rsidRDefault="00F926F4" w:rsidP="00F926F4"/>
    <w:p w14:paraId="75E78927" w14:textId="77777777" w:rsidR="00F926F4" w:rsidRDefault="00F926F4" w:rsidP="00F926F4"/>
    <w:p w14:paraId="4E85870B" w14:textId="77777777" w:rsidR="00F926F4" w:rsidRDefault="00F926F4" w:rsidP="00F926F4"/>
    <w:p w14:paraId="739A7DCB" w14:textId="77777777" w:rsidR="00F926F4" w:rsidRDefault="00F926F4" w:rsidP="00F926F4"/>
    <w:p w14:paraId="08D8DBEC" w14:textId="77777777" w:rsidR="00F926F4" w:rsidRDefault="00F926F4" w:rsidP="00F926F4"/>
    <w:p w14:paraId="027993ED" w14:textId="77777777" w:rsidR="00F926F4" w:rsidRDefault="00F926F4" w:rsidP="00F926F4"/>
    <w:p w14:paraId="0D2C9E80" w14:textId="77777777" w:rsidR="00F926F4" w:rsidRDefault="00F926F4" w:rsidP="00F926F4"/>
    <w:p w14:paraId="03C95F36" w14:textId="77777777" w:rsidR="00F926F4" w:rsidRDefault="00F926F4" w:rsidP="00F926F4"/>
    <w:p w14:paraId="5F564265" w14:textId="77777777" w:rsidR="00F926F4" w:rsidRDefault="00F926F4" w:rsidP="00F926F4"/>
    <w:p w14:paraId="0B3DF896" w14:textId="77777777" w:rsidR="00F926F4" w:rsidRDefault="00F926F4" w:rsidP="00F926F4"/>
    <w:p w14:paraId="7C19813D" w14:textId="77777777" w:rsidR="00F926F4" w:rsidRDefault="00F926F4" w:rsidP="00F926F4"/>
    <w:p w14:paraId="797FF8AB" w14:textId="77777777" w:rsidR="00F926F4" w:rsidRDefault="00F926F4" w:rsidP="00F926F4"/>
    <w:p w14:paraId="2CC2E88C" w14:textId="77777777" w:rsidR="00F926F4" w:rsidRDefault="00F926F4" w:rsidP="00F926F4"/>
    <w:p w14:paraId="4C601402" w14:textId="77777777" w:rsidR="00F926F4" w:rsidRDefault="00F926F4" w:rsidP="00F926F4"/>
    <w:p w14:paraId="1CEC5FB4" w14:textId="77777777" w:rsidR="00F926F4" w:rsidRDefault="00F926F4" w:rsidP="00F926F4"/>
    <w:p w14:paraId="3D73AD89" w14:textId="77777777" w:rsidR="00F926F4" w:rsidRDefault="00F926F4" w:rsidP="00F926F4"/>
    <w:p w14:paraId="19D52C86" w14:textId="77777777" w:rsidR="00F926F4" w:rsidRDefault="00F926F4" w:rsidP="00F926F4"/>
    <w:p w14:paraId="6376418C" w14:textId="77777777" w:rsidR="00F926F4" w:rsidRDefault="00F926F4" w:rsidP="00F926F4"/>
    <w:p w14:paraId="4ABD7465" w14:textId="77777777" w:rsidR="00F926F4" w:rsidRDefault="00F926F4" w:rsidP="00F926F4"/>
    <w:p w14:paraId="61272D0B" w14:textId="77777777" w:rsidR="00F926F4" w:rsidRDefault="00F926F4" w:rsidP="00F926F4"/>
    <w:p w14:paraId="72DC09D9" w14:textId="5C920DA8" w:rsidR="00CD465D" w:rsidRPr="00F926F4" w:rsidRDefault="006A3882" w:rsidP="00F926F4">
      <w:r>
        <w:rPr>
          <w:rFonts w:cs="Arial"/>
          <w:bCs/>
        </w:rPr>
        <w:t>13</w:t>
      </w:r>
      <w:r w:rsidR="00CD465D" w:rsidRPr="001076FC">
        <w:rPr>
          <w:rFonts w:cs="Arial"/>
          <w:bCs/>
        </w:rPr>
        <w:t xml:space="preserve">. </w:t>
      </w:r>
      <w:r w:rsidR="00F926F4">
        <w:rPr>
          <w:rFonts w:cs="Arial"/>
          <w:bCs/>
        </w:rPr>
        <w:tab/>
      </w:r>
      <w:r w:rsidR="00CD465D" w:rsidRPr="001076FC">
        <w:rPr>
          <w:rFonts w:cs="Arial"/>
          <w:bCs/>
        </w:rPr>
        <w:t>Expl</w:t>
      </w:r>
      <w:r w:rsidR="00F926F4">
        <w:rPr>
          <w:rFonts w:cs="Arial"/>
          <w:bCs/>
        </w:rPr>
        <w:t xml:space="preserve">ain what is meant by the term </w:t>
      </w:r>
      <w:r w:rsidR="00CD465D" w:rsidRPr="00F926F4">
        <w:rPr>
          <w:rFonts w:cs="Arial"/>
          <w:b/>
          <w:bCs/>
          <w:i/>
        </w:rPr>
        <w:t>inertial reference frame</w:t>
      </w:r>
      <w:r w:rsidR="00CD465D" w:rsidRPr="001076FC">
        <w:rPr>
          <w:rFonts w:cs="Arial"/>
          <w:bCs/>
        </w:rPr>
        <w:t xml:space="preserve">. </w:t>
      </w:r>
      <w:r w:rsidR="00CD465D" w:rsidRPr="001076FC">
        <w:rPr>
          <w:rFonts w:cs="Arial"/>
          <w:bCs/>
        </w:rPr>
        <w:tab/>
      </w:r>
      <w:r w:rsidR="00F926F4">
        <w:rPr>
          <w:rFonts w:cs="Arial"/>
          <w:bCs/>
        </w:rPr>
        <w:tab/>
      </w:r>
      <w:r w:rsidR="00F926F4">
        <w:rPr>
          <w:rFonts w:cs="Arial"/>
          <w:bCs/>
        </w:rPr>
        <w:tab/>
      </w:r>
      <w:r w:rsidR="00F926F4">
        <w:rPr>
          <w:rFonts w:cs="Arial"/>
          <w:bCs/>
        </w:rPr>
        <w:tab/>
      </w:r>
      <w:r w:rsidR="00CD465D" w:rsidRPr="001076FC">
        <w:rPr>
          <w:rFonts w:cs="Arial"/>
          <w:bCs/>
        </w:rPr>
        <w:t>[2 marks]</w:t>
      </w:r>
    </w:p>
    <w:p w14:paraId="4294B571" w14:textId="77777777" w:rsidR="00F926F4" w:rsidRDefault="00F926F4" w:rsidP="00841CC8">
      <w:pPr>
        <w:pStyle w:val="ListParagraph"/>
        <w:autoSpaceDE w:val="0"/>
        <w:autoSpaceDN w:val="0"/>
        <w:adjustRightInd w:val="0"/>
        <w:ind w:left="0"/>
        <w:rPr>
          <w:rFonts w:cs="Arial"/>
          <w:bCs/>
          <w:sz w:val="23"/>
          <w:szCs w:val="23"/>
        </w:rPr>
      </w:pPr>
    </w:p>
    <w:p w14:paraId="5E018A0A" w14:textId="77777777" w:rsidR="00F926F4" w:rsidRPr="001076FC" w:rsidRDefault="00F926F4" w:rsidP="00841CC8">
      <w:pPr>
        <w:pStyle w:val="ListParagraph"/>
        <w:autoSpaceDE w:val="0"/>
        <w:autoSpaceDN w:val="0"/>
        <w:adjustRightInd w:val="0"/>
        <w:ind w:left="0"/>
        <w:rPr>
          <w:rFonts w:cs="Arial"/>
          <w:bCs/>
          <w:sz w:val="23"/>
          <w:szCs w:val="23"/>
        </w:rPr>
      </w:pPr>
    </w:p>
    <w:p w14:paraId="7E40ED99" w14:textId="77777777" w:rsidR="00CD465D" w:rsidRPr="001076FC" w:rsidRDefault="00CD465D" w:rsidP="00841CC8">
      <w:pPr>
        <w:pStyle w:val="ListParagraph"/>
        <w:autoSpaceDE w:val="0"/>
        <w:autoSpaceDN w:val="0"/>
        <w:adjustRightInd w:val="0"/>
        <w:ind w:left="0"/>
        <w:rPr>
          <w:rFonts w:cs="Arial"/>
          <w:bCs/>
        </w:rPr>
      </w:pPr>
    </w:p>
    <w:p w14:paraId="1BE80F8E" w14:textId="77777777" w:rsidR="00CD465D" w:rsidRPr="001076FC" w:rsidRDefault="00CD465D" w:rsidP="00841CC8">
      <w:pPr>
        <w:pStyle w:val="ListParagraph"/>
        <w:autoSpaceDE w:val="0"/>
        <w:autoSpaceDN w:val="0"/>
        <w:adjustRightInd w:val="0"/>
        <w:ind w:left="0"/>
        <w:rPr>
          <w:rFonts w:cs="Arial"/>
          <w:bCs/>
        </w:rPr>
      </w:pPr>
    </w:p>
    <w:p w14:paraId="30A96F90" w14:textId="77777777" w:rsidR="00CD465D" w:rsidRPr="001076FC" w:rsidRDefault="00CD465D" w:rsidP="00841CC8">
      <w:pPr>
        <w:pStyle w:val="ListParagraph"/>
        <w:autoSpaceDE w:val="0"/>
        <w:autoSpaceDN w:val="0"/>
        <w:adjustRightInd w:val="0"/>
        <w:ind w:left="0"/>
        <w:rPr>
          <w:rFonts w:cs="Arial"/>
          <w:bCs/>
        </w:rPr>
      </w:pPr>
    </w:p>
    <w:p w14:paraId="6F29AAE5" w14:textId="77777777" w:rsidR="00CD465D" w:rsidRPr="001076FC" w:rsidRDefault="00CD465D" w:rsidP="00841CC8">
      <w:pPr>
        <w:pStyle w:val="ListParagraph"/>
        <w:autoSpaceDE w:val="0"/>
        <w:autoSpaceDN w:val="0"/>
        <w:adjustRightInd w:val="0"/>
        <w:ind w:left="0"/>
        <w:rPr>
          <w:rFonts w:cs="Arial"/>
          <w:bCs/>
        </w:rPr>
      </w:pPr>
    </w:p>
    <w:p w14:paraId="2C8E0D40" w14:textId="77777777" w:rsidR="00CD465D" w:rsidRPr="001076FC" w:rsidRDefault="00CD465D" w:rsidP="00841CC8">
      <w:pPr>
        <w:pStyle w:val="ListParagraph"/>
        <w:autoSpaceDE w:val="0"/>
        <w:autoSpaceDN w:val="0"/>
        <w:adjustRightInd w:val="0"/>
        <w:ind w:left="0"/>
        <w:rPr>
          <w:rFonts w:cs="Arial"/>
          <w:bCs/>
        </w:rPr>
      </w:pPr>
    </w:p>
    <w:p w14:paraId="609F260B" w14:textId="77777777" w:rsidR="00CD465D" w:rsidRPr="001076FC" w:rsidRDefault="00CD465D" w:rsidP="00841CC8">
      <w:pPr>
        <w:pStyle w:val="ListParagraph"/>
        <w:autoSpaceDE w:val="0"/>
        <w:autoSpaceDN w:val="0"/>
        <w:adjustRightInd w:val="0"/>
        <w:ind w:left="0"/>
        <w:rPr>
          <w:rFonts w:cs="Arial"/>
          <w:bCs/>
        </w:rPr>
      </w:pPr>
    </w:p>
    <w:p w14:paraId="54834D03" w14:textId="77777777" w:rsidR="00CD465D" w:rsidRPr="001076FC" w:rsidRDefault="00CD465D" w:rsidP="00841CC8">
      <w:pPr>
        <w:pStyle w:val="ListParagraph"/>
        <w:autoSpaceDE w:val="0"/>
        <w:autoSpaceDN w:val="0"/>
        <w:adjustRightInd w:val="0"/>
        <w:ind w:left="0"/>
        <w:rPr>
          <w:rFonts w:cs="Arial"/>
          <w:bCs/>
        </w:rPr>
      </w:pPr>
    </w:p>
    <w:p w14:paraId="4C2E3DD6" w14:textId="77777777" w:rsidR="00CD465D" w:rsidRPr="001076FC" w:rsidRDefault="00CD465D" w:rsidP="00841CC8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5071B1A" w14:textId="77777777" w:rsidR="00CD465D" w:rsidRPr="001076FC" w:rsidRDefault="00CD465D" w:rsidP="00841CC8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1076FC">
        <w:rPr>
          <w:rFonts w:ascii="Arial" w:hAnsi="Arial" w:cs="Arial"/>
        </w:rPr>
        <w:t>End of questions</w:t>
      </w:r>
    </w:p>
    <w:p w14:paraId="4272BA62" w14:textId="7E6BFB80" w:rsidR="00F41937" w:rsidRPr="001076FC" w:rsidRDefault="00F41937">
      <w:pPr>
        <w:rPr>
          <w:rFonts w:cs="Arial"/>
          <w:szCs w:val="22"/>
        </w:rPr>
      </w:pPr>
    </w:p>
    <w:sectPr w:rsidR="00F41937" w:rsidRPr="001076FC" w:rsidSect="00CE2145">
      <w:headerReference w:type="even" r:id="rId25"/>
      <w:headerReference w:type="default" r:id="rId26"/>
      <w:footerReference w:type="even" r:id="rId27"/>
      <w:footerReference w:type="default" r:id="rId28"/>
      <w:pgSz w:w="11901" w:h="16817" w:code="9"/>
      <w:pgMar w:top="851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99807" w14:textId="77777777" w:rsidR="00CE35EA" w:rsidRDefault="00CE35EA" w:rsidP="007F4355">
      <w:r>
        <w:separator/>
      </w:r>
    </w:p>
  </w:endnote>
  <w:endnote w:type="continuationSeparator" w:id="0">
    <w:p w14:paraId="38ED95F2" w14:textId="77777777" w:rsidR="00CE35EA" w:rsidRDefault="00CE35EA" w:rsidP="007F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pitch w:val="variable"/>
    <w:sig w:usb0="6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B4B3B" w14:textId="3565A6D6" w:rsidR="00712A32" w:rsidRPr="00BD4920" w:rsidRDefault="00712A32" w:rsidP="005631B5">
    <w:pPr>
      <w:pStyle w:val="Footer"/>
      <w:tabs>
        <w:tab w:val="clear" w:pos="4770"/>
        <w:tab w:val="center" w:pos="4680"/>
      </w:tabs>
      <w:ind w:right="-46"/>
      <w:rPr>
        <w:rFonts w:ascii="Arial" w:hAnsi="Arial" w:cs="Arial"/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1B23A" w14:textId="77777777" w:rsidR="00712A32" w:rsidRPr="00AA7740" w:rsidRDefault="00712A32" w:rsidP="00D40EBC">
    <w:pPr>
      <w:pStyle w:val="Footer"/>
      <w:jc w:val="left"/>
      <w:rPr>
        <w:rFonts w:ascii="Arial" w:hAnsi="Arial" w:cs="Arial"/>
        <w:lang w:val="en-A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2B555" w14:textId="77777777" w:rsidR="00712A32" w:rsidRPr="00CE2145" w:rsidRDefault="00712A32" w:rsidP="000D2633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 w:rsidRPr="00CE2145">
      <w:rPr>
        <w:rStyle w:val="PageNumber"/>
        <w:sz w:val="22"/>
        <w:szCs w:val="22"/>
      </w:rPr>
      <w:fldChar w:fldCharType="begin"/>
    </w:r>
    <w:r w:rsidRPr="00CE2145">
      <w:rPr>
        <w:rStyle w:val="PageNumber"/>
        <w:sz w:val="22"/>
        <w:szCs w:val="22"/>
      </w:rPr>
      <w:instrText xml:space="preserve">PAGE  </w:instrText>
    </w:r>
    <w:r w:rsidRPr="00CE2145">
      <w:rPr>
        <w:rStyle w:val="PageNumber"/>
        <w:sz w:val="22"/>
        <w:szCs w:val="22"/>
      </w:rPr>
      <w:fldChar w:fldCharType="separate"/>
    </w:r>
    <w:r w:rsidR="00591776">
      <w:rPr>
        <w:rStyle w:val="PageNumber"/>
        <w:noProof/>
        <w:sz w:val="22"/>
        <w:szCs w:val="22"/>
      </w:rPr>
      <w:t>4</w:t>
    </w:r>
    <w:r w:rsidRPr="00CE2145">
      <w:rPr>
        <w:rStyle w:val="PageNumber"/>
        <w:sz w:val="22"/>
        <w:szCs w:val="22"/>
      </w:rPr>
      <w:fldChar w:fldCharType="end"/>
    </w:r>
  </w:p>
  <w:p w14:paraId="768A5958" w14:textId="54F44D55" w:rsidR="00712A32" w:rsidRPr="000147A2" w:rsidRDefault="00712A32" w:rsidP="00EC2F46">
    <w:pPr>
      <w:pStyle w:val="Footer"/>
      <w:tabs>
        <w:tab w:val="clear" w:pos="4770"/>
        <w:tab w:val="center" w:pos="4680"/>
      </w:tabs>
      <w:ind w:right="-46"/>
      <w:rPr>
        <w:rFonts w:cs="Arial"/>
        <w:szCs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33ADE" w14:textId="77777777" w:rsidR="00712A32" w:rsidRPr="0048240F" w:rsidRDefault="00712A32" w:rsidP="000D2633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 w:rsidRPr="0048240F">
      <w:rPr>
        <w:rStyle w:val="PageNumber"/>
        <w:sz w:val="22"/>
        <w:szCs w:val="22"/>
      </w:rPr>
      <w:fldChar w:fldCharType="begin"/>
    </w:r>
    <w:r w:rsidRPr="0048240F">
      <w:rPr>
        <w:rStyle w:val="PageNumber"/>
        <w:sz w:val="22"/>
        <w:szCs w:val="22"/>
      </w:rPr>
      <w:instrText xml:space="preserve">PAGE  </w:instrText>
    </w:r>
    <w:r w:rsidRPr="0048240F">
      <w:rPr>
        <w:rStyle w:val="PageNumber"/>
        <w:sz w:val="22"/>
        <w:szCs w:val="22"/>
      </w:rPr>
      <w:fldChar w:fldCharType="separate"/>
    </w:r>
    <w:r w:rsidR="0000584F">
      <w:rPr>
        <w:rStyle w:val="PageNumber"/>
        <w:noProof/>
        <w:sz w:val="22"/>
        <w:szCs w:val="22"/>
      </w:rPr>
      <w:t>5</w:t>
    </w:r>
    <w:r w:rsidRPr="0048240F">
      <w:rPr>
        <w:rStyle w:val="PageNumber"/>
        <w:sz w:val="22"/>
        <w:szCs w:val="22"/>
      </w:rPr>
      <w:fldChar w:fldCharType="end"/>
    </w:r>
  </w:p>
  <w:p w14:paraId="716DF8F0" w14:textId="6A04F8A1" w:rsidR="00712A32" w:rsidRPr="000147A2" w:rsidRDefault="00712A32" w:rsidP="00EC2F46">
    <w:pPr>
      <w:pStyle w:val="Footer"/>
      <w:tabs>
        <w:tab w:val="clear" w:pos="4770"/>
        <w:tab w:val="clear" w:pos="9360"/>
        <w:tab w:val="center" w:pos="4680"/>
      </w:tabs>
      <w:ind w:right="-46"/>
      <w:rPr>
        <w:rFonts w:cs="Arial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D133E" w14:textId="77777777" w:rsidR="00CE35EA" w:rsidRDefault="00CE35EA" w:rsidP="007F4355">
      <w:r>
        <w:separator/>
      </w:r>
    </w:p>
  </w:footnote>
  <w:footnote w:type="continuationSeparator" w:id="0">
    <w:p w14:paraId="0A12EBEA" w14:textId="77777777" w:rsidR="00CE35EA" w:rsidRDefault="00CE35EA" w:rsidP="007F4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557DE" w14:textId="30D27429" w:rsidR="00712A32" w:rsidRPr="005F3885" w:rsidRDefault="00712A32" w:rsidP="00D40EBC">
    <w:pPr>
      <w:pStyle w:val="Header"/>
      <w:tabs>
        <w:tab w:val="clear" w:pos="4320"/>
        <w:tab w:val="clear" w:pos="8640"/>
        <w:tab w:val="center" w:pos="4680"/>
        <w:tab w:val="right" w:pos="9360"/>
      </w:tabs>
      <w:jc w:val="left"/>
      <w:rPr>
        <w:rFonts w:ascii="Arial" w:hAnsi="Arial" w:cs="Arial"/>
        <w:b/>
        <w:sz w:val="22"/>
        <w:szCs w:val="22"/>
      </w:rPr>
    </w:pPr>
    <w:r w:rsidRPr="005F3885">
      <w:rPr>
        <w:rFonts w:ascii="Arial" w:hAnsi="Arial" w:cs="Arial"/>
        <w:b/>
        <w:sz w:val="22"/>
        <w:szCs w:val="22"/>
      </w:rPr>
      <w:tab/>
    </w:r>
    <w:r w:rsidRPr="005F3885">
      <w:rPr>
        <w:rStyle w:val="PageNumber"/>
        <w:rFonts w:ascii="Arial" w:hAnsi="Arial" w:cs="Arial"/>
        <w:sz w:val="22"/>
        <w:szCs w:val="22"/>
      </w:rPr>
      <w:tab/>
    </w:r>
  </w:p>
  <w:p w14:paraId="24B88078" w14:textId="77777777" w:rsidR="00712A32" w:rsidRPr="00AA7740" w:rsidRDefault="00712A32">
    <w:pPr>
      <w:pStyle w:val="Header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0402A" w14:textId="77777777" w:rsidR="00712A32" w:rsidRPr="00B95EB4" w:rsidRDefault="00712A32" w:rsidP="00EC2F46">
    <w:pPr>
      <w:pStyle w:val="Header"/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2172A" w14:textId="77777777" w:rsidR="00712A32" w:rsidRPr="00F34FB5" w:rsidRDefault="00712A32" w:rsidP="00F34F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4173E3"/>
    <w:multiLevelType w:val="hybridMultilevel"/>
    <w:tmpl w:val="19B20582"/>
    <w:lvl w:ilvl="0" w:tplc="0C090005">
      <w:start w:val="1"/>
      <w:numFmt w:val="bullet"/>
      <w:lvlText w:val="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14BC5"/>
    <w:multiLevelType w:val="hybridMultilevel"/>
    <w:tmpl w:val="C7B0234A"/>
    <w:lvl w:ilvl="0" w:tplc="EEB073E6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3B45291"/>
    <w:multiLevelType w:val="multilevel"/>
    <w:tmpl w:val="BC42CE84"/>
    <w:lvl w:ilvl="0">
      <w:start w:val="2"/>
      <w:numFmt w:val="lowerRoman"/>
      <w:lvlText w:val="(%1)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5" w15:restartNumberingAfterBreak="0">
    <w:nsid w:val="05C335A4"/>
    <w:multiLevelType w:val="hybridMultilevel"/>
    <w:tmpl w:val="304E9CAE"/>
    <w:lvl w:ilvl="0" w:tplc="8AC41D1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DB7923"/>
    <w:multiLevelType w:val="hybridMultilevel"/>
    <w:tmpl w:val="2B48AE7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C104E"/>
    <w:multiLevelType w:val="hybridMultilevel"/>
    <w:tmpl w:val="01D47410"/>
    <w:lvl w:ilvl="0" w:tplc="1D56C8C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FA1"/>
    <w:multiLevelType w:val="multilevel"/>
    <w:tmpl w:val="BC42CE84"/>
    <w:lvl w:ilvl="0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E3C28CD"/>
    <w:multiLevelType w:val="hybridMultilevel"/>
    <w:tmpl w:val="A7DE7B00"/>
    <w:lvl w:ilvl="0" w:tplc="350EE6B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507B8"/>
    <w:multiLevelType w:val="hybridMultilevel"/>
    <w:tmpl w:val="777A12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D2FF7"/>
    <w:multiLevelType w:val="hybridMultilevel"/>
    <w:tmpl w:val="3500BC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51FF1"/>
    <w:multiLevelType w:val="hybridMultilevel"/>
    <w:tmpl w:val="F1283A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F390E"/>
    <w:multiLevelType w:val="hybridMultilevel"/>
    <w:tmpl w:val="2B92CE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E66FC"/>
    <w:multiLevelType w:val="hybridMultilevel"/>
    <w:tmpl w:val="BAD2A3EA"/>
    <w:lvl w:ilvl="0" w:tplc="E766B9E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D7386"/>
    <w:multiLevelType w:val="hybridMultilevel"/>
    <w:tmpl w:val="3CD66B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6340D"/>
    <w:multiLevelType w:val="hybridMultilevel"/>
    <w:tmpl w:val="423A2B24"/>
    <w:lvl w:ilvl="0" w:tplc="8AC41D1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A80694"/>
    <w:multiLevelType w:val="hybridMultilevel"/>
    <w:tmpl w:val="1CD0B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25872"/>
    <w:multiLevelType w:val="hybridMultilevel"/>
    <w:tmpl w:val="748E04B2"/>
    <w:lvl w:ilvl="0" w:tplc="84DA11B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57F79"/>
    <w:multiLevelType w:val="hybridMultilevel"/>
    <w:tmpl w:val="4D169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80A3B"/>
    <w:multiLevelType w:val="hybridMultilevel"/>
    <w:tmpl w:val="6AE06B6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237F63"/>
    <w:multiLevelType w:val="hybridMultilevel"/>
    <w:tmpl w:val="3BCA353E"/>
    <w:lvl w:ilvl="0" w:tplc="7C64AE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42195"/>
    <w:multiLevelType w:val="hybridMultilevel"/>
    <w:tmpl w:val="4202B126"/>
    <w:lvl w:ilvl="0" w:tplc="7D7A159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05056"/>
    <w:multiLevelType w:val="hybridMultilevel"/>
    <w:tmpl w:val="5326546C"/>
    <w:lvl w:ilvl="0" w:tplc="0C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554049B7"/>
    <w:multiLevelType w:val="hybridMultilevel"/>
    <w:tmpl w:val="517C8C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749D9"/>
    <w:multiLevelType w:val="hybridMultilevel"/>
    <w:tmpl w:val="8CF4D4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D064D"/>
    <w:multiLevelType w:val="hybridMultilevel"/>
    <w:tmpl w:val="D840C8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336AF"/>
    <w:multiLevelType w:val="hybridMultilevel"/>
    <w:tmpl w:val="4FF6E3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1609C"/>
    <w:multiLevelType w:val="hybridMultilevel"/>
    <w:tmpl w:val="97447B9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87EE0"/>
    <w:multiLevelType w:val="hybridMultilevel"/>
    <w:tmpl w:val="6098F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7469D"/>
    <w:multiLevelType w:val="hybridMultilevel"/>
    <w:tmpl w:val="2B6E8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F2C15"/>
    <w:multiLevelType w:val="hybridMultilevel"/>
    <w:tmpl w:val="98F09A7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391A87"/>
    <w:multiLevelType w:val="hybridMultilevel"/>
    <w:tmpl w:val="8EE43D3A"/>
    <w:lvl w:ilvl="0" w:tplc="6906A7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4C16D2"/>
    <w:multiLevelType w:val="hybridMultilevel"/>
    <w:tmpl w:val="3BBC236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B92820"/>
    <w:multiLevelType w:val="hybridMultilevel"/>
    <w:tmpl w:val="3426015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9D55E2"/>
    <w:multiLevelType w:val="hybridMultilevel"/>
    <w:tmpl w:val="19228A88"/>
    <w:lvl w:ilvl="0" w:tplc="2030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15E0F"/>
    <w:multiLevelType w:val="hybridMultilevel"/>
    <w:tmpl w:val="F5E871F6"/>
    <w:lvl w:ilvl="0" w:tplc="88CED88C">
      <w:start w:val="4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7" w15:restartNumberingAfterBreak="0">
    <w:nsid w:val="727B1848"/>
    <w:multiLevelType w:val="multilevel"/>
    <w:tmpl w:val="751629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5C4E81"/>
    <w:multiLevelType w:val="hybridMultilevel"/>
    <w:tmpl w:val="EE886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B715B2"/>
    <w:multiLevelType w:val="multilevel"/>
    <w:tmpl w:val="7F763FA6"/>
    <w:lvl w:ilvl="0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ADB66AD"/>
    <w:multiLevelType w:val="hybridMultilevel"/>
    <w:tmpl w:val="53345168"/>
    <w:lvl w:ilvl="0" w:tplc="B5089F6A">
      <w:numFmt w:val="bullet"/>
      <w:lvlText w:val="•"/>
      <w:lvlJc w:val="left"/>
      <w:pPr>
        <w:ind w:left="2844" w:hanging="2484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200D1"/>
    <w:multiLevelType w:val="hybridMultilevel"/>
    <w:tmpl w:val="695688AA"/>
    <w:lvl w:ilvl="0" w:tplc="999A0F1E">
      <w:start w:val="1"/>
      <w:numFmt w:val="lowerLetter"/>
      <w:lvlText w:val="(%1)"/>
      <w:lvlJc w:val="left"/>
      <w:pPr>
        <w:ind w:left="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0" w:hanging="360"/>
      </w:pPr>
    </w:lvl>
    <w:lvl w:ilvl="2" w:tplc="0809001B" w:tentative="1">
      <w:start w:val="1"/>
      <w:numFmt w:val="lowerRoman"/>
      <w:lvlText w:val="%3."/>
      <w:lvlJc w:val="right"/>
      <w:pPr>
        <w:ind w:left="2360" w:hanging="180"/>
      </w:pPr>
    </w:lvl>
    <w:lvl w:ilvl="3" w:tplc="0809000F" w:tentative="1">
      <w:start w:val="1"/>
      <w:numFmt w:val="decimal"/>
      <w:lvlText w:val="%4."/>
      <w:lvlJc w:val="left"/>
      <w:pPr>
        <w:ind w:left="3080" w:hanging="360"/>
      </w:pPr>
    </w:lvl>
    <w:lvl w:ilvl="4" w:tplc="08090019" w:tentative="1">
      <w:start w:val="1"/>
      <w:numFmt w:val="lowerLetter"/>
      <w:lvlText w:val="%5."/>
      <w:lvlJc w:val="left"/>
      <w:pPr>
        <w:ind w:left="3800" w:hanging="360"/>
      </w:pPr>
    </w:lvl>
    <w:lvl w:ilvl="5" w:tplc="0809001B" w:tentative="1">
      <w:start w:val="1"/>
      <w:numFmt w:val="lowerRoman"/>
      <w:lvlText w:val="%6."/>
      <w:lvlJc w:val="right"/>
      <w:pPr>
        <w:ind w:left="4520" w:hanging="180"/>
      </w:pPr>
    </w:lvl>
    <w:lvl w:ilvl="6" w:tplc="0809000F" w:tentative="1">
      <w:start w:val="1"/>
      <w:numFmt w:val="decimal"/>
      <w:lvlText w:val="%7."/>
      <w:lvlJc w:val="left"/>
      <w:pPr>
        <w:ind w:left="5240" w:hanging="360"/>
      </w:pPr>
    </w:lvl>
    <w:lvl w:ilvl="7" w:tplc="08090019" w:tentative="1">
      <w:start w:val="1"/>
      <w:numFmt w:val="lowerLetter"/>
      <w:lvlText w:val="%8."/>
      <w:lvlJc w:val="left"/>
      <w:pPr>
        <w:ind w:left="5960" w:hanging="360"/>
      </w:pPr>
    </w:lvl>
    <w:lvl w:ilvl="8" w:tplc="08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2" w15:restartNumberingAfterBreak="0">
    <w:nsid w:val="7E09616F"/>
    <w:multiLevelType w:val="hybridMultilevel"/>
    <w:tmpl w:val="88C0C7C4"/>
    <w:lvl w:ilvl="0" w:tplc="CE88F6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D5C67"/>
    <w:multiLevelType w:val="multilevel"/>
    <w:tmpl w:val="BC42CE84"/>
    <w:lvl w:ilvl="0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36"/>
  </w:num>
  <w:num w:numId="3">
    <w:abstractNumId w:val="39"/>
  </w:num>
  <w:num w:numId="4">
    <w:abstractNumId w:val="2"/>
  </w:num>
  <w:num w:numId="5">
    <w:abstractNumId w:val="31"/>
  </w:num>
  <w:num w:numId="6">
    <w:abstractNumId w:val="37"/>
  </w:num>
  <w:num w:numId="7">
    <w:abstractNumId w:val="32"/>
  </w:num>
  <w:num w:numId="8">
    <w:abstractNumId w:val="43"/>
  </w:num>
  <w:num w:numId="9">
    <w:abstractNumId w:val="4"/>
  </w:num>
  <w:num w:numId="10">
    <w:abstractNumId w:val="30"/>
  </w:num>
  <w:num w:numId="11">
    <w:abstractNumId w:val="34"/>
  </w:num>
  <w:num w:numId="12">
    <w:abstractNumId w:val="8"/>
  </w:num>
  <w:num w:numId="13">
    <w:abstractNumId w:val="38"/>
  </w:num>
  <w:num w:numId="14">
    <w:abstractNumId w:val="20"/>
  </w:num>
  <w:num w:numId="15">
    <w:abstractNumId w:val="17"/>
  </w:num>
  <w:num w:numId="16">
    <w:abstractNumId w:val="35"/>
  </w:num>
  <w:num w:numId="17">
    <w:abstractNumId w:val="23"/>
  </w:num>
  <w:num w:numId="18">
    <w:abstractNumId w:val="5"/>
  </w:num>
  <w:num w:numId="19">
    <w:abstractNumId w:val="16"/>
  </w:num>
  <w:num w:numId="20">
    <w:abstractNumId w:val="14"/>
  </w:num>
  <w:num w:numId="21">
    <w:abstractNumId w:val="29"/>
  </w:num>
  <w:num w:numId="22">
    <w:abstractNumId w:val="40"/>
  </w:num>
  <w:num w:numId="23">
    <w:abstractNumId w:val="42"/>
  </w:num>
  <w:num w:numId="24">
    <w:abstractNumId w:val="9"/>
  </w:num>
  <w:num w:numId="25">
    <w:abstractNumId w:val="7"/>
  </w:num>
  <w:num w:numId="26">
    <w:abstractNumId w:val="18"/>
  </w:num>
  <w:num w:numId="27">
    <w:abstractNumId w:val="36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"/>
  </w:num>
  <w:num w:numId="30">
    <w:abstractNumId w:val="27"/>
  </w:num>
  <w:num w:numId="31">
    <w:abstractNumId w:val="6"/>
  </w:num>
  <w:num w:numId="32">
    <w:abstractNumId w:val="22"/>
  </w:num>
  <w:num w:numId="33">
    <w:abstractNumId w:val="33"/>
  </w:num>
  <w:num w:numId="34">
    <w:abstractNumId w:val="28"/>
  </w:num>
  <w:num w:numId="35">
    <w:abstractNumId w:val="21"/>
  </w:num>
  <w:num w:numId="36">
    <w:abstractNumId w:val="41"/>
  </w:num>
  <w:num w:numId="37">
    <w:abstractNumId w:val="13"/>
  </w:num>
  <w:num w:numId="38">
    <w:abstractNumId w:val="15"/>
  </w:num>
  <w:num w:numId="39">
    <w:abstractNumId w:val="19"/>
  </w:num>
  <w:num w:numId="40">
    <w:abstractNumId w:val="24"/>
  </w:num>
  <w:num w:numId="41">
    <w:abstractNumId w:val="26"/>
  </w:num>
  <w:num w:numId="42">
    <w:abstractNumId w:val="10"/>
  </w:num>
  <w:num w:numId="43">
    <w:abstractNumId w:val="12"/>
  </w:num>
  <w:num w:numId="44">
    <w:abstractNumId w:val="25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hideGrammaticalErrors/>
  <w:activeWritingStyle w:appName="MSWord" w:lang="en-AU" w:vendorID="64" w:dllVersion="4096" w:nlCheck="1" w:checkStyle="1"/>
  <w:activeWritingStyle w:appName="MSWord" w:lang="en-GB" w:vendorID="64" w:dllVersion="4096" w:nlCheck="1" w:checkStyle="0"/>
  <w:activeWritingStyle w:appName="MSWord" w:lang="en-AU" w:vendorID="2" w:dllVersion="6" w:checkStyle="1"/>
  <w:proofState w:spelling="clean"/>
  <w:defaultTabStop w:val="56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6FD"/>
    <w:rsid w:val="0000078B"/>
    <w:rsid w:val="0000142E"/>
    <w:rsid w:val="0000150B"/>
    <w:rsid w:val="0000584F"/>
    <w:rsid w:val="00006C8E"/>
    <w:rsid w:val="00021C5A"/>
    <w:rsid w:val="0002367F"/>
    <w:rsid w:val="00023E55"/>
    <w:rsid w:val="00025EAA"/>
    <w:rsid w:val="0002668D"/>
    <w:rsid w:val="0002737F"/>
    <w:rsid w:val="0003218D"/>
    <w:rsid w:val="00032425"/>
    <w:rsid w:val="00032852"/>
    <w:rsid w:val="00032A8E"/>
    <w:rsid w:val="00032B12"/>
    <w:rsid w:val="00035405"/>
    <w:rsid w:val="000354F5"/>
    <w:rsid w:val="00036CEC"/>
    <w:rsid w:val="00036D0F"/>
    <w:rsid w:val="000379A3"/>
    <w:rsid w:val="00040BE9"/>
    <w:rsid w:val="00042AD0"/>
    <w:rsid w:val="00043515"/>
    <w:rsid w:val="000437E1"/>
    <w:rsid w:val="00043857"/>
    <w:rsid w:val="00043FE9"/>
    <w:rsid w:val="000449CB"/>
    <w:rsid w:val="00050B73"/>
    <w:rsid w:val="00054B99"/>
    <w:rsid w:val="000556B2"/>
    <w:rsid w:val="00055EE2"/>
    <w:rsid w:val="000561B1"/>
    <w:rsid w:val="00057112"/>
    <w:rsid w:val="00057653"/>
    <w:rsid w:val="00061304"/>
    <w:rsid w:val="00063B8C"/>
    <w:rsid w:val="000659C3"/>
    <w:rsid w:val="0007706F"/>
    <w:rsid w:val="00081951"/>
    <w:rsid w:val="00083F7B"/>
    <w:rsid w:val="00084C11"/>
    <w:rsid w:val="00091A5B"/>
    <w:rsid w:val="00093AB5"/>
    <w:rsid w:val="00096795"/>
    <w:rsid w:val="0009685E"/>
    <w:rsid w:val="0009701B"/>
    <w:rsid w:val="000A14F5"/>
    <w:rsid w:val="000A22AD"/>
    <w:rsid w:val="000A5362"/>
    <w:rsid w:val="000A653B"/>
    <w:rsid w:val="000B0E13"/>
    <w:rsid w:val="000B1D02"/>
    <w:rsid w:val="000B22E4"/>
    <w:rsid w:val="000B31BD"/>
    <w:rsid w:val="000B4A0E"/>
    <w:rsid w:val="000B504F"/>
    <w:rsid w:val="000B5A61"/>
    <w:rsid w:val="000C0203"/>
    <w:rsid w:val="000C0913"/>
    <w:rsid w:val="000C1B18"/>
    <w:rsid w:val="000C30D2"/>
    <w:rsid w:val="000C42D2"/>
    <w:rsid w:val="000C44E2"/>
    <w:rsid w:val="000D0232"/>
    <w:rsid w:val="000D0423"/>
    <w:rsid w:val="000D0C05"/>
    <w:rsid w:val="000D1611"/>
    <w:rsid w:val="000D1645"/>
    <w:rsid w:val="000D2633"/>
    <w:rsid w:val="000E2D88"/>
    <w:rsid w:val="000E3F63"/>
    <w:rsid w:val="000E4F5F"/>
    <w:rsid w:val="000E58BE"/>
    <w:rsid w:val="000E5C8D"/>
    <w:rsid w:val="000E6DF0"/>
    <w:rsid w:val="000F117C"/>
    <w:rsid w:val="000F12E4"/>
    <w:rsid w:val="000F23E8"/>
    <w:rsid w:val="000F2D0E"/>
    <w:rsid w:val="000F55C9"/>
    <w:rsid w:val="000F68FF"/>
    <w:rsid w:val="0010528C"/>
    <w:rsid w:val="00105B34"/>
    <w:rsid w:val="001076FC"/>
    <w:rsid w:val="00110E8F"/>
    <w:rsid w:val="001111F2"/>
    <w:rsid w:val="001126E6"/>
    <w:rsid w:val="00116098"/>
    <w:rsid w:val="00116A42"/>
    <w:rsid w:val="00122525"/>
    <w:rsid w:val="0012303E"/>
    <w:rsid w:val="00123140"/>
    <w:rsid w:val="00123BCF"/>
    <w:rsid w:val="00124616"/>
    <w:rsid w:val="001249BA"/>
    <w:rsid w:val="00130774"/>
    <w:rsid w:val="00130873"/>
    <w:rsid w:val="0013245E"/>
    <w:rsid w:val="00132AC5"/>
    <w:rsid w:val="00135C45"/>
    <w:rsid w:val="001364CA"/>
    <w:rsid w:val="001379C8"/>
    <w:rsid w:val="00137C0C"/>
    <w:rsid w:val="00142572"/>
    <w:rsid w:val="00142BDB"/>
    <w:rsid w:val="001438C2"/>
    <w:rsid w:val="00144C82"/>
    <w:rsid w:val="00144CDD"/>
    <w:rsid w:val="001461DB"/>
    <w:rsid w:val="00147BFA"/>
    <w:rsid w:val="001525F7"/>
    <w:rsid w:val="00153B0F"/>
    <w:rsid w:val="00153FAD"/>
    <w:rsid w:val="00155E00"/>
    <w:rsid w:val="001566FD"/>
    <w:rsid w:val="00162D46"/>
    <w:rsid w:val="0016531D"/>
    <w:rsid w:val="001664BB"/>
    <w:rsid w:val="00166538"/>
    <w:rsid w:val="00166E55"/>
    <w:rsid w:val="0017244D"/>
    <w:rsid w:val="00172DAA"/>
    <w:rsid w:val="00176E4E"/>
    <w:rsid w:val="001820C4"/>
    <w:rsid w:val="001823CE"/>
    <w:rsid w:val="0018295E"/>
    <w:rsid w:val="00183AB9"/>
    <w:rsid w:val="001865B9"/>
    <w:rsid w:val="00193757"/>
    <w:rsid w:val="001941FD"/>
    <w:rsid w:val="00194A1F"/>
    <w:rsid w:val="00195A7F"/>
    <w:rsid w:val="00197AEA"/>
    <w:rsid w:val="001A0415"/>
    <w:rsid w:val="001A1C4F"/>
    <w:rsid w:val="001A4517"/>
    <w:rsid w:val="001A7671"/>
    <w:rsid w:val="001A7BBE"/>
    <w:rsid w:val="001B1AFB"/>
    <w:rsid w:val="001B1EF3"/>
    <w:rsid w:val="001B32B6"/>
    <w:rsid w:val="001B3531"/>
    <w:rsid w:val="001B53EA"/>
    <w:rsid w:val="001B67AD"/>
    <w:rsid w:val="001C1E89"/>
    <w:rsid w:val="001C2BF9"/>
    <w:rsid w:val="001C3455"/>
    <w:rsid w:val="001C353A"/>
    <w:rsid w:val="001C4F35"/>
    <w:rsid w:val="001C64EF"/>
    <w:rsid w:val="001C652D"/>
    <w:rsid w:val="001D1A79"/>
    <w:rsid w:val="001D291B"/>
    <w:rsid w:val="001D5368"/>
    <w:rsid w:val="001D6245"/>
    <w:rsid w:val="001E1B1C"/>
    <w:rsid w:val="001E208F"/>
    <w:rsid w:val="001E2305"/>
    <w:rsid w:val="001E33CE"/>
    <w:rsid w:val="001E3738"/>
    <w:rsid w:val="001E4946"/>
    <w:rsid w:val="001E7970"/>
    <w:rsid w:val="001F169A"/>
    <w:rsid w:val="001F16B1"/>
    <w:rsid w:val="001F1B24"/>
    <w:rsid w:val="001F2293"/>
    <w:rsid w:val="001F408C"/>
    <w:rsid w:val="001F5655"/>
    <w:rsid w:val="001F7F6D"/>
    <w:rsid w:val="002010D1"/>
    <w:rsid w:val="0020267C"/>
    <w:rsid w:val="00206426"/>
    <w:rsid w:val="00207746"/>
    <w:rsid w:val="0021092C"/>
    <w:rsid w:val="0022111D"/>
    <w:rsid w:val="002237B0"/>
    <w:rsid w:val="002242CB"/>
    <w:rsid w:val="00226954"/>
    <w:rsid w:val="00227B90"/>
    <w:rsid w:val="002322B3"/>
    <w:rsid w:val="00232606"/>
    <w:rsid w:val="002351C0"/>
    <w:rsid w:val="00240822"/>
    <w:rsid w:val="00240BEB"/>
    <w:rsid w:val="00241A91"/>
    <w:rsid w:val="00241D3E"/>
    <w:rsid w:val="002439B3"/>
    <w:rsid w:val="002440F8"/>
    <w:rsid w:val="00244293"/>
    <w:rsid w:val="0024490D"/>
    <w:rsid w:val="0024508B"/>
    <w:rsid w:val="002469C0"/>
    <w:rsid w:val="00252431"/>
    <w:rsid w:val="0025308B"/>
    <w:rsid w:val="0025379A"/>
    <w:rsid w:val="00254F36"/>
    <w:rsid w:val="0025589A"/>
    <w:rsid w:val="0026145B"/>
    <w:rsid w:val="00263A47"/>
    <w:rsid w:val="00264754"/>
    <w:rsid w:val="00266F89"/>
    <w:rsid w:val="002673B0"/>
    <w:rsid w:val="002730BA"/>
    <w:rsid w:val="002735EF"/>
    <w:rsid w:val="0027398A"/>
    <w:rsid w:val="00274765"/>
    <w:rsid w:val="002748F6"/>
    <w:rsid w:val="002764A0"/>
    <w:rsid w:val="00277684"/>
    <w:rsid w:val="00277959"/>
    <w:rsid w:val="002803F5"/>
    <w:rsid w:val="00280DF1"/>
    <w:rsid w:val="00282339"/>
    <w:rsid w:val="00282546"/>
    <w:rsid w:val="00291CF7"/>
    <w:rsid w:val="00294A84"/>
    <w:rsid w:val="002A3792"/>
    <w:rsid w:val="002A389A"/>
    <w:rsid w:val="002A699F"/>
    <w:rsid w:val="002A7430"/>
    <w:rsid w:val="002A7E56"/>
    <w:rsid w:val="002B54B3"/>
    <w:rsid w:val="002B5809"/>
    <w:rsid w:val="002C0B8D"/>
    <w:rsid w:val="002C1D7C"/>
    <w:rsid w:val="002C21A0"/>
    <w:rsid w:val="002C24D8"/>
    <w:rsid w:val="002C4B3C"/>
    <w:rsid w:val="002C6440"/>
    <w:rsid w:val="002C7507"/>
    <w:rsid w:val="002C7F26"/>
    <w:rsid w:val="002D0320"/>
    <w:rsid w:val="002D33C0"/>
    <w:rsid w:val="002D3814"/>
    <w:rsid w:val="002D460D"/>
    <w:rsid w:val="002D5AD3"/>
    <w:rsid w:val="002D5AE4"/>
    <w:rsid w:val="002D60FA"/>
    <w:rsid w:val="002D7F1A"/>
    <w:rsid w:val="002E0E79"/>
    <w:rsid w:val="002E27BB"/>
    <w:rsid w:val="002E56CB"/>
    <w:rsid w:val="002E5819"/>
    <w:rsid w:val="002F00EC"/>
    <w:rsid w:val="002F0D09"/>
    <w:rsid w:val="002F1E29"/>
    <w:rsid w:val="002F58D0"/>
    <w:rsid w:val="002F62AF"/>
    <w:rsid w:val="002F7311"/>
    <w:rsid w:val="0030220C"/>
    <w:rsid w:val="00303496"/>
    <w:rsid w:val="00303670"/>
    <w:rsid w:val="00303EB3"/>
    <w:rsid w:val="00303F54"/>
    <w:rsid w:val="00304B77"/>
    <w:rsid w:val="00307F00"/>
    <w:rsid w:val="003118F1"/>
    <w:rsid w:val="00312DBC"/>
    <w:rsid w:val="0031737E"/>
    <w:rsid w:val="00317B6D"/>
    <w:rsid w:val="00320156"/>
    <w:rsid w:val="00322A66"/>
    <w:rsid w:val="0032301E"/>
    <w:rsid w:val="0033073E"/>
    <w:rsid w:val="003319DB"/>
    <w:rsid w:val="00333A97"/>
    <w:rsid w:val="00337821"/>
    <w:rsid w:val="00340E23"/>
    <w:rsid w:val="00341F43"/>
    <w:rsid w:val="003426D8"/>
    <w:rsid w:val="00353390"/>
    <w:rsid w:val="0035451F"/>
    <w:rsid w:val="00357B94"/>
    <w:rsid w:val="0036006B"/>
    <w:rsid w:val="003604DB"/>
    <w:rsid w:val="00360EE1"/>
    <w:rsid w:val="0036366B"/>
    <w:rsid w:val="0036387E"/>
    <w:rsid w:val="00364C59"/>
    <w:rsid w:val="00364EDD"/>
    <w:rsid w:val="00370978"/>
    <w:rsid w:val="00372AD2"/>
    <w:rsid w:val="00374293"/>
    <w:rsid w:val="00374965"/>
    <w:rsid w:val="00375199"/>
    <w:rsid w:val="00375966"/>
    <w:rsid w:val="003766B3"/>
    <w:rsid w:val="00376FC6"/>
    <w:rsid w:val="003872FE"/>
    <w:rsid w:val="00387DA9"/>
    <w:rsid w:val="00390275"/>
    <w:rsid w:val="00390372"/>
    <w:rsid w:val="003921EA"/>
    <w:rsid w:val="00392757"/>
    <w:rsid w:val="00393AAD"/>
    <w:rsid w:val="00393EAD"/>
    <w:rsid w:val="003944F7"/>
    <w:rsid w:val="00394C91"/>
    <w:rsid w:val="003960E8"/>
    <w:rsid w:val="003A03BA"/>
    <w:rsid w:val="003A51F4"/>
    <w:rsid w:val="003A5A0C"/>
    <w:rsid w:val="003A6F0C"/>
    <w:rsid w:val="003B048B"/>
    <w:rsid w:val="003B0F8B"/>
    <w:rsid w:val="003B1C4E"/>
    <w:rsid w:val="003B20D3"/>
    <w:rsid w:val="003B65BA"/>
    <w:rsid w:val="003B71E3"/>
    <w:rsid w:val="003C32DD"/>
    <w:rsid w:val="003C4CF1"/>
    <w:rsid w:val="003C5F14"/>
    <w:rsid w:val="003C73B9"/>
    <w:rsid w:val="003D0907"/>
    <w:rsid w:val="003D3AE5"/>
    <w:rsid w:val="003D46FB"/>
    <w:rsid w:val="003D4EC4"/>
    <w:rsid w:val="003D5E59"/>
    <w:rsid w:val="003E29BB"/>
    <w:rsid w:val="003E5D17"/>
    <w:rsid w:val="003E747C"/>
    <w:rsid w:val="003F0395"/>
    <w:rsid w:val="003F08E7"/>
    <w:rsid w:val="003F3334"/>
    <w:rsid w:val="003F5560"/>
    <w:rsid w:val="003F5FDA"/>
    <w:rsid w:val="003F754B"/>
    <w:rsid w:val="0040146D"/>
    <w:rsid w:val="00401DE1"/>
    <w:rsid w:val="0040289E"/>
    <w:rsid w:val="00404B40"/>
    <w:rsid w:val="004102D5"/>
    <w:rsid w:val="004102E8"/>
    <w:rsid w:val="00411804"/>
    <w:rsid w:val="00415B98"/>
    <w:rsid w:val="0041696C"/>
    <w:rsid w:val="00417702"/>
    <w:rsid w:val="004205B2"/>
    <w:rsid w:val="0042266C"/>
    <w:rsid w:val="0042544E"/>
    <w:rsid w:val="0042552B"/>
    <w:rsid w:val="004260FC"/>
    <w:rsid w:val="004303F6"/>
    <w:rsid w:val="0043246A"/>
    <w:rsid w:val="0043267F"/>
    <w:rsid w:val="004328A6"/>
    <w:rsid w:val="00433752"/>
    <w:rsid w:val="004345F2"/>
    <w:rsid w:val="00434B87"/>
    <w:rsid w:val="00440698"/>
    <w:rsid w:val="00440A67"/>
    <w:rsid w:val="00441492"/>
    <w:rsid w:val="004431ED"/>
    <w:rsid w:val="00443DE0"/>
    <w:rsid w:val="0044542A"/>
    <w:rsid w:val="004462CC"/>
    <w:rsid w:val="00446C53"/>
    <w:rsid w:val="00447683"/>
    <w:rsid w:val="00447C3F"/>
    <w:rsid w:val="00450821"/>
    <w:rsid w:val="00451075"/>
    <w:rsid w:val="00451BA2"/>
    <w:rsid w:val="00453F9B"/>
    <w:rsid w:val="0045421D"/>
    <w:rsid w:val="004545C7"/>
    <w:rsid w:val="00454F6C"/>
    <w:rsid w:val="00457248"/>
    <w:rsid w:val="004634E0"/>
    <w:rsid w:val="0046354F"/>
    <w:rsid w:val="00463B53"/>
    <w:rsid w:val="004643C6"/>
    <w:rsid w:val="0046610F"/>
    <w:rsid w:val="004668FC"/>
    <w:rsid w:val="00466AD6"/>
    <w:rsid w:val="00466C90"/>
    <w:rsid w:val="004703F4"/>
    <w:rsid w:val="00470E19"/>
    <w:rsid w:val="00471D96"/>
    <w:rsid w:val="00472D20"/>
    <w:rsid w:val="00473ADB"/>
    <w:rsid w:val="004801E6"/>
    <w:rsid w:val="004812E1"/>
    <w:rsid w:val="0048240F"/>
    <w:rsid w:val="00482DD2"/>
    <w:rsid w:val="004831AA"/>
    <w:rsid w:val="004837B9"/>
    <w:rsid w:val="004903A7"/>
    <w:rsid w:val="00490B1A"/>
    <w:rsid w:val="00492B47"/>
    <w:rsid w:val="00492FEB"/>
    <w:rsid w:val="00496E10"/>
    <w:rsid w:val="00496FA4"/>
    <w:rsid w:val="004A2119"/>
    <w:rsid w:val="004A4263"/>
    <w:rsid w:val="004B14F0"/>
    <w:rsid w:val="004C1519"/>
    <w:rsid w:val="004C2906"/>
    <w:rsid w:val="004C2C6C"/>
    <w:rsid w:val="004C2FFE"/>
    <w:rsid w:val="004C332F"/>
    <w:rsid w:val="004C68B4"/>
    <w:rsid w:val="004C6C34"/>
    <w:rsid w:val="004C7E0C"/>
    <w:rsid w:val="004D12EF"/>
    <w:rsid w:val="004D2AAE"/>
    <w:rsid w:val="004D2D7B"/>
    <w:rsid w:val="004D4A93"/>
    <w:rsid w:val="004D6B55"/>
    <w:rsid w:val="004E109E"/>
    <w:rsid w:val="004E235A"/>
    <w:rsid w:val="004E2956"/>
    <w:rsid w:val="004E4803"/>
    <w:rsid w:val="004E649A"/>
    <w:rsid w:val="004F16D7"/>
    <w:rsid w:val="004F1FAA"/>
    <w:rsid w:val="004F2107"/>
    <w:rsid w:val="004F3BDC"/>
    <w:rsid w:val="004F45A5"/>
    <w:rsid w:val="004F68A2"/>
    <w:rsid w:val="004F6B60"/>
    <w:rsid w:val="004F7356"/>
    <w:rsid w:val="005001CA"/>
    <w:rsid w:val="00500CE7"/>
    <w:rsid w:val="00501729"/>
    <w:rsid w:val="0050387E"/>
    <w:rsid w:val="005053DF"/>
    <w:rsid w:val="00506597"/>
    <w:rsid w:val="005102C0"/>
    <w:rsid w:val="00510BC0"/>
    <w:rsid w:val="00511469"/>
    <w:rsid w:val="00513B2B"/>
    <w:rsid w:val="00513D81"/>
    <w:rsid w:val="00514001"/>
    <w:rsid w:val="005141B6"/>
    <w:rsid w:val="005145A8"/>
    <w:rsid w:val="00514B6D"/>
    <w:rsid w:val="005159C2"/>
    <w:rsid w:val="005211F7"/>
    <w:rsid w:val="00532653"/>
    <w:rsid w:val="00532EC7"/>
    <w:rsid w:val="0053341E"/>
    <w:rsid w:val="00533F58"/>
    <w:rsid w:val="00535F0A"/>
    <w:rsid w:val="005361A8"/>
    <w:rsid w:val="00536A33"/>
    <w:rsid w:val="00536CDB"/>
    <w:rsid w:val="0054050B"/>
    <w:rsid w:val="0054225B"/>
    <w:rsid w:val="0054262C"/>
    <w:rsid w:val="00543534"/>
    <w:rsid w:val="00544C47"/>
    <w:rsid w:val="00545255"/>
    <w:rsid w:val="00545885"/>
    <w:rsid w:val="00550313"/>
    <w:rsid w:val="005529FB"/>
    <w:rsid w:val="00556D72"/>
    <w:rsid w:val="00557DCE"/>
    <w:rsid w:val="0056003E"/>
    <w:rsid w:val="005612CB"/>
    <w:rsid w:val="005631B5"/>
    <w:rsid w:val="00563710"/>
    <w:rsid w:val="005639D4"/>
    <w:rsid w:val="00563B82"/>
    <w:rsid w:val="0056482E"/>
    <w:rsid w:val="00564FCE"/>
    <w:rsid w:val="00565963"/>
    <w:rsid w:val="0056772A"/>
    <w:rsid w:val="00567BC4"/>
    <w:rsid w:val="0057011F"/>
    <w:rsid w:val="00572470"/>
    <w:rsid w:val="00572D65"/>
    <w:rsid w:val="00572D98"/>
    <w:rsid w:val="00575197"/>
    <w:rsid w:val="00576533"/>
    <w:rsid w:val="005828A1"/>
    <w:rsid w:val="00584B5B"/>
    <w:rsid w:val="00586241"/>
    <w:rsid w:val="00586A72"/>
    <w:rsid w:val="0058787A"/>
    <w:rsid w:val="0059141A"/>
    <w:rsid w:val="00591776"/>
    <w:rsid w:val="00592BE0"/>
    <w:rsid w:val="00592CBE"/>
    <w:rsid w:val="00593D45"/>
    <w:rsid w:val="00593E92"/>
    <w:rsid w:val="005A00EF"/>
    <w:rsid w:val="005A425A"/>
    <w:rsid w:val="005A664B"/>
    <w:rsid w:val="005B37C2"/>
    <w:rsid w:val="005B3B25"/>
    <w:rsid w:val="005B559E"/>
    <w:rsid w:val="005B5758"/>
    <w:rsid w:val="005B72BD"/>
    <w:rsid w:val="005C025A"/>
    <w:rsid w:val="005C0924"/>
    <w:rsid w:val="005C104C"/>
    <w:rsid w:val="005C31B5"/>
    <w:rsid w:val="005C5202"/>
    <w:rsid w:val="005C72BB"/>
    <w:rsid w:val="005C7F69"/>
    <w:rsid w:val="005D2C0C"/>
    <w:rsid w:val="005D2ECB"/>
    <w:rsid w:val="005D39CC"/>
    <w:rsid w:val="005E06A2"/>
    <w:rsid w:val="005E2F18"/>
    <w:rsid w:val="005E3310"/>
    <w:rsid w:val="005E3C33"/>
    <w:rsid w:val="005E3D32"/>
    <w:rsid w:val="005E6DBD"/>
    <w:rsid w:val="005E7A5B"/>
    <w:rsid w:val="005E7B37"/>
    <w:rsid w:val="005E7F0E"/>
    <w:rsid w:val="005E7F75"/>
    <w:rsid w:val="005F1AF2"/>
    <w:rsid w:val="005F22E3"/>
    <w:rsid w:val="005F298C"/>
    <w:rsid w:val="005F4223"/>
    <w:rsid w:val="005F4F9F"/>
    <w:rsid w:val="005F55F5"/>
    <w:rsid w:val="005F63E3"/>
    <w:rsid w:val="005F77BE"/>
    <w:rsid w:val="005F795D"/>
    <w:rsid w:val="005F7FE6"/>
    <w:rsid w:val="00600C35"/>
    <w:rsid w:val="00600FD0"/>
    <w:rsid w:val="00602F85"/>
    <w:rsid w:val="00603567"/>
    <w:rsid w:val="00603EBF"/>
    <w:rsid w:val="00606817"/>
    <w:rsid w:val="00607F79"/>
    <w:rsid w:val="00610054"/>
    <w:rsid w:val="00610276"/>
    <w:rsid w:val="00613349"/>
    <w:rsid w:val="006146C1"/>
    <w:rsid w:val="00614966"/>
    <w:rsid w:val="006163A9"/>
    <w:rsid w:val="00616833"/>
    <w:rsid w:val="00617609"/>
    <w:rsid w:val="00620100"/>
    <w:rsid w:val="00620653"/>
    <w:rsid w:val="006254FE"/>
    <w:rsid w:val="00626CF7"/>
    <w:rsid w:val="00627BF8"/>
    <w:rsid w:val="00633F87"/>
    <w:rsid w:val="006353F4"/>
    <w:rsid w:val="00636644"/>
    <w:rsid w:val="00636FA4"/>
    <w:rsid w:val="006402EF"/>
    <w:rsid w:val="006407D6"/>
    <w:rsid w:val="00643922"/>
    <w:rsid w:val="006440FD"/>
    <w:rsid w:val="00645607"/>
    <w:rsid w:val="00645CA9"/>
    <w:rsid w:val="00652ECE"/>
    <w:rsid w:val="00653C14"/>
    <w:rsid w:val="00654C52"/>
    <w:rsid w:val="00654D24"/>
    <w:rsid w:val="006608B8"/>
    <w:rsid w:val="00660E72"/>
    <w:rsid w:val="00661DA7"/>
    <w:rsid w:val="00662621"/>
    <w:rsid w:val="00662CF3"/>
    <w:rsid w:val="006635EB"/>
    <w:rsid w:val="006701C6"/>
    <w:rsid w:val="0067142D"/>
    <w:rsid w:val="00671D74"/>
    <w:rsid w:val="00671D76"/>
    <w:rsid w:val="006722D3"/>
    <w:rsid w:val="00674EED"/>
    <w:rsid w:val="00675A3A"/>
    <w:rsid w:val="00676244"/>
    <w:rsid w:val="006810F3"/>
    <w:rsid w:val="006819A9"/>
    <w:rsid w:val="00681C52"/>
    <w:rsid w:val="00681CCA"/>
    <w:rsid w:val="00684701"/>
    <w:rsid w:val="00685074"/>
    <w:rsid w:val="0069034D"/>
    <w:rsid w:val="00690FE5"/>
    <w:rsid w:val="00692C93"/>
    <w:rsid w:val="006963A2"/>
    <w:rsid w:val="006965D0"/>
    <w:rsid w:val="006A2699"/>
    <w:rsid w:val="006A3882"/>
    <w:rsid w:val="006A4179"/>
    <w:rsid w:val="006A5C46"/>
    <w:rsid w:val="006A6588"/>
    <w:rsid w:val="006B23BD"/>
    <w:rsid w:val="006B5A25"/>
    <w:rsid w:val="006C3218"/>
    <w:rsid w:val="006C3D58"/>
    <w:rsid w:val="006C50A8"/>
    <w:rsid w:val="006C5AB2"/>
    <w:rsid w:val="006C5FD1"/>
    <w:rsid w:val="006C6699"/>
    <w:rsid w:val="006C69A9"/>
    <w:rsid w:val="006C6C21"/>
    <w:rsid w:val="006C6CF1"/>
    <w:rsid w:val="006C7187"/>
    <w:rsid w:val="006D29E7"/>
    <w:rsid w:val="006D3BD2"/>
    <w:rsid w:val="006D401D"/>
    <w:rsid w:val="006E057A"/>
    <w:rsid w:val="006E4089"/>
    <w:rsid w:val="006E4DD9"/>
    <w:rsid w:val="006E7487"/>
    <w:rsid w:val="006E7DD6"/>
    <w:rsid w:val="006F0323"/>
    <w:rsid w:val="006F0E86"/>
    <w:rsid w:val="006F1850"/>
    <w:rsid w:val="006F1BED"/>
    <w:rsid w:val="006F1FF8"/>
    <w:rsid w:val="006F2AD5"/>
    <w:rsid w:val="006F2B13"/>
    <w:rsid w:val="006F2F10"/>
    <w:rsid w:val="006F3AB0"/>
    <w:rsid w:val="006F5818"/>
    <w:rsid w:val="006F5E3B"/>
    <w:rsid w:val="007005B0"/>
    <w:rsid w:val="007010CA"/>
    <w:rsid w:val="00703E8F"/>
    <w:rsid w:val="00705854"/>
    <w:rsid w:val="00706CA6"/>
    <w:rsid w:val="00711EB6"/>
    <w:rsid w:val="00712A32"/>
    <w:rsid w:val="00713876"/>
    <w:rsid w:val="00713C1D"/>
    <w:rsid w:val="00714780"/>
    <w:rsid w:val="00720033"/>
    <w:rsid w:val="0072269A"/>
    <w:rsid w:val="0072598E"/>
    <w:rsid w:val="007260B6"/>
    <w:rsid w:val="007270CC"/>
    <w:rsid w:val="00733BCC"/>
    <w:rsid w:val="00735712"/>
    <w:rsid w:val="00735C90"/>
    <w:rsid w:val="0074094D"/>
    <w:rsid w:val="00740D65"/>
    <w:rsid w:val="007440AB"/>
    <w:rsid w:val="00745053"/>
    <w:rsid w:val="007467C7"/>
    <w:rsid w:val="00747E68"/>
    <w:rsid w:val="00750718"/>
    <w:rsid w:val="0075551D"/>
    <w:rsid w:val="00757381"/>
    <w:rsid w:val="00757E46"/>
    <w:rsid w:val="00761906"/>
    <w:rsid w:val="00762C14"/>
    <w:rsid w:val="00763B1C"/>
    <w:rsid w:val="00764253"/>
    <w:rsid w:val="00764275"/>
    <w:rsid w:val="00765342"/>
    <w:rsid w:val="00765C69"/>
    <w:rsid w:val="00770920"/>
    <w:rsid w:val="00771F46"/>
    <w:rsid w:val="00774BC4"/>
    <w:rsid w:val="00775A07"/>
    <w:rsid w:val="00775B0C"/>
    <w:rsid w:val="00776F5E"/>
    <w:rsid w:val="007803BB"/>
    <w:rsid w:val="007818BB"/>
    <w:rsid w:val="00781C08"/>
    <w:rsid w:val="0078280D"/>
    <w:rsid w:val="00784486"/>
    <w:rsid w:val="00784ABF"/>
    <w:rsid w:val="007861AA"/>
    <w:rsid w:val="0078749A"/>
    <w:rsid w:val="0079045C"/>
    <w:rsid w:val="007912F2"/>
    <w:rsid w:val="00791F67"/>
    <w:rsid w:val="007923BA"/>
    <w:rsid w:val="0079312B"/>
    <w:rsid w:val="00794B23"/>
    <w:rsid w:val="00795936"/>
    <w:rsid w:val="007965BC"/>
    <w:rsid w:val="007A1512"/>
    <w:rsid w:val="007A3EBF"/>
    <w:rsid w:val="007A4190"/>
    <w:rsid w:val="007A7894"/>
    <w:rsid w:val="007B2AAA"/>
    <w:rsid w:val="007B2F8D"/>
    <w:rsid w:val="007B4EDD"/>
    <w:rsid w:val="007B616B"/>
    <w:rsid w:val="007C3C47"/>
    <w:rsid w:val="007C49EE"/>
    <w:rsid w:val="007C5019"/>
    <w:rsid w:val="007C744D"/>
    <w:rsid w:val="007D3053"/>
    <w:rsid w:val="007D5CDC"/>
    <w:rsid w:val="007D5E77"/>
    <w:rsid w:val="007D66A6"/>
    <w:rsid w:val="007D6F8E"/>
    <w:rsid w:val="007D73A3"/>
    <w:rsid w:val="007D77AF"/>
    <w:rsid w:val="007E0EE8"/>
    <w:rsid w:val="007E3132"/>
    <w:rsid w:val="007E47DE"/>
    <w:rsid w:val="007E5289"/>
    <w:rsid w:val="007E7B6A"/>
    <w:rsid w:val="007F0563"/>
    <w:rsid w:val="007F4355"/>
    <w:rsid w:val="007F56F7"/>
    <w:rsid w:val="007F5910"/>
    <w:rsid w:val="007F6882"/>
    <w:rsid w:val="007F7469"/>
    <w:rsid w:val="00800CEB"/>
    <w:rsid w:val="00802145"/>
    <w:rsid w:val="0080262E"/>
    <w:rsid w:val="00802FFE"/>
    <w:rsid w:val="008040DC"/>
    <w:rsid w:val="00805429"/>
    <w:rsid w:val="0080609F"/>
    <w:rsid w:val="00806D09"/>
    <w:rsid w:val="0080744E"/>
    <w:rsid w:val="00812B38"/>
    <w:rsid w:val="00812F44"/>
    <w:rsid w:val="0081362C"/>
    <w:rsid w:val="008137D6"/>
    <w:rsid w:val="00813D28"/>
    <w:rsid w:val="00814A69"/>
    <w:rsid w:val="00815A8A"/>
    <w:rsid w:val="00816463"/>
    <w:rsid w:val="00817188"/>
    <w:rsid w:val="008201D0"/>
    <w:rsid w:val="008221D8"/>
    <w:rsid w:val="00822D4F"/>
    <w:rsid w:val="00823B24"/>
    <w:rsid w:val="00825736"/>
    <w:rsid w:val="00825A9B"/>
    <w:rsid w:val="0082644B"/>
    <w:rsid w:val="00826D7B"/>
    <w:rsid w:val="00827324"/>
    <w:rsid w:val="0083035F"/>
    <w:rsid w:val="0083116E"/>
    <w:rsid w:val="00831F7B"/>
    <w:rsid w:val="0083267A"/>
    <w:rsid w:val="00834999"/>
    <w:rsid w:val="008361E6"/>
    <w:rsid w:val="008367EE"/>
    <w:rsid w:val="00837B05"/>
    <w:rsid w:val="008401A0"/>
    <w:rsid w:val="00840475"/>
    <w:rsid w:val="008407BD"/>
    <w:rsid w:val="008413BC"/>
    <w:rsid w:val="00841CC8"/>
    <w:rsid w:val="00843E20"/>
    <w:rsid w:val="0084582D"/>
    <w:rsid w:val="00845A45"/>
    <w:rsid w:val="008500DA"/>
    <w:rsid w:val="0085134A"/>
    <w:rsid w:val="00853629"/>
    <w:rsid w:val="00853DD8"/>
    <w:rsid w:val="008555CD"/>
    <w:rsid w:val="008560C4"/>
    <w:rsid w:val="008576AA"/>
    <w:rsid w:val="00860997"/>
    <w:rsid w:val="00862B17"/>
    <w:rsid w:val="00863F54"/>
    <w:rsid w:val="00865B03"/>
    <w:rsid w:val="00874B3A"/>
    <w:rsid w:val="00874F70"/>
    <w:rsid w:val="00875BA8"/>
    <w:rsid w:val="008761A9"/>
    <w:rsid w:val="008800B8"/>
    <w:rsid w:val="00880744"/>
    <w:rsid w:val="0088371A"/>
    <w:rsid w:val="00884952"/>
    <w:rsid w:val="008869B7"/>
    <w:rsid w:val="008872CA"/>
    <w:rsid w:val="008A246D"/>
    <w:rsid w:val="008A51B5"/>
    <w:rsid w:val="008A66C7"/>
    <w:rsid w:val="008A6D32"/>
    <w:rsid w:val="008B01FE"/>
    <w:rsid w:val="008B11D2"/>
    <w:rsid w:val="008B37FD"/>
    <w:rsid w:val="008B3820"/>
    <w:rsid w:val="008B547D"/>
    <w:rsid w:val="008B59B3"/>
    <w:rsid w:val="008B7A63"/>
    <w:rsid w:val="008C134B"/>
    <w:rsid w:val="008C37AD"/>
    <w:rsid w:val="008C53F0"/>
    <w:rsid w:val="008C6EBD"/>
    <w:rsid w:val="008D3C20"/>
    <w:rsid w:val="008D4ABD"/>
    <w:rsid w:val="008E0D93"/>
    <w:rsid w:val="008E2053"/>
    <w:rsid w:val="008E27E5"/>
    <w:rsid w:val="008E2D3C"/>
    <w:rsid w:val="008E3986"/>
    <w:rsid w:val="008E7049"/>
    <w:rsid w:val="008E7E78"/>
    <w:rsid w:val="008F086B"/>
    <w:rsid w:val="008F0A4B"/>
    <w:rsid w:val="008F1C44"/>
    <w:rsid w:val="008F3038"/>
    <w:rsid w:val="008F41A3"/>
    <w:rsid w:val="008F4D01"/>
    <w:rsid w:val="008F5A90"/>
    <w:rsid w:val="009008BE"/>
    <w:rsid w:val="009031CF"/>
    <w:rsid w:val="0090549F"/>
    <w:rsid w:val="0090707F"/>
    <w:rsid w:val="00907AB1"/>
    <w:rsid w:val="00912407"/>
    <w:rsid w:val="00913B22"/>
    <w:rsid w:val="00915F69"/>
    <w:rsid w:val="009164C6"/>
    <w:rsid w:val="009168BF"/>
    <w:rsid w:val="00923DEE"/>
    <w:rsid w:val="00924A64"/>
    <w:rsid w:val="00925733"/>
    <w:rsid w:val="009343DB"/>
    <w:rsid w:val="0093619D"/>
    <w:rsid w:val="00941AA8"/>
    <w:rsid w:val="00945906"/>
    <w:rsid w:val="00947F79"/>
    <w:rsid w:val="00951664"/>
    <w:rsid w:val="0095175A"/>
    <w:rsid w:val="009534DA"/>
    <w:rsid w:val="00953B93"/>
    <w:rsid w:val="00956A67"/>
    <w:rsid w:val="00957C92"/>
    <w:rsid w:val="00957DA7"/>
    <w:rsid w:val="009612D8"/>
    <w:rsid w:val="00961F1E"/>
    <w:rsid w:val="00963C41"/>
    <w:rsid w:val="00963D74"/>
    <w:rsid w:val="0096564C"/>
    <w:rsid w:val="00966569"/>
    <w:rsid w:val="009708DB"/>
    <w:rsid w:val="00972524"/>
    <w:rsid w:val="00973D9D"/>
    <w:rsid w:val="009746D0"/>
    <w:rsid w:val="0097696F"/>
    <w:rsid w:val="00982319"/>
    <w:rsid w:val="0098708A"/>
    <w:rsid w:val="00987414"/>
    <w:rsid w:val="00990184"/>
    <w:rsid w:val="00990471"/>
    <w:rsid w:val="009914B8"/>
    <w:rsid w:val="00991572"/>
    <w:rsid w:val="00992BE5"/>
    <w:rsid w:val="00993902"/>
    <w:rsid w:val="009946EA"/>
    <w:rsid w:val="009955AC"/>
    <w:rsid w:val="00995CA9"/>
    <w:rsid w:val="009A1F49"/>
    <w:rsid w:val="009A20A0"/>
    <w:rsid w:val="009A2B84"/>
    <w:rsid w:val="009A2DB1"/>
    <w:rsid w:val="009A2EB9"/>
    <w:rsid w:val="009A31E1"/>
    <w:rsid w:val="009A3DBF"/>
    <w:rsid w:val="009A679D"/>
    <w:rsid w:val="009A6D82"/>
    <w:rsid w:val="009B1AA2"/>
    <w:rsid w:val="009B2DFB"/>
    <w:rsid w:val="009B421A"/>
    <w:rsid w:val="009B4856"/>
    <w:rsid w:val="009B6883"/>
    <w:rsid w:val="009B76E3"/>
    <w:rsid w:val="009C0F09"/>
    <w:rsid w:val="009C10AF"/>
    <w:rsid w:val="009C1556"/>
    <w:rsid w:val="009C2369"/>
    <w:rsid w:val="009C2966"/>
    <w:rsid w:val="009C3F0A"/>
    <w:rsid w:val="009C4A71"/>
    <w:rsid w:val="009C4EBE"/>
    <w:rsid w:val="009C67D7"/>
    <w:rsid w:val="009D7057"/>
    <w:rsid w:val="009E3B6D"/>
    <w:rsid w:val="009E3D41"/>
    <w:rsid w:val="009F52F6"/>
    <w:rsid w:val="009F675C"/>
    <w:rsid w:val="009F6DC2"/>
    <w:rsid w:val="00A0489E"/>
    <w:rsid w:val="00A149A1"/>
    <w:rsid w:val="00A153A1"/>
    <w:rsid w:val="00A1636F"/>
    <w:rsid w:val="00A167C9"/>
    <w:rsid w:val="00A17445"/>
    <w:rsid w:val="00A17D38"/>
    <w:rsid w:val="00A20830"/>
    <w:rsid w:val="00A2216C"/>
    <w:rsid w:val="00A22923"/>
    <w:rsid w:val="00A23B7E"/>
    <w:rsid w:val="00A244A8"/>
    <w:rsid w:val="00A25988"/>
    <w:rsid w:val="00A30297"/>
    <w:rsid w:val="00A315F8"/>
    <w:rsid w:val="00A32716"/>
    <w:rsid w:val="00A32BD9"/>
    <w:rsid w:val="00A35694"/>
    <w:rsid w:val="00A4057E"/>
    <w:rsid w:val="00A419E7"/>
    <w:rsid w:val="00A4242C"/>
    <w:rsid w:val="00A425C4"/>
    <w:rsid w:val="00A451AF"/>
    <w:rsid w:val="00A45819"/>
    <w:rsid w:val="00A45F5B"/>
    <w:rsid w:val="00A47654"/>
    <w:rsid w:val="00A51C4D"/>
    <w:rsid w:val="00A51CE6"/>
    <w:rsid w:val="00A5537D"/>
    <w:rsid w:val="00A55F7C"/>
    <w:rsid w:val="00A5786B"/>
    <w:rsid w:val="00A60DC3"/>
    <w:rsid w:val="00A62DA3"/>
    <w:rsid w:val="00A666C6"/>
    <w:rsid w:val="00A70C02"/>
    <w:rsid w:val="00A71E13"/>
    <w:rsid w:val="00A72554"/>
    <w:rsid w:val="00A73733"/>
    <w:rsid w:val="00A77DF4"/>
    <w:rsid w:val="00A802AF"/>
    <w:rsid w:val="00A81007"/>
    <w:rsid w:val="00A825B5"/>
    <w:rsid w:val="00A82D75"/>
    <w:rsid w:val="00A843F1"/>
    <w:rsid w:val="00A84589"/>
    <w:rsid w:val="00A85267"/>
    <w:rsid w:val="00A863DC"/>
    <w:rsid w:val="00A864E9"/>
    <w:rsid w:val="00A90769"/>
    <w:rsid w:val="00A9195C"/>
    <w:rsid w:val="00A91B44"/>
    <w:rsid w:val="00A91E16"/>
    <w:rsid w:val="00AA202A"/>
    <w:rsid w:val="00AA235C"/>
    <w:rsid w:val="00AA3EB6"/>
    <w:rsid w:val="00AA7740"/>
    <w:rsid w:val="00AA7CB4"/>
    <w:rsid w:val="00AB64CD"/>
    <w:rsid w:val="00AC000F"/>
    <w:rsid w:val="00AC10D2"/>
    <w:rsid w:val="00AC2A17"/>
    <w:rsid w:val="00AC5C7D"/>
    <w:rsid w:val="00AC5E16"/>
    <w:rsid w:val="00AC7BEF"/>
    <w:rsid w:val="00AC7C08"/>
    <w:rsid w:val="00AD1C98"/>
    <w:rsid w:val="00AD4C31"/>
    <w:rsid w:val="00AE0436"/>
    <w:rsid w:val="00AE1A7D"/>
    <w:rsid w:val="00AE219F"/>
    <w:rsid w:val="00AE2BED"/>
    <w:rsid w:val="00AE35B8"/>
    <w:rsid w:val="00AE3C5B"/>
    <w:rsid w:val="00AE497E"/>
    <w:rsid w:val="00AE5203"/>
    <w:rsid w:val="00AE5614"/>
    <w:rsid w:val="00AE716E"/>
    <w:rsid w:val="00AF0216"/>
    <w:rsid w:val="00AF0BEA"/>
    <w:rsid w:val="00AF1B57"/>
    <w:rsid w:val="00AF1C8D"/>
    <w:rsid w:val="00B0055B"/>
    <w:rsid w:val="00B0175D"/>
    <w:rsid w:val="00B01DCA"/>
    <w:rsid w:val="00B02D1D"/>
    <w:rsid w:val="00B04057"/>
    <w:rsid w:val="00B05379"/>
    <w:rsid w:val="00B077DE"/>
    <w:rsid w:val="00B1050C"/>
    <w:rsid w:val="00B17607"/>
    <w:rsid w:val="00B176B1"/>
    <w:rsid w:val="00B21BBA"/>
    <w:rsid w:val="00B21CCC"/>
    <w:rsid w:val="00B245E0"/>
    <w:rsid w:val="00B24B45"/>
    <w:rsid w:val="00B26709"/>
    <w:rsid w:val="00B27D99"/>
    <w:rsid w:val="00B34CD3"/>
    <w:rsid w:val="00B3636B"/>
    <w:rsid w:val="00B374E0"/>
    <w:rsid w:val="00B37F60"/>
    <w:rsid w:val="00B41502"/>
    <w:rsid w:val="00B50A83"/>
    <w:rsid w:val="00B53AA1"/>
    <w:rsid w:val="00B553DA"/>
    <w:rsid w:val="00B55F9E"/>
    <w:rsid w:val="00B561B8"/>
    <w:rsid w:val="00B569D3"/>
    <w:rsid w:val="00B60279"/>
    <w:rsid w:val="00B61936"/>
    <w:rsid w:val="00B61F55"/>
    <w:rsid w:val="00B65BCD"/>
    <w:rsid w:val="00B671F3"/>
    <w:rsid w:val="00B67CE8"/>
    <w:rsid w:val="00B71ABE"/>
    <w:rsid w:val="00B7218C"/>
    <w:rsid w:val="00B7258B"/>
    <w:rsid w:val="00B72680"/>
    <w:rsid w:val="00B73497"/>
    <w:rsid w:val="00B75DB9"/>
    <w:rsid w:val="00B76714"/>
    <w:rsid w:val="00B76CFF"/>
    <w:rsid w:val="00B77412"/>
    <w:rsid w:val="00B80AFE"/>
    <w:rsid w:val="00B839DF"/>
    <w:rsid w:val="00B84569"/>
    <w:rsid w:val="00B86E3D"/>
    <w:rsid w:val="00B87DE9"/>
    <w:rsid w:val="00B90359"/>
    <w:rsid w:val="00B908B1"/>
    <w:rsid w:val="00B911F5"/>
    <w:rsid w:val="00B9122C"/>
    <w:rsid w:val="00B91FC6"/>
    <w:rsid w:val="00B92E8B"/>
    <w:rsid w:val="00BA2580"/>
    <w:rsid w:val="00BA2B5C"/>
    <w:rsid w:val="00BA52E8"/>
    <w:rsid w:val="00BA73E3"/>
    <w:rsid w:val="00BB36D2"/>
    <w:rsid w:val="00BB56D7"/>
    <w:rsid w:val="00BB627A"/>
    <w:rsid w:val="00BB6CE4"/>
    <w:rsid w:val="00BB78D3"/>
    <w:rsid w:val="00BC41C2"/>
    <w:rsid w:val="00BC45B0"/>
    <w:rsid w:val="00BC68A5"/>
    <w:rsid w:val="00BC777D"/>
    <w:rsid w:val="00BD4920"/>
    <w:rsid w:val="00BD55AF"/>
    <w:rsid w:val="00BD6346"/>
    <w:rsid w:val="00BE0045"/>
    <w:rsid w:val="00BE25D7"/>
    <w:rsid w:val="00BE2AFB"/>
    <w:rsid w:val="00BE6EE7"/>
    <w:rsid w:val="00BF1A0A"/>
    <w:rsid w:val="00BF28CF"/>
    <w:rsid w:val="00BF352A"/>
    <w:rsid w:val="00BF468E"/>
    <w:rsid w:val="00BF4C88"/>
    <w:rsid w:val="00BF6C68"/>
    <w:rsid w:val="00C014E9"/>
    <w:rsid w:val="00C01F65"/>
    <w:rsid w:val="00C04082"/>
    <w:rsid w:val="00C0576C"/>
    <w:rsid w:val="00C06DBF"/>
    <w:rsid w:val="00C12A5F"/>
    <w:rsid w:val="00C141FF"/>
    <w:rsid w:val="00C17B60"/>
    <w:rsid w:val="00C20176"/>
    <w:rsid w:val="00C20210"/>
    <w:rsid w:val="00C20E84"/>
    <w:rsid w:val="00C2152F"/>
    <w:rsid w:val="00C30703"/>
    <w:rsid w:val="00C328B6"/>
    <w:rsid w:val="00C34C2B"/>
    <w:rsid w:val="00C35B00"/>
    <w:rsid w:val="00C35BB3"/>
    <w:rsid w:val="00C4113B"/>
    <w:rsid w:val="00C427D2"/>
    <w:rsid w:val="00C446ED"/>
    <w:rsid w:val="00C44EBF"/>
    <w:rsid w:val="00C479E5"/>
    <w:rsid w:val="00C536CF"/>
    <w:rsid w:val="00C537C7"/>
    <w:rsid w:val="00C55A01"/>
    <w:rsid w:val="00C576AA"/>
    <w:rsid w:val="00C57FF3"/>
    <w:rsid w:val="00C61484"/>
    <w:rsid w:val="00C6313D"/>
    <w:rsid w:val="00C632DB"/>
    <w:rsid w:val="00C6449D"/>
    <w:rsid w:val="00C7188A"/>
    <w:rsid w:val="00C72C9A"/>
    <w:rsid w:val="00C82904"/>
    <w:rsid w:val="00C82B1B"/>
    <w:rsid w:val="00C83B3E"/>
    <w:rsid w:val="00C86185"/>
    <w:rsid w:val="00C866D3"/>
    <w:rsid w:val="00C878FE"/>
    <w:rsid w:val="00C900EB"/>
    <w:rsid w:val="00C91BB2"/>
    <w:rsid w:val="00C91FE9"/>
    <w:rsid w:val="00C9642D"/>
    <w:rsid w:val="00C974EF"/>
    <w:rsid w:val="00CA12E0"/>
    <w:rsid w:val="00CA438F"/>
    <w:rsid w:val="00CB0CC7"/>
    <w:rsid w:val="00CB2D38"/>
    <w:rsid w:val="00CB3B87"/>
    <w:rsid w:val="00CB3C57"/>
    <w:rsid w:val="00CB56FE"/>
    <w:rsid w:val="00CB5DD8"/>
    <w:rsid w:val="00CC2670"/>
    <w:rsid w:val="00CC330D"/>
    <w:rsid w:val="00CC3EC2"/>
    <w:rsid w:val="00CC536E"/>
    <w:rsid w:val="00CD465D"/>
    <w:rsid w:val="00CD5159"/>
    <w:rsid w:val="00CD5D4B"/>
    <w:rsid w:val="00CD5F43"/>
    <w:rsid w:val="00CD6DF7"/>
    <w:rsid w:val="00CD7425"/>
    <w:rsid w:val="00CE1862"/>
    <w:rsid w:val="00CE2145"/>
    <w:rsid w:val="00CE2AF7"/>
    <w:rsid w:val="00CE3103"/>
    <w:rsid w:val="00CE35EA"/>
    <w:rsid w:val="00CE598F"/>
    <w:rsid w:val="00CF0F77"/>
    <w:rsid w:val="00CF3861"/>
    <w:rsid w:val="00CF7DCE"/>
    <w:rsid w:val="00D03393"/>
    <w:rsid w:val="00D04EA2"/>
    <w:rsid w:val="00D05792"/>
    <w:rsid w:val="00D05C96"/>
    <w:rsid w:val="00D06AB9"/>
    <w:rsid w:val="00D13169"/>
    <w:rsid w:val="00D13F64"/>
    <w:rsid w:val="00D1449E"/>
    <w:rsid w:val="00D14590"/>
    <w:rsid w:val="00D169CD"/>
    <w:rsid w:val="00D204D5"/>
    <w:rsid w:val="00D21647"/>
    <w:rsid w:val="00D22A20"/>
    <w:rsid w:val="00D22A8E"/>
    <w:rsid w:val="00D22C9B"/>
    <w:rsid w:val="00D245EF"/>
    <w:rsid w:val="00D24777"/>
    <w:rsid w:val="00D272B2"/>
    <w:rsid w:val="00D27634"/>
    <w:rsid w:val="00D30361"/>
    <w:rsid w:val="00D32BF3"/>
    <w:rsid w:val="00D3648A"/>
    <w:rsid w:val="00D37226"/>
    <w:rsid w:val="00D40EBC"/>
    <w:rsid w:val="00D41BF8"/>
    <w:rsid w:val="00D4262C"/>
    <w:rsid w:val="00D475E6"/>
    <w:rsid w:val="00D47643"/>
    <w:rsid w:val="00D501B3"/>
    <w:rsid w:val="00D54AC0"/>
    <w:rsid w:val="00D555DB"/>
    <w:rsid w:val="00D561B3"/>
    <w:rsid w:val="00D56B99"/>
    <w:rsid w:val="00D56E1E"/>
    <w:rsid w:val="00D56FC8"/>
    <w:rsid w:val="00D6004B"/>
    <w:rsid w:val="00D600B9"/>
    <w:rsid w:val="00D60E26"/>
    <w:rsid w:val="00D61507"/>
    <w:rsid w:val="00D62101"/>
    <w:rsid w:val="00D63500"/>
    <w:rsid w:val="00D64D62"/>
    <w:rsid w:val="00D66916"/>
    <w:rsid w:val="00D67663"/>
    <w:rsid w:val="00D6786C"/>
    <w:rsid w:val="00D71125"/>
    <w:rsid w:val="00D722FD"/>
    <w:rsid w:val="00D73D9A"/>
    <w:rsid w:val="00D7545F"/>
    <w:rsid w:val="00D76AB9"/>
    <w:rsid w:val="00D77DD1"/>
    <w:rsid w:val="00D806D2"/>
    <w:rsid w:val="00D81F3E"/>
    <w:rsid w:val="00D81F96"/>
    <w:rsid w:val="00D90DB1"/>
    <w:rsid w:val="00D938CF"/>
    <w:rsid w:val="00D94F68"/>
    <w:rsid w:val="00D96F9B"/>
    <w:rsid w:val="00DA320F"/>
    <w:rsid w:val="00DA4CD4"/>
    <w:rsid w:val="00DB0715"/>
    <w:rsid w:val="00DB07CB"/>
    <w:rsid w:val="00DB3656"/>
    <w:rsid w:val="00DB584D"/>
    <w:rsid w:val="00DB79D3"/>
    <w:rsid w:val="00DC10A5"/>
    <w:rsid w:val="00DC2998"/>
    <w:rsid w:val="00DC3427"/>
    <w:rsid w:val="00DC4043"/>
    <w:rsid w:val="00DC5BF4"/>
    <w:rsid w:val="00DC6BF0"/>
    <w:rsid w:val="00DC78D0"/>
    <w:rsid w:val="00DD0C2F"/>
    <w:rsid w:val="00DD3E14"/>
    <w:rsid w:val="00DD5839"/>
    <w:rsid w:val="00DE0776"/>
    <w:rsid w:val="00DE535D"/>
    <w:rsid w:val="00DF050F"/>
    <w:rsid w:val="00DF12C2"/>
    <w:rsid w:val="00DF23F7"/>
    <w:rsid w:val="00DF5509"/>
    <w:rsid w:val="00DF71F1"/>
    <w:rsid w:val="00E040B4"/>
    <w:rsid w:val="00E047C0"/>
    <w:rsid w:val="00E06E54"/>
    <w:rsid w:val="00E07F88"/>
    <w:rsid w:val="00E1065F"/>
    <w:rsid w:val="00E10BE2"/>
    <w:rsid w:val="00E11709"/>
    <w:rsid w:val="00E134E5"/>
    <w:rsid w:val="00E165C7"/>
    <w:rsid w:val="00E16AD2"/>
    <w:rsid w:val="00E2126E"/>
    <w:rsid w:val="00E23F75"/>
    <w:rsid w:val="00E24766"/>
    <w:rsid w:val="00E255E1"/>
    <w:rsid w:val="00E30E9D"/>
    <w:rsid w:val="00E3104D"/>
    <w:rsid w:val="00E345A5"/>
    <w:rsid w:val="00E347CA"/>
    <w:rsid w:val="00E3686D"/>
    <w:rsid w:val="00E37002"/>
    <w:rsid w:val="00E41806"/>
    <w:rsid w:val="00E41A87"/>
    <w:rsid w:val="00E42A92"/>
    <w:rsid w:val="00E4308B"/>
    <w:rsid w:val="00E462F7"/>
    <w:rsid w:val="00E46617"/>
    <w:rsid w:val="00E47DC3"/>
    <w:rsid w:val="00E50E77"/>
    <w:rsid w:val="00E537DD"/>
    <w:rsid w:val="00E56328"/>
    <w:rsid w:val="00E61649"/>
    <w:rsid w:val="00E624E5"/>
    <w:rsid w:val="00E63510"/>
    <w:rsid w:val="00E63731"/>
    <w:rsid w:val="00E6506C"/>
    <w:rsid w:val="00E675F6"/>
    <w:rsid w:val="00E72889"/>
    <w:rsid w:val="00E73CAD"/>
    <w:rsid w:val="00E75F2D"/>
    <w:rsid w:val="00E75F7D"/>
    <w:rsid w:val="00E81236"/>
    <w:rsid w:val="00E81967"/>
    <w:rsid w:val="00E81F3D"/>
    <w:rsid w:val="00E841F6"/>
    <w:rsid w:val="00E85AF1"/>
    <w:rsid w:val="00E86726"/>
    <w:rsid w:val="00E93DFA"/>
    <w:rsid w:val="00E950C1"/>
    <w:rsid w:val="00E95352"/>
    <w:rsid w:val="00EA18B6"/>
    <w:rsid w:val="00EA2F1C"/>
    <w:rsid w:val="00EA2FC2"/>
    <w:rsid w:val="00EA36A7"/>
    <w:rsid w:val="00EA370E"/>
    <w:rsid w:val="00EA3B16"/>
    <w:rsid w:val="00EA3C1F"/>
    <w:rsid w:val="00EA4E32"/>
    <w:rsid w:val="00EB028C"/>
    <w:rsid w:val="00EB0D0D"/>
    <w:rsid w:val="00EB1F3B"/>
    <w:rsid w:val="00EB4CA2"/>
    <w:rsid w:val="00EB5975"/>
    <w:rsid w:val="00EB7731"/>
    <w:rsid w:val="00EB789A"/>
    <w:rsid w:val="00EC0338"/>
    <w:rsid w:val="00EC2DCA"/>
    <w:rsid w:val="00EC2F46"/>
    <w:rsid w:val="00EC320B"/>
    <w:rsid w:val="00EC4613"/>
    <w:rsid w:val="00EC744A"/>
    <w:rsid w:val="00ED1A33"/>
    <w:rsid w:val="00ED3786"/>
    <w:rsid w:val="00ED40F5"/>
    <w:rsid w:val="00ED40FA"/>
    <w:rsid w:val="00ED64F9"/>
    <w:rsid w:val="00ED6B78"/>
    <w:rsid w:val="00EE1BE6"/>
    <w:rsid w:val="00EE2023"/>
    <w:rsid w:val="00EE27FB"/>
    <w:rsid w:val="00EE346C"/>
    <w:rsid w:val="00EE4BCE"/>
    <w:rsid w:val="00EE7BCE"/>
    <w:rsid w:val="00EE7CA2"/>
    <w:rsid w:val="00EF28CE"/>
    <w:rsid w:val="00EF299B"/>
    <w:rsid w:val="00EF3A1E"/>
    <w:rsid w:val="00EF6E8F"/>
    <w:rsid w:val="00EF7827"/>
    <w:rsid w:val="00F00682"/>
    <w:rsid w:val="00F0155F"/>
    <w:rsid w:val="00F019CB"/>
    <w:rsid w:val="00F02D30"/>
    <w:rsid w:val="00F030E6"/>
    <w:rsid w:val="00F03498"/>
    <w:rsid w:val="00F04434"/>
    <w:rsid w:val="00F05B44"/>
    <w:rsid w:val="00F05D93"/>
    <w:rsid w:val="00F06222"/>
    <w:rsid w:val="00F068D3"/>
    <w:rsid w:val="00F07D3B"/>
    <w:rsid w:val="00F15F22"/>
    <w:rsid w:val="00F174AA"/>
    <w:rsid w:val="00F2142B"/>
    <w:rsid w:val="00F3188D"/>
    <w:rsid w:val="00F34EB9"/>
    <w:rsid w:val="00F34FB5"/>
    <w:rsid w:val="00F353D3"/>
    <w:rsid w:val="00F3719D"/>
    <w:rsid w:val="00F3728B"/>
    <w:rsid w:val="00F41937"/>
    <w:rsid w:val="00F41DCA"/>
    <w:rsid w:val="00F42E53"/>
    <w:rsid w:val="00F42E6C"/>
    <w:rsid w:val="00F42F4C"/>
    <w:rsid w:val="00F44795"/>
    <w:rsid w:val="00F5020B"/>
    <w:rsid w:val="00F5084F"/>
    <w:rsid w:val="00F515BA"/>
    <w:rsid w:val="00F51D99"/>
    <w:rsid w:val="00F559F2"/>
    <w:rsid w:val="00F600F7"/>
    <w:rsid w:val="00F60611"/>
    <w:rsid w:val="00F622F7"/>
    <w:rsid w:val="00F64C5A"/>
    <w:rsid w:val="00F71B19"/>
    <w:rsid w:val="00F74F0A"/>
    <w:rsid w:val="00F75A7A"/>
    <w:rsid w:val="00F77BAF"/>
    <w:rsid w:val="00F87644"/>
    <w:rsid w:val="00F87CFF"/>
    <w:rsid w:val="00F9033F"/>
    <w:rsid w:val="00F90C00"/>
    <w:rsid w:val="00F90D0B"/>
    <w:rsid w:val="00F926F4"/>
    <w:rsid w:val="00F944CC"/>
    <w:rsid w:val="00F9563C"/>
    <w:rsid w:val="00F96EBF"/>
    <w:rsid w:val="00F9738D"/>
    <w:rsid w:val="00FA108B"/>
    <w:rsid w:val="00FA1D85"/>
    <w:rsid w:val="00FA3F02"/>
    <w:rsid w:val="00FA42A0"/>
    <w:rsid w:val="00FA4BD7"/>
    <w:rsid w:val="00FA5B21"/>
    <w:rsid w:val="00FB0889"/>
    <w:rsid w:val="00FB2307"/>
    <w:rsid w:val="00FB2AAE"/>
    <w:rsid w:val="00FB3E6B"/>
    <w:rsid w:val="00FB4C4E"/>
    <w:rsid w:val="00FC1DD2"/>
    <w:rsid w:val="00FC43F7"/>
    <w:rsid w:val="00FC5E04"/>
    <w:rsid w:val="00FC77ED"/>
    <w:rsid w:val="00FD1F8A"/>
    <w:rsid w:val="00FD2087"/>
    <w:rsid w:val="00FD32D8"/>
    <w:rsid w:val="00FD4079"/>
    <w:rsid w:val="00FD590F"/>
    <w:rsid w:val="00FD787E"/>
    <w:rsid w:val="00FE166A"/>
    <w:rsid w:val="00FE1BC2"/>
    <w:rsid w:val="00FE21D0"/>
    <w:rsid w:val="00FE2CA0"/>
    <w:rsid w:val="00FE5D95"/>
    <w:rsid w:val="00FE5DE0"/>
    <w:rsid w:val="00FF013E"/>
    <w:rsid w:val="00FF272E"/>
    <w:rsid w:val="00FF3E20"/>
    <w:rsid w:val="00FF4BE6"/>
    <w:rsid w:val="00FF55CB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0D679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34FB5"/>
    <w:rPr>
      <w:rFonts w:ascii="Arial" w:hAnsi="Arial"/>
      <w:sz w:val="22"/>
      <w:szCs w:val="24"/>
      <w:lang w:val="en-AU"/>
    </w:rPr>
  </w:style>
  <w:style w:type="paragraph" w:styleId="Heading4">
    <w:name w:val="heading 4"/>
    <w:aliases w:val="Heading 4 - activity"/>
    <w:basedOn w:val="Normal"/>
    <w:next w:val="Normal"/>
    <w:link w:val="Heading4Char"/>
    <w:qFormat/>
    <w:rsid w:val="001566FD"/>
    <w:pPr>
      <w:keepNext/>
      <w:tabs>
        <w:tab w:val="decimal" w:pos="627"/>
        <w:tab w:val="center" w:pos="4513"/>
      </w:tabs>
      <w:suppressAutoHyphens/>
      <w:jc w:val="right"/>
      <w:outlineLvl w:val="3"/>
    </w:pPr>
    <w:rPr>
      <w:rFonts w:ascii="Times New Roman" w:hAnsi="Times New Roman"/>
      <w:b/>
      <w:spacing w:val="-2"/>
      <w:sz w:val="24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1566FD"/>
    <w:pPr>
      <w:keepNext/>
      <w:outlineLvl w:val="6"/>
    </w:pPr>
    <w:rPr>
      <w:rFonts w:ascii="Times New Roman" w:hAnsi="Times New Roman"/>
      <w:b/>
      <w:bCs/>
      <w:i/>
      <w:iCs/>
      <w:sz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Heading 4 - activity Char"/>
    <w:link w:val="Heading4"/>
    <w:rsid w:val="001566FD"/>
    <w:rPr>
      <w:rFonts w:ascii="Times New Roman" w:eastAsia="Times New Roman" w:hAnsi="Times New Roman" w:cs="Times New Roman"/>
      <w:b/>
      <w:spacing w:val="-2"/>
      <w:sz w:val="24"/>
      <w:szCs w:val="20"/>
      <w:lang w:val="en-US" w:eastAsia="en-US"/>
    </w:rPr>
  </w:style>
  <w:style w:type="character" w:customStyle="1" w:styleId="Heading7Char">
    <w:name w:val="Heading 7 Char"/>
    <w:link w:val="Heading7"/>
    <w:rsid w:val="001566FD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Footer">
    <w:name w:val="footer"/>
    <w:aliases w:val="Footer1"/>
    <w:basedOn w:val="Normal"/>
    <w:link w:val="FooterChar"/>
    <w:uiPriority w:val="99"/>
    <w:rsid w:val="001566FD"/>
    <w:pPr>
      <w:tabs>
        <w:tab w:val="center" w:pos="4770"/>
        <w:tab w:val="right" w:pos="9360"/>
      </w:tabs>
      <w:ind w:right="360"/>
      <w:jc w:val="center"/>
    </w:pPr>
    <w:rPr>
      <w:rFonts w:ascii="Times New Roman" w:hAnsi="Times New Roman"/>
      <w:spacing w:val="-2"/>
      <w:sz w:val="24"/>
      <w:szCs w:val="20"/>
      <w:lang w:val="en-GB"/>
    </w:rPr>
  </w:style>
  <w:style w:type="character" w:customStyle="1" w:styleId="FooterChar">
    <w:name w:val="Footer Char"/>
    <w:aliases w:val="Footer1 Char"/>
    <w:link w:val="Footer"/>
    <w:uiPriority w:val="99"/>
    <w:rsid w:val="001566FD"/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character" w:styleId="PageNumber">
    <w:name w:val="page number"/>
    <w:aliases w:val="Page,Number"/>
    <w:rsid w:val="001566FD"/>
    <w:rPr>
      <w:rFonts w:ascii="Times New Roman" w:hAnsi="Times New Roman"/>
      <w:position w:val="0"/>
      <w:sz w:val="16"/>
    </w:rPr>
  </w:style>
  <w:style w:type="paragraph" w:styleId="Header">
    <w:name w:val="header"/>
    <w:basedOn w:val="Normal"/>
    <w:link w:val="HeaderChar"/>
    <w:uiPriority w:val="99"/>
    <w:rsid w:val="001566FD"/>
    <w:pPr>
      <w:tabs>
        <w:tab w:val="center" w:pos="4320"/>
        <w:tab w:val="right" w:pos="8640"/>
      </w:tabs>
      <w:jc w:val="both"/>
    </w:pPr>
    <w:rPr>
      <w:rFonts w:ascii="Times New Roman" w:hAnsi="Times New Roman"/>
      <w:sz w:val="20"/>
      <w:szCs w:val="20"/>
      <w:lang w:val="en-US"/>
    </w:rPr>
  </w:style>
  <w:style w:type="character" w:customStyle="1" w:styleId="HeaderChar">
    <w:name w:val="Header Char"/>
    <w:link w:val="Header"/>
    <w:uiPriority w:val="99"/>
    <w:rsid w:val="001566FD"/>
    <w:rPr>
      <w:rFonts w:ascii="Times New Roman" w:eastAsia="Times New Roman" w:hAnsi="Times New Roman" w:cs="Times New Roman"/>
      <w:szCs w:val="20"/>
      <w:lang w:val="en-US" w:eastAsia="en-US"/>
    </w:rPr>
  </w:style>
  <w:style w:type="paragraph" w:styleId="BodyText">
    <w:name w:val="Body Text"/>
    <w:basedOn w:val="Normal"/>
    <w:link w:val="BodyTextChar"/>
    <w:rsid w:val="001566FD"/>
    <w:pPr>
      <w:tabs>
        <w:tab w:val="left" w:pos="-720"/>
      </w:tabs>
      <w:suppressAutoHyphens/>
    </w:pPr>
    <w:rPr>
      <w:rFonts w:ascii="Times New Roman" w:hAnsi="Times New Roman"/>
      <w:b/>
      <w:spacing w:val="-2"/>
      <w:sz w:val="24"/>
      <w:szCs w:val="20"/>
      <w:lang w:val="en-US"/>
    </w:rPr>
  </w:style>
  <w:style w:type="character" w:customStyle="1" w:styleId="BodyTextChar">
    <w:name w:val="Body Text Char"/>
    <w:link w:val="BodyText"/>
    <w:rsid w:val="001566FD"/>
    <w:rPr>
      <w:rFonts w:ascii="Times New Roman" w:eastAsia="Times New Roman" w:hAnsi="Times New Roman" w:cs="Times New Roman"/>
      <w:b/>
      <w:spacing w:val="-2"/>
      <w:sz w:val="24"/>
      <w:szCs w:val="20"/>
      <w:lang w:val="en-US" w:eastAsia="en-US"/>
    </w:rPr>
  </w:style>
  <w:style w:type="paragraph" w:styleId="NormalWeb">
    <w:name w:val="Normal (Web)"/>
    <w:basedOn w:val="Normal"/>
    <w:uiPriority w:val="99"/>
    <w:rsid w:val="001566F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ption">
    <w:name w:val="caption"/>
    <w:basedOn w:val="Normal"/>
    <w:next w:val="Normal"/>
    <w:link w:val="CaptionChar"/>
    <w:qFormat/>
    <w:rsid w:val="001566FD"/>
    <w:pPr>
      <w:tabs>
        <w:tab w:val="right" w:pos="9360"/>
      </w:tabs>
    </w:pPr>
    <w:rPr>
      <w:rFonts w:ascii="Times New Roman" w:hAnsi="Times New Roman"/>
      <w:b/>
      <w:color w:val="FF0000"/>
      <w:sz w:val="40"/>
      <w:lang w:val="x-none"/>
    </w:rPr>
  </w:style>
  <w:style w:type="character" w:styleId="Hyperlink">
    <w:name w:val="Hyperlink"/>
    <w:rsid w:val="001566FD"/>
    <w:rPr>
      <w:color w:val="0000FF"/>
      <w:u w:val="single"/>
    </w:rPr>
  </w:style>
  <w:style w:type="paragraph" w:customStyle="1" w:styleId="xl25">
    <w:name w:val="xl25"/>
    <w:basedOn w:val="Normal"/>
    <w:rsid w:val="001566FD"/>
    <w:pPr>
      <w:spacing w:before="100" w:beforeAutospacing="1" w:after="100" w:afterAutospacing="1"/>
      <w:jc w:val="center"/>
      <w:textAlignment w:val="top"/>
    </w:pPr>
    <w:rPr>
      <w:rFonts w:eastAsia="Arial Unicode MS" w:cs="Arial"/>
      <w:b/>
      <w:bCs/>
    </w:rPr>
  </w:style>
  <w:style w:type="paragraph" w:styleId="List">
    <w:name w:val="List"/>
    <w:basedOn w:val="Normal"/>
    <w:rsid w:val="001566FD"/>
    <w:pPr>
      <w:ind w:left="283" w:hanging="283"/>
    </w:pPr>
  </w:style>
  <w:style w:type="paragraph" w:styleId="FootnoteText">
    <w:name w:val="footnote text"/>
    <w:basedOn w:val="Normal"/>
    <w:link w:val="FootnoteTextChar"/>
    <w:semiHidden/>
    <w:rsid w:val="001566FD"/>
    <w:rPr>
      <w:rFonts w:ascii="Times New Roman" w:hAnsi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semiHidden/>
    <w:rsid w:val="001566FD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aptionChar">
    <w:name w:val="Caption Char"/>
    <w:link w:val="Caption"/>
    <w:locked/>
    <w:rsid w:val="001566FD"/>
    <w:rPr>
      <w:rFonts w:ascii="Times New Roman" w:eastAsia="Times New Roman" w:hAnsi="Times New Roman" w:cs="Times New Roman"/>
      <w:b/>
      <w:color w:val="FF0000"/>
      <w:sz w:val="4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93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61936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61936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4242C"/>
    <w:rPr>
      <w:rFonts w:ascii="Times New Roman" w:hAnsi="Times New Roman"/>
      <w:sz w:val="24"/>
      <w:lang w:val="x-none"/>
    </w:rPr>
  </w:style>
  <w:style w:type="character" w:customStyle="1" w:styleId="DateChar">
    <w:name w:val="Date Char"/>
    <w:link w:val="Date"/>
    <w:uiPriority w:val="99"/>
    <w:semiHidden/>
    <w:rsid w:val="00A4242C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rsid w:val="001F7F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C20E84"/>
    <w:rPr>
      <w:color w:val="800080"/>
      <w:u w:val="single"/>
    </w:rPr>
  </w:style>
  <w:style w:type="paragraph" w:styleId="Revision">
    <w:name w:val="Revision"/>
    <w:hidden/>
    <w:uiPriority w:val="99"/>
    <w:semiHidden/>
    <w:rsid w:val="00AA7740"/>
    <w:rPr>
      <w:rFonts w:ascii="Arial" w:hAnsi="Arial"/>
      <w:sz w:val="22"/>
      <w:szCs w:val="24"/>
      <w:lang w:val="en-AU"/>
    </w:rPr>
  </w:style>
  <w:style w:type="paragraph" w:customStyle="1" w:styleId="BasicParagraph">
    <w:name w:val="[Basic Paragraph]"/>
    <w:basedOn w:val="Normal"/>
    <w:uiPriority w:val="99"/>
    <w:rsid w:val="006C5AB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rsid w:val="008137D6"/>
    <w:rPr>
      <w:color w:val="808080"/>
    </w:rPr>
  </w:style>
  <w:style w:type="character" w:customStyle="1" w:styleId="A8">
    <w:name w:val="A8"/>
    <w:uiPriority w:val="99"/>
    <w:rsid w:val="00CD465D"/>
    <w:rPr>
      <w:rFonts w:ascii="Times New Roman" w:hAnsi="Times New Roman" w:cs="Times New Roman"/>
      <w:color w:val="000000"/>
      <w:sz w:val="16"/>
      <w:szCs w:val="16"/>
    </w:rPr>
  </w:style>
  <w:style w:type="paragraph" w:customStyle="1" w:styleId="Pa14">
    <w:name w:val="Pa14"/>
    <w:basedOn w:val="Normal"/>
    <w:next w:val="Normal"/>
    <w:uiPriority w:val="99"/>
    <w:rsid w:val="00CD465D"/>
    <w:pPr>
      <w:autoSpaceDE w:val="0"/>
      <w:autoSpaceDN w:val="0"/>
      <w:adjustRightInd w:val="0"/>
      <w:spacing w:line="241" w:lineRule="atLeast"/>
    </w:pPr>
    <w:rPr>
      <w:rFonts w:eastAsiaTheme="minorHAnsi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0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microsoft.com/office/2007/relationships/hdphoto" Target="media/hdphoto1.wdp"/><Relationship Id="rId28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A650F-B55C-7441-B2C9-2A2BEC61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OWA</Company>
  <LinksUpToDate>false</LinksUpToDate>
  <CharactersWithSpaces>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s, Ruth (Ms)</dc:creator>
  <cp:lastModifiedBy>Ian Wilson (Holy Cross College)</cp:lastModifiedBy>
  <cp:revision>7</cp:revision>
  <cp:lastPrinted>2017-09-18T02:38:00Z</cp:lastPrinted>
  <dcterms:created xsi:type="dcterms:W3CDTF">2018-09-16T04:48:00Z</dcterms:created>
  <dcterms:modified xsi:type="dcterms:W3CDTF">2018-09-16T05:41:00Z</dcterms:modified>
</cp:coreProperties>
</file>